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3C5EB38E" w:rsidR="00F96255" w:rsidRDefault="00C65151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54FD954" wp14:editId="173059D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235" cy="356235"/>
                  <wp:effectExtent l="0" t="0" r="5715" b="571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255"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45D326" wp14:editId="34F45A0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5760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856709" w14:textId="77777777" w:rsidR="00C65151" w:rsidRPr="00D0546C" w:rsidRDefault="00C65151" w:rsidP="00C65151">
      <w:pPr>
        <w:pStyle w:val="ny-lesson-header"/>
      </w:pPr>
      <w:r>
        <w:t>Lesson 28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Two-Step Problems—All Operations </w:t>
      </w:r>
    </w:p>
    <w:p w14:paraId="1ECE92F2" w14:textId="77777777" w:rsidR="00C65151" w:rsidRDefault="00C65151" w:rsidP="00C65151">
      <w:pPr>
        <w:pStyle w:val="ny-callout-hdr"/>
      </w:pPr>
    </w:p>
    <w:p w14:paraId="75E81D1C" w14:textId="77777777" w:rsidR="00C65151" w:rsidRDefault="00C65151" w:rsidP="00C65151">
      <w:pPr>
        <w:pStyle w:val="ny-callout-hdr"/>
      </w:pPr>
      <w:r w:rsidRPr="0011336A">
        <w:t>Student Outcomes</w:t>
      </w:r>
      <w:r>
        <w:t xml:space="preserve">  </w:t>
      </w:r>
    </w:p>
    <w:p w14:paraId="64B1BB26" w14:textId="77777777" w:rsidR="00C65151" w:rsidRDefault="00C65151" w:rsidP="00C65151">
      <w:pPr>
        <w:pStyle w:val="ny-lesson-bullet"/>
        <w:numPr>
          <w:ilvl w:val="0"/>
          <w:numId w:val="16"/>
        </w:numPr>
        <w:ind w:left="806" w:hanging="403"/>
      </w:pPr>
      <w:r>
        <w:t>Students calculate the solution of two-step equations by using their knowledge of order of operations and the properties of equality for addition, subtraction, multiplication, and division.  Students employ tape diagrams to determine their answer.</w:t>
      </w:r>
    </w:p>
    <w:p w14:paraId="116583F0" w14:textId="77777777" w:rsidR="00C65151" w:rsidRDefault="00C65151" w:rsidP="00C65151">
      <w:pPr>
        <w:pStyle w:val="ny-lesson-bullet"/>
        <w:numPr>
          <w:ilvl w:val="0"/>
          <w:numId w:val="16"/>
        </w:numPr>
        <w:ind w:left="806" w:hanging="403"/>
      </w:pPr>
      <w:r>
        <w:t>Students check to determine if their solution makes the equation true.</w:t>
      </w:r>
    </w:p>
    <w:p w14:paraId="7E834D93" w14:textId="77777777" w:rsidR="00C65151" w:rsidRDefault="00C65151" w:rsidP="00C65151">
      <w:pPr>
        <w:pStyle w:val="ny-lesson-paragraph"/>
      </w:pPr>
    </w:p>
    <w:p w14:paraId="0E43F3DF" w14:textId="77777777" w:rsidR="00C65151" w:rsidRDefault="00C65151" w:rsidP="00C65151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7DB9E1C6" w14:textId="77777777" w:rsidR="00CF1A77" w:rsidRDefault="00CF1A77" w:rsidP="00CF1A77">
      <w:pPr>
        <w:pStyle w:val="ny-lesson-hdr-1"/>
      </w:pPr>
      <w:r>
        <w:t>Fluency Exercise (5 minutes):  Addition of Decimals</w:t>
      </w:r>
    </w:p>
    <w:p w14:paraId="5F175A25" w14:textId="1DEA28F7" w:rsidR="00CF1A77" w:rsidRDefault="00CF1A77" w:rsidP="00CF1A77">
      <w:pPr>
        <w:pStyle w:val="ny-lesson-paragraph"/>
      </w:pPr>
      <w:r w:rsidRPr="00C65151">
        <w:rPr>
          <w:i/>
        </w:rPr>
        <w:t>Sprint</w:t>
      </w:r>
      <w:r>
        <w:t>:  Refer to the Sprints and Sprint Delivery Script sections in the Module Overview for directions on how to administer a Sprint.</w:t>
      </w:r>
    </w:p>
    <w:p w14:paraId="765032CD" w14:textId="77777777" w:rsidR="00CF1A77" w:rsidRDefault="00CF1A77" w:rsidP="00C65151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</w:p>
    <w:p w14:paraId="277475CB" w14:textId="77777777" w:rsidR="00C65151" w:rsidRPr="00525CBF" w:rsidRDefault="00C65151" w:rsidP="00C65151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525CBF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 (</w:t>
      </w:r>
      <w:r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6</w:t>
      </w:r>
      <w:r w:rsidRPr="00525CBF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 </w:t>
      </w:r>
    </w:p>
    <w:p w14:paraId="39D7A1A5" w14:textId="77777777" w:rsidR="00C65151" w:rsidRDefault="00C65151" w:rsidP="00C65151">
      <w:pPr>
        <w:pStyle w:val="ny-lesson-paragraph"/>
      </w:pPr>
      <w:r>
        <w:t>Model the problems while students follow along.</w:t>
      </w:r>
    </w:p>
    <w:p w14:paraId="206119ED" w14:textId="77777777" w:rsidR="00C65151" w:rsidRDefault="00C65151" w:rsidP="00C6515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A72F0" wp14:editId="1D2E000E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5303520" cy="2973788"/>
                <wp:effectExtent l="0" t="0" r="11430" b="1714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737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0;margin-top:12.75pt;width:417.6pt;height:234.1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482C4A8D" w14:textId="77777777" w:rsidR="00C65151" w:rsidRDefault="00C65151" w:rsidP="00C65151">
      <w:pPr>
        <w:pStyle w:val="ny-lesson-SFinsert"/>
      </w:pPr>
      <w:r>
        <w:t>Mathematical Modeling Exercise</w:t>
      </w:r>
    </w:p>
    <w:p w14:paraId="6634D890" w14:textId="5D399CB5" w:rsidR="00C65151" w:rsidRDefault="00C65151" w:rsidP="00C65151">
      <w:pPr>
        <w:pStyle w:val="ny-lesson-SFinsert"/>
      </w:pPr>
      <w:r>
        <w:t>Juan has gained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20 lb.</m:t>
        </m:r>
      </m:oMath>
      <w:r>
        <w:t xml:space="preserve"> since last year.  He now weighs </w:t>
      </w:r>
      <m:oMath>
        <m:r>
          <m:rPr>
            <m:sty m:val="b"/>
          </m:rPr>
          <w:rPr>
            <w:rFonts w:ascii="Cambria Math" w:hAnsi="Cambria Math"/>
          </w:rPr>
          <m:t>120 lb.</m:t>
        </m:r>
      </m:oMath>
      <w:r>
        <w:t xml:space="preserve">  </w:t>
      </w:r>
      <w:proofErr w:type="spellStart"/>
      <w:r>
        <w:t>Rashod</w:t>
      </w:r>
      <w:proofErr w:type="spellEnd"/>
      <w:r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15 lb.</m:t>
        </m:r>
      </m:oMath>
      <w:r>
        <w:t xml:space="preserve"> heavier than Diego.  If Rashod and Juan weighed the same amount last year, how much does Diego weigh?  </w:t>
      </w:r>
      <w:r w:rsidR="00C24DEA">
        <w:t>Let</w:t>
      </w:r>
      <m:oMath>
        <m:r>
          <m:rPr>
            <m:sty m:val="bi"/>
          </m:rPr>
          <w:rPr>
            <w:rFonts w:ascii="Cambria Math" w:hAnsi="Cambria Math"/>
          </w:rPr>
          <m:t xml:space="preserve"> j  </m:t>
        </m:r>
      </m:oMath>
      <w:r w:rsidR="00C24DEA">
        <w:t xml:space="preserve">represent </w:t>
      </w:r>
      <w:r>
        <w:t>Ju</w:t>
      </w:r>
      <w:r w:rsidR="00082473">
        <w:t xml:space="preserve">an’s weight last year in pounds, </w:t>
      </w:r>
      <w:r>
        <w:t>and</w:t>
      </w:r>
      <w:r w:rsidR="00C24DEA">
        <w:t xml:space="preserve"> le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24DEA">
        <w:t xml:space="preserve"> represent</w:t>
      </w:r>
      <w:r>
        <w:t xml:space="preserve"> Diego’s weight in </w:t>
      </w:r>
      <w:r w:rsidR="00082473">
        <w:t>pounds.</w:t>
      </w:r>
    </w:p>
    <w:p w14:paraId="1465083F" w14:textId="7E7BAA5C" w:rsidR="00C65151" w:rsidRDefault="00C65151" w:rsidP="00C65151">
      <w:pPr>
        <w:pStyle w:val="ny-lesson-SFinsert"/>
      </w:pPr>
      <w:r>
        <w:t>Draw a tape diagram to represent Juan’s weight.</w:t>
      </w:r>
    </w:p>
    <w:p w14:paraId="02FA1D00" w14:textId="42771B0E" w:rsidR="00C65151" w:rsidRDefault="00C65151" w:rsidP="00C65151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1FCA554" wp14:editId="08C4E032">
                <wp:simplePos x="0" y="0"/>
                <wp:positionH relativeFrom="margin">
                  <wp:posOffset>534670</wp:posOffset>
                </wp:positionH>
                <wp:positionV relativeFrom="paragraph">
                  <wp:posOffset>-635</wp:posOffset>
                </wp:positionV>
                <wp:extent cx="5158105" cy="578485"/>
                <wp:effectExtent l="0" t="0" r="23495" b="12065"/>
                <wp:wrapTight wrapText="bothSides">
                  <wp:wrapPolygon edited="0">
                    <wp:start x="9254" y="0"/>
                    <wp:lineTo x="0" y="9958"/>
                    <wp:lineTo x="0" y="21339"/>
                    <wp:lineTo x="21619" y="21339"/>
                    <wp:lineTo x="21619" y="9958"/>
                    <wp:lineTo x="12285" y="0"/>
                    <wp:lineTo x="9254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105" cy="578485"/>
                          <a:chOff x="53345" y="-61080"/>
                          <a:chExt cx="5159304" cy="580214"/>
                        </a:xfrm>
                      </wpg:grpSpPr>
                      <wps:wsp>
                        <wps:cNvPr id="14" name="Left Brace 14"/>
                        <wps:cNvSpPr/>
                        <wps:spPr>
                          <a:xfrm rot="5400000" flipV="1">
                            <a:off x="2555478" y="-2359624"/>
                            <a:ext cx="155640" cy="5158703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005A76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3254" y="-61080"/>
                            <a:ext cx="8464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D6087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20</m:t>
                                  </m:r>
                                </m:oMath>
                              </m:oMathPara>
                            </w:p>
                            <w:p w14:paraId="314D0B5D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5" y="296883"/>
                            <a:ext cx="424480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0A364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8147" y="297545"/>
                            <a:ext cx="914500" cy="221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7DC1B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  <w:p w14:paraId="3783E189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42.1pt;margin-top:-.05pt;width:406.15pt;height:45.55pt;z-index:-251651072;mso-position-horizontal-relative:margin;mso-width-relative:margin;mso-height-relative:margin" coordorigin="533,-610" coordsize="51593,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4" o:spid="_x0000_s1027" type="#_x0000_t87" style="position:absolute;left:25555;top:-23597;width:1556;height:5158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EWsAA&#10;AADbAAAADwAAAGRycy9kb3ducmV2LnhtbERPTYvCMBC9C/6HMAveNF3RRbpGEUHwIqjrisehGZuy&#10;zaQ20VZ/vRGEvc3jfc503tpS3Kj2hWMFn4MEBHHmdMG5gsPPqj8B4QOyxtIxKbiTh/ms25liql3D&#10;O7rtQy5iCPsUFZgQqlRKnxmy6AeuIo7c2dUWQ4R1LnWNTQy3pRwmyZe0WHBsMFjR0lD2t79aBb9k&#10;x03xOB3OW/M4ls0CJ6vNRaneR7v4BhGoDf/it3ut4/wRvH6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zEWsAAAADbAAAADwAAAAAAAAAAAAAAAACYAgAAZHJzL2Rvd25y&#10;ZXYueG1sUEsFBgAAAAAEAAQA9QAAAIUDAAAAAA==&#10;" adj="54" strokecolor="#005a76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132;top:-610;width:8465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785D6087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20</m:t>
                            </m:r>
                          </m:oMath>
                        </m:oMathPara>
                      </w:p>
                      <w:p w14:paraId="314D0B5D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v:shape id="_x0000_s1029" type="#_x0000_t202" style="position:absolute;left:533;top:2968;width:4244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SZ8EA&#10;AADbAAAADwAAAGRycy9kb3ducmV2LnhtbERPz2vCMBS+C/4P4QnebDoHQzpjGdPB9KRulB0fzVvT&#10;tXnpmmi7/94chB0/vt/rfLStuFLva8cKHpIUBHHpdM2Vgs+Pt8UKhA/IGlvHpOCPPOSb6WSNmXYD&#10;n+h6DpWIIewzVGBC6DIpfWnIok9cRxy5b9dbDBH2ldQ9DjHctnKZpk/SYs2xwWBHr4bK5nyxCk74&#10;9bjb++1vURx9UxzY/HSDUWo+G1+eQQQaw7/47n7XCpZxffwSf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r0mfBAAAA2wAAAA8AAAAAAAAAAAAAAAAAmAIAAGRycy9kb3du&#10;cmV2LnhtbFBLBQYAAAAABAAEAPUAAACGAwAAAAA=&#10;" filled="f" strokecolor="#005a76">
                  <v:textbox>
                    <w:txbxContent>
                      <w:p w14:paraId="3530A364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0" type="#_x0000_t202" style="position:absolute;left:42981;top:2975;width:9145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3/MQA&#10;AADbAAAADwAAAGRycy9kb3ducmV2LnhtbESPQWvCQBSE74X+h+UVvNWNCiLRTZDWQuupWgkeH9ln&#10;Npp9G7Nbk/77bkHocZiZb5hVPthG3KjztWMFk3ECgrh0uuZKweHr7XkBwgdkjY1jUvBDHvLs8WGF&#10;qXY97+i2D5WIEPYpKjAhtKmUvjRk0Y9dSxy9k+sshii7SuoO+wi3jZwmyVxarDkuGGzpxVB52X9b&#10;BTs8zjYf/vVaFJ/+UmzZnNveKDV6GtZLEIGG8B++t9+1gukE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d/zEAAAA2wAAAA8AAAAAAAAAAAAAAAAAmAIAAGRycy9k&#10;b3ducmV2LnhtbFBLBQYAAAAABAAEAPUAAACJAwAAAAA=&#10;" filled="f" strokecolor="#005a76">
                  <v:textbox>
                    <w:txbxContent>
                      <w:p w14:paraId="5BB7DC1B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0</m:t>
                            </m:r>
                          </m:oMath>
                        </m:oMathPara>
                      </w:p>
                      <w:p w14:paraId="3783E189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03740BF" w14:textId="77777777" w:rsidR="00C65151" w:rsidRDefault="00C65151" w:rsidP="00C65151">
      <w:pPr>
        <w:pStyle w:val="ny-lesson-SFinsert"/>
      </w:pPr>
      <w:r>
        <w:br/>
      </w:r>
    </w:p>
    <w:p w14:paraId="72BBBE9F" w14:textId="77777777" w:rsidR="00C65151" w:rsidRDefault="00C65151" w:rsidP="00C65151">
      <w:pPr>
        <w:pStyle w:val="ny-lesson-SFinsert"/>
      </w:pPr>
    </w:p>
    <w:p w14:paraId="0D1C7E53" w14:textId="389D4300" w:rsidR="00A138B1" w:rsidRDefault="00A138B1" w:rsidP="00C65151">
      <w:pPr>
        <w:pStyle w:val="ny-lesson-SFinsert"/>
      </w:pPr>
    </w:p>
    <w:p w14:paraId="278CC56F" w14:textId="042038EF" w:rsidR="00C65151" w:rsidRDefault="008A2649" w:rsidP="00C65151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40000E" wp14:editId="03D9A01B">
                <wp:simplePos x="0" y="0"/>
                <wp:positionH relativeFrom="column">
                  <wp:posOffset>535305</wp:posOffset>
                </wp:positionH>
                <wp:positionV relativeFrom="paragraph">
                  <wp:posOffset>267335</wp:posOffset>
                </wp:positionV>
                <wp:extent cx="4243705" cy="222885"/>
                <wp:effectExtent l="0" t="0" r="23495" b="2476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705" cy="222885"/>
                          <a:chOff x="-802366" y="0"/>
                          <a:chExt cx="4245481" cy="223083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2366" y="0"/>
                            <a:ext cx="3605856" cy="22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E9B74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858" y="0"/>
                            <a:ext cx="640257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68233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  <w:p w14:paraId="276DCDB9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1" style="position:absolute;left:0;text-align:left;margin-left:42.15pt;margin-top:21.05pt;width:334.15pt;height:17.55pt;z-index:251666432;mso-width-relative:margin;mso-height-relative:margin" coordorigin="-8023" coordsize="42454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">
                <v:shape id="_x0000_s1032" type="#_x0000_t202" style="position:absolute;left:-8023;width:36057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x/8QA&#10;AADbAAAADwAAAGRycy9kb3ducmV2LnhtbESPT2vCQBTE70K/w/IK3nRTpaVEV5H+AeupWgkeH9ln&#10;Npp9m2ZXE7+9Kwgeh5n5DTOdd7YSZ2p86VjByzABQZw7XXKhYPv3PXgH4QOyxsoxKbiQh/nsqTfF&#10;VLuW13TehEJECPsUFZgQ6lRKnxuy6IeuJo7e3jUWQ5RNIXWDbYTbSo6S5E1aLDkuGKzpw1B+3Jys&#10;gjXuxl8//vM/y379MVuxOdStUar/3C0mIAJ14RG+t5dawegVbl/i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cf/EAAAA2wAAAA8AAAAAAAAAAAAAAAAAmAIAAGRycy9k&#10;b3ducmV2LnhtbFBLBQYAAAAABAAEAPUAAACJAwAAAAA=&#10;" filled="f" strokecolor="#005a76">
                  <v:textbox>
                    <w:txbxContent>
                      <w:p w14:paraId="113E9B74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3" type="#_x0000_t202" style="position:absolute;left:28028;width:6403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7+sQA&#10;AADbAAAADwAAAGRycy9kb3ducmV2LnhtbESPT2vCQBTE70K/w/IK3nRThdJGV5H+AeupWgkeH9ln&#10;Npp9m2ZXE7+9Kwgeh5n5DTOdd7YSZ2p86VjByzABQZw7XXKhYPv3PXgD4QOyxsoxKbiQh/nsqTfF&#10;VLuW13TehEJECPsUFZgQ6lRKnxuy6IeuJo7e3jUWQ5RNIXWDbYTbSo6S5FVaLDkuGKzpw1B+3Jys&#10;gjXuxl8//vM/y379MVuxOdStUar/3C0mIAJ14RG+t5dawegdbl/i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Re/rEAAAA2wAAAA8AAAAAAAAAAAAAAAAAmAIAAGRycy9k&#10;b3ducmV2LnhtbFBLBQYAAAAABAAEAPUAAACJAwAAAAA=&#10;" filled="f" strokecolor="#005a76">
                  <v:textbox>
                    <w:txbxContent>
                      <w:p w14:paraId="52768233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</m:oMath>
                        </m:oMathPara>
                      </w:p>
                      <w:p w14:paraId="276DCDB9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65151">
        <w:t xml:space="preserve">Draw a tape diagram to represent </w:t>
      </w:r>
      <w:proofErr w:type="spellStart"/>
      <w:r w:rsidR="00C65151">
        <w:t>Rashod’s</w:t>
      </w:r>
      <w:proofErr w:type="spellEnd"/>
      <w:r w:rsidR="00C65151">
        <w:t xml:space="preserve"> weight.</w:t>
      </w:r>
    </w:p>
    <w:p w14:paraId="0716BD8F" w14:textId="77777777" w:rsidR="00A138B1" w:rsidRDefault="00A138B1" w:rsidP="00C65151">
      <w:pPr>
        <w:pStyle w:val="ny-lesson-SFinsert"/>
      </w:pPr>
    </w:p>
    <w:p w14:paraId="5E7F0DE9" w14:textId="22CEC02F" w:rsidR="00C65151" w:rsidRDefault="008A2649" w:rsidP="00C6515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6EAD6F9" wp14:editId="4EDFD94A">
                <wp:simplePos x="0" y="0"/>
                <wp:positionH relativeFrom="column">
                  <wp:posOffset>535940</wp:posOffset>
                </wp:positionH>
                <wp:positionV relativeFrom="paragraph">
                  <wp:posOffset>195580</wp:posOffset>
                </wp:positionV>
                <wp:extent cx="3695700" cy="222885"/>
                <wp:effectExtent l="0" t="0" r="19050" b="2476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5A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6708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4" type="#_x0000_t202" style="position:absolute;left:0;text-align:left;margin-left:42.2pt;margin-top:15.4pt;width:291pt;height:17.5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" filled="f" strokecolor="#005a76">
                <v:textbox>
                  <w:txbxContent>
                    <w:p w14:paraId="39456708" w14:textId="77777777" w:rsidR="00E1263A" w:rsidRPr="00C65C9F" w:rsidRDefault="00E1263A" w:rsidP="00C65151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="00C65151">
        <w:t xml:space="preserve">Draw a tape diagram to represent Diego’s weight. </w:t>
      </w:r>
    </w:p>
    <w:p w14:paraId="4B4594A3" w14:textId="7B951EE2" w:rsidR="00C65151" w:rsidRDefault="00C65151" w:rsidP="00C65151">
      <w:pPr>
        <w:pStyle w:val="ny-lesson-bullet"/>
        <w:numPr>
          <w:ilvl w:val="0"/>
          <w:numId w:val="0"/>
        </w:numPr>
        <w:ind w:left="806"/>
      </w:pPr>
      <w:r>
        <w:br/>
      </w:r>
      <w:r>
        <w:br/>
      </w:r>
    </w:p>
    <w:p w14:paraId="476407C2" w14:textId="77777777" w:rsidR="00C65151" w:rsidRDefault="00C65151" w:rsidP="00C6515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38A6F72" w14:textId="3772F607" w:rsidR="00C65151" w:rsidRDefault="00D16C40" w:rsidP="00C65151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D0F16" wp14:editId="7C9FCF89">
                <wp:simplePos x="0" y="0"/>
                <wp:positionH relativeFrom="margin">
                  <wp:posOffset>469900</wp:posOffset>
                </wp:positionH>
                <wp:positionV relativeFrom="paragraph">
                  <wp:posOffset>-46051</wp:posOffset>
                </wp:positionV>
                <wp:extent cx="5303520" cy="6384290"/>
                <wp:effectExtent l="0" t="0" r="11430" b="1651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842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37pt;margin-top:-3.65pt;width:417.6pt;height:502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" filled="f" strokecolor="#ae6852" strokeweight="1.15pt">
                <w10:wrap anchorx="margin"/>
              </v:rect>
            </w:pict>
          </mc:Fallback>
        </mc:AlternateContent>
      </w:r>
      <w:r w:rsidR="00C65151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A4C8C63" wp14:editId="19E9AAF1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3337560" cy="1920240"/>
                <wp:effectExtent l="0" t="0" r="1524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1920240"/>
                          <a:chOff x="0" y="0"/>
                          <a:chExt cx="3553460" cy="204978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3108960" cy="199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3093720" y="1714500"/>
                            <a:ext cx="45974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1767840"/>
                            <a:ext cx="45974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0;margin-top:13.7pt;width:262.8pt;height:151.2pt;z-index:251704320;mso-position-horizontal:center;mso-position-horizontal-relative:margin;mso-width-relative:margin;mso-height-relative:margin" coordsize="35534,2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2286;width:31089;height:19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RW3EAAAA2wAAAA8AAABkcnMvZG93bnJldi54bWxEj09rwkAUxO8Fv8PyBG91o0It0VW0kFJ7&#10;q39Qb4/sMwlm34bdbZJ++25B6HGYmd8wy3VvatGS85VlBZNxAoI4t7riQsHxkD2/gvABWWNtmRT8&#10;kIf1avC0xFTbjr+o3YdCRAj7FBWUITSplD4vyaAf24Y4ejfrDIYoXSG1wy7CTS2nSfIiDVYcF0ps&#10;6K2k/L7/Ngqy7Wl+rq/hvZOHz2w3bVx72TmlRsN+swARqA//4Uf7QyuYTeDvS/w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rRW3EAAAA2wAAAA8AAAAAAAAAAAAAAAAA&#10;nwIAAGRycy9kb3ducmV2LnhtbFBLBQYAAAAABAAEAPcAAACQAwAAAAA=&#10;">
                  <v:imagedata r:id="rId15" o:title=""/>
                  <v:path arrowok="t"/>
                </v:shape>
                <v:rect id="Rectangle 33" o:spid="_x0000_s1028" style="position:absolute;left:30937;top:17145;width:459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6MsMQA&#10;AADbAAAADwAAAGRycy9kb3ducmV2LnhtbESPQWsCMRSE74X+h/AKXopmVVp0NUopCJ4qtb309tg8&#10;N0s3L0vyuq7++kYo9DjMzDfMejv4VvUUUxPYwHRSgCKugm24NvD5sRsvQCVBttgGJgMXSrDd3N+t&#10;sbThzO/UH6VWGcKpRANOpCu1TpUjj2kSOuLsnUL0KFnGWtuI5wz3rZ4VxbP22HBecNjRq6Pq+/jj&#10;DSyv1UEWoXty0nwtaz99O8X+0ZjRw/CyAiU0yH/4r723Bu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+jLDEAAAA2wAAAA8AAAAAAAAAAAAAAAAAmAIAAGRycy9k&#10;b3ducmV2LnhtbFBLBQYAAAAABAAEAPUAAACJAwAAAAA=&#10;" fillcolor="white [3212]" strokecolor="white [3212]" strokeweight="2pt"/>
                <v:rect id="Rectangle 42" o:spid="_x0000_s1029" style="position:absolute;top:17678;width:459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aVsQA&#10;AADbAAAADwAAAGRycy9kb3ducmV2LnhtbESPQUsDMRSE74L/ITzBi7TZFpV227RIQehJcfXi7bF5&#10;3SxuXpbkdbvtr28EweMwM98w6+3oOzVQTG1gA7NpAYq4DrblxsDX5+tkASoJssUuMBk4U4Lt5vZm&#10;jaUNJ/6goZJGZQinEg04kb7UOtWOPKZp6ImzdwjRo2QZG20jnjLcd3peFM/aY8t5wWFPO0f1T3X0&#10;BpaX+l0WoX9y0n4vGz97O8ThwZj7u/FlBUpolP/wX3tvDTzO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WlbEAAAA2wAAAA8AAAAAAAAAAAAAAAAAmAIAAGRycy9k&#10;b3ducmV2LnhtbFBLBQYAAAAABAAEAPUAAACJAwAAAAA=&#10;" fillcolor="white [3212]" strokecolor="white [3212]" strokeweight="2pt"/>
                <w10:wrap anchorx="margin"/>
              </v:group>
            </w:pict>
          </mc:Fallback>
        </mc:AlternateContent>
      </w:r>
      <w:r w:rsidR="00C65151">
        <w:t>What would combining all three tape diagrams look like?</w:t>
      </w:r>
    </w:p>
    <w:p w14:paraId="50E25DAD" w14:textId="59E16881" w:rsidR="00C65151" w:rsidRDefault="00C65151" w:rsidP="00C65151">
      <w:pPr>
        <w:rPr>
          <w:rFonts w:ascii="Calibri" w:eastAsia="Myriad Pro" w:hAnsi="Calibri" w:cs="Myriad Pro"/>
          <w:color w:val="231F20"/>
          <w:sz w:val="20"/>
        </w:rPr>
      </w:pPr>
    </w:p>
    <w:p w14:paraId="173099F4" w14:textId="77777777" w:rsidR="00C65151" w:rsidRDefault="00C65151" w:rsidP="00C65151">
      <w:pPr>
        <w:rPr>
          <w:rFonts w:ascii="Calibri" w:eastAsia="Myriad Pro" w:hAnsi="Calibri" w:cs="Myriad Pro"/>
          <w:color w:val="231F20"/>
          <w:sz w:val="20"/>
        </w:rPr>
      </w:pPr>
    </w:p>
    <w:p w14:paraId="3E8EF2E4" w14:textId="77777777" w:rsidR="00C65151" w:rsidRDefault="00C65151" w:rsidP="00C65151">
      <w:pPr>
        <w:rPr>
          <w:rFonts w:ascii="Calibri" w:eastAsia="Myriad Pro" w:hAnsi="Calibri" w:cs="Myriad Pro"/>
          <w:color w:val="231F20"/>
          <w:sz w:val="20"/>
        </w:rPr>
      </w:pPr>
    </w:p>
    <w:p w14:paraId="0D08F916" w14:textId="77777777" w:rsidR="00C65151" w:rsidRDefault="00C65151" w:rsidP="00C65151">
      <w:pPr>
        <w:rPr>
          <w:rFonts w:ascii="Calibri" w:eastAsia="Myriad Pro" w:hAnsi="Calibri" w:cs="Myriad Pro"/>
          <w:color w:val="231F20"/>
          <w:sz w:val="20"/>
        </w:rPr>
      </w:pPr>
    </w:p>
    <w:p w14:paraId="2C4875D1" w14:textId="77777777" w:rsidR="00C65151" w:rsidRDefault="00C65151" w:rsidP="00C65151">
      <w:pPr>
        <w:rPr>
          <w:rFonts w:ascii="Calibri" w:eastAsia="Myriad Pro" w:hAnsi="Calibri" w:cs="Myriad Pro"/>
          <w:color w:val="231F20"/>
          <w:sz w:val="20"/>
        </w:rPr>
      </w:pPr>
    </w:p>
    <w:p w14:paraId="72DCAEEF" w14:textId="77777777" w:rsidR="00C65151" w:rsidRDefault="00C65151" w:rsidP="00C65151">
      <w:pPr>
        <w:rPr>
          <w:rFonts w:ascii="Calibri" w:eastAsia="Myriad Pro" w:hAnsi="Calibri" w:cs="Myriad Pro"/>
          <w:color w:val="231F20"/>
          <w:sz w:val="20"/>
        </w:rPr>
      </w:pPr>
    </w:p>
    <w:p w14:paraId="00C49695" w14:textId="77777777" w:rsidR="00291611" w:rsidRDefault="00291611" w:rsidP="00C65151">
      <w:pPr>
        <w:pStyle w:val="ny-lesson-SFinsert"/>
      </w:pPr>
    </w:p>
    <w:p w14:paraId="17300921" w14:textId="4029057E" w:rsidR="00C65151" w:rsidRPr="00301FD3" w:rsidRDefault="00C65151" w:rsidP="00C65151">
      <w:pPr>
        <w:pStyle w:val="ny-lesson-SFinsert"/>
      </w:pPr>
      <w:r w:rsidRPr="00301FD3">
        <w:t>Write an equation to represent Juan’s tape diagram.</w:t>
      </w:r>
    </w:p>
    <w:p w14:paraId="28DAE5AC" w14:textId="77777777" w:rsidR="00C65151" w:rsidRPr="00301FD3" w:rsidRDefault="00C65151" w:rsidP="00C65151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j+20=120</m:t>
          </m:r>
        </m:oMath>
      </m:oMathPara>
    </w:p>
    <w:p w14:paraId="50AEE09A" w14:textId="77777777" w:rsidR="00291611" w:rsidRDefault="00291611" w:rsidP="00C65151">
      <w:pPr>
        <w:pStyle w:val="ny-lesson-SFinsert"/>
      </w:pPr>
    </w:p>
    <w:p w14:paraId="70A9B12D" w14:textId="10D18383" w:rsidR="00C65151" w:rsidRPr="00301FD3" w:rsidRDefault="00C65151" w:rsidP="00C65151">
      <w:pPr>
        <w:pStyle w:val="ny-lesson-SFinsert"/>
      </w:pPr>
      <w:r w:rsidRPr="00301FD3">
        <w:t xml:space="preserve">Write an equation to represent </w:t>
      </w:r>
      <w:proofErr w:type="spellStart"/>
      <w:r w:rsidRPr="00301FD3">
        <w:t>Rashod’s</w:t>
      </w:r>
      <w:proofErr w:type="spellEnd"/>
      <w:r w:rsidRPr="00301FD3">
        <w:t xml:space="preserve"> tape diagram.</w:t>
      </w:r>
    </w:p>
    <w:p w14:paraId="38FF064E" w14:textId="77777777" w:rsidR="00C65151" w:rsidRPr="00301FD3" w:rsidRDefault="00C65151" w:rsidP="00C65151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d+15+20=120</m:t>
          </m:r>
        </m:oMath>
      </m:oMathPara>
    </w:p>
    <w:p w14:paraId="62C76622" w14:textId="77777777" w:rsidR="00291611" w:rsidRDefault="00291611" w:rsidP="00C65151">
      <w:pPr>
        <w:pStyle w:val="ny-lesson-SFinsert"/>
      </w:pPr>
    </w:p>
    <w:p w14:paraId="2AA1BB06" w14:textId="5FEB5922" w:rsidR="00C65151" w:rsidRPr="00301FD3" w:rsidRDefault="00C65151" w:rsidP="00C65151">
      <w:pPr>
        <w:pStyle w:val="ny-lesson-SFinsert"/>
      </w:pPr>
      <w:r w:rsidRPr="00301FD3">
        <w:t>How can we use the final tape diagram or the equations above to answer the question presented?</w:t>
      </w:r>
    </w:p>
    <w:p w14:paraId="1990A31C" w14:textId="77777777" w:rsidR="00C65151" w:rsidRPr="00301FD3" w:rsidRDefault="00C65151" w:rsidP="00C65151">
      <w:pPr>
        <w:pStyle w:val="ny-lesson-SFinsert-response"/>
      </w:pPr>
      <w:r w:rsidRPr="00301FD3">
        <w:t xml:space="preserve">By combining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301F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301FD3">
        <w:t xml:space="preserve"> from Rashod’s equation, we can use our knowledge of addition identities to determine Diego’s weight.</w:t>
      </w:r>
    </w:p>
    <w:p w14:paraId="5CCE190D" w14:textId="77777777" w:rsidR="00C65151" w:rsidRPr="00301FD3" w:rsidRDefault="00C65151" w:rsidP="00C65151">
      <w:pPr>
        <w:pStyle w:val="ny-lesson-SFinsert-response"/>
      </w:pPr>
      <w:r w:rsidRPr="00301FD3">
        <w:t xml:space="preserve">The final tape diagram can be used to write a third </w:t>
      </w:r>
      <w:proofErr w:type="gramStart"/>
      <w:r w:rsidRPr="00301FD3">
        <w:t xml:space="preserve">equa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+35=120</m:t>
        </m:r>
      </m:oMath>
      <w:r w:rsidRPr="00301FD3">
        <w:t>.  We can use our knowledge of addition identities to determine Diego’s weight.</w:t>
      </w:r>
    </w:p>
    <w:p w14:paraId="7E027430" w14:textId="77777777" w:rsidR="00291611" w:rsidRDefault="00291611" w:rsidP="00C65151">
      <w:pPr>
        <w:pStyle w:val="ny-lesson-SFinsert"/>
      </w:pPr>
    </w:p>
    <w:p w14:paraId="69A3E42F" w14:textId="16A61F10" w:rsidR="00C65151" w:rsidRPr="00301FD3" w:rsidRDefault="00C65151" w:rsidP="00C65151">
      <w:pPr>
        <w:pStyle w:val="ny-lesson-SFinsert"/>
      </w:pPr>
      <w:r w:rsidRPr="00301FD3">
        <w:t>Calculate Diego’s weight.</w:t>
      </w:r>
    </w:p>
    <w:p w14:paraId="4F75BE75" w14:textId="77777777" w:rsidR="00C65151" w:rsidRPr="00301FD3" w:rsidRDefault="00C65151" w:rsidP="00C65151">
      <w:pPr>
        <w:pStyle w:val="ny-lesson-SFinsert-response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+35-35</m:t>
          </m:r>
          <m:r>
            <m:rPr>
              <m:sty m:val="bi"/>
              <m:aln/>
            </m:rPr>
            <w:rPr>
              <w:rFonts w:ascii="Cambria Math" w:hAnsi="Cambria Math"/>
            </w:rPr>
            <m:t>=120-35</m:t>
          </m:r>
        </m:oMath>
      </m:oMathPara>
    </w:p>
    <w:p w14:paraId="7318711B" w14:textId="77777777" w:rsidR="00C65151" w:rsidRPr="00301FD3" w:rsidRDefault="00C65151" w:rsidP="00C65151">
      <w:pPr>
        <w:pStyle w:val="ny-lesson-SFinsert-response"/>
        <w:ind w:left="1627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m:rPr>
              <m:sty m:val="bi"/>
              <m:aln/>
            </m:rPr>
            <w:rPr>
              <w:rFonts w:ascii="Cambria Math" w:hAnsi="Cambria Math"/>
            </w:rPr>
            <m:t>=85</m:t>
          </m:r>
        </m:oMath>
      </m:oMathPara>
    </w:p>
    <w:p w14:paraId="3AC5982C" w14:textId="77777777" w:rsidR="00291611" w:rsidRDefault="00291611" w:rsidP="00C65151">
      <w:pPr>
        <w:pStyle w:val="ny-lesson-SFinsert"/>
      </w:pPr>
    </w:p>
    <w:p w14:paraId="0BB81A83" w14:textId="3F304B4D" w:rsidR="00C65151" w:rsidRPr="00301FD3" w:rsidRDefault="00C65151" w:rsidP="00C65151">
      <w:pPr>
        <w:pStyle w:val="ny-lesson-SFinsert"/>
      </w:pPr>
      <w:r w:rsidRPr="00301FD3">
        <w:t xml:space="preserve">We can use identities to defend our thought </w:t>
      </w:r>
      <w:proofErr w:type="gramStart"/>
      <w:r w:rsidRPr="00301FD3"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+35-35=d</m:t>
        </m:r>
      </m:oMath>
      <w:r w:rsidRPr="00301FD3">
        <w:t>.</w:t>
      </w:r>
    </w:p>
    <w:p w14:paraId="425635B6" w14:textId="77777777" w:rsidR="00291611" w:rsidRDefault="00291611" w:rsidP="00C65151">
      <w:pPr>
        <w:pStyle w:val="ny-lesson-SFinsert"/>
      </w:pPr>
    </w:p>
    <w:p w14:paraId="30DDD740" w14:textId="496BA999" w:rsidR="00C65151" w:rsidRPr="00301FD3" w:rsidRDefault="00C65151" w:rsidP="00C65151">
      <w:pPr>
        <w:pStyle w:val="ny-lesson-SFinsert"/>
      </w:pPr>
      <w:r w:rsidRPr="00301FD3">
        <w:t>Does your answer make sense?</w:t>
      </w:r>
    </w:p>
    <w:p w14:paraId="49978CEA" w14:textId="6756A934" w:rsidR="00C65151" w:rsidRPr="00301FD3" w:rsidRDefault="00C65151" w:rsidP="00C65151">
      <w:pPr>
        <w:pStyle w:val="ny-lesson-SFinsert-response"/>
      </w:pPr>
      <w:r w:rsidRPr="00301FD3">
        <w:t xml:space="preserve">Yes, if Diego </w:t>
      </w:r>
      <w:proofErr w:type="gramStart"/>
      <w:r w:rsidRPr="00301FD3">
        <w:t xml:space="preserve">weigh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5 lb.</m:t>
        </m:r>
      </m:oMath>
      <w:r w:rsidRPr="00301FD3">
        <w:t xml:space="preserve">, and Rashod weighs </w:t>
      </w:r>
      <m:oMath>
        <m:r>
          <m:rPr>
            <m:sty m:val="bi"/>
          </m:rPr>
          <w:rPr>
            <w:rFonts w:ascii="Cambria Math" w:hAnsi="Cambria Math"/>
          </w:rPr>
          <m:t>15 lb.</m:t>
        </m:r>
      </m:oMath>
      <w:r w:rsidRPr="00301FD3">
        <w:t xml:space="preserve"> more than </w:t>
      </w:r>
      <w:proofErr w:type="spellStart"/>
      <w:r w:rsidRPr="00301FD3">
        <w:t>Deigo</w:t>
      </w:r>
      <w:proofErr w:type="spellEnd"/>
      <w:r w:rsidRPr="00301FD3">
        <w:t xml:space="preserve">, then </w:t>
      </w:r>
      <w:proofErr w:type="spellStart"/>
      <w:r w:rsidRPr="00301FD3">
        <w:t>Rashod</w:t>
      </w:r>
      <w:proofErr w:type="spellEnd"/>
      <w:r w:rsidRPr="00301FD3">
        <w:t xml:space="preserve"> weighs </w:t>
      </w:r>
      <m:oMath>
        <m:r>
          <m:rPr>
            <m:sty m:val="bi"/>
          </m:rPr>
          <w:rPr>
            <w:rFonts w:ascii="Cambria Math" w:hAnsi="Cambria Math"/>
          </w:rPr>
          <m:t>100 lb.</m:t>
        </m:r>
      </m:oMath>
      <w:r w:rsidRPr="00301FD3">
        <w:t xml:space="preserve">, which is what Juan weighed before he gained </w:t>
      </w:r>
      <m:oMath>
        <m:r>
          <m:rPr>
            <m:sty m:val="bi"/>
          </m:rPr>
          <w:rPr>
            <w:rFonts w:ascii="Cambria Math" w:hAnsi="Cambria Math"/>
          </w:rPr>
          <m:t>20 lb</m:t>
        </m:r>
      </m:oMath>
      <w:r w:rsidRPr="00301FD3">
        <w:t>.</w:t>
      </w:r>
    </w:p>
    <w:p w14:paraId="5605BE9B" w14:textId="77777777" w:rsidR="00C65151" w:rsidRDefault="00C65151" w:rsidP="00C65151">
      <w:pPr>
        <w:pStyle w:val="ny-lesson-bullet"/>
        <w:numPr>
          <w:ilvl w:val="0"/>
          <w:numId w:val="0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0DAB48F" w14:textId="77777777" w:rsidR="00291611" w:rsidRDefault="00291611" w:rsidP="00C65151">
      <w:pPr>
        <w:pStyle w:val="ny-lesson-bullet"/>
        <w:numPr>
          <w:ilvl w:val="0"/>
          <w:numId w:val="0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14D9CF4" w14:textId="77777777" w:rsidR="00291611" w:rsidRDefault="00291611" w:rsidP="00C65151">
      <w:pPr>
        <w:pStyle w:val="ny-lesson-bullet"/>
        <w:numPr>
          <w:ilvl w:val="0"/>
          <w:numId w:val="0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98B0FA9" w14:textId="77777777" w:rsidR="00291611" w:rsidRDefault="00291611" w:rsidP="00C65151">
      <w:pPr>
        <w:pStyle w:val="ny-lesson-bullet"/>
        <w:numPr>
          <w:ilvl w:val="0"/>
          <w:numId w:val="0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6E4AA20" w14:textId="77777777" w:rsidR="00291611" w:rsidRDefault="00291611" w:rsidP="00C65151">
      <w:pPr>
        <w:pStyle w:val="ny-lesson-bullet"/>
        <w:numPr>
          <w:ilvl w:val="0"/>
          <w:numId w:val="0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D5F5E66" w14:textId="77777777" w:rsidR="00291611" w:rsidRDefault="00291611" w:rsidP="00C65151">
      <w:pPr>
        <w:pStyle w:val="ny-lesson-bullet"/>
        <w:numPr>
          <w:ilvl w:val="0"/>
          <w:numId w:val="0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EB5418D" w14:textId="77777777" w:rsidR="00291611" w:rsidRDefault="00291611" w:rsidP="00C65151">
      <w:pPr>
        <w:pStyle w:val="ny-lesson-bullet"/>
        <w:numPr>
          <w:ilvl w:val="0"/>
          <w:numId w:val="0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56E12BB" w14:textId="77777777" w:rsidR="00C65151" w:rsidRDefault="00C65151" w:rsidP="00C65151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lastRenderedPageBreak/>
        <w:t>Example 1 (5 minutes)</w:t>
      </w:r>
    </w:p>
    <w:p w14:paraId="5AD16247" w14:textId="77777777" w:rsidR="00C65151" w:rsidRDefault="00C65151" w:rsidP="00C65151">
      <w:pPr>
        <w:pStyle w:val="ny-lesson-paragraph"/>
      </w:pPr>
      <w:r>
        <w:t>Assist students in solving the problem by providing step-by-step guidance.</w:t>
      </w:r>
    </w:p>
    <w:p w14:paraId="2DB42F89" w14:textId="0E11C381" w:rsidR="00C65151" w:rsidRDefault="00291611" w:rsidP="00C6515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760ED" wp14:editId="344F8FE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303520" cy="6806317"/>
                <wp:effectExtent l="0" t="0" r="11430" b="139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0631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0;margin-top:11.25pt;width:417.6pt;height:535.9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w/owIAAJQ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74906A44" w14:textId="77777777" w:rsidR="00C65151" w:rsidRDefault="00C65151" w:rsidP="00C65151">
      <w:pPr>
        <w:pStyle w:val="ny-lesson-SFinsert"/>
      </w:pPr>
      <w:r>
        <w:t>Example 1</w:t>
      </w:r>
    </w:p>
    <w:p w14:paraId="6349A830" w14:textId="7E1BDD9D" w:rsidR="00C65151" w:rsidRDefault="00C65151" w:rsidP="00C65151">
      <w:pPr>
        <w:pStyle w:val="ny-lesson-SFinsert"/>
      </w:pPr>
      <w:r>
        <w:t xml:space="preserve">Marissa has </w:t>
      </w:r>
      <w:proofErr w:type="gramStart"/>
      <w:r>
        <w:t>twice as much money</w:t>
      </w:r>
      <w:proofErr w:type="gramEnd"/>
      <w:r>
        <w:t xml:space="preserve"> as Frank.  Christina has </w:t>
      </w:r>
      <m:oMath>
        <m:r>
          <m:rPr>
            <m:sty m:val="bi"/>
          </m:rPr>
          <w:rPr>
            <w:rFonts w:ascii="Cambria Math" w:hAnsi="Cambria Math"/>
          </w:rPr>
          <m:t>$20</m:t>
        </m:r>
      </m:oMath>
      <w:r>
        <w:t xml:space="preserve"> more than Marissa.  If Christina </w:t>
      </w:r>
      <w:proofErr w:type="gramStart"/>
      <w:r>
        <w:t xml:space="preserve">h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100</m:t>
        </m:r>
      </m:oMath>
      <w:r>
        <w:t xml:space="preserve">, how much money does Frank have?  Let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>
        <w:t xml:space="preserve">represent the amount of money Frank has in dollars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represent the amount of money Marissa has in dollars.</w:t>
      </w:r>
    </w:p>
    <w:p w14:paraId="1D8A26AB" w14:textId="53CDA0BA" w:rsidR="00C65151" w:rsidRPr="00E979A0" w:rsidRDefault="00C65151" w:rsidP="00C65151">
      <w:pPr>
        <w:pStyle w:val="ny-lesson-SFinsert"/>
      </w:pPr>
      <w:r w:rsidRPr="00E979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8B3BA" wp14:editId="6B4F8AA5">
                <wp:simplePos x="0" y="0"/>
                <wp:positionH relativeFrom="margin">
                  <wp:posOffset>534035</wp:posOffset>
                </wp:positionH>
                <wp:positionV relativeFrom="paragraph">
                  <wp:posOffset>224790</wp:posOffset>
                </wp:positionV>
                <wp:extent cx="1828800" cy="222885"/>
                <wp:effectExtent l="0" t="0" r="19050" b="24765"/>
                <wp:wrapTopAndBottom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5A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9784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42.05pt;margin-top:17.7pt;width:2in;height:17.5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" filled="f" strokecolor="#005a76">
                <v:textbox>
                  <w:txbxContent>
                    <w:p w14:paraId="749D9784" w14:textId="77777777" w:rsidR="00E1263A" w:rsidRPr="00C65C9F" w:rsidRDefault="00E1263A" w:rsidP="00C65151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979A0">
        <w:t xml:space="preserve">Draw a tape diagram to represent the amount of money Frank has. </w:t>
      </w:r>
    </w:p>
    <w:p w14:paraId="424526F9" w14:textId="252D8DB3" w:rsidR="00291611" w:rsidRDefault="00291611" w:rsidP="00C65151">
      <w:pPr>
        <w:pStyle w:val="ny-lesson-SFinsert"/>
      </w:pPr>
    </w:p>
    <w:p w14:paraId="57FA2D22" w14:textId="5FA1C6EB" w:rsidR="00C65151" w:rsidRPr="00E979A0" w:rsidRDefault="0088746B" w:rsidP="00C65151">
      <w:pPr>
        <w:pStyle w:val="ny-lesson-SFinsert"/>
      </w:pPr>
      <w:r w:rsidRPr="00E979A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2CF088" wp14:editId="6586C8F6">
                <wp:simplePos x="0" y="0"/>
                <wp:positionH relativeFrom="margin">
                  <wp:posOffset>532765</wp:posOffset>
                </wp:positionH>
                <wp:positionV relativeFrom="paragraph">
                  <wp:posOffset>267970</wp:posOffset>
                </wp:positionV>
                <wp:extent cx="3656965" cy="222885"/>
                <wp:effectExtent l="0" t="0" r="19685" b="24765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222885"/>
                          <a:chOff x="-855120" y="0"/>
                          <a:chExt cx="3658572" cy="223083"/>
                        </a:xfrm>
                      </wpg:grpSpPr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5120" y="0"/>
                            <a:ext cx="1829287" cy="22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569AD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166" y="198"/>
                            <a:ext cx="1829286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CBF56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" o:spid="_x0000_s1036" style="position:absolute;left:0;text-align:left;margin-left:41.95pt;margin-top:21.1pt;width:287.95pt;height:17.55pt;z-index:251668480;mso-position-horizontal-relative:margin;mso-width-relative:margin;mso-height-relative:margin" coordorigin="-8551" coordsize="36585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">
                <v:shape id="_x0000_s1037" type="#_x0000_t202" style="position:absolute;left:-8551;width:18292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AlcQA&#10;AADbAAAADwAAAGRycy9kb3ducmV2LnhtbESPQWvCQBSE70L/w/IK3symFrREVynVQtuT2hJ6fGSf&#10;2dTs25hdTfrvXUHwOMzMN8x82dtanKn1lWMFT0kKgrhwuuJSwc/3++gFhA/IGmvHpOCfPCwXD4M5&#10;Ztp1vKXzLpQiQthnqMCE0GRS+sKQRZ+4hjh6e9daDFG2pdQtdhFuazlO04m0WHFcMNjQm6HisDtZ&#10;BVv8fV5/+tUxzzf+kH+x+Ws6o9TwsX+dgQjUh3v41v7QCqYTuH6JP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wJXEAAAA2wAAAA8AAAAAAAAAAAAAAAAAmAIAAGRycy9k&#10;b3ducmV2LnhtbFBLBQYAAAAABAAEAPUAAACJAwAAAAA=&#10;" filled="f" strokecolor="#005a76">
                  <v:textbox>
                    <w:txbxContent>
                      <w:p w14:paraId="61E569AD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8" type="#_x0000_t202" style="position:absolute;left:9741;top:1;width:1829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lDsQA&#10;AADbAAAADwAAAGRycy9kb3ducmV2LnhtbESPQWvCQBSE70L/w/IK3symFWqJrlJaBe2pWgkeH9ln&#10;NjX7NmZXk/77bkHwOMzMN8xs0dtaXKn1lWMFT0kKgrhwuuJSwf57NXoF4QOyxtoxKfglD4v5w2CG&#10;mXYdb+m6C6WIEPYZKjAhNJmUvjBk0SeuIY7e0bUWQ5RtKXWLXYTbWj6n6Yu0WHFcMNjQu6HitLtY&#10;BVs8jJcb/3HO8y9/yj/Z/DSdUWr42L9NQQTqwz18a6+1gskE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ZQ7EAAAA2wAAAA8AAAAAAAAAAAAAAAAAmAIAAGRycy9k&#10;b3ducmV2LnhtbFBLBQYAAAAABAAEAPUAAACJAwAAAAA=&#10;" filled="f" strokecolor="#005a76">
                  <v:textbox>
                    <w:txbxContent>
                      <w:p w14:paraId="508CBF56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65151" w:rsidRPr="00E979A0">
        <w:t>Draw a tape diagram to represent the amount of money Marissa has.</w:t>
      </w:r>
    </w:p>
    <w:p w14:paraId="06D500A4" w14:textId="77777777" w:rsidR="00291611" w:rsidRDefault="00C65151" w:rsidP="00C65151">
      <w:pPr>
        <w:pStyle w:val="ny-lesson-SFinsert"/>
        <w:spacing w:after="0"/>
      </w:pPr>
      <w:r w:rsidRPr="00E979A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CA7165" wp14:editId="7ED86A4B">
                <wp:simplePos x="0" y="0"/>
                <wp:positionH relativeFrom="margin">
                  <wp:posOffset>534670</wp:posOffset>
                </wp:positionH>
                <wp:positionV relativeFrom="paragraph">
                  <wp:posOffset>681990</wp:posOffset>
                </wp:positionV>
                <wp:extent cx="4570730" cy="557530"/>
                <wp:effectExtent l="0" t="0" r="20320" b="1397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730" cy="557530"/>
                          <a:chOff x="-3" y="-38175"/>
                          <a:chExt cx="4572501" cy="558605"/>
                        </a:xfrm>
                      </wpg:grpSpPr>
                      <wps:wsp>
                        <wps:cNvPr id="45" name="Left Brace 45"/>
                        <wps:cNvSpPr/>
                        <wps:spPr>
                          <a:xfrm rot="5400000" flipV="1">
                            <a:off x="2208459" y="-2067153"/>
                            <a:ext cx="155575" cy="4572499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005A76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139" y="-38175"/>
                            <a:ext cx="8464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5B34A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oMath>
                              </m:oMathPara>
                            </w:p>
                            <w:p w14:paraId="68CC10F8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96883"/>
                            <a:ext cx="3657999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60748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998" y="296883"/>
                            <a:ext cx="914500" cy="22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07F16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  <w:p w14:paraId="53783ABE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39" style="position:absolute;left:0;text-align:left;margin-left:42.1pt;margin-top:53.7pt;width:359.9pt;height:43.9pt;z-index:251667456;mso-position-horizontal-relative:margin;mso-width-relative:margin;mso-height-relative:margin" coordorigin=",-381" coordsize="45725,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">
                <v:shape id="Left Brace 45" o:spid="_x0000_s1040" type="#_x0000_t87" style="position:absolute;left:22084;top:-20671;width:1555;height:4572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ZdcIA&#10;AADbAAAADwAAAGRycy9kb3ducmV2LnhtbESP0YrCMBRE34X9h3AXfBFNFVek21REEATxYdUPuDTX&#10;NmxzU5rYVr/eCAv7OMzMGSbbDLYWHbXeOFYwnyUgiAunDZcKrpf9dA3CB2SNtWNS8CAPm/xjlGGq&#10;Xc8/1J1DKSKEfYoKqhCaVEpfVGTRz1xDHL2bay2GKNtS6hb7CLe1XCTJSlo0HBcqbGhXUfF7vlsF&#10;q+NkPzfB6IUpTp3tLv36mfRKjT+H7TeIQEP4D/+1D1rB8gveX+IP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xl1wgAAANsAAAAPAAAAAAAAAAAAAAAAAJgCAABkcnMvZG93&#10;bnJldi54bWxQSwUGAAAAAAQABAD1AAAAhwMAAAAA&#10;" adj="61" strokecolor="#005a76" strokeweight="1pt"/>
                <v:shape id="_x0000_s1041" type="#_x0000_t202" style="position:absolute;left:18761;top:-381;width:8464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E55B34A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oMath>
                        </m:oMathPara>
                      </w:p>
                      <w:p w14:paraId="68CC10F8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v:shape id="_x0000_s1042" type="#_x0000_t202" style="position:absolute;top:2968;width:3657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vs8QA&#10;AADbAAAADwAAAGRycy9kb3ducmV2LnhtbESPQWvCQBSE7wX/w/IEb3WjlbZEVxFbQXuqtgSPj+wz&#10;G82+TbOrif/eLRR6HGbmG2a26GwlrtT40rGC0TABQZw7XXKh4Ptr/fgKwgdkjZVjUnAjD4t572GG&#10;qXYt7+i6D4WIEPYpKjAh1KmUPjdk0Q9dTRy9o2sshiibQuoG2wi3lRwnybO0WHJcMFjTylB+3l+s&#10;gh0ent63/u0nyz79Oftgc6pbo9Sg3y2nIAJ14T/8195oBZMX+P0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r7PEAAAA2wAAAA8AAAAAAAAAAAAAAAAAmAIAAGRycy9k&#10;b3ducmV2LnhtbFBLBQYAAAAABAAEAPUAAACJAwAAAAA=&#10;" filled="f" strokecolor="#005a76">
                  <v:textbox>
                    <w:txbxContent>
                      <w:p w14:paraId="4E960748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3" type="#_x0000_t202" style="position:absolute;left:36579;top:2968;width:9145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7wcEA&#10;AADbAAAADwAAAGRycy9kb3ducmV2LnhtbERPz2vCMBS+C/4P4QneNN0Ukc5Yhm6gO003yo6P5q3p&#10;2rx0TbTdf78cBI8f3+9NNthGXKnzlWMFD/MEBHHhdMWlgs+P19kahA/IGhvHpOCPPGTb8WiDqXY9&#10;n+h6DqWIIexTVGBCaFMpfWHIop+7ljhy366zGCLsSqk77GO4beRjkqykxYpjg8GWdoaK+nyxCk74&#10;tXg5+v1vnr/7On9j89P2RqnpZHh+AhFoCHfxzX3QCpZxbPwSf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CO8HBAAAA2wAAAA8AAAAAAAAAAAAAAAAAmAIAAGRycy9kb3du&#10;cmV2LnhtbFBLBQYAAAAABAAEAPUAAACGAwAAAAA=&#10;" filled="f" strokecolor="#005a76">
                  <v:textbox>
                    <w:txbxContent>
                      <w:p w14:paraId="24E07F16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0</m:t>
                            </m:r>
                          </m:oMath>
                        </m:oMathPara>
                      </w:p>
                      <w:p w14:paraId="53783ABE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3A26857" w14:textId="34864615" w:rsidR="00C65151" w:rsidRPr="00E979A0" w:rsidRDefault="00C65151" w:rsidP="00C65151">
      <w:pPr>
        <w:pStyle w:val="ny-lesson-SFinsert"/>
        <w:spacing w:after="0"/>
      </w:pPr>
      <w:r w:rsidRPr="00E979A0">
        <w:t>Draw a tape diagram to represent the amount of money Christina has.</w:t>
      </w:r>
    </w:p>
    <w:p w14:paraId="51F97C3D" w14:textId="77777777" w:rsidR="00291611" w:rsidRDefault="00291611" w:rsidP="00C65151">
      <w:pPr>
        <w:pStyle w:val="ny-lesson-SFinsert"/>
      </w:pPr>
    </w:p>
    <w:p w14:paraId="78899629" w14:textId="1E3B5771" w:rsidR="00C65151" w:rsidRPr="00E979A0" w:rsidRDefault="00C65151" w:rsidP="00C65151">
      <w:pPr>
        <w:pStyle w:val="ny-lesson-SFinsert"/>
      </w:pPr>
      <w:r w:rsidRPr="00E979A0">
        <w:t xml:space="preserve">Which tape diagram provides enough information to determine the value of the </w:t>
      </w:r>
      <w:proofErr w:type="gramStart"/>
      <w:r w:rsidRPr="00E979A0">
        <w:t xml:space="preserve">variab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979A0">
        <w:t>?</w:t>
      </w:r>
    </w:p>
    <w:p w14:paraId="5152AAD0" w14:textId="77777777" w:rsidR="00C65151" w:rsidRPr="00E979A0" w:rsidRDefault="00C65151" w:rsidP="00C65151">
      <w:pPr>
        <w:pStyle w:val="ny-lesson-SFinsert-response"/>
      </w:pPr>
      <w:r w:rsidRPr="00E979A0">
        <w:t>The tape diagram that represents the amount of money Christina has.</w:t>
      </w:r>
    </w:p>
    <w:p w14:paraId="462C9F2F" w14:textId="77777777" w:rsidR="00291611" w:rsidRDefault="00291611" w:rsidP="00C65151">
      <w:pPr>
        <w:pStyle w:val="ny-lesson-SFinsert"/>
      </w:pPr>
    </w:p>
    <w:p w14:paraId="6B6FDA6E" w14:textId="6B200354" w:rsidR="00C65151" w:rsidRPr="00E979A0" w:rsidRDefault="00C65151" w:rsidP="00C65151">
      <w:pPr>
        <w:pStyle w:val="ny-lesson-SFinsert"/>
      </w:pPr>
      <w:r w:rsidRPr="00E979A0">
        <w:t>Write and solve the equation.</w:t>
      </w:r>
    </w:p>
    <w:p w14:paraId="3D1BAB3E" w14:textId="77777777" w:rsidR="00C65151" w:rsidRPr="00E979A0" w:rsidRDefault="00C65151" w:rsidP="000E12EC">
      <w:pPr>
        <w:pStyle w:val="ny-lesson-SFinsert-response"/>
        <w:spacing w:line="324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m+20</m:t>
          </m:r>
          <m:r>
            <m:rPr>
              <m:sty m:val="bi"/>
              <m:aln/>
            </m:rPr>
            <w:rPr>
              <w:rFonts w:ascii="Cambria Math" w:hAnsi="Cambria Math"/>
            </w:rPr>
            <m:t>=10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m+20-20</m:t>
          </m:r>
          <m:r>
            <m:rPr>
              <m:sty m:val="bi"/>
              <m:aln/>
            </m:rPr>
            <w:rPr>
              <w:rFonts w:ascii="Cambria Math" w:hAnsi="Cambria Math"/>
            </w:rPr>
            <m:t>=100-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80</m:t>
          </m:r>
        </m:oMath>
      </m:oMathPara>
    </w:p>
    <w:p w14:paraId="0E186B6E" w14:textId="77777777" w:rsidR="00291611" w:rsidRDefault="00291611" w:rsidP="00C65151">
      <w:pPr>
        <w:pStyle w:val="ny-lesson-SFinsert"/>
      </w:pPr>
    </w:p>
    <w:p w14:paraId="698537F9" w14:textId="776C4E0B" w:rsidR="00C65151" w:rsidRPr="00E979A0" w:rsidRDefault="00C65151" w:rsidP="00C65151">
      <w:pPr>
        <w:pStyle w:val="ny-lesson-SFinsert"/>
      </w:pPr>
      <w:r w:rsidRPr="00E979A0">
        <w:t xml:space="preserve">The identities we have discussed throughout the module solidify </w:t>
      </w:r>
      <w:proofErr w:type="gramStart"/>
      <w:r w:rsidRPr="00E979A0"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+20-20=m</m:t>
        </m:r>
      </m:oMath>
      <w:r w:rsidR="00BF0038">
        <w:t>.</w:t>
      </w:r>
    </w:p>
    <w:p w14:paraId="351C4489" w14:textId="77777777" w:rsidR="00291611" w:rsidRDefault="00291611" w:rsidP="00C65151">
      <w:pPr>
        <w:pStyle w:val="ny-lesson-SFinsert"/>
      </w:pPr>
    </w:p>
    <w:p w14:paraId="36C12C1E" w14:textId="59DE02BF" w:rsidR="00C65151" w:rsidRPr="00E979A0" w:rsidRDefault="00C65151" w:rsidP="00C65151">
      <w:pPr>
        <w:pStyle w:val="ny-lesson-SFinsert"/>
      </w:pPr>
      <w:r w:rsidRPr="00E979A0">
        <w:t xml:space="preserve">What does the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E979A0">
        <w:t xml:space="preserve"> represent?</w:t>
      </w:r>
    </w:p>
    <w:p w14:paraId="2BC63A84" w14:textId="77777777" w:rsidR="00C65151" w:rsidRPr="00E979A0" w:rsidRDefault="00C65151" w:rsidP="00C65151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E979A0">
        <w:t xml:space="preserve"> </w:t>
      </w:r>
      <w:proofErr w:type="gramStart"/>
      <w:r w:rsidRPr="00E979A0">
        <w:t>is</w:t>
      </w:r>
      <w:proofErr w:type="gramEnd"/>
      <w:r w:rsidRPr="00E979A0">
        <w:t xml:space="preserve"> the amount of money, in dollars, that Marissa has.</w:t>
      </w:r>
    </w:p>
    <w:p w14:paraId="369A2428" w14:textId="77777777" w:rsidR="00291611" w:rsidRDefault="00291611" w:rsidP="00C65151">
      <w:pPr>
        <w:pStyle w:val="ny-lesson-SFinsert"/>
      </w:pPr>
    </w:p>
    <w:p w14:paraId="6EBF9598" w14:textId="187E0BDF" w:rsidR="00C65151" w:rsidRPr="00E979A0" w:rsidRDefault="00C65151" w:rsidP="00C65151">
      <w:pPr>
        <w:pStyle w:val="ny-lesson-SFinsert"/>
      </w:pPr>
      <w:r w:rsidRPr="00E979A0">
        <w:t xml:space="preserve">Now that we know Marissa </w:t>
      </w:r>
      <w:proofErr w:type="gramStart"/>
      <w:r w:rsidRPr="00E979A0">
        <w:t xml:space="preserve">h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80</m:t>
        </m:r>
      </m:oMath>
      <w:r w:rsidRPr="00E979A0">
        <w:t>, how can we use this information to find out how much money Frank has?</w:t>
      </w:r>
    </w:p>
    <w:p w14:paraId="46DAD889" w14:textId="77777777" w:rsidR="00C65151" w:rsidRPr="00E979A0" w:rsidRDefault="00C65151" w:rsidP="00C65151">
      <w:pPr>
        <w:pStyle w:val="ny-lesson-SFinsert-response"/>
      </w:pPr>
      <w:r w:rsidRPr="00E979A0">
        <w:t>We can write an equation to represent Marissa’s tape diagram since we now know the length is</w:t>
      </w:r>
      <m:oMath>
        <m:r>
          <m:rPr>
            <m:sty m:val="bi"/>
          </m:rPr>
          <w:rPr>
            <w:rFonts w:ascii="Cambria Math" w:hAnsi="Cambria Math"/>
          </w:rPr>
          <m:t xml:space="preserve"> 80</m:t>
        </m:r>
      </m:oMath>
      <w:r w:rsidRPr="00E979A0">
        <w:t>.</w:t>
      </w:r>
    </w:p>
    <w:p w14:paraId="4458CD4A" w14:textId="77777777" w:rsidR="00291611" w:rsidRDefault="00291611" w:rsidP="00C65151">
      <w:pPr>
        <w:pStyle w:val="ny-lesson-SFinsert"/>
      </w:pPr>
    </w:p>
    <w:p w14:paraId="54B1E466" w14:textId="1063BF55" w:rsidR="00C65151" w:rsidRPr="00E979A0" w:rsidRDefault="00C65151" w:rsidP="00C65151">
      <w:pPr>
        <w:pStyle w:val="ny-lesson-SFinsert"/>
      </w:pPr>
      <w:r w:rsidRPr="00E979A0">
        <w:t>Write an equation.</w:t>
      </w:r>
    </w:p>
    <w:p w14:paraId="4793F4B8" w14:textId="77777777" w:rsidR="00C65151" w:rsidRPr="00E979A0" w:rsidRDefault="00C65151" w:rsidP="00C65151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=80</m:t>
          </m:r>
        </m:oMath>
      </m:oMathPara>
    </w:p>
    <w:p w14:paraId="5FDBD826" w14:textId="77777777" w:rsidR="00291611" w:rsidRDefault="00291611" w:rsidP="00C65151">
      <w:pPr>
        <w:pStyle w:val="ny-lesson-SFinsert"/>
      </w:pPr>
    </w:p>
    <w:p w14:paraId="1220249E" w14:textId="5DAFE64F" w:rsidR="00C65151" w:rsidRPr="00E979A0" w:rsidRDefault="0088746B" w:rsidP="00C65151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2174B2" wp14:editId="4F72B2C9">
                <wp:simplePos x="0" y="0"/>
                <wp:positionH relativeFrom="margin">
                  <wp:posOffset>477962</wp:posOffset>
                </wp:positionH>
                <wp:positionV relativeFrom="paragraph">
                  <wp:posOffset>-31059</wp:posOffset>
                </wp:positionV>
                <wp:extent cx="5303520" cy="2401294"/>
                <wp:effectExtent l="0" t="0" r="11430" b="1841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0129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37.65pt;margin-top:-2.45pt;width:417.6pt;height:189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C65151" w:rsidRPr="00E979A0">
        <w:t>Solve the equation.</w:t>
      </w:r>
    </w:p>
    <w:p w14:paraId="300DE032" w14:textId="26F65101" w:rsidR="00C65151" w:rsidRPr="00E979A0" w:rsidRDefault="00C65151" w:rsidP="003618BD">
      <w:pPr>
        <w:pStyle w:val="ny-lesson-SFinsert-response"/>
        <w:spacing w:line="324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÷2</m:t>
          </m:r>
          <m:r>
            <m:rPr>
              <m:sty m:val="bi"/>
              <m:aln/>
            </m:rPr>
            <w:rPr>
              <w:rFonts w:ascii="Cambria Math" w:hAnsi="Cambria Math"/>
            </w:rPr>
            <m:t>=80÷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  <m:aln/>
            </m:rPr>
            <w:rPr>
              <w:rFonts w:ascii="Cambria Math" w:hAnsi="Cambria Math"/>
            </w:rPr>
            <m:t>=40</m:t>
          </m:r>
        </m:oMath>
      </m:oMathPara>
    </w:p>
    <w:p w14:paraId="47FFF2AC" w14:textId="77777777" w:rsidR="00291611" w:rsidRDefault="00291611" w:rsidP="00C65151">
      <w:pPr>
        <w:pStyle w:val="ny-lesson-SFinsert"/>
      </w:pPr>
    </w:p>
    <w:p w14:paraId="1F5E9D08" w14:textId="1BE1FEFD" w:rsidR="00C65151" w:rsidRPr="00E979A0" w:rsidRDefault="00C65151" w:rsidP="00C65151">
      <w:pPr>
        <w:pStyle w:val="ny-lesson-SFinsert"/>
      </w:pPr>
      <w:r w:rsidRPr="00E979A0">
        <w:t xml:space="preserve">Once again, the identities we have used throughout the module can solidify </w:t>
      </w:r>
      <w:proofErr w:type="gramStart"/>
      <w:r w:rsidRPr="00E979A0"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÷2=f</m:t>
        </m:r>
      </m:oMath>
      <w:r w:rsidRPr="00E979A0">
        <w:t>.</w:t>
      </w:r>
    </w:p>
    <w:p w14:paraId="3E978E4D" w14:textId="77777777" w:rsidR="00291611" w:rsidRDefault="00291611" w:rsidP="00C65151">
      <w:pPr>
        <w:pStyle w:val="ny-lesson-SFinsert"/>
      </w:pPr>
    </w:p>
    <w:p w14:paraId="0BBAFE99" w14:textId="410D8441" w:rsidR="00C65151" w:rsidRPr="00E979A0" w:rsidRDefault="00C65151" w:rsidP="00C65151">
      <w:pPr>
        <w:pStyle w:val="ny-lesson-SFinsert"/>
      </w:pPr>
      <w:r w:rsidRPr="00E979A0">
        <w:t xml:space="preserve">What does the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E979A0">
        <w:t xml:space="preserve"> represent?</w:t>
      </w:r>
    </w:p>
    <w:p w14:paraId="1FC5DA06" w14:textId="77777777" w:rsidR="00C65151" w:rsidRPr="00E979A0" w:rsidRDefault="00C65151" w:rsidP="00C65151">
      <w:pPr>
        <w:pStyle w:val="ny-lesson-SFinsert-response"/>
      </w:pPr>
      <w:r w:rsidRPr="00E979A0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 xml:space="preserve">40 </m:t>
        </m:r>
      </m:oMath>
      <w:r w:rsidRPr="00E979A0">
        <w:t>represents the amount of money Frank has in dollars.</w:t>
      </w:r>
    </w:p>
    <w:p w14:paraId="0AC566CD" w14:textId="77777777" w:rsidR="00291611" w:rsidRDefault="00291611" w:rsidP="00C65151">
      <w:pPr>
        <w:pStyle w:val="ny-lesson-SFinsert"/>
      </w:pPr>
    </w:p>
    <w:p w14:paraId="0449D2A1" w14:textId="573AEDE6" w:rsidR="00C65151" w:rsidRPr="00E979A0" w:rsidRDefault="00C65151" w:rsidP="00C65151">
      <w:pPr>
        <w:pStyle w:val="ny-lesson-SFinsert"/>
      </w:pPr>
      <w:r w:rsidRPr="00E979A0">
        <w:t xml:space="preserve">Does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E979A0">
        <w:t xml:space="preserve"> make sense in the problem?</w:t>
      </w:r>
    </w:p>
    <w:p w14:paraId="1F2211AE" w14:textId="77777777" w:rsidR="00C65151" w:rsidRDefault="00C65151" w:rsidP="00C65151">
      <w:pPr>
        <w:pStyle w:val="ny-lesson-SFinsert-response"/>
        <w:rPr>
          <w:noProof/>
        </w:rPr>
      </w:pPr>
      <w:r w:rsidRPr="00E979A0">
        <w:t xml:space="preserve">Yes, because if Frank </w:t>
      </w:r>
      <w:proofErr w:type="gramStart"/>
      <w:r w:rsidRPr="00E979A0">
        <w:t xml:space="preserve">h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40</m:t>
        </m:r>
      </m:oMath>
      <w:r w:rsidRPr="00E979A0">
        <w:t xml:space="preserve">, then Marissa has twice this, which is </w:t>
      </w:r>
      <m:oMath>
        <m:r>
          <m:rPr>
            <m:sty m:val="bi"/>
          </m:rPr>
          <w:rPr>
            <w:rFonts w:ascii="Cambria Math" w:hAnsi="Cambria Math"/>
          </w:rPr>
          <m:t>$80</m:t>
        </m:r>
      </m:oMath>
      <w:r w:rsidRPr="00E979A0">
        <w:t xml:space="preserve">. </w:t>
      </w:r>
      <w:r>
        <w:t xml:space="preserve"> </w:t>
      </w:r>
      <w:r w:rsidRPr="00E979A0">
        <w:t xml:space="preserve">Then, Christina has </w:t>
      </w:r>
      <m:oMath>
        <m:r>
          <m:rPr>
            <m:sty m:val="bi"/>
          </m:rPr>
          <w:rPr>
            <w:rFonts w:ascii="Cambria Math" w:hAnsi="Cambria Math"/>
          </w:rPr>
          <m:t>$100</m:t>
        </m:r>
      </m:oMath>
      <w:r w:rsidRPr="00E979A0">
        <w:t xml:space="preserve"> because she has </w:t>
      </w:r>
      <m:oMath>
        <m:r>
          <m:rPr>
            <m:sty m:val="bi"/>
          </m:rPr>
          <w:rPr>
            <w:rFonts w:ascii="Cambria Math" w:hAnsi="Cambria Math"/>
          </w:rPr>
          <m:t>$20</m:t>
        </m:r>
      </m:oMath>
      <w:r w:rsidRPr="00E979A0">
        <w:t xml:space="preserve"> more than Marissa, which is what the problem stated.</w:t>
      </w:r>
      <w:r w:rsidRPr="00E979A0">
        <w:rPr>
          <w:noProof/>
        </w:rPr>
        <w:t xml:space="preserve"> </w:t>
      </w:r>
    </w:p>
    <w:p w14:paraId="52057C92" w14:textId="77777777" w:rsidR="00291611" w:rsidRPr="00E979A0" w:rsidRDefault="00291611" w:rsidP="00C65151">
      <w:pPr>
        <w:pStyle w:val="ny-lesson-SFinsert-response"/>
      </w:pPr>
    </w:p>
    <w:p w14:paraId="790CF39C" w14:textId="758B1871" w:rsidR="00C65151" w:rsidRPr="008C5D1C" w:rsidRDefault="00C65151" w:rsidP="00C65151">
      <w:pPr>
        <w:pStyle w:val="ny-lesson-hdr-1"/>
      </w:pPr>
      <w:r>
        <w:t>Exercises (20</w:t>
      </w:r>
      <w:r w:rsidRPr="008C5D1C">
        <w:t xml:space="preserve"> minutes</w:t>
      </w:r>
      <w:r w:rsidR="003618BD">
        <w:t>;</w:t>
      </w:r>
      <w:r>
        <w:t xml:space="preserve"> 5 minutes per station</w:t>
      </w:r>
      <w:r w:rsidRPr="008C5D1C">
        <w:t xml:space="preserve">) </w:t>
      </w:r>
    </w:p>
    <w:p w14:paraId="00EA98BE" w14:textId="77777777" w:rsidR="00C65151" w:rsidRPr="00BB2B8A" w:rsidRDefault="00C65151" w:rsidP="00C65151">
      <w:pPr>
        <w:pStyle w:val="ny-lesson-paragraph"/>
        <w:rPr>
          <w:highlight w:val="yellow"/>
        </w:rPr>
      </w:pPr>
      <w:r>
        <w:t xml:space="preserve">Students work in small groups to complete the following stations. </w:t>
      </w:r>
    </w:p>
    <w:p w14:paraId="42F2683F" w14:textId="218BD560" w:rsidR="00C65151" w:rsidRPr="004A1B89" w:rsidRDefault="00036A3B" w:rsidP="00C6515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CB52D" wp14:editId="7E41A64D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5303520" cy="4015409"/>
                <wp:effectExtent l="0" t="0" r="11430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154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0;margin-top:7.05pt;width:417.6pt;height:316.1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29161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C62DA3" wp14:editId="212D8773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164465" cy="4023360"/>
                <wp:effectExtent l="0" t="0" r="26035" b="1524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023360"/>
                          <a:chOff x="177800" y="0"/>
                          <a:chExt cx="164592" cy="1942528"/>
                        </a:xfrm>
                      </wpg:grpSpPr>
                      <wps:wsp>
                        <wps:cNvPr id="170" name="Straight Connector 170"/>
                        <wps:cNvCnPr/>
                        <wps:spPr>
                          <a:xfrm>
                            <a:off x="177800" y="0"/>
                            <a:ext cx="0" cy="194252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-18pt;margin-top:5.3pt;width:12.95pt;height:316.8pt;z-index:251682816;mso-width-relative:margin;mso-height-relative:margin" coordorigin="1778" coordsize="1645,1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">
                <v:line id="Straight Connector 170" o:spid="_x0000_s1027" style="position:absolute;visibility:visible;mso-wrap-style:square" from="1778,0" to="1778,1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PaMUAAADcAAAADwAAAGRycy9kb3ducmV2LnhtbESPzW7CQAyE70i8w8qVeoMNVIISWBBC&#10;/Tvk0FIu3KysSaJmvVF2Q8Lb1wckbrZmPPN5sxtcra7Uhsqzgdk0AUWce1txYeD0+z55BRUissXa&#10;Mxm4UYDddjzaYGp9zz90PcZCSQiHFA2UMTap1iEvyWGY+oZYtItvHUZZ20LbFnsJd7WeJ8lCO6xY&#10;Gkps6FBS/nfsnIG38/fs0r1Qtqh4VX/e+qz7WGbGPD8N+zWoSEN8mO/XX1bwl4Ivz8gEe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rPaMUAAADcAAAADwAAAAAAAAAA&#10;AAAAAAChAgAAZHJzL2Rvd25yZXYueG1sUEsFBgAAAAAEAAQA+QAAAJMDAAAAAA==&#10;" strokecolor="#00789c" strokeweight=".5pt"/>
                <v:line id="Straight Connector 171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q88MAAADcAAAADwAAAGRycy9kb3ducmV2LnhtbERPTWvCQBC9C/6HZQRvuokFbaOrlGK1&#10;hxxs2ktvQ3ZMgtnZkN2Y+O/dguBtHu9zNrvB1OJKrassK4jnEQji3OqKCwW/P5+zVxDOI2usLZOC&#10;GznYbcejDSba9vxN18wXIoSwS1BB6X2TSOnykgy6uW2IA3e2rUEfYFtI3WIfwk0tF1G0lAYrDg0l&#10;NvRRUn7JOqNg/3eKz90LpcuK3+rjrU+7wypVajoZ3tcgPA3+KX64v3SYv4rh/5lwgd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2avPDAAAA3AAAAA8AAAAAAAAAAAAA&#10;AAAAoQIAAGRycy9kb3ducmV2LnhtbFBLBQYAAAAABAAEAPkAAACRAwAAAAA=&#10;" strokecolor="#00789c" strokeweight=".5pt"/>
              </v:group>
            </w:pict>
          </mc:Fallback>
        </mc:AlternateContent>
      </w:r>
      <w:r w:rsidR="00C65151">
        <w:rPr>
          <w:highlight w:val="yellow"/>
        </w:rPr>
        <w:br/>
      </w:r>
      <w:r w:rsidR="00C65151" w:rsidRPr="004A1B89">
        <w:rPr>
          <w:u w:val="single"/>
        </w:rPr>
        <w:t>Station One</w:t>
      </w:r>
      <w:r w:rsidR="00C65151" w:rsidRPr="004A1B89">
        <w:t>:  Use tape diagrams to solve the problem.</w:t>
      </w:r>
    </w:p>
    <w:p w14:paraId="68960DB4" w14:textId="77777777" w:rsidR="00C65151" w:rsidRPr="004A1B89" w:rsidRDefault="00C65151" w:rsidP="00C65151">
      <w:pPr>
        <w:pStyle w:val="ny-lesson-SFinsert"/>
      </w:pPr>
      <w:proofErr w:type="spellStart"/>
      <w:r w:rsidRPr="004A1B89">
        <w:t>Raeana</w:t>
      </w:r>
      <w:proofErr w:type="spellEnd"/>
      <w:r w:rsidRPr="004A1B89">
        <w:t xml:space="preserve"> is twice as old as Madeline</w:t>
      </w:r>
      <w:r>
        <w:t>,</w:t>
      </w:r>
      <w:r w:rsidRPr="004A1B89">
        <w:t xml:space="preserve"> and Laura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4A1B89">
        <w:t xml:space="preserve"> years older than </w:t>
      </w:r>
      <w:proofErr w:type="spellStart"/>
      <w:r w:rsidRPr="004A1B89">
        <w:t>Raeana</w:t>
      </w:r>
      <w:proofErr w:type="spellEnd"/>
      <w:r w:rsidRPr="004A1B89">
        <w:t>.</w:t>
      </w:r>
      <w:r>
        <w:t xml:space="preserve"> </w:t>
      </w:r>
      <w:r w:rsidRPr="004A1B89">
        <w:t xml:space="preserve"> If Laura is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4A1B89">
        <w:t xml:space="preserve"> years old, how old is Madeline? </w:t>
      </w:r>
      <w:r>
        <w:t xml:space="preserve"> </w:t>
      </w:r>
      <w:r w:rsidRPr="004A1B89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4A1B89">
        <w:t xml:space="preserve"> represent Madeline’s age in years</w:t>
      </w:r>
      <w:r>
        <w:t>,</w:t>
      </w:r>
      <w:r w:rsidRPr="004A1B89">
        <w:t xml:space="preserve"> and let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4A1B89">
        <w:rPr>
          <w:rFonts w:ascii="Cambria Math" w:hAnsi="Cambria Math"/>
          <w:i/>
        </w:rPr>
        <w:t xml:space="preserve"> </w:t>
      </w:r>
      <w:r w:rsidRPr="004A1B89">
        <w:t xml:space="preserve">represent </w:t>
      </w:r>
      <w:proofErr w:type="spellStart"/>
      <w:r w:rsidRPr="004A1B89">
        <w:t>Raeana’s</w:t>
      </w:r>
      <w:proofErr w:type="spellEnd"/>
      <w:r w:rsidRPr="004A1B89">
        <w:t xml:space="preserve"> age in years.</w:t>
      </w:r>
    </w:p>
    <w:p w14:paraId="5F98AF5F" w14:textId="739ABB79" w:rsidR="00C65151" w:rsidRPr="004A1B89" w:rsidRDefault="00C65151" w:rsidP="00C65151">
      <w:pPr>
        <w:pStyle w:val="ny-lesson-SFinsert-response"/>
      </w:pPr>
      <w:proofErr w:type="spellStart"/>
      <w:r w:rsidRPr="004A1B89">
        <w:t>Raeana’s</w:t>
      </w:r>
      <w:proofErr w:type="spellEnd"/>
      <w:r w:rsidRPr="004A1B89">
        <w:t xml:space="preserve"> Tape Diagram:</w:t>
      </w:r>
    </w:p>
    <w:p w14:paraId="7F8CA873" w14:textId="121711B0" w:rsidR="00C65151" w:rsidRPr="004A1B89" w:rsidRDefault="00036A3B" w:rsidP="00C65151">
      <w:pPr>
        <w:pStyle w:val="ny-lesson-SFinsert-response"/>
        <w:spacing w:before="160"/>
      </w:pPr>
      <w:r w:rsidRPr="004A1B8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DCD9F7" wp14:editId="0B64DE95">
                <wp:simplePos x="0" y="0"/>
                <wp:positionH relativeFrom="margin">
                  <wp:posOffset>558800</wp:posOffset>
                </wp:positionH>
                <wp:positionV relativeFrom="paragraph">
                  <wp:posOffset>34925</wp:posOffset>
                </wp:positionV>
                <wp:extent cx="3657600" cy="182880"/>
                <wp:effectExtent l="0" t="0" r="19050" b="2667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82880"/>
                          <a:chOff x="-855120" y="0"/>
                          <a:chExt cx="3658572" cy="203514"/>
                        </a:xfrm>
                      </wpg:grpSpPr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5120" y="0"/>
                            <a:ext cx="1829286" cy="20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039AB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166" y="198"/>
                            <a:ext cx="1829286" cy="20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74E39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44" style="position:absolute;left:0;text-align:left;margin-left:44pt;margin-top:2.75pt;width:4in;height:14.4pt;z-index:251671552;mso-position-horizontal-relative:margin;mso-width-relative:margin;mso-height-relative:margin" coordorigin="-8551" coordsize="36585,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">
                <v:shape id="_x0000_s1045" type="#_x0000_t202" style="position:absolute;left:-8551;width:18292;height:2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gPsMA&#10;AADbAAAADwAAAGRycy9kb3ducmV2LnhtbESPT4vCMBTE74LfIbwFb5quaHG7RhFB/HNTFxZvj+Zt&#10;W7Z5KUnU6qc3guBxmJnfMNN5a2pxIecrywo+BwkI4tzqigsFP8dVfwLCB2SNtWVScCMP81m3M8VM&#10;2yvv6XIIhYgQ9hkqKENoMil9XpJBP7ANcfT+rDMYonSF1A6vEW5qOUySVBqsOC6U2NCypPz/cDYK&#10;XLrTp+19vTmNR6kcNeev32IflOp9tItvEIHa8A6/2hutYDKG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gPsMAAADbAAAADwAAAAAAAAAAAAAAAACYAgAAZHJzL2Rv&#10;d25yZXYueG1sUEsFBgAAAAAEAAQA9QAAAIgDAAAAAA==&#10;" filled="f" strokecolor="#005a76">
                  <v:textbox>
                    <w:txbxContent>
                      <w:p w14:paraId="314039AB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6" type="#_x0000_t202" style="position:absolute;left:9741;top:1;width:18293;height:2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+ScQA&#10;AADbAAAADwAAAGRycy9kb3ducmV2LnhtbESPQWvCQBSE7wX/w/IEb3XTYoNGVymFYtqbURBvj+wz&#10;Cc2+DbubmPbXdwsFj8PMfMNsdqNpxUDON5YVPM0TEMSl1Q1XCk7H98clCB+QNbaWScE3edhtJw8b&#10;zLS98YGGIlQiQthnqKAOocuk9GVNBv3cdsTRu1pnMETpKqkd3iLctPI5SVJpsOG4UGNHbzWVX0Vv&#10;FLj0U18+fvb55WWRykXXr87VISg1m46vaxCBxnAP/7dzrWCZ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3fknEAAAA2wAAAA8AAAAAAAAAAAAAAAAAmAIAAGRycy9k&#10;b3ducmV2LnhtbFBLBQYAAAAABAAEAPUAAACJAwAAAAA=&#10;" filled="f" strokecolor="#005a76">
                  <v:textbox>
                    <w:txbxContent>
                      <w:p w14:paraId="49D74E39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2734EB" w14:textId="77777777" w:rsidR="00C65151" w:rsidRPr="004A1B89" w:rsidRDefault="00C65151" w:rsidP="00036A3B">
      <w:pPr>
        <w:pStyle w:val="ny-lesson-SFinsert-response"/>
        <w:spacing w:before="240"/>
      </w:pPr>
      <w:r w:rsidRPr="004A1B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ED1BC" wp14:editId="37BBB33A">
                <wp:simplePos x="0" y="0"/>
                <wp:positionH relativeFrom="margin">
                  <wp:posOffset>558800</wp:posOffset>
                </wp:positionH>
                <wp:positionV relativeFrom="paragraph">
                  <wp:posOffset>269875</wp:posOffset>
                </wp:positionV>
                <wp:extent cx="1828800" cy="182880"/>
                <wp:effectExtent l="0" t="0" r="19050" b="2667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5A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1802" w14:textId="77777777" w:rsidR="00E1263A" w:rsidRPr="007846F8" w:rsidRDefault="00E1263A" w:rsidP="00C65151">
                            <w:pPr>
                              <w:pStyle w:val="ny-lesson-SFinsert-response-table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4pt;margin-top:21.25pt;width:2in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" filled="f" strokecolor="#005a76">
                <v:textbox>
                  <w:txbxContent>
                    <w:p w14:paraId="3D2B1802" w14:textId="77777777" w:rsidR="00E1263A" w:rsidRPr="007846F8" w:rsidRDefault="00E1263A" w:rsidP="00C65151">
                      <w:pPr>
                        <w:pStyle w:val="ny-lesson-SFinsert-response-table"/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B89">
        <w:t>Madeline’s Tape Diagram:</w:t>
      </w:r>
    </w:p>
    <w:p w14:paraId="4525FFDA" w14:textId="77777777" w:rsidR="00C65151" w:rsidRPr="004A1B89" w:rsidRDefault="00C65151" w:rsidP="00C65151">
      <w:pPr>
        <w:pStyle w:val="ny-lesson-SFinsert-response"/>
        <w:spacing w:before="160" w:after="0"/>
      </w:pPr>
    </w:p>
    <w:p w14:paraId="5DD517EC" w14:textId="4E2FC2B1" w:rsidR="00C65151" w:rsidRPr="004A1B89" w:rsidRDefault="00036A3B" w:rsidP="00036A3B">
      <w:pPr>
        <w:pStyle w:val="ny-lesson-SFinsert-response"/>
        <w:spacing w:before="240" w:after="0"/>
      </w:pPr>
      <w:r w:rsidRPr="004A1B89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9FA5551" wp14:editId="36D77B48">
                <wp:simplePos x="0" y="0"/>
                <wp:positionH relativeFrom="margin">
                  <wp:posOffset>558800</wp:posOffset>
                </wp:positionH>
                <wp:positionV relativeFrom="paragraph">
                  <wp:posOffset>176530</wp:posOffset>
                </wp:positionV>
                <wp:extent cx="4570730" cy="516890"/>
                <wp:effectExtent l="0" t="0" r="20320" b="16510"/>
                <wp:wrapThrough wrapText="bothSides">
                  <wp:wrapPolygon edited="0">
                    <wp:start x="9093" y="0"/>
                    <wp:lineTo x="0" y="9553"/>
                    <wp:lineTo x="0" y="21494"/>
                    <wp:lineTo x="21606" y="21494"/>
                    <wp:lineTo x="21606" y="9553"/>
                    <wp:lineTo x="12513" y="0"/>
                    <wp:lineTo x="9093" y="0"/>
                  </wp:wrapPolygon>
                </wp:wrapThrough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730" cy="516890"/>
                          <a:chOff x="-3" y="-38260"/>
                          <a:chExt cx="4572501" cy="519657"/>
                        </a:xfrm>
                      </wpg:grpSpPr>
                      <wps:wsp>
                        <wps:cNvPr id="80" name="Left Brace 80"/>
                        <wps:cNvSpPr/>
                        <wps:spPr>
                          <a:xfrm rot="5400000" flipV="1">
                            <a:off x="2208459" y="-2067153"/>
                            <a:ext cx="155575" cy="4572499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005A76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139" y="-38260"/>
                            <a:ext cx="8464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88864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50</m:t>
                                  </m:r>
                                </m:oMath>
                              </m:oMathPara>
                            </w:p>
                            <w:p w14:paraId="3395334E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96882"/>
                            <a:ext cx="3657999" cy="18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B217D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998" y="297544"/>
                            <a:ext cx="914500" cy="18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5604C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  <w:p w14:paraId="627C3161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" o:spid="_x0000_s1048" style="position:absolute;left:0;text-align:left;margin-left:44pt;margin-top:13.9pt;width:359.9pt;height:40.7pt;z-index:-251645952;mso-position-horizontal-relative:margin;mso-width-relative:margin;mso-height-relative:margin" coordorigin=",-382" coordsize="45725,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">
                <v:shape id="Left Brace 80" o:spid="_x0000_s1049" type="#_x0000_t87" style="position:absolute;left:22084;top:-20671;width:1555;height:4572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Ad7wA&#10;AADbAAAADwAAAGRycy9kb3ducmV2LnhtbERPSwrCMBDdC94hjOBGNNWFlGoUEQRBXPg5wNCMbbCZ&#10;lCa21dObheDy8f7rbW8r0VLjjWMF81kCgjh32nCh4H47TFMQPiBrrByTgjd52G6GgzVm2nV8ofYa&#10;ChFD2GeooAyhzqT0eUkW/czVxJF7uMZiiLAppG6wi+G2koskWUqLhmNDiTXtS8qf15dVsDxNDnMT&#10;jF6Y/Nza9taln6RTajzqdysQgfrwF//cR60gjevjl/g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qQB3vAAAANsAAAAPAAAAAAAAAAAAAAAAAJgCAABkcnMvZG93bnJldi54&#10;bWxQSwUGAAAAAAQABAD1AAAAgQMAAAAA&#10;" adj="61" strokecolor="#005a76" strokeweight="1pt"/>
                <v:shape id="_x0000_s1050" type="#_x0000_t202" style="position:absolute;left:18761;top:-382;width:8464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22F88864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50</m:t>
                            </m:r>
                          </m:oMath>
                        </m:oMathPara>
                      </w:p>
                      <w:p w14:paraId="3395334E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top:2968;width:36579;height:1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2scQA&#10;AADbAAAADwAAAGRycy9kb3ducmV2LnhtbESPQWvCQBSE70L/w/IKvemmCkVSN0GqBdtT1RI8PrLP&#10;bDT7Ns1uTfrvu4LgcZiZb5hFPthGXKjztWMFz5MEBHHpdM2Vgu/9+3gOwgdkjY1jUvBHHvLsYbTA&#10;VLuet3TZhUpECPsUFZgQ2lRKXxqy6CeuJY7e0XUWQ5RdJXWHfYTbRk6T5EVarDkuGGzpzVB53v1a&#10;BVs8zNYffvVTFF/+XHyyObW9UerpcVi+ggg0hHv41t5oBfMpXL/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TtrHEAAAA2wAAAA8AAAAAAAAAAAAAAAAAmAIAAGRycy9k&#10;b3ducmV2LnhtbFBLBQYAAAAABAAEAPUAAACJAwAAAAA=&#10;" filled="f" strokecolor="#005a76">
                  <v:textbox>
                    <w:txbxContent>
                      <w:p w14:paraId="481B217D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2" type="#_x0000_t202" style="position:absolute;left:36579;top:2975;width:9145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TKsQA&#10;AADbAAAADwAAAGRycy9kb3ducmV2LnhtbESPzWrDMBCE74W8g9hAb42cBkpwIpuSttD2lD9Mjou1&#10;sdxYK9dSY/fto0Agx2FmvmGW+WAbcabO144VTCcJCOLS6ZorBfvdx9MchA/IGhvHpOCfPOTZ6GGJ&#10;qXY9b+i8DZWIEPYpKjAhtKmUvjRk0U9cSxy9o+sshii7SuoO+wi3jXxOkhdpsea4YLCllaHytP2z&#10;CjZ4mL1/+bffolj7U/HN5qftjVKP4+F1ASLQEO7hW/tTK5jP4P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EyrEAAAA2wAAAA8AAAAAAAAAAAAAAAAAmAIAAGRycy9k&#10;b3ducmV2LnhtbFBLBQYAAAAABAAEAPUAAACJAwAAAAA=&#10;" filled="f" strokecolor="#005a76">
                  <v:textbox>
                    <w:txbxContent>
                      <w:p w14:paraId="6AF5604C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10</m:t>
                            </m:r>
                          </m:oMath>
                        </m:oMathPara>
                      </w:p>
                      <w:p w14:paraId="627C3161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291611" w:rsidRPr="004A1B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35686" wp14:editId="03A15060">
                <wp:simplePos x="0" y="0"/>
                <wp:positionH relativeFrom="column">
                  <wp:posOffset>-402590</wp:posOffset>
                </wp:positionH>
                <wp:positionV relativeFrom="paragraph">
                  <wp:posOffset>328930</wp:posOffset>
                </wp:positionV>
                <wp:extent cx="356616" cy="219456"/>
                <wp:effectExtent l="0" t="0" r="24765" b="28575"/>
                <wp:wrapNone/>
                <wp:docPr id="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F79F5" w14:textId="77777777" w:rsidR="00E1263A" w:rsidRDefault="00E1263A" w:rsidP="00C6515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3" type="#_x0000_t202" style="position:absolute;left:0;text-align:left;margin-left:-31.7pt;margin-top:25.9pt;width:28.1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" fillcolor="#00789c" strokecolor="#00789c">
                <v:path arrowok="t"/>
                <v:textbox inset="3pt,3pt,3pt,3pt">
                  <w:txbxContent>
                    <w:p w14:paraId="17FF79F5" w14:textId="77777777" w:rsidR="00E1263A" w:rsidRDefault="00E1263A" w:rsidP="00C6515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C65151" w:rsidRPr="004A1B89">
        <w:t>Laura’s Tape Diagram:</w:t>
      </w:r>
    </w:p>
    <w:p w14:paraId="5303AEBF" w14:textId="77777777" w:rsidR="00C65151" w:rsidRPr="004A1B89" w:rsidRDefault="00C65151" w:rsidP="00C65151">
      <w:pPr>
        <w:pStyle w:val="ny-lesson-SFinsert-response"/>
      </w:pPr>
    </w:p>
    <w:p w14:paraId="4F53B272" w14:textId="77777777" w:rsidR="00C65151" w:rsidRPr="004A1B89" w:rsidRDefault="00C65151" w:rsidP="00C65151">
      <w:pPr>
        <w:pStyle w:val="ny-lesson-SFinsert-response"/>
      </w:pPr>
    </w:p>
    <w:p w14:paraId="58F1B02E" w14:textId="77777777" w:rsidR="00C65151" w:rsidRPr="004A1B89" w:rsidRDefault="00C65151" w:rsidP="00902655">
      <w:pPr>
        <w:pStyle w:val="ny-lesson-SFinsert-response"/>
        <w:spacing w:before="240" w:after="60" w:line="324" w:lineRule="auto"/>
      </w:pPr>
      <w:r w:rsidRPr="004A1B89">
        <w:t xml:space="preserve">Equation for Laura’s Tape Diagram: </w:t>
      </w:r>
      <w:r w:rsidRPr="004A1B89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r+10</m:t>
          </m:r>
          <m:r>
            <m:rPr>
              <m:sty m:val="bi"/>
              <m:aln/>
            </m:rPr>
            <w:rPr>
              <w:rFonts w:ascii="Cambria Math" w:hAnsi="Cambria Math"/>
            </w:rPr>
            <m:t>=5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r+10-10</m:t>
          </m:r>
          <m:r>
            <m:rPr>
              <m:sty m:val="bi"/>
              <m:aln/>
            </m:rPr>
            <w:rPr>
              <w:rFonts w:ascii="Cambria Math" w:hAnsi="Cambria Math"/>
            </w:rPr>
            <m:t>=50-1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bi"/>
              <m:aln/>
            </m:rPr>
            <w:rPr>
              <w:rFonts w:ascii="Cambria Math" w:hAnsi="Cambria Math"/>
            </w:rPr>
            <m:t>=40</m:t>
          </m:r>
        </m:oMath>
      </m:oMathPara>
    </w:p>
    <w:p w14:paraId="4B00BCB6" w14:textId="77777777" w:rsidR="00C65151" w:rsidRPr="004A1B89" w:rsidRDefault="00C65151" w:rsidP="00C65151">
      <w:pPr>
        <w:pStyle w:val="ny-lesson-SFinsert-response"/>
        <w:spacing w:before="60" w:after="60"/>
      </w:pPr>
      <w:r w:rsidRPr="004A1B89">
        <w:t xml:space="preserve">We now know that </w:t>
      </w:r>
      <w:proofErr w:type="spellStart"/>
      <w:r w:rsidRPr="004A1B89">
        <w:t>Raeana</w:t>
      </w:r>
      <w:proofErr w:type="spellEnd"/>
      <w:r w:rsidRPr="004A1B89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40 </m:t>
        </m:r>
      </m:oMath>
      <w:r w:rsidRPr="004A1B89">
        <w:t xml:space="preserve">years old, </w:t>
      </w:r>
      <w:r>
        <w:t xml:space="preserve">and </w:t>
      </w:r>
      <w:r w:rsidRPr="004A1B89">
        <w:t xml:space="preserve">we can use this and </w:t>
      </w:r>
      <w:proofErr w:type="spellStart"/>
      <w:r w:rsidRPr="004A1B89">
        <w:t>Raeana’s</w:t>
      </w:r>
      <w:proofErr w:type="spellEnd"/>
      <w:r w:rsidRPr="004A1B89">
        <w:t xml:space="preserve"> tape diagram to determine the age of Madeline.</w:t>
      </w:r>
    </w:p>
    <w:p w14:paraId="76547073" w14:textId="77777777" w:rsidR="00C65151" w:rsidRPr="004A1B89" w:rsidRDefault="00C65151" w:rsidP="00902655">
      <w:pPr>
        <w:pStyle w:val="ny-lesson-SFinsert-response"/>
        <w:spacing w:before="60" w:after="6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4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m÷2</m:t>
          </m:r>
          <m:r>
            <m:rPr>
              <m:sty m:val="bi"/>
              <m:aln/>
            </m:rPr>
            <w:rPr>
              <w:rFonts w:ascii="Cambria Math" w:hAnsi="Cambria Math"/>
            </w:rPr>
            <m:t>=40÷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20</m:t>
          </m:r>
        </m:oMath>
      </m:oMathPara>
    </w:p>
    <w:p w14:paraId="206ADFEB" w14:textId="77777777" w:rsidR="00C65151" w:rsidRPr="004A1B89" w:rsidRDefault="00C65151" w:rsidP="00C65151">
      <w:pPr>
        <w:pStyle w:val="ny-lesson-SFinsert-response"/>
        <w:spacing w:before="60" w:after="60"/>
        <w:rPr>
          <w:rFonts w:ascii="Calibri" w:hAnsi="Calibri"/>
          <w:color w:val="231F20"/>
          <w:sz w:val="20"/>
        </w:rPr>
      </w:pPr>
      <w:r w:rsidRPr="004A1B89">
        <w:t xml:space="preserve">Therefore, Madeline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4A1B89">
        <w:t xml:space="preserve"> years old.</w:t>
      </w:r>
    </w:p>
    <w:p w14:paraId="08558C78" w14:textId="77777777" w:rsidR="00291611" w:rsidRDefault="00291611" w:rsidP="00C65151">
      <w:pPr>
        <w:pStyle w:val="ny-lesson-SFinsert"/>
        <w:spacing w:before="60"/>
      </w:pPr>
    </w:p>
    <w:p w14:paraId="7B8280A7" w14:textId="77777777" w:rsidR="0088746B" w:rsidRDefault="0088746B" w:rsidP="00C65151">
      <w:pPr>
        <w:pStyle w:val="ny-lesson-SFinsert"/>
        <w:spacing w:before="60"/>
      </w:pPr>
    </w:p>
    <w:p w14:paraId="588E72DD" w14:textId="77777777" w:rsidR="0088746B" w:rsidRDefault="0088746B" w:rsidP="00C65151">
      <w:pPr>
        <w:pStyle w:val="ny-lesson-SFinsert"/>
        <w:spacing w:before="60"/>
      </w:pPr>
    </w:p>
    <w:p w14:paraId="56FC8B8D" w14:textId="7F46ED19" w:rsidR="00C65151" w:rsidRPr="004A1B89" w:rsidRDefault="00591D5C" w:rsidP="00290269">
      <w:pPr>
        <w:pStyle w:val="ny-lesson-SFinsert"/>
        <w:spacing w:before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2D36A" wp14:editId="73419191">
                <wp:simplePos x="0" y="0"/>
                <wp:positionH relativeFrom="column">
                  <wp:posOffset>-224790</wp:posOffset>
                </wp:positionH>
                <wp:positionV relativeFrom="paragraph">
                  <wp:posOffset>-22860</wp:posOffset>
                </wp:positionV>
                <wp:extent cx="0" cy="7040880"/>
                <wp:effectExtent l="0" t="0" r="19050" b="2667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088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7pt,-1.8pt" to="-17.7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" strokecolor="#00789c" strokeweight=".5pt"/>
            </w:pict>
          </mc:Fallback>
        </mc:AlternateContent>
      </w:r>
      <w:r w:rsidR="0029026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6DFAC2" wp14:editId="482D9B35">
                <wp:simplePos x="0" y="0"/>
                <wp:positionH relativeFrom="margin">
                  <wp:posOffset>470010</wp:posOffset>
                </wp:positionH>
                <wp:positionV relativeFrom="paragraph">
                  <wp:posOffset>-39011</wp:posOffset>
                </wp:positionV>
                <wp:extent cx="5303520" cy="6981245"/>
                <wp:effectExtent l="0" t="0" r="11430" b="101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812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7pt;margin-top:-3.05pt;width:417.6pt;height:549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w7og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C65151" w:rsidRPr="004A1B89">
        <w:rPr>
          <w:u w:val="single"/>
        </w:rPr>
        <w:t>Station Two</w:t>
      </w:r>
      <w:r w:rsidR="00C65151" w:rsidRPr="004A1B89">
        <w:t>:  Use tape diagrams to solve the problem.</w:t>
      </w:r>
    </w:p>
    <w:p w14:paraId="31827EDC" w14:textId="2200A2C6" w:rsidR="00C65151" w:rsidRPr="004A1B89" w:rsidRDefault="00C65151" w:rsidP="00C65151">
      <w:pPr>
        <w:pStyle w:val="ny-lesson-SFinsert"/>
      </w:pPr>
      <w:r w:rsidRPr="004A1B89">
        <w:t xml:space="preserve">Carli has </w:t>
      </w:r>
      <m:oMath>
        <m:r>
          <m:rPr>
            <m:sty m:val="bi"/>
          </m:rPr>
          <w:rPr>
            <w:rFonts w:ascii="Cambria Math" w:hAnsi="Cambria Math"/>
          </w:rPr>
          <m:t>90</m:t>
        </m:r>
      </m:oMath>
      <w:r w:rsidRPr="004A1B89">
        <w:t xml:space="preserve"> apps on her phone.  Braylen has half the amount of apps as </w:t>
      </w:r>
      <w:proofErr w:type="spellStart"/>
      <w:r w:rsidRPr="004A1B89">
        <w:t>Theiss</w:t>
      </w:r>
      <w:proofErr w:type="spellEnd"/>
      <w:r w:rsidRPr="004A1B89">
        <w:t xml:space="preserve">.  If Carli has </w:t>
      </w:r>
      <w:r>
        <w:t>three times</w:t>
      </w:r>
      <w:r w:rsidRPr="004A1B89">
        <w:t xml:space="preserve"> the amount of apps as </w:t>
      </w:r>
      <w:proofErr w:type="spellStart"/>
      <w:r w:rsidRPr="004A1B89">
        <w:t>Theiss</w:t>
      </w:r>
      <w:proofErr w:type="spellEnd"/>
      <w:r w:rsidRPr="004A1B89">
        <w:t xml:space="preserve">, how many apps does Braylen have? </w:t>
      </w:r>
      <w:r>
        <w:t xml:space="preserve"> </w:t>
      </w:r>
      <w:r w:rsidRPr="004A1B89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4A1B89">
        <w:t xml:space="preserve"> represent the number of Braylen’s apps and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4A1B89">
        <w:t xml:space="preserve"> represent the number of Theiss’</w:t>
      </w:r>
      <w:r>
        <w:t>s</w:t>
      </w:r>
      <w:r w:rsidRPr="004A1B89">
        <w:t xml:space="preserve"> apps.</w:t>
      </w:r>
    </w:p>
    <w:p w14:paraId="76498134" w14:textId="1AC94762" w:rsidR="00C65151" w:rsidRPr="004A1B89" w:rsidRDefault="00430C97" w:rsidP="00C65151">
      <w:pPr>
        <w:pStyle w:val="ny-lesson-SFinsert-response"/>
        <w:spacing w:after="60"/>
      </w:pPr>
      <w:r w:rsidRPr="004A1B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D24EF" wp14:editId="18A81A9F">
                <wp:simplePos x="0" y="0"/>
                <wp:positionH relativeFrom="margin">
                  <wp:posOffset>559435</wp:posOffset>
                </wp:positionH>
                <wp:positionV relativeFrom="paragraph">
                  <wp:posOffset>204470</wp:posOffset>
                </wp:positionV>
                <wp:extent cx="1677670" cy="182880"/>
                <wp:effectExtent l="0" t="0" r="17780" b="26670"/>
                <wp:wrapTopAndBottom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5A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C4E5" w14:textId="77777777" w:rsidR="00E1263A" w:rsidRPr="007846F8" w:rsidRDefault="00E1263A" w:rsidP="00C65151">
                            <w:pPr>
                              <w:pStyle w:val="ny-lesson-SFinsert-response-table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4.05pt;margin-top:16.1pt;width:132.1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" filled="f" strokecolor="#005a76">
                <v:textbox>
                  <w:txbxContent>
                    <w:p w14:paraId="5C83C4E5" w14:textId="77777777" w:rsidR="00E1263A" w:rsidRPr="007846F8" w:rsidRDefault="00E1263A" w:rsidP="00C65151">
                      <w:pPr>
                        <w:pStyle w:val="ny-lesson-SFinsert-response-table"/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65151" w:rsidRPr="004A1B89">
        <w:t>Theiss’</w:t>
      </w:r>
      <w:r w:rsidR="00C65151">
        <w:t>s</w:t>
      </w:r>
      <w:proofErr w:type="spellEnd"/>
      <w:r w:rsidR="00C65151" w:rsidRPr="004A1B89">
        <w:t xml:space="preserve"> Tape Diagram: </w:t>
      </w:r>
    </w:p>
    <w:p w14:paraId="7CEEAC6F" w14:textId="2B227699" w:rsidR="00C65151" w:rsidRPr="004A1B89" w:rsidRDefault="00430C97" w:rsidP="00430C97">
      <w:pPr>
        <w:pStyle w:val="ny-lesson-SFinsert-response"/>
        <w:spacing w:before="240" w:after="60"/>
      </w:pPr>
      <w:r w:rsidRPr="004A1B8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48EEFC" wp14:editId="0411FB7D">
                <wp:simplePos x="0" y="0"/>
                <wp:positionH relativeFrom="margin">
                  <wp:posOffset>559435</wp:posOffset>
                </wp:positionH>
                <wp:positionV relativeFrom="paragraph">
                  <wp:posOffset>561340</wp:posOffset>
                </wp:positionV>
                <wp:extent cx="1677670" cy="182880"/>
                <wp:effectExtent l="0" t="0" r="17780" b="26670"/>
                <wp:wrapTopAndBottom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0" cy="182880"/>
                          <a:chOff x="-855120" y="0"/>
                          <a:chExt cx="3658572" cy="223083"/>
                        </a:xfrm>
                      </wpg:grpSpPr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5120" y="0"/>
                            <a:ext cx="1829286" cy="22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DB6F2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166" y="198"/>
                            <a:ext cx="1829286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44478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" o:spid="_x0000_s1055" style="position:absolute;left:0;text-align:left;margin-left:44.05pt;margin-top:44.2pt;width:132.1pt;height:14.4pt;z-index:251673600;mso-position-horizontal-relative:margin;mso-width-relative:margin;mso-height-relative:margin" coordorigin="-8551" coordsize="36585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">
                <v:shape id="_x0000_s1056" type="#_x0000_t202" style="position:absolute;left:-8551;width:18292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4GMQA&#10;AADbAAAADwAAAGRycy9kb3ducmV2LnhtbESPQWvCQBSE7wX/w/IEb3WjxdJGVxFbQXuqtgSPj+wz&#10;G82+TbOrif/eLRR6HGbmG2a26GwlrtT40rGC0TABQZw7XXKh4Ptr/fgCwgdkjZVjUnAjD4t572GG&#10;qXYt7+i6D4WIEPYpKjAh1KmUPjdk0Q9dTRy9o2sshiibQuoG2wi3lRwnybO0WHJcMFjTylB+3l+s&#10;gh0ent63/u0nyz79Oftgc6pbo9Sg3y2nIAJ14T/8195oBa8T+P0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uBjEAAAA2wAAAA8AAAAAAAAAAAAAAAAAmAIAAGRycy9k&#10;b3ducmV2LnhtbFBLBQYAAAAABAAEAPUAAACJAwAAAAA=&#10;" filled="f" strokecolor="#005a76">
                  <v:textbox>
                    <w:txbxContent>
                      <w:p w14:paraId="0DCDB6F2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7" type="#_x0000_t202" style="position:absolute;left:9741;top:1;width:1829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mb8QA&#10;AADbAAAADwAAAGRycy9kb3ducmV2LnhtbESPQWvCQBSE70L/w/IK3symFsRGVynVQtuT2hJ6fGSf&#10;2dTs25hdTfrvXUHwOMzMN8x82dtanKn1lWMFT0kKgrhwuuJSwc/3+2gKwgdkjbVjUvBPHpaLh8Ec&#10;M+063tJ5F0oRIewzVGBCaDIpfWHIok9cQxy9vWsthijbUuoWuwi3tRyn6URarDguGGzozVBx2J2s&#10;gi3+Pq8//eqY5xt/yL/Y/DWdUWr42L/OQATqwz18a39oBS8TuH6JP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Jm/EAAAA2wAAAA8AAAAAAAAAAAAAAAAAmAIAAGRycy9k&#10;b3ducmV2LnhtbFBLBQYAAAAABAAEAPUAAACJAwAAAAA=&#10;" filled="f" strokecolor="#005a76">
                  <v:textbox>
                    <w:txbxContent>
                      <w:p w14:paraId="3E944478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65151" w:rsidRPr="004A1B89">
        <w:t>Braylen’s Tape Diagram:</w:t>
      </w:r>
    </w:p>
    <w:p w14:paraId="6B5A2AF6" w14:textId="5AA5F12F" w:rsidR="00C65151" w:rsidRPr="004A1B89" w:rsidRDefault="00C65151" w:rsidP="00430C97">
      <w:pPr>
        <w:pStyle w:val="ny-lesson-SFinsert-response"/>
        <w:spacing w:before="240" w:after="60"/>
      </w:pPr>
      <w:r w:rsidRPr="004A1B89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76073BE" wp14:editId="40E9A6F4">
                <wp:simplePos x="0" y="0"/>
                <wp:positionH relativeFrom="column">
                  <wp:posOffset>559435</wp:posOffset>
                </wp:positionH>
                <wp:positionV relativeFrom="paragraph">
                  <wp:posOffset>351155</wp:posOffset>
                </wp:positionV>
                <wp:extent cx="5034915" cy="538480"/>
                <wp:effectExtent l="0" t="0" r="13335" b="13970"/>
                <wp:wrapThrough wrapText="bothSides">
                  <wp:wrapPolygon edited="0">
                    <wp:start x="9398" y="0"/>
                    <wp:lineTo x="0" y="10698"/>
                    <wp:lineTo x="0" y="21396"/>
                    <wp:lineTo x="21575" y="21396"/>
                    <wp:lineTo x="21575" y="10698"/>
                    <wp:lineTo x="12177" y="0"/>
                    <wp:lineTo x="9398" y="0"/>
                  </wp:wrapPolygon>
                </wp:wrapThrough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915" cy="538480"/>
                          <a:chOff x="0" y="0"/>
                          <a:chExt cx="5486453" cy="539478"/>
                        </a:xfrm>
                      </wpg:grpSpPr>
                      <wps:wsp>
                        <wps:cNvPr id="90" name="Left Brace 90"/>
                        <wps:cNvSpPr/>
                        <wps:spPr>
                          <a:xfrm rot="5400000" flipV="1">
                            <a:off x="2666010" y="-2461348"/>
                            <a:ext cx="155122" cy="5485764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005A76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7564" y="0"/>
                            <a:ext cx="845990" cy="222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DD01E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90</m:t>
                                  </m:r>
                                </m:oMath>
                              </m:oMathPara>
                            </w:p>
                            <w:p w14:paraId="2125C560" w14:textId="77777777" w:rsidR="00E1263A" w:rsidRPr="007846F8" w:rsidRDefault="00E1263A" w:rsidP="00C65151">
                              <w:pPr>
                                <w:pStyle w:val="ny-lesson-SFinsert-response-table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9" name="Group 99"/>
                        <wpg:cNvGrpSpPr/>
                        <wpg:grpSpPr>
                          <a:xfrm>
                            <a:off x="0" y="356260"/>
                            <a:ext cx="5486103" cy="183218"/>
                            <a:chOff x="0" y="0"/>
                            <a:chExt cx="5486103" cy="183218"/>
                          </a:xfrm>
                        </wpg:grpSpPr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503" cy="1832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B95E0" w14:textId="77777777" w:rsidR="00E1263A" w:rsidRPr="007846F8" w:rsidRDefault="00E1263A" w:rsidP="00C65151">
                                <w:pPr>
                                  <w:pStyle w:val="ny-lesson-SFinsert-response-table"/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0" y="0"/>
                              <a:ext cx="1828503" cy="1832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E45D5" w14:textId="77777777" w:rsidR="00E1263A" w:rsidRPr="007846F8" w:rsidRDefault="00E1263A" w:rsidP="00C65151">
                                <w:pPr>
                                  <w:pStyle w:val="ny-lesson-SFinsert-response-table"/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  <w:p w14:paraId="1549DC24" w14:textId="77777777" w:rsidR="00E1263A" w:rsidRPr="007846F8" w:rsidRDefault="00E1263A" w:rsidP="00C65151">
                                <w:pPr>
                                  <w:pStyle w:val="ny-lesson-SFinsert-response-table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0"/>
                              <a:ext cx="1828165" cy="1832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7C436" w14:textId="77777777" w:rsidR="00E1263A" w:rsidRPr="007846F8" w:rsidRDefault="00E1263A" w:rsidP="00C65151">
                                <w:pPr>
                                  <w:pStyle w:val="ny-lesson-SFinsert-response-table"/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" o:spid="_x0000_s1058" style="position:absolute;left:0;text-align:left;margin-left:44.05pt;margin-top:27.65pt;width:396.45pt;height:42.4pt;z-index:-251640832;mso-width-relative:margin;mso-height-relative:margin" coordsize="54864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">
                <v:shape id="Left Brace 90" o:spid="_x0000_s1059" type="#_x0000_t87" style="position:absolute;left:26659;top:-24614;width:1551;height:5485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1XL4A&#10;AADbAAAADwAAAGRycy9kb3ducmV2LnhtbERPTYvCMBC9C/sfwix401RF6XaNsgiCCB7U4nloZtvu&#10;NpOSRI3/3hwEj4/3vVxH04kbOd9aVjAZZyCIK6tbrhWU5+0oB+EDssbOMil4kIf16mOwxELbOx/p&#10;dgq1SCHsC1TQhNAXUvqqIYN+bHvixP1aZzAk6GqpHd5TuOnkNMsW0mDLqaHBnjYNVf+nq1Hg0NlJ&#10;3OQxnx12mJf7/u+SzZUafsafbxCBYniLX+6dVvCV1qcv6Qf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vtVy+AAAA2wAAAA8AAAAAAAAAAAAAAAAAmAIAAGRycy9kb3ducmV2&#10;LnhtbFBLBQYAAAAABAAEAPUAAACDAwAAAAA=&#10;" adj="51" strokecolor="#005a76" strokeweight="1pt"/>
                <v:shape id="_x0000_s1060" type="#_x0000_t202" style="position:absolute;left:23275;width:846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21FDD01E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90</m:t>
                            </m:r>
                          </m:oMath>
                        </m:oMathPara>
                      </w:p>
                      <w:p w14:paraId="2125C560" w14:textId="77777777" w:rsidR="00E1263A" w:rsidRPr="007846F8" w:rsidRDefault="00E1263A" w:rsidP="00C65151">
                        <w:pPr>
                          <w:pStyle w:val="ny-lesson-SFinsert-response-table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99" o:spid="_x0000_s1061" style="position:absolute;top:3562;width:54861;height:1832" coordsize="54861,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_x0000_s1062" type="#_x0000_t202" style="position:absolute;width:18285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gbMQA&#10;AADbAAAADwAAAGRycy9kb3ducmV2LnhtbESPT2vCQBTE70K/w/IK3nRThdJGV5H+AeupWgkeH9ln&#10;Npp9m2ZXE7+9Kwgeh5n5DTOdd7YSZ2p86VjByzABQZw7XXKhYPv3PXgD4QOyxsoxKbiQh/nsqTfF&#10;VLuW13TehEJECPsUFZgQ6lRKnxuy6IeuJo7e3jUWQ5RNIXWDbYTbSo6S5FVaLDkuGKzpw1B+3Jys&#10;gjXuxl8//vM/y379MVuxOdStUar/3C0mIAJ14RG+t5dawfsIbl/i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KIGzEAAAA2wAAAA8AAAAAAAAAAAAAAAAAmAIAAGRycy9k&#10;b3ducmV2LnhtbFBLBQYAAAAABAAEAPUAAACJAwAAAAA=&#10;" filled="f" strokecolor="#005a76">
                    <v:textbox>
                      <w:txbxContent>
                        <w:p w14:paraId="5D9B95E0" w14:textId="77777777" w:rsidR="00E1263A" w:rsidRPr="007846F8" w:rsidRDefault="00E1263A" w:rsidP="00C65151">
                          <w:pPr>
                            <w:pStyle w:val="ny-lesson-SFinsert-response-table"/>
                            <w:rPr>
                              <w:sz w:val="14"/>
                              <w:szCs w:val="1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63" type="#_x0000_t202" style="position:absolute;left:36576;width:18285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F98QA&#10;AADbAAAADwAAAGRycy9kb3ducmV2LnhtbESPT2vCQBTE7wW/w/IEb3VjhVKjq4itYD3VPwSPj+wz&#10;G82+TbOrid++Wyj0OMzMb5jZorOVuFPjS8cKRsMEBHHudMmFguNh/fwGwgdkjZVjUvAgD4t572mG&#10;qXYt7+i+D4WIEPYpKjAh1KmUPjdk0Q9dTRy9s2sshiibQuoG2wi3lXxJkldpseS4YLCmlaH8ur9Z&#10;BTs8jT8+/ft3ln35a7Zlc6lbo9Sg3y2nIAJ14T/8195oBZMx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hffEAAAA2wAAAA8AAAAAAAAAAAAAAAAAmAIAAGRycy9k&#10;b3ducmV2LnhtbFBLBQYAAAAABAAEAPUAAACJAwAAAAA=&#10;" filled="f" strokecolor="#005a76">
                    <v:textbox>
                      <w:txbxContent>
                        <w:p w14:paraId="667E45D5" w14:textId="77777777" w:rsidR="00E1263A" w:rsidRPr="007846F8" w:rsidRDefault="00E1263A" w:rsidP="00C65151">
                          <w:pPr>
                            <w:pStyle w:val="ny-lesson-SFinsert-response-table"/>
                            <w:rPr>
                              <w:sz w:val="14"/>
                              <w:szCs w:val="1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</m:t>
                              </m:r>
                            </m:oMath>
                          </m:oMathPara>
                        </w:p>
                        <w:p w14:paraId="1549DC24" w14:textId="77777777" w:rsidR="00E1263A" w:rsidRPr="007846F8" w:rsidRDefault="00E1263A" w:rsidP="00C65151">
                          <w:pPr>
                            <w:pStyle w:val="ny-lesson-SFinsert-response-table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18288;width:18281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XhsEA&#10;AADbAAAADwAAAGRycy9kb3ducmV2LnhtbERPz2vCMBS+C/4P4QneNN0E0c5Yhm6gO003yo6P5q3p&#10;2rx0TbTdf78cBI8f3+9NNthGXKnzlWMFD/MEBHHhdMWlgs+P19kKhA/IGhvHpOCPPGTb8WiDqXY9&#10;n+h6DqWIIexTVGBCaFMpfWHIop+7ljhy366zGCLsSqk77GO4beRjkiylxYpjg8GWdoaK+nyxCk74&#10;tXg5+v1vnr/7On9j89P2RqnpZHh+AhFoCHfxzX3QCtZxbPwSf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iF4bBAAAA2wAAAA8AAAAAAAAAAAAAAAAAmAIAAGRycy9kb3du&#10;cmV2LnhtbFBLBQYAAAAABAAEAPUAAACGAwAAAAA=&#10;" filled="f" strokecolor="#005a76">
                    <v:textbox>
                      <w:txbxContent>
                        <w:p w14:paraId="0377C436" w14:textId="77777777" w:rsidR="00E1263A" w:rsidRPr="007846F8" w:rsidRDefault="00E1263A" w:rsidP="00C65151">
                          <w:pPr>
                            <w:pStyle w:val="ny-lesson-SFinsert-response-table"/>
                            <w:rPr>
                              <w:sz w:val="14"/>
                              <w:szCs w:val="1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Pr="004A1B89">
        <w:t>Carli’s Tape Diagram:</w:t>
      </w:r>
    </w:p>
    <w:p w14:paraId="2B6EFEA1" w14:textId="77777777" w:rsidR="00430C97" w:rsidRDefault="00C65151" w:rsidP="00430C97">
      <w:pPr>
        <w:pStyle w:val="ny-lesson-SFinsert-response"/>
        <w:spacing w:before="240" w:after="0"/>
      </w:pPr>
      <w:r w:rsidRPr="004A1B89">
        <w:br/>
      </w:r>
      <w:r w:rsidRPr="004A1B89">
        <w:br/>
      </w:r>
      <w:r w:rsidRPr="004A1B89">
        <w:br/>
      </w:r>
    </w:p>
    <w:p w14:paraId="7D2F1D51" w14:textId="7DE31B23" w:rsidR="00C65151" w:rsidRPr="004A1B89" w:rsidRDefault="00C65151" w:rsidP="007F4F85">
      <w:pPr>
        <w:pStyle w:val="ny-lesson-SFinsert-response"/>
        <w:spacing w:before="240" w:after="0" w:line="324" w:lineRule="auto"/>
      </w:pPr>
      <w:r w:rsidRPr="004A1B89">
        <w:t>Equation for Carli’s Tape Diagram:</w:t>
      </w:r>
      <w:r w:rsidRPr="004A1B89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  <m:aln/>
            </m:rPr>
            <w:rPr>
              <w:rFonts w:ascii="Cambria Math" w:hAnsi="Cambria Math"/>
            </w:rPr>
            <m:t>=9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t÷3</m:t>
          </m:r>
          <m:r>
            <m:rPr>
              <m:sty m:val="bi"/>
              <m:aln/>
            </m:rPr>
            <w:rPr>
              <w:rFonts w:ascii="Cambria Math" w:hAnsi="Cambria Math"/>
            </w:rPr>
            <m:t>=90÷3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  <m:aln/>
            </m:rPr>
            <w:rPr>
              <w:rFonts w:ascii="Cambria Math" w:hAnsi="Cambria Math"/>
            </w:rPr>
            <m:t>=30</m:t>
          </m:r>
        </m:oMath>
      </m:oMathPara>
    </w:p>
    <w:p w14:paraId="1384B9AB" w14:textId="5454604C" w:rsidR="00C65151" w:rsidRPr="004A1B89" w:rsidRDefault="00591D5C" w:rsidP="00C65151">
      <w:pPr>
        <w:pStyle w:val="ny-lesson-SFinsert-response"/>
        <w:spacing w:before="6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F1FD9" wp14:editId="217727E0">
                <wp:simplePos x="0" y="0"/>
                <wp:positionH relativeFrom="column">
                  <wp:posOffset>-396240</wp:posOffset>
                </wp:positionH>
                <wp:positionV relativeFrom="paragraph">
                  <wp:posOffset>314960</wp:posOffset>
                </wp:positionV>
                <wp:extent cx="356235" cy="219075"/>
                <wp:effectExtent l="0" t="0" r="24765" b="28575"/>
                <wp:wrapNone/>
                <wp:docPr id="17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6A279" w14:textId="77777777" w:rsidR="00E1263A" w:rsidRDefault="00E1263A" w:rsidP="00C6515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-31.2pt;margin-top:24.8pt;width:28.0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" fillcolor="#00789c" strokecolor="#00789c">
                <v:path arrowok="t"/>
                <v:textbox inset="3pt,3pt,3pt,3pt">
                  <w:txbxContent>
                    <w:p w14:paraId="0C46A279" w14:textId="77777777" w:rsidR="00E1263A" w:rsidRDefault="00E1263A" w:rsidP="00C6515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C65151" w:rsidRPr="004A1B89">
        <w:t xml:space="preserve">We now know that </w:t>
      </w:r>
      <w:proofErr w:type="spellStart"/>
      <w:r w:rsidR="00C65151" w:rsidRPr="004A1B89">
        <w:t>Theiss</w:t>
      </w:r>
      <w:proofErr w:type="spellEnd"/>
      <w:r w:rsidR="00C65151" w:rsidRPr="004A1B89">
        <w:t xml:space="preserve"> has </w:t>
      </w:r>
      <m:oMath>
        <m:r>
          <m:rPr>
            <m:sty m:val="bi"/>
          </m:rPr>
          <w:rPr>
            <w:rFonts w:ascii="Cambria Math" w:hAnsi="Cambria Math"/>
          </w:rPr>
          <m:t xml:space="preserve">30 </m:t>
        </m:r>
      </m:oMath>
      <w:r w:rsidR="00C65151" w:rsidRPr="004A1B89">
        <w:t>apps on his phone.  We can use this information to write an equation for Braylen’s tape diagram and determine how many apps are on Braylen’s phone.</w:t>
      </w:r>
    </w:p>
    <w:p w14:paraId="65D397BB" w14:textId="77777777" w:rsidR="00C65151" w:rsidRPr="004A1B89" w:rsidRDefault="00C65151" w:rsidP="007F4F85">
      <w:pPr>
        <w:pStyle w:val="ny-lesson-SFinsert-response"/>
        <w:spacing w:before="60" w:after="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3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b÷2</m:t>
          </m:r>
          <m:r>
            <m:rPr>
              <m:sty m:val="bi"/>
              <m:aln/>
            </m:rPr>
            <w:rPr>
              <w:rFonts w:ascii="Cambria Math" w:hAnsi="Cambria Math"/>
            </w:rPr>
            <m:t>=30÷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</m:oMath>
      </m:oMathPara>
    </w:p>
    <w:p w14:paraId="0170CD22" w14:textId="77777777" w:rsidR="00C65151" w:rsidRDefault="00C65151" w:rsidP="00C65151">
      <w:pPr>
        <w:pStyle w:val="ny-lesson-SFinsert-response"/>
        <w:spacing w:before="0" w:after="60"/>
      </w:pPr>
      <w:r w:rsidRPr="004A1B89">
        <w:t xml:space="preserve">Therefore, Braylen has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4A1B89">
        <w:t xml:space="preserve"> apps on his phone.</w:t>
      </w:r>
    </w:p>
    <w:p w14:paraId="79AAB14F" w14:textId="77777777" w:rsidR="0087610B" w:rsidRPr="004A1B89" w:rsidRDefault="0087610B" w:rsidP="00C65151">
      <w:pPr>
        <w:pStyle w:val="ny-lesson-SFinsert-response"/>
        <w:spacing w:before="0" w:after="60"/>
      </w:pPr>
    </w:p>
    <w:p w14:paraId="5F7A4FEA" w14:textId="4B5B7C73" w:rsidR="00C65151" w:rsidRPr="004A1B89" w:rsidRDefault="00C65151" w:rsidP="00C65151">
      <w:pPr>
        <w:pStyle w:val="ny-lesson-SFinsert"/>
      </w:pPr>
      <w:r w:rsidRPr="004A1B89">
        <w:rPr>
          <w:u w:val="single"/>
        </w:rPr>
        <w:t>Station Three</w:t>
      </w:r>
      <w:r w:rsidRPr="004A1B89">
        <w:t>:  Use tape diagrams to solve the problem.</w:t>
      </w:r>
    </w:p>
    <w:p w14:paraId="7258B78C" w14:textId="05CF10F9" w:rsidR="00C65151" w:rsidRPr="004A1B89" w:rsidRDefault="00C65151" w:rsidP="00C65151">
      <w:pPr>
        <w:pStyle w:val="ny-lesson-SFinsert"/>
      </w:pPr>
      <w:r w:rsidRPr="004A1B89">
        <w:t xml:space="preserve">Reggie ran for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 w:rsidRPr="004A1B89">
        <w:t xml:space="preserve"> yards during the last football game, which </w:t>
      </w:r>
      <w:proofErr w:type="gramStart"/>
      <w:r w:rsidRPr="004A1B89">
        <w:t>is</w:t>
      </w:r>
      <w:proofErr w:type="gramEnd"/>
      <w:r w:rsidRPr="004A1B8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40 </m:t>
        </m:r>
      </m:oMath>
      <w:r w:rsidRPr="004A1B89">
        <w:t xml:space="preserve">more yards than his previous personal best.  Monte ran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4A1B89">
        <w:t xml:space="preserve"> more yards than Adrian during the same game.  If Monte ran the same amount of yards Reggie ran</w:t>
      </w:r>
      <w:r>
        <w:t xml:space="preserve"> in one game</w:t>
      </w:r>
      <w:r w:rsidRPr="004A1B89">
        <w:t xml:space="preserve"> for his previous personal best, how many yards did Adrian run?  Let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4A1B89">
        <w:t xml:space="preserve"> represent the number </w:t>
      </w:r>
      <w:r>
        <w:t xml:space="preserve">of </w:t>
      </w:r>
      <w:r w:rsidRPr="004A1B89">
        <w:t xml:space="preserve">yards Reggie ran during his previous personal best a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A1B89">
        <w:rPr>
          <w:i/>
        </w:rPr>
        <w:t xml:space="preserve"> </w:t>
      </w:r>
      <w:r w:rsidRPr="004A1B89">
        <w:t>represent the number of yards Adrian ran.</w:t>
      </w:r>
    </w:p>
    <w:p w14:paraId="50865E9C" w14:textId="085CA02A" w:rsidR="00C65151" w:rsidRPr="004A1B89" w:rsidRDefault="00430C97" w:rsidP="00C65151">
      <w:pPr>
        <w:pStyle w:val="ny-lesson-SFinsert-response"/>
      </w:pPr>
      <w:r w:rsidRPr="004A1B89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EB42442" wp14:editId="02240905">
                <wp:simplePos x="0" y="0"/>
                <wp:positionH relativeFrom="column">
                  <wp:posOffset>556895</wp:posOffset>
                </wp:positionH>
                <wp:positionV relativeFrom="paragraph">
                  <wp:posOffset>67310</wp:posOffset>
                </wp:positionV>
                <wp:extent cx="4543425" cy="578485"/>
                <wp:effectExtent l="0" t="0" r="9525" b="12065"/>
                <wp:wrapThrough wrapText="bothSides">
                  <wp:wrapPolygon edited="0">
                    <wp:start x="9328" y="0"/>
                    <wp:lineTo x="0" y="9958"/>
                    <wp:lineTo x="0" y="21339"/>
                    <wp:lineTo x="21555" y="21339"/>
                    <wp:lineTo x="21555" y="9958"/>
                    <wp:lineTo x="12136" y="0"/>
                    <wp:lineTo x="9328" y="0"/>
                  </wp:wrapPolygon>
                </wp:wrapThrough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578485"/>
                          <a:chOff x="0" y="0"/>
                          <a:chExt cx="5370629" cy="578543"/>
                        </a:xfrm>
                      </wpg:grpSpPr>
                      <wps:wsp>
                        <wps:cNvPr id="106" name="Left Brace 106"/>
                        <wps:cNvSpPr/>
                        <wps:spPr>
                          <a:xfrm rot="5400000" flipV="1">
                            <a:off x="2610934" y="-2403388"/>
                            <a:ext cx="151087" cy="5368302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005A76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2375" y="0"/>
                            <a:ext cx="845991" cy="222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BC74B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80</m:t>
                                  </m:r>
                                </m:oMath>
                              </m:oMathPara>
                            </w:p>
                            <w:p w14:paraId="5BF94982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8" name="Group 108"/>
                        <wpg:cNvGrpSpPr/>
                        <wpg:grpSpPr>
                          <a:xfrm>
                            <a:off x="0" y="356260"/>
                            <a:ext cx="5370628" cy="222283"/>
                            <a:chOff x="0" y="0"/>
                            <a:chExt cx="5370628" cy="222283"/>
                          </a:xfrm>
                        </wpg:grpSpPr>
                        <wps:wsp>
                          <wps:cNvPr id="1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4899" cy="221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F3065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4942" y="47"/>
                              <a:ext cx="1195686" cy="222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FB6A3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0</m:t>
                                    </m:r>
                                  </m:oMath>
                                </m:oMathPara>
                              </w:p>
                              <w:p w14:paraId="1E6E58FE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66" style="position:absolute;left:0;text-align:left;margin-left:43.85pt;margin-top:5.3pt;width:357.75pt;height:45.55pt;z-index:-251637760;mso-width-relative:margin;mso-height-relative:margin" coordsize="53706,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">
                <v:shape id="Left Brace 106" o:spid="_x0000_s1067" type="#_x0000_t87" style="position:absolute;left:26109;top:-24034;width:1511;height:5368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rBr8A&#10;AADcAAAADwAAAGRycy9kb3ducmV2LnhtbERPTWsCMRC9F/wPYQRvNbFSWVajiCCI4KFWPA+bcXd1&#10;M1mSVOO/N4VCb/N4n7NYJduJO/nQOtYwGSsQxJUzLdcaTt/b9wJEiMgGO8ek4UkBVsvB2wJL4x78&#10;RfdjrEUO4VCihibGvpQyVA1ZDGPXE2fu4rzFmKGvpfH4yOG2kx9KzaTFlnNDgz1tGqpuxx+rwaN3&#10;k7QpUjE97LA47fvrWX1qPRqm9RxEpBT/xX/uncnz1Qx+n8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2msGvwAAANwAAAAPAAAAAAAAAAAAAAAAAJgCAABkcnMvZG93bnJl&#10;di54bWxQSwUGAAAAAAQABAD1AAAAhAMAAAAA&#10;" adj="51" strokecolor="#005a76" strokeweight="1pt"/>
                <v:shape id="_x0000_s1068" type="#_x0000_t202" style="position:absolute;left:22523;width:846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14:paraId="005BC74B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80</m:t>
                            </m:r>
                          </m:oMath>
                        </m:oMathPara>
                      </w:p>
                      <w:p w14:paraId="5BF94982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v:group id="Group 108" o:spid="_x0000_s1069" style="position:absolute;top:3562;width:53706;height:2223" coordsize="53706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_x0000_s1070" type="#_x0000_t202" style="position:absolute;width:41848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je8IA&#10;AADcAAAADwAAAGRycy9kb3ducmV2LnhtbERPS2vCQBC+C/6HZQRvummFUqOrlFbB9lQfBI9DdsxG&#10;s7NpdjXpv+8WBG/z8T1nvuxsJW7U+NKxgqdxAoI4d7rkQsFhvx69gvABWWPlmBT8koflot+bY6pd&#10;y1u67UIhYgj7FBWYEOpUSp8bsujHriaO3Mk1FkOETSF1g20Mt5V8TpIXabHk2GCwpndD+WV3tQq2&#10;eJysPv3HT5Z9+0v2xeZct0ap4aB7m4EI1IWH+O7e6Dg/mcL/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iN7wgAAANwAAAAPAAAAAAAAAAAAAAAAAJgCAABkcnMvZG93&#10;bnJldi54bWxQSwUGAAAAAAQABAD1AAAAhwMAAAAA&#10;" filled="f" strokecolor="#005a76">
                    <v:textbox>
                      <w:txbxContent>
                        <w:p w14:paraId="7C3F3065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71" type="#_x0000_t202" style="position:absolute;left:41749;width:1195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cO8UA&#10;AADcAAAADwAAAGRycy9kb3ducmV2LnhtbESPQWvCQBCF7wX/wzJCb3VjhVKiqxRtQT2pldDjkJ1m&#10;U7OzaXZr0n/vHAq9zfDevPfNYjX4Rl2pi3VgA9NJBoq4DLbmysD5/e3hGVRMyBabwGTglyKslqO7&#10;BeY29Hyk6ylVSkI45mjApdTmWsfSkcc4CS2xaJ+h85hk7SptO+wl3Df6McuetMeapcFhS2tH5eX0&#10;4w0c8WP2uoub76I4xEuxZ/fV9s6Y+/HwMgeVaEj/5r/rrRX8qeDL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Rw7xQAAANwAAAAPAAAAAAAAAAAAAAAAAJgCAABkcnMv&#10;ZG93bnJldi54bWxQSwUGAAAAAAQABAD1AAAAigMAAAAA&#10;" filled="f" strokecolor="#005a76">
                    <v:textbox>
                      <w:txbxContent>
                        <w:p w14:paraId="21DFB6A3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0</m:t>
                              </m:r>
                            </m:oMath>
                          </m:oMathPara>
                        </w:p>
                        <w:p w14:paraId="1E6E58FE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65151" w:rsidRPr="004A1B89">
        <w:t>Reggie’s Tape Diagram:</w:t>
      </w:r>
    </w:p>
    <w:p w14:paraId="7907C382" w14:textId="77777777" w:rsidR="00430C97" w:rsidRDefault="00430C97" w:rsidP="00036A3B">
      <w:pPr>
        <w:pStyle w:val="ny-lesson-SFinsert-response"/>
        <w:spacing w:before="240"/>
      </w:pPr>
    </w:p>
    <w:p w14:paraId="2319DD49" w14:textId="25F25234" w:rsidR="00430C97" w:rsidRPr="00430C97" w:rsidRDefault="00430C97" w:rsidP="00036A3B">
      <w:pPr>
        <w:pStyle w:val="ny-lesson-SFinsert-response"/>
        <w:spacing w:before="240"/>
        <w:rPr>
          <w:sz w:val="2"/>
        </w:rPr>
      </w:pPr>
      <w:r>
        <w:br/>
      </w:r>
    </w:p>
    <w:p w14:paraId="4DE85DF6" w14:textId="5C485F38" w:rsidR="00C65151" w:rsidRPr="004A1B89" w:rsidRDefault="00430C97" w:rsidP="00036A3B">
      <w:pPr>
        <w:pStyle w:val="ny-lesson-SFinsert-response"/>
        <w:spacing w:before="240"/>
      </w:pPr>
      <w:r w:rsidRPr="004A1B8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305C74" wp14:editId="3B7AB3DF">
                <wp:simplePos x="0" y="0"/>
                <wp:positionH relativeFrom="margin">
                  <wp:posOffset>558800</wp:posOffset>
                </wp:positionH>
                <wp:positionV relativeFrom="paragraph">
                  <wp:posOffset>287655</wp:posOffset>
                </wp:positionV>
                <wp:extent cx="3541395" cy="222885"/>
                <wp:effectExtent l="0" t="0" r="20955" b="24765"/>
                <wp:wrapTopAndBottom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395" cy="222885"/>
                          <a:chOff x="-1995052" y="0"/>
                          <a:chExt cx="8377870" cy="223083"/>
                        </a:xfrm>
                      </wpg:grpSpPr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95052" y="0"/>
                            <a:ext cx="5386160" cy="22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5BFEB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706" y="0"/>
                            <a:ext cx="2991112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CA7AB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72" style="position:absolute;left:0;text-align:left;margin-left:44pt;margin-top:22.65pt;width:278.85pt;height:17.55pt;z-index:251676672;mso-position-horizontal-relative:margin;mso-width-relative:margin;mso-height-relative:margin" coordorigin="-19950" coordsize="83778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">
                <v:shape id="_x0000_s1073" type="#_x0000_t202" style="position:absolute;left:-19950;width:53861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xCsEA&#10;AADcAAAADwAAAGRycy9kb3ducmV2LnhtbERPTWvCQBC9C/6HZQRvulGhSOoqpbZQe1JbQo9DdsxG&#10;s7NpdjXx37uC4G0e73MWq85W4kKNLx0rmIwTEMS50yUXCn5/PkdzED4ga6wck4IreVgt+70Fptq1&#10;vKPLPhQihrBPUYEJoU6l9Lkhi37sauLIHVxjMUTYFFI32MZwW8lpkrxIiyXHBoM1vRvKT/uzVbDD&#10;v9nHxq//s2zrT9k3m2PdGqWGg+7tFUSgLjzFD/eXjvOTKd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2sQrBAAAA3AAAAA8AAAAAAAAAAAAAAAAAmAIAAGRycy9kb3du&#10;cmV2LnhtbFBLBQYAAAAABAAEAPUAAACGAwAAAAA=&#10;" filled="f" strokecolor="#005a76">
                  <v:textbox>
                    <w:txbxContent>
                      <w:p w14:paraId="2495BFEB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4" type="#_x0000_t202" style="position:absolute;left:33917;width:2991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UkcIA&#10;AADcAAAADwAAAGRycy9kb3ducmV2LnhtbERPTWvCQBC9C/0PyxR6000VRKKbUFoLrSe1JXgcsmM2&#10;mp1Ns1uT/vuuIHibx/ucVT7YRlyo87VjBc+TBARx6XTNlYLvr/fxAoQPyBobx6Tgjzzk2cNohal2&#10;Pe/osg+ViCHsU1RgQmhTKX1pyKKfuJY4ckfXWQwRdpXUHfYx3DZymiRzabHm2GCwpVdD5Xn/axXs&#10;8DBbf/q3n6LY+nOxYXNqe6PU0+PwsgQRaAh38c39oeP8ZAbXZ+IF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hSRwgAAANwAAAAPAAAAAAAAAAAAAAAAAJgCAABkcnMvZG93&#10;bnJldi54bWxQSwUGAAAAAAQABAD1AAAAhwMAAAAA&#10;" filled="f" strokecolor="#005a76">
                  <v:textbox>
                    <w:txbxContent>
                      <w:p w14:paraId="645CA7AB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0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65151" w:rsidRPr="004A1B89">
        <w:t xml:space="preserve">Monte’s Tape Diagram: </w:t>
      </w:r>
    </w:p>
    <w:p w14:paraId="666997A8" w14:textId="5885318D" w:rsidR="00C65151" w:rsidRPr="004A1B89" w:rsidRDefault="00430C97" w:rsidP="00036A3B">
      <w:pPr>
        <w:pStyle w:val="ny-lesson-SFinsert-response"/>
        <w:spacing w:before="240"/>
      </w:pPr>
      <w:r w:rsidRPr="004A1B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17BAC" wp14:editId="6D534E8C">
                <wp:simplePos x="0" y="0"/>
                <wp:positionH relativeFrom="margin">
                  <wp:posOffset>558800</wp:posOffset>
                </wp:positionH>
                <wp:positionV relativeFrom="paragraph">
                  <wp:posOffset>539750</wp:posOffset>
                </wp:positionV>
                <wp:extent cx="2277745" cy="222885"/>
                <wp:effectExtent l="0" t="0" r="27305" b="24765"/>
                <wp:wrapTopAndBottom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5A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3091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5" type="#_x0000_t202" style="position:absolute;left:0;text-align:left;margin-left:44pt;margin-top:42.5pt;width:179.35pt;height:17.5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" filled="f" strokecolor="#005a76">
                <v:textbox>
                  <w:txbxContent>
                    <w:p w14:paraId="656F3091" w14:textId="77777777" w:rsidR="00E1263A" w:rsidRPr="00C65C9F" w:rsidRDefault="00E1263A" w:rsidP="00C65151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151" w:rsidRPr="004A1B89">
        <w:t xml:space="preserve">Adrian’s Tape Diagram: </w:t>
      </w:r>
    </w:p>
    <w:p w14:paraId="271230D9" w14:textId="13EBCF87" w:rsidR="0087610B" w:rsidRDefault="0087610B" w:rsidP="00C65151">
      <w:pPr>
        <w:pStyle w:val="ny-lesson-SFinsert-response"/>
        <w:tabs>
          <w:tab w:val="left" w:pos="9000"/>
        </w:tabs>
      </w:pPr>
    </w:p>
    <w:p w14:paraId="7FE8CC6B" w14:textId="77777777" w:rsidR="0087610B" w:rsidRDefault="0087610B" w:rsidP="00C65151">
      <w:pPr>
        <w:pStyle w:val="ny-lesson-SFinsert-response"/>
        <w:tabs>
          <w:tab w:val="left" w:pos="9000"/>
        </w:tabs>
      </w:pPr>
    </w:p>
    <w:p w14:paraId="1363C4AE" w14:textId="77777777" w:rsidR="00290269" w:rsidRDefault="00290269" w:rsidP="00C65151">
      <w:pPr>
        <w:pStyle w:val="ny-lesson-SFinsert-response"/>
        <w:tabs>
          <w:tab w:val="left" w:pos="9000"/>
        </w:tabs>
      </w:pPr>
    </w:p>
    <w:p w14:paraId="20F7320A" w14:textId="77777777" w:rsidR="0087610B" w:rsidRDefault="0087610B" w:rsidP="00C65151">
      <w:pPr>
        <w:pStyle w:val="ny-lesson-SFinsert-response"/>
        <w:tabs>
          <w:tab w:val="left" w:pos="9000"/>
        </w:tabs>
      </w:pPr>
    </w:p>
    <w:p w14:paraId="7BEBFA72" w14:textId="33DB97A5" w:rsidR="00C65151" w:rsidRDefault="00E24BA4" w:rsidP="00C65151">
      <w:pPr>
        <w:pStyle w:val="ny-lesson-SFinsert-response"/>
        <w:tabs>
          <w:tab w:val="left" w:pos="900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6015E8" wp14:editId="4DE856A7">
                <wp:simplePos x="0" y="0"/>
                <wp:positionH relativeFrom="margin">
                  <wp:align>center</wp:align>
                </wp:positionH>
                <wp:positionV relativeFrom="paragraph">
                  <wp:posOffset>-46355</wp:posOffset>
                </wp:positionV>
                <wp:extent cx="5303520" cy="7394713"/>
                <wp:effectExtent l="0" t="0" r="11430" b="158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947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0;margin-top:-3.65pt;width:417.6pt;height:582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EB156C" w:rsidRPr="004A1B8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2E71C0" wp14:editId="0A55674B">
                <wp:simplePos x="0" y="0"/>
                <wp:positionH relativeFrom="column">
                  <wp:posOffset>978535</wp:posOffset>
                </wp:positionH>
                <wp:positionV relativeFrom="paragraph">
                  <wp:posOffset>238760</wp:posOffset>
                </wp:positionV>
                <wp:extent cx="4554220" cy="1023620"/>
                <wp:effectExtent l="0" t="0" r="17780" b="24130"/>
                <wp:wrapTopAndBottom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1023620"/>
                          <a:chOff x="0" y="0"/>
                          <a:chExt cx="4936490" cy="1024470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577969"/>
                            <a:ext cx="3838575" cy="222885"/>
                            <a:chOff x="-1995052" y="0"/>
                            <a:chExt cx="8377870" cy="223083"/>
                          </a:xfrm>
                        </wpg:grpSpPr>
                        <wps:wsp>
                          <wps:cNvPr id="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95052" y="0"/>
                              <a:ext cx="5386160" cy="2230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5FEB8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1705" y="0"/>
                              <a:ext cx="2991113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F6DBF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2256"/>
                            <a:ext cx="2468880" cy="22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D9CC8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>
                            <a:off x="0" y="0"/>
                            <a:ext cx="4936490" cy="578485"/>
                            <a:chOff x="0" y="0"/>
                            <a:chExt cx="5383577" cy="578543"/>
                          </a:xfrm>
                        </wpg:grpSpPr>
                        <wps:wsp>
                          <wps:cNvPr id="118" name="Left Brace 118"/>
                          <wps:cNvSpPr/>
                          <wps:spPr>
                            <a:xfrm rot="5400000" flipV="1">
                              <a:off x="2615058" y="-2417060"/>
                              <a:ext cx="155122" cy="538058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rgbClr val="005A76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1771" y="0"/>
                              <a:ext cx="845991" cy="222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C0D96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80</m:t>
                                    </m:r>
                                  </m:oMath>
                                </m:oMathPara>
                              </w:p>
                              <w:p w14:paraId="2102344C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5" name="Group 125"/>
                          <wpg:cNvGrpSpPr/>
                          <wpg:grpSpPr>
                            <a:xfrm>
                              <a:off x="0" y="356260"/>
                              <a:ext cx="5383577" cy="222283"/>
                              <a:chOff x="0" y="0"/>
                              <a:chExt cx="5383577" cy="222283"/>
                            </a:xfrm>
                          </wpg:grpSpPr>
                          <wps:wsp>
                            <wps:cNvPr id="1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899" cy="221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DBCA0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7891" y="47"/>
                                <a:ext cx="1195686" cy="222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02C2D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0</m:t>
                                      </m:r>
                                    </m:oMath>
                                  </m:oMathPara>
                                </w:p>
                                <w:p w14:paraId="292B776A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755" y="577969"/>
                            <a:ext cx="109601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4808B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0</m:t>
                                  </m:r>
                                </m:oMath>
                              </m:oMathPara>
                            </w:p>
                            <w:p w14:paraId="20E452AD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155" y="802256"/>
                            <a:ext cx="2468880" cy="22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3095E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0</m:t>
                                  </m:r>
                                </m:oMath>
                              </m:oMathPara>
                            </w:p>
                            <w:p w14:paraId="374B459F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2" o:spid="_x0000_s1076" style="position:absolute;left:0;text-align:left;margin-left:77.05pt;margin-top:18.8pt;width:358.6pt;height:80.6pt;z-index:251679744;mso-width-relative:margin" coordsize="49364,1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">
                <v:group id="Group 112" o:spid="_x0000_s1077" style="position:absolute;top:5779;width:38385;height:2229" coordorigin="-19950" coordsize="83778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_x0000_s1078" type="#_x0000_t202" style="position:absolute;left:-19950;width:53861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CTMIA&#10;AADcAAAADwAAAGRycy9kb3ducmV2LnhtbERPS2vCQBC+C/0PyxR6040ViqSuIm2F2pOPEjwO2TEb&#10;zc7G7Griv3cFwdt8fM+ZzDpbiQs1vnSsYDhIQBDnTpdcKPjfLvpjED4ga6wck4IreZhNX3oTTLVr&#10;eU2XTShEDGGfogITQp1K6XNDFv3A1cSR27vGYoiwKaRusI3htpLvSfIhLZYcGwzW9GUoP27OVsEa&#10;d6Ofpf8+ZdnKH7M/Noe6NUq9vXbzTxCBuvAUP9y/Os4fjuD+TLx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4JMwgAAANwAAAAPAAAAAAAAAAAAAAAAAJgCAABkcnMvZG93&#10;bnJldi54bWxQSwUGAAAAAAQABAD1AAAAhwMAAAAA&#10;" filled="f" strokecolor="#005a76">
                    <v:textbox>
                      <w:txbxContent>
                        <w:p w14:paraId="30B5FEB8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79" type="#_x0000_t202" style="position:absolute;left:33917;width:2991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aOMMA&#10;AADcAAAADwAAAGRycy9kb3ducmV2LnhtbERPS2vCQBC+F/wPywi9NRtbEYmuUnxA7clHCT0O2TGb&#10;mp1Ns1uT/vtuQfA2H99z5sve1uJKra8cKxglKQjiwumKSwUfp+3TFIQPyBprx6TglzwsF4OHOWba&#10;dXyg6zGUIoawz1CBCaHJpPSFIYs+cQ1x5M6utRgibEupW+xiuK3lc5pOpMWKY4PBhlaGisvxxyo4&#10;4OfLZufX33m+95f8nc1X0xmlHof96wxEoD7cxTf3m47zR2P4fy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oaOMMAAADcAAAADwAAAAAAAAAAAAAAAACYAgAAZHJzL2Rv&#10;d25yZXYueG1sUEsFBgAAAAAEAAQA9QAAAIgDAAAAAA==&#10;" filled="f" strokecolor="#005a76">
                    <v:textbox>
                      <w:txbxContent>
                        <w:p w14:paraId="16EF6DBF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80" type="#_x0000_t202" style="position:absolute;top:8022;width:2468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/o8MA&#10;AADcAAAADwAAAGRycy9kb3ducmV2LnhtbERPS2vCQBC+F/wPywi9NRtbFImuUnxA7clHCT0O2TGb&#10;mp1Ns1uT/vtuQfA2H99z5sve1uJKra8cKxglKQjiwumKSwUfp+3TFIQPyBprx6TglzwsF4OHOWba&#10;dXyg6zGUIoawz1CBCaHJpPSFIYs+cQ1x5M6utRgibEupW+xiuK3lc5pOpMWKY4PBhlaGisvxxyo4&#10;4OfLZufX33m+95f8nc1X0xmlHof96wxEoD7cxTf3m47zR2P4fy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/o8MAAADcAAAADwAAAAAAAAAAAAAAAACYAgAAZHJzL2Rv&#10;d25yZXYueG1sUEsFBgAAAAAEAAQA9QAAAIgDAAAAAA==&#10;" filled="f" strokecolor="#005a76">
                  <v:textbox>
                    <w:txbxContent>
                      <w:p w14:paraId="382D9CC8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" o:spid="_x0000_s1081" style="position:absolute;width:49364;height:5784" coordsize="53835,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Left Brace 118" o:spid="_x0000_s1082" type="#_x0000_t87" style="position:absolute;left:26150;top:-24171;width:1551;height:5380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+E8QA&#10;AADcAAAADwAAAGRycy9kb3ducmV2LnhtbESPQWvCQBCF7wX/wzKCt7pRsJboKipYevBgbA4eh+yY&#10;BLOzIbs16b/vHARvM7w3732z3g6uUQ/qQu3ZwGyagCIuvK25NJD/HN8/QYWIbLHxTAb+KMB2M3pb&#10;Y2p9zxk9LrFUEsIhRQNVjG2qdSgqchimviUW7eY7h1HWrtS2w17CXaPnSfKhHdYsDRW2dKiouF9+&#10;nYGvJhT7bNFel/aE5+N8n2f9KTdmMh52K1CRhvgyP6+/reDPhF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PhPEAAAA3AAAAA8AAAAAAAAAAAAAAAAAmAIAAGRycy9k&#10;b3ducmV2LnhtbFBLBQYAAAAABAAEAPUAAACJAwAAAAA=&#10;" adj="52" strokecolor="#005a76" strokeweight="1pt"/>
                  <v:shape id="_x0000_s1083" type="#_x0000_t202" style="position:absolute;left:22617;width:846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<v:textbox>
                      <w:txbxContent>
                        <w:p w14:paraId="7CDC0D96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80</m:t>
                              </m:r>
                            </m:oMath>
                          </m:oMathPara>
                        </w:p>
                        <w:p w14:paraId="2102344C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group id="Group 125" o:spid="_x0000_s1084" style="position:absolute;top:3562;width:53835;height:2223" coordsize="53835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shape id="_x0000_s1085" type="#_x0000_t202" style="position:absolute;width:41848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racIA&#10;AADcAAAADwAAAGRycy9kb3ducmV2LnhtbERPS2vCQBC+F/wPywje6kYLUqKrFFuhevJF8Dhkx2xq&#10;djZmV5P++65Q8DYf33Nmi85W4k6NLx0rGA0TEMS50yUXCo6H1es7CB+QNVaOScEveVjMey8zTLVr&#10;eUf3fShEDGGfogITQp1K6XNDFv3Q1cSRO7vGYoiwKaRusI3htpLjJJlIiyXHBoM1LQ3ll/3NKtjh&#10;6e1r7T+vWbb1l2zD5qdujVKDfvcxBRGoC0/xv/tbx/njCTyei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OtpwgAAANwAAAAPAAAAAAAAAAAAAAAAAJgCAABkcnMvZG93&#10;bnJldi54bWxQSwUGAAAAAAQABAD1AAAAhwMAAAAA&#10;" filled="f" strokecolor="#005a76">
                      <v:textbox>
                        <w:txbxContent>
                          <w:p w14:paraId="5EBDBCA0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86" type="#_x0000_t202" style="position:absolute;left:41878;width:1195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agMUA&#10;AADcAAAADwAAAGRycy9kb3ducmV2LnhtbESPT2vDMAzF74N+B6PCbqvTFsZI65bRP9DttHYl7Chi&#10;Lc4ay2nsNdm3nw6D3STe03s/LdeDb9SNulgHNjCdZKCIy2Brrgyc3/cPT6BiQrbYBCYDPxRhvRrd&#10;LTG3oecj3U6pUhLCMUcDLqU21zqWjjzGSWiJRfsMnccka1dp22Ev4b7Rsyx71B5rlgaHLW0clZfT&#10;tzdwxI/57iVur0XxFi/FK7uvtnfG3I+H5wWoREP6N/9dH6zgz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9qAxQAAANwAAAAPAAAAAAAAAAAAAAAAAJgCAABkcnMv&#10;ZG93bnJldi54bWxQSwUGAAAAAAQABAD1AAAAigMAAAAA&#10;" filled="f" strokecolor="#005a76">
                      <v:textbox>
                        <w:txbxContent>
                          <w:p w14:paraId="2D802C2D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0</m:t>
                                </m:r>
                              </m:oMath>
                            </m:oMathPara>
                          </w:p>
                          <w:p w14:paraId="292B776A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</v:group>
                <v:shape id="_x0000_s1087" type="#_x0000_t202" style="position:absolute;left:38387;top:5779;width:10960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9tMIA&#10;AADcAAAADwAAAGRycy9kb3ducmV2LnhtbERPTWvCQBC9F/wPywi91Y0VRKKbUGwLbU9qJXgcsmM2&#10;NTubZrcm/ntXEHqbx/ucVT7YRpyp87VjBdNJAoK4dLrmSsH++/1pAcIHZI2NY1JwIQ95NnpYYapd&#10;z1s670IlYgj7FBWYENpUSl8asugnriWO3NF1FkOEXSV1h30Mt418TpK5tFhzbDDY0tpQedr9WQVb&#10;PMzePv3rb1Fs/Kn4YvPT9kapx/HwsgQRaAj/4rv7Q8f5szncnokX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X20wgAAANwAAAAPAAAAAAAAAAAAAAAAAJgCAABkcnMvZG93&#10;bnJldi54bWxQSwUGAAAAAAQABAD1AAAAhwMAAAAA&#10;" filled="f" strokecolor="#005a76">
                  <v:textbox>
                    <w:txbxContent>
                      <w:p w14:paraId="6BA4808B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0</m:t>
                            </m:r>
                          </m:oMath>
                        </m:oMathPara>
                      </w:p>
                      <w:p w14:paraId="20E452AD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v:shape id="_x0000_s1088" type="#_x0000_t202" style="position:absolute;left:24671;top:8022;width:2468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YL8IA&#10;AADcAAAADwAAAGRycy9kb3ducmV2LnhtbERPS2vCQBC+F/wPywje6sYKrURXEVvBeqoPgschO2aj&#10;2dk0u5r477uFQm/z8T1ntuhsJe7U+NKxgtEwAUGcO11yoeB4WD9PQPiArLFyTAoe5GEx7z3NMNWu&#10;5R3d96EQMYR9igpMCHUqpc8NWfRDVxNH7uwaiyHCppC6wTaG20q+JMmrtFhybDBY08pQft3frIId&#10;nsYfn/79O8u+/DXbsrnUrVFq0O+WUxCBuvAv/nNvdJw/foPfZ+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dgvwgAAANwAAAAPAAAAAAAAAAAAAAAAAJgCAABkcnMvZG93&#10;bnJldi54bWxQSwUGAAAAAAQABAD1AAAAhwMAAAAA&#10;" filled="f" strokecolor="#005a76">
                  <v:textbox>
                    <w:txbxContent>
                      <w:p w14:paraId="4AC3095E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90</m:t>
                            </m:r>
                          </m:oMath>
                        </m:oMathPara>
                      </w:p>
                      <w:p w14:paraId="374B459F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4210" w:rsidRPr="004A1B89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DA8469" wp14:editId="19CC84B2">
                <wp:simplePos x="0" y="0"/>
                <wp:positionH relativeFrom="column">
                  <wp:posOffset>-228600</wp:posOffset>
                </wp:positionH>
                <wp:positionV relativeFrom="paragraph">
                  <wp:posOffset>-13335</wp:posOffset>
                </wp:positionV>
                <wp:extent cx="164592" cy="7315200"/>
                <wp:effectExtent l="0" t="0" r="26035" b="1905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7315200"/>
                          <a:chOff x="177800" y="0"/>
                          <a:chExt cx="164592" cy="1005840"/>
                        </a:xfrm>
                      </wpg:grpSpPr>
                      <wps:wsp>
                        <wps:cNvPr id="181" name="Straight Connector 181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-18pt;margin-top:-1.05pt;width:12.95pt;height:8in;z-index:25168793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">
                <v:line id="Straight Connector 181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a1MMAAADcAAAADwAAAGRycy9kb3ducmV2LnhtbERPS2vCQBC+F/oflil4q5soWI2uUsRH&#10;Dzn4ungbsmMSmp0N2Y2J/74rCL3Nx/ecxao3lbhT40rLCuJhBII4s7rkXMHlvP2cgnAeWWNlmRQ8&#10;yMFq+f62wETbjo90P/lchBB2CSoovK8TKV1WkEE3tDVx4G62MegDbHKpG+xCuKnkKIom0mDJoaHA&#10;mtYFZb+n1ijYXA/xrR1TOil5Vu0fXdruvlKlBh/99xyEp97/i1/uHx3mT2N4Ph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jGtTDAAAA3AAAAA8AAAAAAAAAAAAA&#10;AAAAoQIAAGRycy9kb3ducmV2LnhtbFBLBQYAAAAABAAEAPkAAACRAwAAAAA=&#10;" strokecolor="#00789c" strokeweight=".5pt"/>
                <v:line id="Straight Connector 182" o:spid="_x0000_s1028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Eo8IAAADcAAAADwAAAGRycy9kb3ducmV2LnhtbERPS4vCMBC+L/gfwgje1lQFV6tRRHTX&#10;Qw++Lt6GZmyLzaQ0qa3/3iws7G0+vucs150pxZNqV1hWMBpGIIhTqwvOFFwv+88ZCOeRNZaWScGL&#10;HKxXvY8lxtq2fKLn2WcihLCLUUHufRVL6dKcDLqhrYgDd7e1QR9gnUldYxvCTSnHUTSVBgsODTlW&#10;tM0pfZwbo2B3O47uzYSSacHz8ufVJs33V6LUoN9tFiA8df5f/Oc+6DB/NobfZ8IF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GEo8IAAADcAAAADwAAAAAAAAAAAAAA&#10;AAChAgAAZHJzL2Rvd25yZXYueG1sUEsFBgAAAAAEAAQA+QAAAJADAAAAAA==&#10;" strokecolor="#00789c" strokeweight=".5pt"/>
              </v:group>
            </w:pict>
          </mc:Fallback>
        </mc:AlternateContent>
      </w:r>
      <w:r w:rsidR="00C65151" w:rsidRPr="004A1B89">
        <w:t xml:space="preserve">Combining all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C65151" w:rsidRPr="004A1B89">
        <w:t xml:space="preserve"> tape diagrams:</w:t>
      </w:r>
      <w:r w:rsidR="00C65151" w:rsidRPr="004A1B89">
        <w:rPr>
          <w:noProof/>
        </w:rPr>
        <w:t xml:space="preserve"> </w:t>
      </w:r>
    </w:p>
    <w:p w14:paraId="26F3CF44" w14:textId="53AFB12B" w:rsidR="00C65151" w:rsidRPr="004A1B89" w:rsidRDefault="0087610B" w:rsidP="009A4210">
      <w:pPr>
        <w:pStyle w:val="ny-lesson-SFinsert-response"/>
        <w:tabs>
          <w:tab w:val="left" w:pos="9000"/>
        </w:tabs>
        <w:spacing w:before="240"/>
      </w:pPr>
      <w:r w:rsidRPr="004A1B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41805" wp14:editId="52ED1860">
                <wp:simplePos x="0" y="0"/>
                <wp:positionH relativeFrom="column">
                  <wp:posOffset>517855</wp:posOffset>
                </wp:positionH>
                <wp:positionV relativeFrom="paragraph">
                  <wp:posOffset>294005</wp:posOffset>
                </wp:positionV>
                <wp:extent cx="491490" cy="53848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C43E" w14:textId="77777777" w:rsidR="00E1263A" w:rsidRDefault="00E1263A" w:rsidP="00C65151">
                            <w:pPr>
                              <w:pStyle w:val="ny-lesson-SFinsert-response-table"/>
                              <w:spacing w:before="140"/>
                              <w:jc w:val="right"/>
                            </w:pPr>
                            <w:r>
                              <w:t>Reggie</w:t>
                            </w:r>
                          </w:p>
                          <w:p w14:paraId="10BF798F" w14:textId="77777777" w:rsidR="00E1263A" w:rsidRDefault="00E1263A" w:rsidP="00C65151">
                            <w:pPr>
                              <w:pStyle w:val="ny-lesson-SFinsert-response-table"/>
                              <w:spacing w:before="140"/>
                              <w:jc w:val="right"/>
                            </w:pPr>
                            <w:r>
                              <w:t>M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40.8pt;margin-top:23.15pt;width:38.7pt;height:42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" filled="f" stroked="f">
                <v:textbox style="mso-fit-shape-to-text:t">
                  <w:txbxContent>
                    <w:p w14:paraId="60D2C43E" w14:textId="77777777" w:rsidR="00E1263A" w:rsidRDefault="00E1263A" w:rsidP="00C65151">
                      <w:pPr>
                        <w:pStyle w:val="ny-lesson-SFinsert-response-table"/>
                        <w:spacing w:before="140"/>
                        <w:jc w:val="right"/>
                      </w:pPr>
                      <w:r>
                        <w:t>Reggie</w:t>
                      </w:r>
                    </w:p>
                    <w:p w14:paraId="10BF798F" w14:textId="77777777" w:rsidR="00E1263A" w:rsidRDefault="00E1263A" w:rsidP="00C65151">
                      <w:pPr>
                        <w:pStyle w:val="ny-lesson-SFinsert-response-table"/>
                        <w:spacing w:before="140"/>
                        <w:jc w:val="right"/>
                      </w:pPr>
                      <w:r>
                        <w:t>Monte</w:t>
                      </w:r>
                    </w:p>
                  </w:txbxContent>
                </v:textbox>
              </v:shape>
            </w:pict>
          </mc:Fallback>
        </mc:AlternateContent>
      </w:r>
      <w:r w:rsidR="00C65151" w:rsidRPr="004A1B89">
        <w:t>Equation</w:t>
      </w:r>
      <w:r w:rsidR="009A4210">
        <w:t xml:space="preserve"> for Reggie’s Tape Diagram:       </w:t>
      </w:r>
      <w:r w:rsidR="009A4210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r+40=180</m:t>
          </m:r>
        </m:oMath>
      </m:oMathPara>
    </w:p>
    <w:p w14:paraId="72633419" w14:textId="77777777" w:rsidR="00C65151" w:rsidRPr="004A1B89" w:rsidRDefault="00C65151" w:rsidP="00DF1424">
      <w:pPr>
        <w:pStyle w:val="ny-lesson-SFinsert-response"/>
        <w:spacing w:line="324" w:lineRule="auto"/>
      </w:pPr>
      <w:r w:rsidRPr="004A1B89">
        <w:t>Equation for Monte’s Tape Diagram:</w:t>
      </w:r>
      <w:r w:rsidRPr="004A1B89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a+50+40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+90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+90-90</m:t>
          </m:r>
          <m:r>
            <m:rPr>
              <m:sty m:val="bi"/>
              <m:aln/>
            </m:rPr>
            <w:rPr>
              <w:rFonts w:ascii="Cambria Math" w:hAnsi="Cambria Math"/>
            </w:rPr>
            <m:t>=180-9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90</m:t>
          </m:r>
        </m:oMath>
      </m:oMathPara>
    </w:p>
    <w:p w14:paraId="62D29F76" w14:textId="77777777" w:rsidR="00C65151" w:rsidRPr="004A1B89" w:rsidRDefault="00C65151" w:rsidP="00C65151">
      <w:pPr>
        <w:pStyle w:val="ny-lesson-SFinsert-response"/>
      </w:pPr>
      <w:r w:rsidRPr="004A1B89">
        <w:t xml:space="preserve">Therefore, Adrian ran </w:t>
      </w:r>
      <m:oMath>
        <m:r>
          <m:rPr>
            <m:sty m:val="bi"/>
          </m:rPr>
          <w:rPr>
            <w:rFonts w:ascii="Cambria Math" w:hAnsi="Cambria Math"/>
          </w:rPr>
          <m:t>90</m:t>
        </m:r>
      </m:oMath>
      <w:r w:rsidRPr="004A1B89">
        <w:t xml:space="preserve"> yards during the football game.</w:t>
      </w:r>
    </w:p>
    <w:p w14:paraId="453C5FC9" w14:textId="49B9817D" w:rsidR="00C65151" w:rsidRPr="004A1B89" w:rsidRDefault="00C65151" w:rsidP="00C6515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8338DC4" w14:textId="46070AE8" w:rsidR="00C65151" w:rsidRPr="004A1B89" w:rsidRDefault="00C65151" w:rsidP="00C65151">
      <w:pPr>
        <w:pStyle w:val="ny-lesson-SFinsert"/>
      </w:pPr>
      <w:r w:rsidRPr="004A1B89">
        <w:rPr>
          <w:u w:val="single"/>
        </w:rPr>
        <w:t>Station Four</w:t>
      </w:r>
      <w:r w:rsidRPr="004A1B89">
        <w:t>:  Use tape diagrams to solve the problem.</w:t>
      </w:r>
    </w:p>
    <w:p w14:paraId="2CD279B0" w14:textId="776EA2D2" w:rsidR="00C65151" w:rsidRPr="004A1B89" w:rsidRDefault="009A4210" w:rsidP="00C65151">
      <w:pPr>
        <w:pStyle w:val="ny-lesson-SFinsert"/>
      </w:pPr>
      <w:r w:rsidRPr="004A1B8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054D7C" wp14:editId="6CCD0246">
                <wp:simplePos x="0" y="0"/>
                <wp:positionH relativeFrom="column">
                  <wp:posOffset>560705</wp:posOffset>
                </wp:positionH>
                <wp:positionV relativeFrom="paragraph">
                  <wp:posOffset>673735</wp:posOffset>
                </wp:positionV>
                <wp:extent cx="1250315" cy="565785"/>
                <wp:effectExtent l="0" t="0" r="26035" b="24765"/>
                <wp:wrapTopAndBottom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315" cy="565785"/>
                          <a:chOff x="0" y="0"/>
                          <a:chExt cx="1371442" cy="566296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0" y="0"/>
                            <a:ext cx="1370965" cy="344170"/>
                            <a:chOff x="0" y="0"/>
                            <a:chExt cx="2742883" cy="344485"/>
                          </a:xfrm>
                        </wpg:grpSpPr>
                        <wps:wsp>
                          <wps:cNvPr id="149" name="Left Brace 149"/>
                          <wps:cNvSpPr/>
                          <wps:spPr>
                            <a:xfrm rot="5400000" flipV="1">
                              <a:off x="1293994" y="-1104405"/>
                              <a:ext cx="154896" cy="2742883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rgbClr val="005A76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862" y="0"/>
                              <a:ext cx="715546" cy="2219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775E0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  <w:p w14:paraId="2D91FC66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0" y="344384"/>
                            <a:ext cx="1371442" cy="221912"/>
                            <a:chOff x="0" y="-634"/>
                            <a:chExt cx="1621455" cy="222236"/>
                          </a:xfrm>
                        </wpg:grpSpPr>
                        <wps:wsp>
                          <wps:cNvPr id="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679" cy="221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DF771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u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679" y="-634"/>
                              <a:ext cx="864776" cy="222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6004D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  <w:p w14:paraId="51967BB7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5" o:spid="_x0000_s1090" style="position:absolute;left:0;text-align:left;margin-left:44.15pt;margin-top:53.05pt;width:98.45pt;height:44.55pt;z-index:251680768;mso-width-relative:margin" coordsize="13714,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">
                <v:group id="Group 164" o:spid="_x0000_s1091" style="position:absolute;width:13709;height:3441" coordsize="27428,3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Left Brace 149" o:spid="_x0000_s1092" type="#_x0000_t87" style="position:absolute;left:12939;top:-11044;width:1549;height:2742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S98MA&#10;AADcAAAADwAAAGRycy9kb3ducmV2LnhtbERPS2vCQBC+F/wPywheim4MrdjUVVQQxJ580F6H7JiN&#10;ZmdDdo3pv3cLBW/z8T1ntuhsJVpqfOlYwXiUgCDOnS65UHA6boZTED4ga6wck4Jf8rCY915mmGl3&#10;5z21h1CIGMI+QwUmhDqT0ueGLPqRq4kjd3aNxRBhU0jd4D2G20qmSTKRFkuODQZrWhvKr4ebVXAx&#10;6dTUu/f9qx2vbNH+pNf117dSg363/AQRqAtP8b97q+P8tw/4ey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TS98MAAADcAAAADwAAAAAAAAAAAAAAAACYAgAAZHJzL2Rv&#10;d25yZXYueG1sUEsFBgAAAAAEAAQA9QAAAIgDAAAAAA==&#10;" adj="102" strokecolor="#005a76" strokeweight="1pt"/>
                  <v:shape id="_x0000_s1093" type="#_x0000_t202" style="position:absolute;left:10208;width:7156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14:paraId="609775E0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</m:oMathPara>
                        </w:p>
                        <w:p w14:paraId="2D91FC66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group id="Group 151" o:spid="_x0000_s1094" style="position:absolute;top:3443;width:13714;height:2219" coordorigin=",-6" coordsize="16214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_x0000_s1095" type="#_x0000_t202" style="position:absolute;width:756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eF8IA&#10;AADcAAAADwAAAGRycy9kb3ducmV2LnhtbERPS2vCQBC+C/0PyxS86aZKS4muIn2A9VStBI9DdsxG&#10;s7NpdjXx37uC4G0+vudM552txJkaXzpW8DJMQBDnTpdcKNj+fQ/eQfiArLFyTAou5GE+e+pNMdWu&#10;5TWdN6EQMYR9igpMCHUqpc8NWfRDVxNHbu8aiyHCppC6wTaG20qOkuRNWiw5Nhis6cNQftycrII1&#10;7sZfP/7zP8t+/TFbsTnUrVGq/9wtJiACdeEhvruXOs5/HcHtmXiB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Z4XwgAAANwAAAAPAAAAAAAAAAAAAAAAAJgCAABkcnMvZG93&#10;bnJldi54bWxQSwUGAAAAAAQABAD1AAAAhwMAAAAA&#10;" filled="f" strokecolor="#005a76">
                    <v:textbox>
                      <w:txbxContent>
                        <w:p w14:paraId="343DF771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u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96" type="#_x0000_t202" style="position:absolute;left:7566;top:-6;width:864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7jMIA&#10;AADcAAAADwAAAGRycy9kb3ducmV2LnhtbERPS2vCQBC+F/wPywje6sZKi0RXEVvBeqoPgschO2aj&#10;2dk0u5r477uFQm/z8T1ntuhsJe7U+NKxgtEwAUGcO11yoeB4WD9PQPiArLFyTAoe5GEx7z3NMNWu&#10;5R3d96EQMYR9igpMCHUqpc8NWfRDVxNH7uwaiyHCppC6wTaG20q+JMmbtFhybDBY08pQft3frIId&#10;nsYfn/79O8u+/DXbsrnUrVFq0O+WUxCBuvAv/nNvdJz/OobfZ+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TuMwgAAANwAAAAPAAAAAAAAAAAAAAAAAJgCAABkcnMvZG93&#10;bnJldi54bWxQSwUGAAAAAAQABAD1AAAAhwMAAAAA&#10;" filled="f" strokecolor="#005a76">
                    <v:textbox>
                      <w:txbxContent>
                        <w:p w14:paraId="6C96004D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</m:oMathPara>
                        </w:p>
                        <w:p w14:paraId="51967BB7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C65151" w:rsidRPr="004A1B89">
        <w:t xml:space="preserve">Lance rides his bike </w:t>
      </w:r>
      <w:r w:rsidR="00660468">
        <w:t xml:space="preserve">downhill </w:t>
      </w:r>
      <w:r w:rsidR="00C65151" w:rsidRPr="004A1B89">
        <w:t xml:space="preserve">at a pace of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DF1424">
        <w:t xml:space="preserve"> miles per hour</w:t>
      </w:r>
      <w:r w:rsidR="00C65151" w:rsidRPr="004A1B89">
        <w:t xml:space="preserve">.  When Lance is riding uphill, he ride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C65151" w:rsidRPr="004A1B89">
        <w:rPr>
          <w:rFonts w:ascii="Cambria Math" w:hAnsi="Cambria Math"/>
          <w:i/>
        </w:rPr>
        <w:t xml:space="preserve"> </w:t>
      </w:r>
      <w:r w:rsidR="00C65151" w:rsidRPr="004A1B89">
        <w:t xml:space="preserve">miles per hour slower than on flat roads.  If Lance’s downhill speed is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="00C65151" w:rsidRPr="004A1B89">
        <w:t xml:space="preserve">times faster than his flat road speed, how fast does he travel uphill?  Let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="00C65151" w:rsidRPr="004A1B89">
        <w:t xml:space="preserve">represent Lance’s pace on flat roads in miles per hour and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C65151" w:rsidRPr="004A1B89">
        <w:t xml:space="preserve"> represent Lance’s pace uphill in miles per hour.</w:t>
      </w:r>
    </w:p>
    <w:p w14:paraId="2193147B" w14:textId="4EFCF9E8" w:rsidR="00C65151" w:rsidRPr="004A1B89" w:rsidRDefault="00C65151" w:rsidP="00C65151">
      <w:pPr>
        <w:pStyle w:val="ny-lesson-SFinsert-response"/>
      </w:pPr>
      <w:r w:rsidRPr="004A1B89">
        <w:t>Tape Diagram for Uphill Pace:</w:t>
      </w:r>
    </w:p>
    <w:p w14:paraId="2285675C" w14:textId="1E4306D3" w:rsidR="00C65151" w:rsidRPr="004A1B89" w:rsidRDefault="009A4210" w:rsidP="009A4210">
      <w:pPr>
        <w:pStyle w:val="ny-lesson-SFinsert-response"/>
        <w:spacing w:before="240"/>
      </w:pPr>
      <w:r w:rsidRPr="004A1B89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6F22EA7" wp14:editId="0FDD2ABF">
                <wp:simplePos x="0" y="0"/>
                <wp:positionH relativeFrom="column">
                  <wp:posOffset>558800</wp:posOffset>
                </wp:positionH>
                <wp:positionV relativeFrom="paragraph">
                  <wp:posOffset>876300</wp:posOffset>
                </wp:positionV>
                <wp:extent cx="4987290" cy="566420"/>
                <wp:effectExtent l="0" t="0" r="22860" b="24130"/>
                <wp:wrapThrough wrapText="bothSides">
                  <wp:wrapPolygon edited="0">
                    <wp:start x="8251" y="0"/>
                    <wp:lineTo x="0" y="9444"/>
                    <wp:lineTo x="0" y="21794"/>
                    <wp:lineTo x="21617" y="21794"/>
                    <wp:lineTo x="21617" y="9444"/>
                    <wp:lineTo x="13366" y="0"/>
                    <wp:lineTo x="8251" y="0"/>
                  </wp:wrapPolygon>
                </wp:wrapThrough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290" cy="566420"/>
                          <a:chOff x="0" y="0"/>
                          <a:chExt cx="5467985" cy="566634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344384"/>
                            <a:ext cx="5467985" cy="222250"/>
                            <a:chOff x="0" y="0"/>
                            <a:chExt cx="5467985" cy="222250"/>
                          </a:xfrm>
                        </wpg:grpSpPr>
                        <wps:wsp>
                          <wps:cNvPr id="1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662" y="0"/>
                              <a:ext cx="1370965" cy="222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9D475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0" y="0"/>
                              <a:ext cx="5467985" cy="222250"/>
                              <a:chOff x="0" y="0"/>
                              <a:chExt cx="5468428" cy="222582"/>
                            </a:xfrm>
                          </wpg:grpSpPr>
                          <wpg:grpSp>
                            <wpg:cNvPr id="144" name="Group 144"/>
                            <wpg:cNvGrpSpPr/>
                            <wpg:grpSpPr>
                              <a:xfrm>
                                <a:off x="0" y="0"/>
                                <a:ext cx="4102449" cy="222582"/>
                                <a:chOff x="-1995052" y="0"/>
                                <a:chExt cx="9706925" cy="223083"/>
                              </a:xfrm>
                            </wpg:grpSpPr>
                            <wps:wsp>
                              <wps:cNvPr id="1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995052" y="0"/>
                                  <a:ext cx="3245008" cy="223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D8E17" w14:textId="77777777" w:rsidR="00E1263A" w:rsidRPr="00C65C9F" w:rsidRDefault="00E1263A" w:rsidP="00C65151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6866" y="0"/>
                                  <a:ext cx="3245007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87BDC0" w14:textId="77777777" w:rsidR="00E1263A" w:rsidRPr="00C65C9F" w:rsidRDefault="00E1263A" w:rsidP="00C65151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6987" y="0"/>
                                <a:ext cx="1371441" cy="2213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6775B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  <w:p w14:paraId="4C1D88B1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5467985" cy="343535"/>
                            <a:chOff x="0" y="11879"/>
                            <a:chExt cx="3242910" cy="344428"/>
                          </a:xfrm>
                        </wpg:grpSpPr>
                        <wps:wsp>
                          <wps:cNvPr id="159" name="Left Brace 159"/>
                          <wps:cNvSpPr/>
                          <wps:spPr>
                            <a:xfrm rot="5400000" flipV="1">
                              <a:off x="1543894" y="-1342709"/>
                              <a:ext cx="155122" cy="324291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rgbClr val="005A76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4479" y="11879"/>
                              <a:ext cx="845990" cy="222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02757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oMath>
                                </m:oMathPara>
                              </w:p>
                              <w:p w14:paraId="47322359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6" o:spid="_x0000_s1097" style="position:absolute;left:0;text-align:left;margin-left:44pt;margin-top:69pt;width:392.7pt;height:44.6pt;z-index:-251634688;mso-width-relative:margin" coordsize="54679,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">
                <v:group id="Group 157" o:spid="_x0000_s1098" style="position:absolute;top:3443;width:54679;height:2223" coordsize="54679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_x0000_s1099" type="#_x0000_t202" style="position:absolute;left:13656;width:1371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rUsMA&#10;AADcAAAADwAAAGRycy9kb3ducmV2LnhtbERPS2vCQBC+F/oflil4q5uqVImuUnyA9lQfBI9DdppN&#10;zc7G7GrSf98tFHqbj+85s0VnK3GnxpeOFbz0ExDEudMlFwpOx83zBIQPyBorx6Tgmzws5o8PM0y1&#10;a3lP90MoRAxhn6ICE0KdSulzQxZ939XEkft0jcUQYVNI3WAbw20lB0nyKi2WHBsM1rQ0lF8ON6tg&#10;j+fheudX1yz78Jfsnc1X3Rqlek/d2xREoC78i//cWx3nj8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urUsMAAADcAAAADwAAAAAAAAAAAAAAAACYAgAAZHJzL2Rv&#10;d25yZXYueG1sUEsFBgAAAAAEAAQA9QAAAIgDAAAAAA==&#10;" filled="f" strokecolor="#005a76">
                    <v:textbox>
                      <w:txbxContent>
                        <w:p w14:paraId="5289D475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56" o:spid="_x0000_s1100" style="position:absolute;width:54679;height:2222" coordsize="54684,2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group id="Group 144" o:spid="_x0000_s1101" style="position:absolute;width:41024;height:2225" coordorigin="-19950" coordsize="97069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shape id="_x0000_s1102" type="#_x0000_t202" style="position:absolute;left:-19950;width:32449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QvsMA&#10;AADcAAAADwAAAGRycy9kb3ducmV2LnhtbERPS2vCQBC+F/oflil4q5uqFYmuUnyA9lQfBI9DdppN&#10;zc7G7GrSf98tFHqbj+85s0VnK3GnxpeOFbz0ExDEudMlFwpOx83zBIQPyBorx6Tgmzws5o8PM0y1&#10;a3lP90MoRAxhn6ICE0KdSulzQxZ939XEkft0jcUQYVNI3WAbw20lB0kylhZLjg0Ga1oayi+Hm1Ww&#10;x/NwvfOra5Z9+Ev2zuarbo1SvafubQoiUBf+xX/urY7zR6/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WQvsMAAADcAAAADwAAAAAAAAAAAAAAAACYAgAAZHJzL2Rv&#10;d25yZXYueG1sUEsFBgAAAAAEAAQA9QAAAIgDAAAAAA==&#10;" filled="f" strokecolor="#005a76">
                        <v:textbox>
                          <w:txbxContent>
                            <w:p w14:paraId="338D8E17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03" type="#_x0000_t202" style="position:absolute;left:44668;width:32450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OycIA&#10;AADcAAAADwAAAGRycy9kb3ducmV2LnhtbERPTWvCQBC9C/0PyxS8mU1rkRJdpbQK2lO1EjwO2TGb&#10;mp2N2dWk/75bELzN433ObNHbWlyp9ZVjBU9JCoK4cLriUsH+ezV6BeEDssbaMSn4JQ+L+cNghpl2&#10;HW/puguliCHsM1RgQmgyKX1hyKJPXEMcuaNrLYYI21LqFrsYbmv5nKYTabHi2GCwoXdDxWl3sQq2&#10;eBgvN/7jnOdf/pR/svlpOqPU8LF/m4II1Ie7+OZe6zj/ZQL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w7JwgAAANwAAAAPAAAAAAAAAAAAAAAAAJgCAABkcnMvZG93&#10;bnJldi54bWxQSwUGAAAAAAQABAD1AAAAhwMAAAAA&#10;" filled="f" strokecolor="#005a76">
                        <v:textbox>
                          <w:txbxContent>
                            <w:p w14:paraId="4787BDC0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104" type="#_x0000_t202" style="position:absolute;left:40969;width:13715;height:2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j+MMA&#10;AADcAAAADwAAAGRycy9kb3ducmV2LnhtbERPS2vCQBC+F/oflil4q5uqFYmuUnyA9lQfBI9DdppN&#10;zc7G7GrSf98tFHqbj+85s0VnK3GnxpeOFbz0ExDEudMlFwpOx83zBIQPyBorx6Tgmzws5o8PM0y1&#10;a3lP90MoRAxhn6ICE0KdSulzQxZ939XEkft0jcUQYVNI3WAbw20lB0kylhZLjg0Ga1oayi+Hm1Ww&#10;x/NwvfOra5Z9+Ev2zuarbo1SvafubQoiUBf+xX/urY7zX0f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j+MMAAADcAAAADwAAAAAAAAAAAAAAAACYAgAAZHJzL2Rv&#10;d25yZXYueG1sUEsFBgAAAAAEAAQA9QAAAIgDAAAAAA==&#10;" filled="f" strokecolor="#005a76">
                      <v:textbox>
                        <w:txbxContent>
                          <w:p w14:paraId="0D06775B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</m:oMathPara>
                          </w:p>
                          <w:p w14:paraId="4C1D88B1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</v:group>
                <v:group id="Group 158" o:spid="_x0000_s1105" style="position:absolute;width:54679;height:3435" coordorigin=",118" coordsize="32429,3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Left Brace 159" o:spid="_x0000_s1106" type="#_x0000_t87" style="position:absolute;left:15439;top:-13428;width:1552;height:32429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ah8IA&#10;AADcAAAADwAAAGRycy9kb3ducmV2LnhtbERPTUsDMRC9C/0PYQQvYrMqlnbbtJSiKHgobYVeh824&#10;Cd1MlmRs139vBMHbPN7nLFZD6NSZUvaRDdyPK1DETbSeWwMfh5e7KagsyBa7yGTgmzKslqOrBdY2&#10;XnhH5720qoRwrtGAE+lrrXPjKGAex564cJ8xBZQCU6ttwksJD51+qKqJDui5NDjsaeOoOe2/ggE5&#10;eplsTls3k+cUfKMf36e3r8bcXA/rOSihQf7Ff+43W+Y/zeD3mXKB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ZqHwgAAANwAAAAPAAAAAAAAAAAAAAAAAJgCAABkcnMvZG93&#10;bnJldi54bWxQSwUGAAAAAAQABAD1AAAAhwMAAAAA&#10;" adj="86" strokecolor="#005a76" strokeweight="1pt"/>
                  <v:shape id="_x0000_s1107" type="#_x0000_t202" style="position:absolute;left:12044;top:118;width:846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<v:textbox>
                      <w:txbxContent>
                        <w:p w14:paraId="5B402757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0</m:t>
                              </m:r>
                            </m:oMath>
                          </m:oMathPara>
                        </w:p>
                        <w:p w14:paraId="47322359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65151" w:rsidRPr="004A1B8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97815" wp14:editId="560B5171">
                <wp:simplePos x="0" y="0"/>
                <wp:positionH relativeFrom="column">
                  <wp:posOffset>-400050</wp:posOffset>
                </wp:positionH>
                <wp:positionV relativeFrom="paragraph">
                  <wp:posOffset>-402590</wp:posOffset>
                </wp:positionV>
                <wp:extent cx="356616" cy="219456"/>
                <wp:effectExtent l="0" t="0" r="24765" b="28575"/>
                <wp:wrapNone/>
                <wp:docPr id="18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76E4E" w14:textId="77777777" w:rsidR="00E1263A" w:rsidRDefault="00E1263A" w:rsidP="00C6515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-31.5pt;margin-top:-31.7pt;width:28.1pt;height:1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" fillcolor="#00789c" strokecolor="#00789c">
                <v:path arrowok="t"/>
                <v:textbox inset="3pt,3pt,3pt,3pt">
                  <w:txbxContent>
                    <w:p w14:paraId="5E876E4E" w14:textId="77777777" w:rsidR="00E1263A" w:rsidRDefault="00E1263A" w:rsidP="00C6515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C65151" w:rsidRPr="004A1B89">
        <w:t>Tape Diagram for Downhill:</w:t>
      </w:r>
    </w:p>
    <w:p w14:paraId="77C64043" w14:textId="77777777" w:rsidR="009A4210" w:rsidRDefault="009A4210" w:rsidP="00C65151">
      <w:pPr>
        <w:pStyle w:val="ny-lesson-SFinsert-response"/>
        <w:spacing w:before="160"/>
      </w:pPr>
    </w:p>
    <w:p w14:paraId="72DB027F" w14:textId="62A2E549" w:rsidR="00C65151" w:rsidRPr="004A1B89" w:rsidRDefault="00C65151" w:rsidP="00CF1A77">
      <w:pPr>
        <w:pStyle w:val="ny-lesson-SFinsert-response"/>
        <w:spacing w:before="160" w:line="324" w:lineRule="auto"/>
      </w:pPr>
      <w:r w:rsidRPr="004A1B89">
        <w:t>Equation for Downhill Pace:</w:t>
      </w:r>
      <w:r w:rsidRPr="004A1B89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  <m:aln/>
            </m:rPr>
            <w:rPr>
              <w:rFonts w:ascii="Cambria Math" w:hAnsi="Cambria Math"/>
            </w:rPr>
            <m:t>=6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÷4</m:t>
          </m:r>
          <m:r>
            <m:rPr>
              <m:sty m:val="bi"/>
              <m:aln/>
            </m:rPr>
            <w:rPr>
              <w:rFonts w:ascii="Cambria Math" w:hAnsi="Cambria Math"/>
            </w:rPr>
            <m:t>=60÷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  <m:r>
            <m:rPr>
              <m:sty m:val="bi"/>
            </m:rPr>
            <w:br/>
          </m:r>
        </m:oMath>
      </m:oMathPara>
    </w:p>
    <w:p w14:paraId="56FBA651" w14:textId="77777777" w:rsidR="00C65151" w:rsidRPr="004A1B89" w:rsidRDefault="00C65151" w:rsidP="00CF1A77">
      <w:pPr>
        <w:pStyle w:val="ny-lesson-SFinsert-response"/>
        <w:spacing w:before="160" w:line="324" w:lineRule="auto"/>
      </w:pPr>
      <w:r w:rsidRPr="004A1B89">
        <w:t>Equation for Uphill Pace:</w:t>
      </w:r>
      <w:r w:rsidRPr="004A1B89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u+8</m:t>
          </m:r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u+8-8</m:t>
          </m:r>
          <m:r>
            <m:rPr>
              <m:sty m:val="bi"/>
              <m:aln/>
            </m:rPr>
            <w:rPr>
              <w:rFonts w:ascii="Cambria Math" w:hAnsi="Cambria Math"/>
            </w:rPr>
            <m:t>=15-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</m:oMath>
      </m:oMathPara>
    </w:p>
    <w:p w14:paraId="0F2845B9" w14:textId="77777777" w:rsidR="00C65151" w:rsidRDefault="00C65151" w:rsidP="00C65151">
      <w:pPr>
        <w:pStyle w:val="ny-lesson-SFinsert-response"/>
      </w:pPr>
      <w:r w:rsidRPr="004A1B89">
        <w:t xml:space="preserve">Therefore, Lance travels at a pace of </w:t>
      </w:r>
      <m:oMath>
        <m:r>
          <m:rPr>
            <m:sty m:val="bi"/>
          </m:rPr>
          <w:rPr>
            <w:rFonts w:ascii="Cambria Math" w:hAnsi="Cambria Math"/>
          </w:rPr>
          <m:t xml:space="preserve">7 </m:t>
        </m:r>
      </m:oMath>
      <w:r w:rsidRPr="004A1B89">
        <w:t>miles per hour uphill.</w:t>
      </w:r>
    </w:p>
    <w:p w14:paraId="17078AF3" w14:textId="77777777" w:rsidR="00C65151" w:rsidRDefault="00C65151" w:rsidP="00C65151">
      <w:pPr>
        <w:pStyle w:val="ny-lesson-paragraph"/>
      </w:pPr>
    </w:p>
    <w:p w14:paraId="176A3D5C" w14:textId="77777777" w:rsidR="00C65151" w:rsidRPr="008C5D1C" w:rsidRDefault="00C65151" w:rsidP="00C65151">
      <w:pPr>
        <w:pStyle w:val="ny-lesson-hdr-1"/>
      </w:pPr>
      <w:r>
        <w:lastRenderedPageBreak/>
        <w:t>Closing (4 minutes)</w:t>
      </w:r>
    </w:p>
    <w:p w14:paraId="61C0A4EC" w14:textId="77777777" w:rsidR="00C65151" w:rsidRDefault="00C65151" w:rsidP="00C65151">
      <w:pPr>
        <w:pStyle w:val="ny-lesson-paragraph"/>
      </w:pPr>
      <w:r>
        <w:t>Use this time to go over the solutions to the stations and answer student questions.</w:t>
      </w:r>
    </w:p>
    <w:p w14:paraId="3683DBE9" w14:textId="77777777" w:rsidR="00C65151" w:rsidRDefault="00C65151" w:rsidP="00C65151">
      <w:pPr>
        <w:pStyle w:val="ny-lesson-bullet"/>
        <w:numPr>
          <w:ilvl w:val="0"/>
          <w:numId w:val="1"/>
        </w:numPr>
        <w:ind w:left="806" w:hanging="403"/>
      </w:pPr>
      <w:r>
        <w:t>How did the tape diagrams help you create the expressions and equations that you used to solve the problems?</w:t>
      </w:r>
    </w:p>
    <w:p w14:paraId="7B983BE1" w14:textId="77777777" w:rsidR="00C65151" w:rsidRDefault="00C65151" w:rsidP="00C65151">
      <w:pPr>
        <w:pStyle w:val="ny-lesson-bullet"/>
        <w:numPr>
          <w:ilvl w:val="1"/>
          <w:numId w:val="16"/>
        </w:numPr>
      </w:pPr>
      <w:r>
        <w:rPr>
          <w:i/>
        </w:rPr>
        <w:t>Answers will vary.</w:t>
      </w:r>
    </w:p>
    <w:p w14:paraId="1A3E1676" w14:textId="77777777" w:rsidR="00C65151" w:rsidRDefault="00C65151" w:rsidP="00C65151">
      <w:pPr>
        <w:pStyle w:val="ny-lesson-paragraph"/>
      </w:pPr>
    </w:p>
    <w:p w14:paraId="2067D3CF" w14:textId="77777777" w:rsidR="00C65151" w:rsidRDefault="00C65151" w:rsidP="00C65151">
      <w:pPr>
        <w:pStyle w:val="ny-lesson-hdr-1"/>
      </w:pPr>
      <w:r>
        <w:t>Exit Ticket (5 minutes)</w:t>
      </w:r>
    </w:p>
    <w:p w14:paraId="7E5EED9A" w14:textId="77777777" w:rsidR="00C65151" w:rsidRDefault="00C65151" w:rsidP="00C65151">
      <w:pPr>
        <w:pStyle w:val="ny-lesson-hdr-1"/>
      </w:pPr>
    </w:p>
    <w:p w14:paraId="5AF059BF" w14:textId="4A356B37" w:rsidR="00C65151" w:rsidRDefault="00C65151" w:rsidP="00C65151">
      <w:pPr>
        <w:pStyle w:val="ny-lesson-hdr-1"/>
        <w:rPr>
          <w:rFonts w:ascii="Calibri" w:hAnsi="Calibri"/>
        </w:rPr>
      </w:pPr>
      <w:r>
        <w:br w:type="page"/>
      </w:r>
    </w:p>
    <w:p w14:paraId="51AFED05" w14:textId="77777777" w:rsidR="00C65151" w:rsidRPr="00C258BC" w:rsidRDefault="00C65151" w:rsidP="00C6515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6524C396" w14:textId="77777777" w:rsidR="00C65151" w:rsidRPr="00D0546C" w:rsidRDefault="00C65151" w:rsidP="00C65151">
      <w:pPr>
        <w:pStyle w:val="ny-lesson-header"/>
      </w:pPr>
      <w:r>
        <w:t>Lesson 28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Two-Step Problems―All Operations </w:t>
      </w:r>
    </w:p>
    <w:p w14:paraId="4E704B7A" w14:textId="77777777" w:rsidR="00C65151" w:rsidRDefault="00C65151" w:rsidP="00C65151">
      <w:pPr>
        <w:pStyle w:val="ny-callout-hdr"/>
      </w:pPr>
    </w:p>
    <w:p w14:paraId="450C5612" w14:textId="77777777" w:rsidR="00C65151" w:rsidRDefault="00C65151" w:rsidP="00C65151">
      <w:pPr>
        <w:pStyle w:val="ny-callout-hdr"/>
      </w:pPr>
      <w:r>
        <w:t>Exit Ticket</w:t>
      </w:r>
    </w:p>
    <w:p w14:paraId="054EC6B6" w14:textId="77777777" w:rsidR="00C65151" w:rsidRDefault="00C65151" w:rsidP="00C65151">
      <w:pPr>
        <w:pStyle w:val="ny-callout-hdr"/>
      </w:pPr>
    </w:p>
    <w:p w14:paraId="3A29E33F" w14:textId="77777777" w:rsidR="00C65151" w:rsidRDefault="00C65151" w:rsidP="00C65151">
      <w:pPr>
        <w:pStyle w:val="ny-lesson-paragraph"/>
      </w:pPr>
      <w:r>
        <w:t>Use tape diagrams and equations to solve the problem with visual models and algebraic methods.</w:t>
      </w:r>
    </w:p>
    <w:p w14:paraId="73FFCB63" w14:textId="2A69B922" w:rsidR="00C65151" w:rsidRDefault="00C65151" w:rsidP="00C65151">
      <w:pPr>
        <w:pStyle w:val="ny-lesson-paragraph"/>
      </w:pPr>
      <w:r>
        <w:t xml:space="preserve">Alyssa is twice as old as Brittany, and Jazmyn is </w:t>
      </w:r>
      <m:oMath>
        <m:r>
          <w:rPr>
            <w:rFonts w:ascii="Cambria Math" w:hAnsi="Cambria Math"/>
          </w:rPr>
          <m:t>15</m:t>
        </m:r>
      </m:oMath>
      <w:r>
        <w:t xml:space="preserve"> years older than Alyssa.  If Jazmyn is </w:t>
      </w:r>
      <m:oMath>
        <m:r>
          <w:rPr>
            <w:rFonts w:ascii="Cambria Math" w:hAnsi="Cambria Math"/>
          </w:rPr>
          <m:t>35</m:t>
        </m:r>
      </m:oMath>
      <w:r>
        <w:t xml:space="preserve"> years old, how old is Brittany?  Let </w:t>
      </w:r>
      <m:oMath>
        <m:r>
          <w:rPr>
            <w:rFonts w:ascii="Cambria Math" w:hAnsi="Cambria Math"/>
          </w:rPr>
          <m:t>a</m:t>
        </m:r>
      </m:oMath>
      <w:r>
        <w:t xml:space="preserve"> represent Alyssa’s age in years and </w:t>
      </w:r>
      <m:oMath>
        <m:r>
          <w:rPr>
            <w:rFonts w:ascii="Cambria Math" w:hAnsi="Cambria Math"/>
          </w:rPr>
          <m:t>b</m:t>
        </m:r>
      </m:oMath>
      <w:r>
        <w:t xml:space="preserve"> represent Brittany’s age in years.</w:t>
      </w:r>
    </w:p>
    <w:p w14:paraId="372A9D8F" w14:textId="77777777" w:rsidR="00C65151" w:rsidRDefault="00C65151" w:rsidP="00C65151">
      <w:pPr>
        <w:pStyle w:val="ny-lesson-paragraph"/>
      </w:pPr>
    </w:p>
    <w:p w14:paraId="78EB55E1" w14:textId="77777777" w:rsidR="00C65151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774A9E42" w14:textId="77777777" w:rsidR="00C65151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04A63E0B" w14:textId="77777777" w:rsidR="00C65151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78A6ED68" w14:textId="77777777" w:rsidR="00C65151" w:rsidRPr="0057295C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36EE9E93" w14:textId="77777777" w:rsidR="00C65151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7B46478A" w14:textId="77777777" w:rsidR="00C65151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523366AD" w14:textId="77777777" w:rsidR="00C65151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18F6EA1E" w14:textId="77777777" w:rsidR="00C65151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5380509F" w14:textId="77777777" w:rsidR="00C65151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7CA1C7CA" w14:textId="77777777" w:rsidR="00C65151" w:rsidRPr="0057295C" w:rsidRDefault="00C65151" w:rsidP="00C65151">
      <w:pPr>
        <w:pStyle w:val="ny-lesson-numbering"/>
        <w:numPr>
          <w:ilvl w:val="0"/>
          <w:numId w:val="0"/>
        </w:numPr>
        <w:ind w:left="360"/>
      </w:pPr>
    </w:p>
    <w:p w14:paraId="657A7D07" w14:textId="77777777" w:rsidR="00C65151" w:rsidDel="009B69D2" w:rsidRDefault="00C65151" w:rsidP="00C65151">
      <w:pPr>
        <w:pStyle w:val="ny-callout-hdr"/>
      </w:pPr>
      <w:r>
        <w:br w:type="page"/>
      </w:r>
      <w:r>
        <w:lastRenderedPageBreak/>
        <w:t>Exit Ticket Sample Solutions</w:t>
      </w:r>
    </w:p>
    <w:p w14:paraId="271B5DEC" w14:textId="77777777" w:rsidR="00C65151" w:rsidRDefault="00C65151" w:rsidP="00C6515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1894D" wp14:editId="5234E22B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5303520" cy="3991554"/>
                <wp:effectExtent l="0" t="0" r="1143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9155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0;margin-top:19.45pt;width:417.6pt;height:314.3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0zog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5FEEDB2F" w14:textId="77777777" w:rsidR="00C65151" w:rsidRDefault="00C65151" w:rsidP="00C65151">
      <w:pPr>
        <w:pStyle w:val="ny-lesson-SFinsert"/>
      </w:pPr>
      <w:r>
        <w:t>Use tape diagrams and equations to solve the problem with visual models and algebraic methods.</w:t>
      </w:r>
    </w:p>
    <w:p w14:paraId="695B799B" w14:textId="78CF3A7E" w:rsidR="00C65151" w:rsidRDefault="00C65151" w:rsidP="00C65151">
      <w:pPr>
        <w:pStyle w:val="ny-lesson-SFinsert"/>
      </w:pPr>
      <w:r>
        <w:t>Alyssa is twice as old as Brittany, and Jazmyn is</w:t>
      </w:r>
      <m:oMath>
        <m:r>
          <m:rPr>
            <m:sty m:val="bi"/>
          </m:rPr>
          <w:rPr>
            <w:rFonts w:ascii="Cambria Math" w:hAnsi="Cambria Math"/>
          </w:rPr>
          <m:t xml:space="preserve"> 15</m:t>
        </m:r>
      </m:oMath>
      <w:r>
        <w:t xml:space="preserve"> years older than Alyssa.  If Jazmyn is</w:t>
      </w:r>
      <m:oMath>
        <m:r>
          <m:rPr>
            <m:sty m:val="bi"/>
          </m:rPr>
          <w:rPr>
            <w:rFonts w:ascii="Cambria Math" w:hAnsi="Cambria Math"/>
          </w:rPr>
          <m:t xml:space="preserve"> 35</m:t>
        </m:r>
      </m:oMath>
      <w:r>
        <w:t xml:space="preserve"> years old, how old is Brittany?  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represent Alyssa’s age in years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represent Brittany’s age in years.</w:t>
      </w:r>
    </w:p>
    <w:p w14:paraId="75551FD9" w14:textId="77777777" w:rsidR="00C65151" w:rsidRDefault="00C65151" w:rsidP="00C65151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F8B7F" wp14:editId="48B2A776">
                <wp:simplePos x="0" y="0"/>
                <wp:positionH relativeFrom="column">
                  <wp:posOffset>581660</wp:posOffset>
                </wp:positionH>
                <wp:positionV relativeFrom="paragraph">
                  <wp:posOffset>210820</wp:posOffset>
                </wp:positionV>
                <wp:extent cx="1370965" cy="219710"/>
                <wp:effectExtent l="0" t="0" r="19685" b="27940"/>
                <wp:wrapTopAndBottom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5A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DA38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left:0;text-align:left;margin-left:45.8pt;margin-top:16.6pt;width:107.95pt;height:1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" filled="f" strokecolor="#005a76">
                <v:textbox>
                  <w:txbxContent>
                    <w:p w14:paraId="62B0DA38" w14:textId="77777777" w:rsidR="00E1263A" w:rsidRPr="00C65C9F" w:rsidRDefault="00E1263A" w:rsidP="00C65151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Brittany’s Tape Diagram:</w:t>
      </w:r>
    </w:p>
    <w:p w14:paraId="5DB3C14A" w14:textId="14ABD995" w:rsidR="00C65151" w:rsidRDefault="00F40941" w:rsidP="00F40941">
      <w:pPr>
        <w:pStyle w:val="ny-lesson-SFinsert-response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73E003" wp14:editId="08CF3821">
                <wp:simplePos x="0" y="0"/>
                <wp:positionH relativeFrom="column">
                  <wp:posOffset>581660</wp:posOffset>
                </wp:positionH>
                <wp:positionV relativeFrom="paragraph">
                  <wp:posOffset>523240</wp:posOffset>
                </wp:positionV>
                <wp:extent cx="2742565" cy="220980"/>
                <wp:effectExtent l="0" t="0" r="19685" b="2667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220980"/>
                          <a:chOff x="0" y="0"/>
                          <a:chExt cx="3557983" cy="222247"/>
                        </a:xfrm>
                      </wpg:grpSpPr>
                      <wps:wsp>
                        <wps:cNvPr id="1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8742" cy="221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738D4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9241" y="11"/>
                            <a:ext cx="1778742" cy="222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963BE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14:paraId="74A45CE4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" o:spid="_x0000_s1110" style="position:absolute;left:0;text-align:left;margin-left:45.8pt;margin-top:41.2pt;width:215.95pt;height:17.4pt;z-index:251689984;mso-width-relative:margin;mso-height-relative:margin" coordsize="35579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">
                <v:shape id="_x0000_s1111" type="#_x0000_t202" style="position:absolute;width:1778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gIcIA&#10;AADcAAAADwAAAGRycy9kb3ducmV2LnhtbERPTWvCQBC9C/0PyxS8mU0rFBtdpbQK2lO1EjwO2TGb&#10;mp2N2dWk/75bELzN433ObNHbWlyp9ZVjBU9JCoK4cLriUsH+ezWagPABWWPtmBT8kofF/GEww0y7&#10;jrd03YVSxBD2GSowITSZlL4wZNEnriGO3NG1FkOEbSl1i10Mt7V8TtMXabHi2GCwoXdDxWl3sQq2&#10;eBgvN/7jnOdf/pR/svlpOqPU8LF/m4II1Ie7+OZe6zh/8gr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SAhwgAAANwAAAAPAAAAAAAAAAAAAAAAAJgCAABkcnMvZG93&#10;bnJldi54bWxQSwUGAAAAAAQABAD1AAAAhwMAAAAA&#10;" filled="f" strokecolor="#005a76">
                  <v:textbox>
                    <w:txbxContent>
                      <w:p w14:paraId="4E8738D4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12" type="#_x0000_t202" style="position:absolute;left:17792;width:1778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fYcUA&#10;AADcAAAADwAAAGRycy9kb3ducmV2LnhtbESPQU/CQBCF7yb8h82QeJOtmBgtLMSAJspJ0DQcJ92h&#10;W+jOlu5Ky793DibeZvLevPfNfDn4Rl2oi3VgA/eTDBRxGWzNlYHvr7e7J1AxIVtsApOBK0VYLkY3&#10;c8xt6HlLl12qlIRwzNGAS6nNtY6lI49xElpi0Q6h85hk7SptO+wl3Dd6mmWP2mPN0uCwpZWj8rT7&#10;8Qa2uH94/Yjrc1F8xlOxYXdse2fM7Xh4mYFKNKR/89/1uxX8Z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h9hxQAAANwAAAAPAAAAAAAAAAAAAAAAAJgCAABkcnMv&#10;ZG93bnJldi54bWxQSwUGAAAAAAQABAD1AAAAigMAAAAA&#10;" filled="f" strokecolor="#005a76">
                  <v:textbox>
                    <w:txbxContent>
                      <w:p w14:paraId="60E963BE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  <w:p w14:paraId="74A45CE4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5151">
        <w:t>Alyssa’s Tape Diagram:</w:t>
      </w:r>
      <w:r w:rsidR="00C65151" w:rsidRPr="009017BA">
        <w:rPr>
          <w:noProof/>
        </w:rPr>
        <w:t xml:space="preserve"> </w:t>
      </w:r>
    </w:p>
    <w:p w14:paraId="540B1EA8" w14:textId="529AB8AE" w:rsidR="00C65151" w:rsidRDefault="00C65151" w:rsidP="00C65151">
      <w:pPr>
        <w:pStyle w:val="ny-lesson-SFinsert-response"/>
      </w:pPr>
    </w:p>
    <w:p w14:paraId="49A3E6A7" w14:textId="77777777" w:rsidR="00C65151" w:rsidRDefault="00C65151" w:rsidP="00F40941">
      <w:pPr>
        <w:pStyle w:val="ny-lesson-SFinsert-response"/>
        <w:spacing w:before="240"/>
      </w:pPr>
      <w:r w:rsidRPr="009017BA"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BC17FF3" wp14:editId="10A910CC">
                <wp:simplePos x="0" y="0"/>
                <wp:positionH relativeFrom="column">
                  <wp:posOffset>581660</wp:posOffset>
                </wp:positionH>
                <wp:positionV relativeFrom="paragraph">
                  <wp:posOffset>111760</wp:posOffset>
                </wp:positionV>
                <wp:extent cx="4799965" cy="575310"/>
                <wp:effectExtent l="0" t="0" r="19685" b="15240"/>
                <wp:wrapThrough wrapText="bothSides">
                  <wp:wrapPolygon edited="0">
                    <wp:start x="8573" y="0"/>
                    <wp:lineTo x="0" y="9298"/>
                    <wp:lineTo x="0" y="21457"/>
                    <wp:lineTo x="21603" y="21457"/>
                    <wp:lineTo x="21603" y="9298"/>
                    <wp:lineTo x="13030" y="0"/>
                    <wp:lineTo x="8573" y="0"/>
                  </wp:wrapPolygon>
                </wp:wrapThrough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965" cy="575310"/>
                          <a:chOff x="0" y="-9528"/>
                          <a:chExt cx="5263299" cy="576162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0" y="345650"/>
                            <a:ext cx="5263299" cy="220984"/>
                            <a:chOff x="0" y="1268"/>
                            <a:chExt cx="5263726" cy="221314"/>
                          </a:xfrm>
                        </wpg:grpSpPr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8"/>
                              <a:ext cx="3007844" cy="2213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AC4A0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43" y="1268"/>
                              <a:ext cx="2255883" cy="2213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E236D9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  <w:p w14:paraId="265F04EA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0" y="-9528"/>
                            <a:ext cx="5263298" cy="353063"/>
                            <a:chOff x="0" y="2326"/>
                            <a:chExt cx="3121516" cy="353981"/>
                          </a:xfrm>
                        </wpg:grpSpPr>
                        <wps:wsp>
                          <wps:cNvPr id="264" name="Left Brace 264"/>
                          <wps:cNvSpPr/>
                          <wps:spPr>
                            <a:xfrm rot="5400000" flipV="1">
                              <a:off x="1483197" y="-1282012"/>
                              <a:ext cx="155122" cy="3121516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rgbClr val="005A76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4479" y="2326"/>
                              <a:ext cx="728144" cy="25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96BE4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5</m:t>
                                    </m:r>
                                  </m:oMath>
                                </m:oMathPara>
                              </w:p>
                              <w:p w14:paraId="07FD0144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" o:spid="_x0000_s1113" style="position:absolute;left:0;text-align:left;margin-left:45.8pt;margin-top:8.8pt;width:377.95pt;height:45.3pt;z-index:-251625472;mso-width-relative:margin;mso-height-relative:margin" coordorigin=",-95" coordsize="52632,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">
                <v:group id="Group 258" o:spid="_x0000_s1114" style="position:absolute;top:3456;width:52632;height:2210" coordorigin=",12" coordsize="52637,2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_x0000_s1115" type="#_x0000_t202" style="position:absolute;top:12;width:30078;height:2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OOsEA&#10;AADcAAAADwAAAGRycy9kb3ducmV2LnhtbERPy4rCMBTdC/5DuII7TVWQoRpFdARnVuOD4vLSXJtq&#10;c9NpMrbz95PFgMvDeS/Xna3EkxpfOlYwGScgiHOnSy4UXM770RsIH5A1Vo5JwS95WK/6vSWm2rV8&#10;pOcpFCKGsE9RgQmhTqX0uSGLfuxq4sjdXGMxRNgUUjfYxnBbyWmSzKXFkmODwZq2hvLH6ccqOOJ1&#10;9v7hd99Z9uUf2Sebe90apYaDbrMAEagLL/G/+6AVTOdxfjwTj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SDjrBAAAA3AAAAA8AAAAAAAAAAAAAAAAAmAIAAGRycy9kb3du&#10;cmV2LnhtbFBLBQYAAAAABAAEAPUAAACGAwAAAAA=&#10;" filled="f" strokecolor="#005a76">
                    <v:textbox>
                      <w:txbxContent>
                        <w:p w14:paraId="0C1AC4A0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16" type="#_x0000_t202" style="position:absolute;left:30078;top:12;width:22559;height:2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11sQA&#10;AADcAAAADwAAAGRycy9kb3ducmV2LnhtbESPQWvCQBSE7wX/w/IEb82mEURSVylVQT1VW0KPj+xr&#10;NjX7NmZXk/77bkHocZiZb5jFarCNuFHna8cKnpIUBHHpdM2Vgo/37eMchA/IGhvHpOCHPKyWo4cF&#10;5tr1fKTbKVQiQtjnqMCE0OZS+tKQRZ+4ljh6X66zGKLsKqk77CPcNjJL05m0WHNcMNjSq6HyfLpa&#10;BUf8nG72fn0pijd/Lg5svtveKDUZDy/PIAIN4T98b++0gmyW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MNdbEAAAA3AAAAA8AAAAAAAAAAAAAAAAAmAIAAGRycy9k&#10;b3ducmV2LnhtbFBLBQYAAAAABAAEAPUAAACJAwAAAAA=&#10;" filled="f" strokecolor="#005a76">
                    <v:textbox>
                      <w:txbxContent>
                        <w:p w14:paraId="69E236D9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oMath>
                          </m:oMathPara>
                        </w:p>
                        <w:p w14:paraId="265F04EA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group id="Group 263" o:spid="_x0000_s1117" style="position:absolute;top:-95;width:52632;height:3530" coordorigin=",23" coordsize="31215,3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Left Brace 264" o:spid="_x0000_s1118" type="#_x0000_t87" style="position:absolute;left:14832;top:-12821;width:1552;height:31215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H0sQA&#10;AADcAAAADwAAAGRycy9kb3ducmV2LnhtbESPQYvCMBSE74L/ITzBi2iqiJRqFBEWPehBd0GPj+bZ&#10;VpuXbhNt/fdmYcHjMDPfMItVa0rxpNoVlhWMRxEI4tTqgjMFP99fwxiE88gaS8uk4EUOVstuZ4GJ&#10;tg0f6XnymQgQdgkqyL2vEildmpNBN7IVcfCutjbog6wzqWtsAtyUchJFM2mw4LCQY0WbnNL76WEU&#10;/EZ8vjWZicv94HBtq+0uHpiLUv1eu56D8NT6T/i/vdMKJrMp/J0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B9LEAAAA3AAAAA8AAAAAAAAAAAAAAAAAmAIAAGRycy9k&#10;b3ducmV2LnhtbFBLBQYAAAAABAAEAPUAAACJAwAAAAA=&#10;" adj="89" strokecolor="#005a76" strokeweight="1pt"/>
                  <v:shape id="_x0000_s1119" type="#_x0000_t202" style="position:absolute;left:12044;top:23;width:7282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<v:textbox>
                      <w:txbxContent>
                        <w:p w14:paraId="59896BE4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5</m:t>
                              </m:r>
                            </m:oMath>
                          </m:oMathPara>
                        </w:p>
                        <w:p w14:paraId="07FD0144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t>Jazmyn’s Tape Diagram:</w:t>
      </w:r>
    </w:p>
    <w:p w14:paraId="2FD4636B" w14:textId="77777777" w:rsidR="00C65151" w:rsidRDefault="00C65151" w:rsidP="000E2D5D">
      <w:pPr>
        <w:pStyle w:val="ny-lesson-SFinsert-response"/>
        <w:spacing w:before="60" w:after="60" w:line="324" w:lineRule="auto"/>
      </w:pPr>
      <w:r>
        <w:t>Equation for Jazmyn’s Tape Diagram:</w:t>
      </w:r>
      <w: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a+15</m:t>
          </m:r>
          <m:r>
            <m:rPr>
              <m:sty m:val="bi"/>
              <m:aln/>
            </m:rPr>
            <w:rPr>
              <w:rFonts w:ascii="Cambria Math" w:hAnsi="Cambria Math"/>
            </w:rPr>
            <m:t>=3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+15-15</m:t>
          </m:r>
          <m:r>
            <m:rPr>
              <m:sty m:val="bi"/>
              <m:aln/>
            </m:rPr>
            <w:rPr>
              <w:rFonts w:ascii="Cambria Math" w:hAnsi="Cambria Math"/>
            </w:rPr>
            <m:t>=35-1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20</m:t>
          </m:r>
        </m:oMath>
      </m:oMathPara>
    </w:p>
    <w:p w14:paraId="01F6D60B" w14:textId="77777777" w:rsidR="00C65151" w:rsidRDefault="00C65151" w:rsidP="000E2D5D">
      <w:pPr>
        <w:pStyle w:val="ny-lesson-SFinsert-response"/>
        <w:spacing w:before="60" w:after="60" w:line="324" w:lineRule="auto"/>
      </w:pPr>
      <w:r>
        <w:t xml:space="preserve">Now that we know Alyssa is </w:t>
      </w:r>
      <m:oMath>
        <m:r>
          <m:rPr>
            <m:sty m:val="bi"/>
          </m:rPr>
          <w:rPr>
            <w:rFonts w:ascii="Cambria Math" w:hAnsi="Cambria Math"/>
          </w:rPr>
          <m:t xml:space="preserve">20 </m:t>
        </m:r>
      </m:oMath>
      <w:r>
        <w:t>years old, we can use this information and Alyssa’s tape diagram to determine Brittany’s age.</w:t>
      </w:r>
      <w: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2b</m:t>
          </m:r>
          <m:r>
            <m:rPr>
              <m:sty m:val="bi"/>
              <m:aln/>
            </m:rPr>
            <w:rPr>
              <w:rFonts w:ascii="Cambria Math" w:hAnsi="Cambria Math"/>
            </w:rPr>
            <m:t>=2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b÷2</m:t>
          </m:r>
          <m:r>
            <m:rPr>
              <m:sty m:val="bi"/>
              <m:aln/>
            </m:rPr>
            <w:rPr>
              <w:rFonts w:ascii="Cambria Math" w:hAnsi="Cambria Math"/>
            </w:rPr>
            <m:t>=20÷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10</m:t>
          </m:r>
          <m:r>
            <m:rPr>
              <m:sty m:val="bi"/>
            </m:rPr>
            <w:br/>
          </m:r>
        </m:oMath>
      </m:oMathPara>
      <w:r>
        <w:t xml:space="preserve">Therefore, Brittany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years old.</w:t>
      </w:r>
    </w:p>
    <w:p w14:paraId="757E1320" w14:textId="77777777" w:rsidR="00C65151" w:rsidRDefault="00C65151" w:rsidP="00C65151">
      <w:pPr>
        <w:pStyle w:val="ny-lesson-SFinsert"/>
      </w:pPr>
    </w:p>
    <w:p w14:paraId="51D56DED" w14:textId="77777777" w:rsidR="000E2D5D" w:rsidRDefault="000E2D5D" w:rsidP="00C65151">
      <w:pPr>
        <w:pStyle w:val="ny-lesson-SFinsert"/>
      </w:pPr>
    </w:p>
    <w:p w14:paraId="03E702EE" w14:textId="77777777" w:rsidR="000E2D5D" w:rsidRDefault="000E2D5D" w:rsidP="00C65151">
      <w:pPr>
        <w:pStyle w:val="ny-lesson-SFinsert"/>
      </w:pPr>
    </w:p>
    <w:p w14:paraId="5068122B" w14:textId="77777777" w:rsidR="000E2D5D" w:rsidRDefault="000E2D5D" w:rsidP="00C65151">
      <w:pPr>
        <w:pStyle w:val="ny-lesson-SFinsert"/>
      </w:pPr>
    </w:p>
    <w:p w14:paraId="438DCDD1" w14:textId="77777777" w:rsidR="000E2D5D" w:rsidRDefault="000E2D5D" w:rsidP="00C65151">
      <w:pPr>
        <w:pStyle w:val="ny-lesson-SFinsert"/>
      </w:pPr>
    </w:p>
    <w:p w14:paraId="321DAEBB" w14:textId="77777777" w:rsidR="000E2D5D" w:rsidRDefault="000E2D5D" w:rsidP="00C65151">
      <w:pPr>
        <w:pStyle w:val="ny-lesson-SFinsert"/>
      </w:pPr>
    </w:p>
    <w:p w14:paraId="37C513AD" w14:textId="77777777" w:rsidR="000E2D5D" w:rsidRDefault="000E2D5D" w:rsidP="00C65151">
      <w:pPr>
        <w:pStyle w:val="ny-lesson-SFinsert"/>
      </w:pPr>
    </w:p>
    <w:p w14:paraId="1E90A23A" w14:textId="77777777" w:rsidR="000E2D5D" w:rsidRDefault="000E2D5D" w:rsidP="00C65151">
      <w:pPr>
        <w:pStyle w:val="ny-lesson-SFinsert"/>
      </w:pPr>
    </w:p>
    <w:p w14:paraId="2DAC3E66" w14:textId="77777777" w:rsidR="000E2D5D" w:rsidRDefault="000E2D5D" w:rsidP="00C65151">
      <w:pPr>
        <w:pStyle w:val="ny-lesson-SFinsert"/>
      </w:pPr>
    </w:p>
    <w:p w14:paraId="43E292CA" w14:textId="77777777" w:rsidR="000E2D5D" w:rsidRDefault="000E2D5D" w:rsidP="00C65151">
      <w:pPr>
        <w:pStyle w:val="ny-lesson-SFinsert"/>
      </w:pPr>
    </w:p>
    <w:p w14:paraId="66263103" w14:textId="77777777" w:rsidR="000E2D5D" w:rsidRDefault="000E2D5D" w:rsidP="00C65151">
      <w:pPr>
        <w:pStyle w:val="ny-lesson-SFinsert"/>
      </w:pPr>
    </w:p>
    <w:p w14:paraId="623333ED" w14:textId="77777777" w:rsidR="000E2D5D" w:rsidRDefault="000E2D5D" w:rsidP="00C65151">
      <w:pPr>
        <w:pStyle w:val="ny-lesson-SFinsert"/>
      </w:pPr>
    </w:p>
    <w:p w14:paraId="615C0441" w14:textId="77777777" w:rsidR="000E2D5D" w:rsidRDefault="000E2D5D" w:rsidP="00C65151">
      <w:pPr>
        <w:pStyle w:val="ny-lesson-SFinsert"/>
      </w:pPr>
    </w:p>
    <w:p w14:paraId="221C26CE" w14:textId="77777777" w:rsidR="000E2D5D" w:rsidRDefault="000E2D5D" w:rsidP="00C65151">
      <w:pPr>
        <w:pStyle w:val="ny-lesson-SFinsert"/>
      </w:pPr>
    </w:p>
    <w:p w14:paraId="2D09639C" w14:textId="77777777" w:rsidR="000E2D5D" w:rsidRDefault="000E2D5D" w:rsidP="00C65151">
      <w:pPr>
        <w:pStyle w:val="ny-lesson-SFinsert"/>
      </w:pPr>
    </w:p>
    <w:p w14:paraId="00B09623" w14:textId="77777777" w:rsidR="00C65151" w:rsidRDefault="00C65151" w:rsidP="00C65151">
      <w:pPr>
        <w:pStyle w:val="ny-callout-hdr"/>
      </w:pPr>
      <w:r>
        <w:lastRenderedPageBreak/>
        <w:t>Problem Set Sample Solutions</w:t>
      </w:r>
    </w:p>
    <w:p w14:paraId="117C6927" w14:textId="0DA592E9" w:rsidR="00C65151" w:rsidRDefault="000E2D5D" w:rsidP="00C6515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91EC9" wp14:editId="4566C950">
                <wp:simplePos x="0" y="0"/>
                <wp:positionH relativeFrom="margin">
                  <wp:align>center</wp:align>
                </wp:positionH>
                <wp:positionV relativeFrom="paragraph">
                  <wp:posOffset>241134</wp:posOffset>
                </wp:positionV>
                <wp:extent cx="5303520" cy="4031311"/>
                <wp:effectExtent l="0" t="0" r="1143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3131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0;margin-top:19pt;width:417.6pt;height:317.4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6CDAA5A1" w14:textId="73794053" w:rsidR="00C65151" w:rsidRDefault="00C65151" w:rsidP="00C65151">
      <w:pPr>
        <w:pStyle w:val="ny-lesson-SFinsert"/>
      </w:pPr>
      <w:r>
        <w:t>Use tape diagrams to solve each problem.</w:t>
      </w:r>
    </w:p>
    <w:p w14:paraId="1B10FA21" w14:textId="77777777" w:rsidR="00C65151" w:rsidRDefault="00C65151" w:rsidP="00C65151">
      <w:pPr>
        <w:pStyle w:val="ny-lesson-SFinsert-number-list"/>
      </w:pPr>
      <w:r>
        <w:t xml:space="preserve">Dwayne scored </w:t>
      </w:r>
      <m:oMath>
        <m:r>
          <m:rPr>
            <m:sty m:val="bi"/>
          </m:rPr>
          <w:rPr>
            <w:rFonts w:ascii="Cambria Math" w:hAnsi="Cambria Math"/>
          </w:rPr>
          <m:t>55</m:t>
        </m:r>
      </m:oMath>
      <w:r>
        <w:t xml:space="preserve"> points in the last basketball game, which </w:t>
      </w:r>
      <w:proofErr w:type="gramStart"/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>
        <w:t>points</w:t>
      </w:r>
      <w:proofErr w:type="gramEnd"/>
      <w:r>
        <w:t xml:space="preserve"> more than his previous personal best.  </w:t>
      </w:r>
      <w:proofErr w:type="spellStart"/>
      <w:r>
        <w:t>Lebron</w:t>
      </w:r>
      <w:proofErr w:type="spellEnd"/>
      <w:r>
        <w:t xml:space="preserve"> scored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>
        <w:t xml:space="preserve"> points more than Chris in the same game.  </w:t>
      </w:r>
      <w:proofErr w:type="spellStart"/>
      <w:r>
        <w:t>Lebron</w:t>
      </w:r>
      <w:proofErr w:type="spellEnd"/>
      <w:r>
        <w:t xml:space="preserve"> scored the same number of points as Dwayne’s previous personal best.  L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represent the number of points Dwayne scored during his previous personal best and</w:t>
      </w:r>
      <w:r w:rsidRPr="00D20EB1">
        <w:rPr>
          <w:rFonts w:ascii="Cambria Math" w:hAnsi="Cambria Math"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 the number of Chris’s points.</w:t>
      </w:r>
    </w:p>
    <w:p w14:paraId="75587D9B" w14:textId="3B93C282" w:rsidR="00C65151" w:rsidRDefault="00C65151" w:rsidP="00C65151">
      <w:pPr>
        <w:pStyle w:val="ny-lesson-SFinsert-number-list"/>
        <w:numPr>
          <w:ilvl w:val="1"/>
          <w:numId w:val="3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63F050C" wp14:editId="3F642219">
                <wp:simplePos x="0" y="0"/>
                <wp:positionH relativeFrom="column">
                  <wp:posOffset>1136650</wp:posOffset>
                </wp:positionH>
                <wp:positionV relativeFrom="paragraph">
                  <wp:posOffset>130175</wp:posOffset>
                </wp:positionV>
                <wp:extent cx="4047490" cy="891540"/>
                <wp:effectExtent l="0" t="0" r="10160" b="22860"/>
                <wp:wrapThrough wrapText="bothSides">
                  <wp:wrapPolygon edited="0">
                    <wp:start x="9556" y="0"/>
                    <wp:lineTo x="0" y="5077"/>
                    <wp:lineTo x="0" y="21692"/>
                    <wp:lineTo x="21553" y="21692"/>
                    <wp:lineTo x="21553" y="5077"/>
                    <wp:lineTo x="11996" y="0"/>
                    <wp:lineTo x="9556" y="0"/>
                  </wp:wrapPolygon>
                </wp:wrapThrough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490" cy="891540"/>
                          <a:chOff x="-1" y="61695"/>
                          <a:chExt cx="5448571" cy="893411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-1" y="555060"/>
                            <a:ext cx="4460187" cy="201475"/>
                            <a:chOff x="-1995054" y="-22930"/>
                            <a:chExt cx="9734567" cy="201654"/>
                          </a:xfrm>
                        </wpg:grpSpPr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95054" y="-22920"/>
                              <a:ext cx="6490942" cy="201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B2EFF3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4043" y="-22930"/>
                              <a:ext cx="3245470" cy="201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0490E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756458"/>
                            <a:ext cx="2974022" cy="1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BB107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2" name="Group 272"/>
                        <wpg:cNvGrpSpPr/>
                        <wpg:grpSpPr>
                          <a:xfrm>
                            <a:off x="0" y="61695"/>
                            <a:ext cx="5448482" cy="489891"/>
                            <a:chOff x="0" y="61703"/>
                            <a:chExt cx="5941939" cy="489938"/>
                          </a:xfrm>
                        </wpg:grpSpPr>
                        <wps:wsp>
                          <wps:cNvPr id="273" name="Left Brace 273"/>
                          <wps:cNvSpPr/>
                          <wps:spPr>
                            <a:xfrm rot="5400000" flipV="1">
                              <a:off x="2914050" y="-2657093"/>
                              <a:ext cx="118113" cy="5908592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rgbClr val="005A76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583" y="61703"/>
                              <a:ext cx="845992" cy="222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E3700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5</m:t>
                                    </m:r>
                                  </m:oMath>
                                </m:oMathPara>
                              </w:p>
                              <w:p w14:paraId="2ED0D72A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75" name="Group 275"/>
                          <wpg:cNvGrpSpPr/>
                          <wpg:grpSpPr>
                            <a:xfrm>
                              <a:off x="0" y="350110"/>
                              <a:ext cx="5941939" cy="201531"/>
                              <a:chOff x="0" y="-6150"/>
                              <a:chExt cx="5941939" cy="201531"/>
                            </a:xfrm>
                          </wpg:grpSpPr>
                          <wps:wsp>
                            <wps:cNvPr id="2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6150"/>
                                <a:ext cx="4864135" cy="201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E374C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1020" y="-6104"/>
                                <a:ext cx="1080919" cy="20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EA7AA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1682FE26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330" y="551540"/>
                            <a:ext cx="991240" cy="20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5ECA9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  <w:p w14:paraId="0DF4DB60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78" y="753641"/>
                            <a:ext cx="2477992" cy="20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27337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oMath>
                              </m:oMathPara>
                            </w:p>
                            <w:p w14:paraId="1C7AB443" w14:textId="77777777" w:rsidR="00E1263A" w:rsidRPr="00C65C9F" w:rsidRDefault="00E1263A" w:rsidP="00C65151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7" o:spid="_x0000_s1120" style="position:absolute;left:0;text-align:left;margin-left:89.5pt;margin-top:10.25pt;width:318.7pt;height:70.2pt;z-index:-251623424;mso-width-relative:margin;mso-height-relative:margin" coordorigin=",616" coordsize="54485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">
                <v:group id="Group 268" o:spid="_x0000_s1121" style="position:absolute;top:5550;width:44601;height:2015" coordorigin="-19950,-229" coordsize="97345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_x0000_s1122" type="#_x0000_t202" style="position:absolute;left:-19950;top:-229;width:64908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np8UA&#10;AADcAAAADwAAAGRycy9kb3ducmV2LnhtbESPT2vCQBTE7wW/w/IEb81GC9KmriJqofVU/xB6fGRf&#10;s6nZtzG7mvjtuwWhx2FmfsPMFr2txZVaXzlWME5SEMSF0xWXCo6Ht8dnED4ga6wdk4IbeVjMBw8z&#10;zLTreEfXfShFhLDPUIEJocmk9IUhiz5xDXH0vl1rMUTZllK32EW4reUkTafSYsVxwWBDK0PFaX+x&#10;Cnb49bT58Otznn/6U75l89N0RqnRsF++ggjUh//wvf2uFUym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KenxQAAANwAAAAPAAAAAAAAAAAAAAAAAJgCAABkcnMv&#10;ZG93bnJldi54bWxQSwUGAAAAAAQABAD1AAAAigMAAAAA&#10;" filled="f" strokecolor="#005a76">
                    <v:textbox>
                      <w:txbxContent>
                        <w:p w14:paraId="29B2EFF3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23" type="#_x0000_t202" style="position:absolute;left:44940;top:-229;width:32455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Y58IA&#10;AADcAAAADwAAAGRycy9kb3ducmV2LnhtbERPy2rCQBTdF/oPwy24q5MqaImOQfqA6qpaCS4vmWsm&#10;JnMnzUxN/PvOQnB5OO9lNthGXKjzlWMFL+MEBHHhdMWlgsPP5/MrCB+QNTaOScGVPGSrx4clptr1&#10;vKPLPpQihrBPUYEJoU2l9IUhi37sWuLInVxnMUTYlVJ32Mdw28hJksykxYpjg8GW3gwV9f7PKtjh&#10;cfqx8e+/ef7t63zL5tz2RqnR07BegAg0hLv45v7SCib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5jnwgAAANwAAAAPAAAAAAAAAAAAAAAAAJgCAABkcnMvZG93&#10;bnJldi54bWxQSwUGAAAAAAQABAD1AAAAhwMAAAAA&#10;" filled="f" strokecolor="#005a76">
                    <v:textbox>
                      <w:txbxContent>
                        <w:p w14:paraId="7270490E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24" type="#_x0000_t202" style="position:absolute;top:7564;width:29740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9fMUA&#10;AADcAAAADwAAAGRycy9kb3ducmV2LnhtbESPT2vCQBTE7wW/w/KE3upGCyrRVcS2UHvyH8HjI/vM&#10;RrNv0+zWpN++WxA8DjPzG2a+7GwlbtT40rGC4SABQZw7XXKh4Hj4eJmC8AFZY+WYFPySh+Wi9zTH&#10;VLuWd3Tbh0JECPsUFZgQ6lRKnxuy6AeuJo7e2TUWQ5RNIXWDbYTbSo6SZCwtlhwXDNa0NpRf9z9W&#10;wQ5Pr+8b//adZVt/zb7YXOrWKPXc71YzEIG68Ajf259awWgyhP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z18xQAAANwAAAAPAAAAAAAAAAAAAAAAAJgCAABkcnMv&#10;ZG93bnJldi54bWxQSwUGAAAAAAQABAD1AAAAigMAAAAA&#10;" filled="f" strokecolor="#005a76">
                  <v:textbox>
                    <w:txbxContent>
                      <w:p w14:paraId="615BB107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group id="Group 272" o:spid="_x0000_s1125" style="position:absolute;top:616;width:54484;height:4899" coordorigin=",617" coordsize="59419,4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Left Brace 273" o:spid="_x0000_s1126" type="#_x0000_t87" style="position:absolute;left:29140;top:-26571;width:1181;height:5908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hjcUA&#10;AADcAAAADwAAAGRycy9kb3ducmV2LnhtbESPQWvCQBSE74L/YXmCt7oxoVWiq0ipUAsWagSvj+wz&#10;CWbfhuwa47/vCoLHYWa+YZbr3tSio9ZVlhVMJxEI4tzqigsFx2z7NgfhPLLG2jIpuJOD9Wo4WGKq&#10;7Y3/qDv4QgQIuxQVlN43qZQuL8mgm9iGOHhn2xr0QbaF1C3eAtzUMo6iD2mw4rBQYkOfJeWXw9Uo&#10;yLbZ7tclx2Ie78/d+9dPct/tT0qNR/1mAcJT71/hZ/tbK4hnCTzO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SGNxQAAANwAAAAPAAAAAAAAAAAAAAAAAJgCAABkcnMv&#10;ZG93bnJldi54bWxQSwUGAAAAAAQABAD1AAAAigMAAAAA&#10;" adj="36" strokecolor="#005a76" strokeweight="1pt"/>
                  <v:shape id="_x0000_s1127" type="#_x0000_t202" style="position:absolute;left:25555;top:617;width:846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  <v:textbox>
                      <w:txbxContent>
                        <w:p w14:paraId="353E3700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5</m:t>
                              </m:r>
                            </m:oMath>
                          </m:oMathPara>
                        </w:p>
                        <w:p w14:paraId="2ED0D72A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group id="Group 275" o:spid="_x0000_s1128" style="position:absolute;top:3501;width:59419;height:2015" coordorigin=",-61" coordsize="59419,2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_x0000_s1129" type="#_x0000_t202" style="position:absolute;top:-61;width:48641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lCMUA&#10;AADcAAAADwAAAGRycy9kb3ducmV2LnhtbESPT2vCQBTE7wW/w/IEb81GC7akriJqofVU/xB6fGRf&#10;s6nZtzG7mvjtuwWhx2FmfsPMFr2txZVaXzlWME5SEMSF0xWXCo6Ht8cXED4ga6wdk4IbeVjMBw8z&#10;zLTreEfXfShFhLDPUIEJocmk9IUhiz5xDXH0vl1rMUTZllK32EW4reUkTafSYsVxwWBDK0PFaX+x&#10;Cnb49bT58Otznn/6U75l89N0RqnRsF++ggjUh//wvf2uFUyep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qUIxQAAANwAAAAPAAAAAAAAAAAAAAAAAJgCAABkcnMv&#10;ZG93bnJldi54bWxQSwUGAAAAAAQABAD1AAAAigMAAAAA&#10;" filled="f" strokecolor="#005a76">
                      <v:textbox>
                        <w:txbxContent>
                          <w:p w14:paraId="1EDE374C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30" type="#_x0000_t202" style="position:absolute;left:48610;top:-61;width:10809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e+MMA&#10;AADcAAAADwAAAGRycy9kb3ducmV2LnhtbESPQYvCMBSE78L+h/CEvdlUD2voGqXICoIiqAt7fTRv&#10;22LzUppY6783guBxmJlvmMVqsI3oqfO1Yw3TJAVBXDhTc6nh97yZKBA+IBtsHJOGO3lYLT9GC8yM&#10;u/GR+lMoRYSwz1BDFUKbSemLiiz6xLXE0ft3ncUQZVdK0+Etwm0jZ2n6JS3WHBcqbGldUXE5Xa2G&#10;XLW+V8rvDn/l7ufirvt8apXWn+Mh/wYRaAjv8Ku9NRpm8z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e+MMAAADcAAAADwAAAAAAAAAAAAAAAACYAgAAZHJzL2Rv&#10;d25yZXYueG1sUEsFBgAAAAAEAAQA9QAAAIgDAAAAAA==&#10;" filled="f" strokecolor="#231f20">
                      <v:textbox>
                        <w:txbxContent>
                          <w:p w14:paraId="5A4EA7AA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1682FE26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</v:group>
                <v:shape id="_x0000_s1131" type="#_x0000_t202" style="position:absolute;left:44573;top:5515;width:9912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U4cIA&#10;AADcAAAADwAAAGRycy9kb3ducmV2LnhtbERPy2rCQBTdF/oPwy24q5MqaImOQfqA6qpaCS4vmWsm&#10;JnMnzUxN/PvOQnB5OO9lNthGXKjzlWMFL+MEBHHhdMWlgsPP5/MrCB+QNTaOScGVPGSrx4clptr1&#10;vKPLPpQihrBPUYEJoU2l9IUhi37sWuLInVxnMUTYlVJ32Mdw28hJksykxYpjg8GW3gwV9f7PKtjh&#10;cfqx8e+/ef7t63zL5tz2RqnR07BegAg0hLv45v7SCibz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ThwgAAANwAAAAPAAAAAAAAAAAAAAAAAJgCAABkcnMvZG93&#10;bnJldi54bWxQSwUGAAAAAAQABAD1AAAAhwMAAAAA&#10;" filled="f" strokecolor="#005a76">
                  <v:textbox>
                    <w:txbxContent>
                      <w:p w14:paraId="1425ECA9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m:oMathPara>
                      </w:p>
                      <w:p w14:paraId="0DF4DB60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v:shape id="_x0000_s1132" type="#_x0000_t202" style="position:absolute;left:29705;top:7536;width:24780;height: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xesUA&#10;AADcAAAADwAAAGRycy9kb3ducmV2LnhtbESPQWvCQBSE7wX/w/IEb3WjBbWpq4itoD2pLaHHR/Y1&#10;G82+TbOrSf99tyB4HGbmG2a+7GwlrtT40rGC0TABQZw7XXKh4PNj8zgD4QOyxsoxKfglD8tF72GO&#10;qXYtH+h6DIWIEPYpKjAh1KmUPjdk0Q9dTRy9b9dYDFE2hdQNthFuKzlOkom0WHJcMFjT2lB+Pl6s&#10;ggN+Pb3t/OtPlu39OXtnc6pbo9Sg361eQATqwj18a2+1gvH0Gf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TF6xQAAANwAAAAPAAAAAAAAAAAAAAAAAJgCAABkcnMv&#10;ZG93bnJldi54bWxQSwUGAAAAAAQABAD1AAAAigMAAAAA&#10;" filled="f" strokecolor="#005a76">
                  <v:textbox>
                    <w:txbxContent>
                      <w:p w14:paraId="1A327337" w14:textId="77777777" w:rsidR="00E1263A" w:rsidRPr="00C65C9F" w:rsidRDefault="00E1263A" w:rsidP="00C65151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5</m:t>
                            </m:r>
                          </m:oMath>
                        </m:oMathPara>
                      </w:p>
                      <w:p w14:paraId="1C7AB443" w14:textId="77777777" w:rsidR="00E1263A" w:rsidRPr="00C65C9F" w:rsidRDefault="00E1263A" w:rsidP="00C65151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How many points did Chris score during the game?  </w:t>
      </w:r>
    </w:p>
    <w:p w14:paraId="1EC92E04" w14:textId="2E99D450" w:rsidR="000D0469" w:rsidRDefault="000D0469" w:rsidP="000D0469">
      <w:pPr>
        <w:pStyle w:val="ny-lesson-SFinsert-response"/>
        <w:spacing w:after="0"/>
        <w:ind w:left="1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E6274" wp14:editId="7F7CFB3C">
                <wp:simplePos x="0" y="0"/>
                <wp:positionH relativeFrom="column">
                  <wp:posOffset>652780</wp:posOffset>
                </wp:positionH>
                <wp:positionV relativeFrom="paragraph">
                  <wp:posOffset>252730</wp:posOffset>
                </wp:positionV>
                <wp:extent cx="554355" cy="44958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97DD" w14:textId="77777777" w:rsidR="00E1263A" w:rsidRDefault="00E1263A" w:rsidP="00C65151">
                            <w:pPr>
                              <w:pStyle w:val="ny-lesson-SFinsert-response-table"/>
                              <w:jc w:val="right"/>
                            </w:pPr>
                            <w:r>
                              <w:t>Dwayne</w:t>
                            </w:r>
                          </w:p>
                          <w:p w14:paraId="106BB289" w14:textId="77777777" w:rsidR="00E1263A" w:rsidRDefault="00E1263A" w:rsidP="00C65151">
                            <w:pPr>
                              <w:pStyle w:val="ny-lesson-SFinsert-response-table"/>
                              <w:spacing w:before="140"/>
                              <w:jc w:val="right"/>
                            </w:pPr>
                            <w:proofErr w:type="spellStart"/>
                            <w:r>
                              <w:t>Leb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51.4pt;margin-top:19.9pt;width:43.65pt;height:35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" filled="f" stroked="f">
                <v:textbox style="mso-fit-shape-to-text:t">
                  <w:txbxContent>
                    <w:p w14:paraId="154197DD" w14:textId="77777777" w:rsidR="00E1263A" w:rsidRDefault="00E1263A" w:rsidP="00C65151">
                      <w:pPr>
                        <w:pStyle w:val="ny-lesson-SFinsert-response-table"/>
                        <w:jc w:val="right"/>
                      </w:pPr>
                      <w:r>
                        <w:t>Dwayne</w:t>
                      </w:r>
                    </w:p>
                    <w:p w14:paraId="106BB289" w14:textId="77777777" w:rsidR="00E1263A" w:rsidRDefault="00E1263A" w:rsidP="00C65151">
                      <w:pPr>
                        <w:pStyle w:val="ny-lesson-SFinsert-response-table"/>
                        <w:spacing w:before="140"/>
                        <w:jc w:val="right"/>
                      </w:pPr>
                      <w:proofErr w:type="spellStart"/>
                      <w:r>
                        <w:t>Leb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5151">
        <w:br/>
      </w:r>
      <w:r w:rsidR="00C65151">
        <w:br/>
      </w:r>
      <w:r w:rsidR="00C65151">
        <w:br/>
      </w:r>
      <w:r w:rsidR="00C65151">
        <w:br/>
      </w:r>
      <w:r w:rsidR="00C65151">
        <w:br/>
      </w:r>
      <w:r w:rsidR="00C65151">
        <w:br/>
      </w:r>
      <w:r w:rsidR="00C65151">
        <w:br/>
      </w:r>
      <w:r w:rsidR="00C65151">
        <w:br/>
      </w:r>
      <w:r w:rsidR="00C65151">
        <w:br/>
      </w:r>
      <w:r w:rsidR="00C65151">
        <w:br/>
      </w:r>
      <w:r w:rsidR="00C65151">
        <w:br/>
      </w:r>
    </w:p>
    <w:p w14:paraId="5ED7974C" w14:textId="71378817" w:rsidR="00C65151" w:rsidRDefault="00C65151" w:rsidP="000D0469">
      <w:pPr>
        <w:pStyle w:val="ny-lesson-SFinsert-response"/>
        <w:spacing w:before="240" w:after="0"/>
        <w:ind w:left="1670"/>
      </w:pPr>
      <w:r>
        <w:t>Equation for Dwayne’s Tape Diagram: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d+10=55</m:t>
        </m:r>
      </m:oMath>
    </w:p>
    <w:p w14:paraId="0FD41F58" w14:textId="77777777" w:rsidR="00C65151" w:rsidRDefault="00C65151" w:rsidP="000E2D5D">
      <w:pPr>
        <w:pStyle w:val="ny-lesson-SFinsert-response"/>
        <w:spacing w:before="60" w:after="60" w:line="324" w:lineRule="auto"/>
        <w:ind w:left="1670"/>
      </w:pPr>
      <w:r>
        <w:t xml:space="preserve">Equation for </w:t>
      </w:r>
      <w:proofErr w:type="spellStart"/>
      <w:r>
        <w:t>Lebron’s</w:t>
      </w:r>
      <w:proofErr w:type="spellEnd"/>
      <w:r>
        <w:t xml:space="preserve"> Tape Diagram:</w:t>
      </w:r>
      <w:r w:rsidRPr="001C2DA5">
        <w:rPr>
          <w:noProof/>
        </w:rPr>
        <w:t xml:space="preserve"> </w:t>
      </w:r>
      <w: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c+15+10</m:t>
          </m:r>
          <m:r>
            <m:rPr>
              <m:sty m:val="bi"/>
              <m:aln/>
            </m:rPr>
            <w:rPr>
              <w:rFonts w:ascii="Cambria Math" w:hAnsi="Cambria Math"/>
            </w:rPr>
            <m:t>=5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+25</m:t>
          </m:r>
          <m:r>
            <m:rPr>
              <m:sty m:val="bi"/>
              <m:aln/>
            </m:rPr>
            <w:rPr>
              <w:rFonts w:ascii="Cambria Math" w:hAnsi="Cambria Math"/>
            </w:rPr>
            <m:t>=5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+25-25</m:t>
          </m:r>
          <m:r>
            <m:rPr>
              <m:sty m:val="bi"/>
              <m:aln/>
            </m:rPr>
            <w:rPr>
              <w:rFonts w:ascii="Cambria Math" w:hAnsi="Cambria Math"/>
            </w:rPr>
            <m:t>=55-2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=30</m:t>
          </m:r>
        </m:oMath>
      </m:oMathPara>
    </w:p>
    <w:p w14:paraId="57C3398D" w14:textId="77777777" w:rsidR="00C65151" w:rsidRDefault="00C65151" w:rsidP="00C65151">
      <w:pPr>
        <w:pStyle w:val="ny-lesson-SFinsert-response"/>
        <w:spacing w:before="60"/>
        <w:ind w:left="1670"/>
      </w:pPr>
      <w:r>
        <w:t xml:space="preserve">Therefore, Chris scored </w:t>
      </w:r>
      <m:oMath>
        <m:r>
          <m:rPr>
            <m:sty m:val="bi"/>
          </m:rPr>
          <w:rPr>
            <w:rFonts w:ascii="Cambria Math" w:hAnsi="Cambria Math"/>
          </w:rPr>
          <m:t xml:space="preserve">30 </m:t>
        </m:r>
      </m:oMath>
      <w:r>
        <w:t>points in the game.</w:t>
      </w:r>
    </w:p>
    <w:p w14:paraId="211F76DC" w14:textId="77777777" w:rsidR="000E2D5D" w:rsidRDefault="000E2D5D" w:rsidP="00C65151">
      <w:pPr>
        <w:pStyle w:val="ny-lesson-SFinsert-response"/>
        <w:spacing w:before="60"/>
        <w:ind w:left="1670"/>
      </w:pPr>
    </w:p>
    <w:p w14:paraId="7783B41B" w14:textId="483C1673" w:rsidR="00C65151" w:rsidRDefault="00C65151" w:rsidP="00C65151">
      <w:pPr>
        <w:pStyle w:val="ny-lesson-SFinsert-number-list"/>
        <w:numPr>
          <w:ilvl w:val="1"/>
          <w:numId w:val="31"/>
        </w:numPr>
      </w:pPr>
      <w:r>
        <w:t>If these are the only three players who scored, what was the team’s total number of points at the end of the game?</w:t>
      </w:r>
    </w:p>
    <w:p w14:paraId="12A16081" w14:textId="77777777" w:rsidR="00C65151" w:rsidRDefault="00C65151" w:rsidP="00C65151">
      <w:pPr>
        <w:pStyle w:val="ny-lesson-SFinsert-response"/>
        <w:ind w:left="1670"/>
      </w:pPr>
      <w:r>
        <w:t xml:space="preserve">Dwayne scored </w:t>
      </w:r>
      <m:oMath>
        <m:r>
          <m:rPr>
            <m:sty m:val="bi"/>
          </m:rPr>
          <w:rPr>
            <w:rFonts w:ascii="Cambria Math" w:hAnsi="Cambria Math"/>
          </w:rPr>
          <m:t xml:space="preserve">55 </m:t>
        </m:r>
      </m:oMath>
      <w:r>
        <w:t xml:space="preserve">points.  Chris scored </w:t>
      </w:r>
      <m:oMath>
        <m:r>
          <m:rPr>
            <m:sty m:val="bi"/>
          </m:rPr>
          <w:rPr>
            <w:rFonts w:ascii="Cambria Math" w:hAnsi="Cambria Math"/>
          </w:rPr>
          <m:t xml:space="preserve">30 </m:t>
        </m:r>
      </m:oMath>
      <w:r>
        <w:t xml:space="preserve">points.  </w:t>
      </w:r>
      <w:proofErr w:type="spellStart"/>
      <w:r>
        <w:t>Lebron</w:t>
      </w:r>
      <w:proofErr w:type="spellEnd"/>
      <w:r>
        <w:t xml:space="preserve"> scored </w:t>
      </w:r>
      <m:oMath>
        <m:r>
          <m:rPr>
            <m:sty m:val="bi"/>
          </m:rPr>
          <w:rPr>
            <w:rFonts w:ascii="Cambria Math" w:hAnsi="Cambria Math"/>
          </w:rPr>
          <m:t xml:space="preserve">45 </m:t>
        </m:r>
      </m:oMath>
      <w:r>
        <w:t xml:space="preserve">points (answer to Dwayne’s equation).  Therefore, the total number of points scored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5+30+45=130</m:t>
        </m:r>
      </m:oMath>
      <w:r>
        <w:t>.</w:t>
      </w:r>
    </w:p>
    <w:p w14:paraId="53FFEF88" w14:textId="77777777" w:rsidR="00C65151" w:rsidRDefault="00C65151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012336E5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3EFD9E53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22AFAA4B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4824C54E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45B214CE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5BD50A03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16EDF381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41A34A3E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30641713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0AD5F29F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4CC97283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673AE0A2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58C886E9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1FEC6D3E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4C2799C5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264307E4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749269D3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2FF2C61B" w14:textId="77777777" w:rsidR="000E2D5D" w:rsidRDefault="000E2D5D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1C9516DD" w14:textId="38C67C81" w:rsidR="00C65151" w:rsidRDefault="00E1263A" w:rsidP="00C65151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57ECD" wp14:editId="7B3C6FE7">
                <wp:simplePos x="0" y="0"/>
                <wp:positionH relativeFrom="margin">
                  <wp:align>center</wp:align>
                </wp:positionH>
                <wp:positionV relativeFrom="paragraph">
                  <wp:posOffset>-52705</wp:posOffset>
                </wp:positionV>
                <wp:extent cx="5303520" cy="7784327"/>
                <wp:effectExtent l="0" t="0" r="1143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843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0;margin-top:-4.15pt;width:417.6pt;height:612.9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C65151">
        <w:t xml:space="preserve">The number of customers at Yummy Smoothies varies throughout the day.  During the lunch rush on Saturday, there were </w:t>
      </w:r>
      <m:oMath>
        <m:r>
          <m:rPr>
            <m:sty m:val="bi"/>
          </m:rPr>
          <w:rPr>
            <w:rFonts w:ascii="Cambria Math" w:hAnsi="Cambria Math"/>
          </w:rPr>
          <m:t>120</m:t>
        </m:r>
      </m:oMath>
      <w:r w:rsidR="00C65151">
        <w:t xml:space="preserve"> customers at Yummy Smoothies.  The number of customers at Yummy Smoothies during dinner time was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 w:rsidR="00C65151">
        <w:t xml:space="preserve">customers fewer than the number during breakfast.  The number of customers at Yummy Smoothies during lunch wa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C65151">
        <w:t xml:space="preserve"> times more than during breakfast.  How many people were at Yummy Smoothies during breakfast?  How many people were at Yummy Smoothies during dinner?</w:t>
      </w:r>
      <w:r w:rsidR="00C65151" w:rsidRPr="009B7FA7">
        <w:rPr>
          <w:noProof/>
        </w:rPr>
        <w:t xml:space="preserve"> </w:t>
      </w:r>
      <w:r w:rsidR="00C65151">
        <w:t xml:space="preserve"> L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65151">
        <w:t xml:space="preserve"> represent the number of customers at Yummy Smoothies during dinner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C65151">
        <w:t xml:space="preserve"> represent the number of customers at Yummy Smoothies during breakfast.</w:t>
      </w:r>
    </w:p>
    <w:p w14:paraId="1E9AE9B0" w14:textId="5F843DDF" w:rsidR="00C65151" w:rsidRPr="007F1BD2" w:rsidRDefault="00C65151" w:rsidP="00C65151">
      <w:pPr>
        <w:pStyle w:val="ny-lesson-SFinsert-response"/>
        <w:ind w:left="1224"/>
      </w:pPr>
      <w:r w:rsidRPr="009B7FA7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AAAF871" wp14:editId="2F0940AA">
                <wp:simplePos x="0" y="0"/>
                <wp:positionH relativeFrom="column">
                  <wp:posOffset>772160</wp:posOffset>
                </wp:positionH>
                <wp:positionV relativeFrom="paragraph">
                  <wp:posOffset>81915</wp:posOffset>
                </wp:positionV>
                <wp:extent cx="4761865" cy="566420"/>
                <wp:effectExtent l="0" t="0" r="19685" b="24130"/>
                <wp:wrapThrough wrapText="bothSides">
                  <wp:wrapPolygon edited="0">
                    <wp:start x="8468" y="0"/>
                    <wp:lineTo x="0" y="9444"/>
                    <wp:lineTo x="0" y="21794"/>
                    <wp:lineTo x="21603" y="21794"/>
                    <wp:lineTo x="21603" y="9444"/>
                    <wp:lineTo x="13048" y="0"/>
                    <wp:lineTo x="8468" y="0"/>
                  </wp:wrapPolygon>
                </wp:wrapThrough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865" cy="566420"/>
                          <a:chOff x="-2" y="0"/>
                          <a:chExt cx="6014728" cy="566634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0" y="343315"/>
                            <a:ext cx="6014726" cy="223319"/>
                            <a:chOff x="0" y="-1071"/>
                            <a:chExt cx="6015214" cy="223653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0" y="-1071"/>
                              <a:ext cx="4009916" cy="223653"/>
                              <a:chOff x="-1995052" y="-1073"/>
                              <a:chExt cx="9487979" cy="224156"/>
                            </a:xfrm>
                          </wpg:grpSpPr>
                          <wps:wsp>
                            <wps:cNvPr id="2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95052" y="0"/>
                                <a:ext cx="4744793" cy="2230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60290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8133" y="-1073"/>
                                <a:ext cx="4744794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F9650" w14:textId="77777777" w:rsidR="00E1263A" w:rsidRPr="00C65C9F" w:rsidRDefault="00E1263A" w:rsidP="00C65151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9916" y="-1071"/>
                              <a:ext cx="2005298" cy="2213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2232E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  <w:p w14:paraId="1D4C897C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-2" y="0"/>
                            <a:ext cx="6014728" cy="344385"/>
                            <a:chOff x="-1" y="11879"/>
                            <a:chExt cx="3567168" cy="345280"/>
                          </a:xfrm>
                        </wpg:grpSpPr>
                        <wps:wsp>
                          <wps:cNvPr id="296" name="Left Brace 296"/>
                          <wps:cNvSpPr/>
                          <wps:spPr>
                            <a:xfrm rot="5400000" flipV="1">
                              <a:off x="1705596" y="-1504412"/>
                              <a:ext cx="155974" cy="3567168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rgbClr val="005A76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0204" y="11879"/>
                              <a:ext cx="845990" cy="222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5D85E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0</m:t>
                                    </m:r>
                                  </m:oMath>
                                </m:oMathPara>
                              </w:p>
                              <w:p w14:paraId="7F4A6F2D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7" o:spid="_x0000_s1134" style="position:absolute;left:0;text-align:left;margin-left:60.8pt;margin-top:6.45pt;width:374.95pt;height:44.6pt;z-index:-251621376;mso-width-relative:margin" coordorigin="" coordsize="60147,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">
                <v:group id="Group 290" o:spid="_x0000_s1135" style="position:absolute;top:3433;width:60147;height:2233" coordorigin=",-10" coordsize="60152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group id="Group 291" o:spid="_x0000_s1136" style="position:absolute;top:-10;width:40099;height:2235" coordorigin="-19950,-10" coordsize="94879,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_x0000_s1137" type="#_x0000_t202" style="position:absolute;left:-19950;width:47447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F8cUA&#10;AADcAAAADwAAAGRycy9kb3ducmV2LnhtbESPQWvCQBSE74L/YXmCN90YodTUVcQq2J6qltDjI/ua&#10;jWbfptnVpP++Wyj0OMzMN8xy3dta3Kn1lWMFs2kCgrhwuuJSwft5P3kE4QOyxtoxKfgmD+vVcLDE&#10;TLuOj3Q/hVJECPsMFZgQmkxKXxiy6KeuIY7ep2sthijbUuoWuwi3tUyT5EFarDguGGxoa6i4nm5W&#10;wRE/5rsX//yV52/+mr+yuTSdUWo86jdPIAL14T/81z5oBeki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UXxxQAAANwAAAAPAAAAAAAAAAAAAAAAAJgCAABkcnMv&#10;ZG93bnJldi54bWxQSwUGAAAAAAQABAD1AAAAigMAAAAA&#10;" filled="f" strokecolor="#005a76">
                      <v:textbox>
                        <w:txbxContent>
                          <w:p w14:paraId="18960290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38" type="#_x0000_t202" style="position:absolute;left:27481;top:-10;width:4744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XgasUA&#10;AADcAAAADwAAAGRycy9kb3ducmV2LnhtbESPT2vCQBTE74V+h+UVems2KohNXUW0hdqT/wg9PrLP&#10;bDT7Ns1uTfrtXUHocZiZ3zDTeW9rcaHWV44VDJIUBHHhdMWlgsP+42UCwgdkjbVjUvBHHuazx4cp&#10;Ztp1vKXLLpQiQthnqMCE0GRS+sKQRZ+4hjh6R9daDFG2pdQtdhFuazlM07G0WHFcMNjQ0lBx3v1a&#10;BVv8Hr2v/eonzzf+nH+xOTWdUer5qV+8gQjUh//wvf2pFQxfR3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eBqxQAAANwAAAAPAAAAAAAAAAAAAAAAAJgCAABkcnMv&#10;ZG93bnJldi54bWxQSwUGAAAAAAQABAD1AAAAigMAAAAA&#10;" filled="f" strokecolor="#005a76">
                      <v:textbox>
                        <w:txbxContent>
                          <w:p w14:paraId="1AFF9650" w14:textId="77777777" w:rsidR="00E1263A" w:rsidRPr="00C65C9F" w:rsidRDefault="00E1263A" w:rsidP="00C65151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139" type="#_x0000_t202" style="position:absolute;left:40099;top:-10;width:20053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4HsUA&#10;AADcAAAADwAAAGRycy9kb3ducmV2LnhtbESPQWvCQBSE7wX/w/IEb3WjFbGpq4itoD2pLaHHR/Y1&#10;G82+TbOrSf99tyB4HGbmG2a+7GwlrtT40rGC0TABQZw7XXKh4PNj8zgD4QOyxsoxKfglD8tF72GO&#10;qXYtH+h6DIWIEPYpKjAh1KmUPjdk0Q9dTRy9b9dYDFE2hdQNthFuKzlOkqm0WHJcMFjT2lB+Pl6s&#10;ggN+Pb3t/OtPlu39OXtnc6pbo9Sg361eQATqwj18a2+1gvHzB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HgexQAAANwAAAAPAAAAAAAAAAAAAAAAAJgCAABkcnMv&#10;ZG93bnJldi54bWxQSwUGAAAAAAQABAD1AAAAigMAAAAA&#10;" filled="f" strokecolor="#005a76">
                    <v:textbox>
                      <w:txbxContent>
                        <w:p w14:paraId="6D42232E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m:oMathPara>
                        </w:p>
                        <w:p w14:paraId="1D4C897C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group id="Group 295" o:spid="_x0000_s1140" style="position:absolute;width:60147;height:3443" coordorigin=",118" coordsize="35671,3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Left Brace 296" o:spid="_x0000_s1141" type="#_x0000_t87" style="position:absolute;left:17056;top:-15045;width:1560;height:35671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o88MA&#10;AADcAAAADwAAAGRycy9kb3ducmV2LnhtbESPQYvCMBSE78L+h/AW9qbp9iBaTYu4FbwsaBXPj+bZ&#10;FpuX0kTb/fcbQfA4zMw3zDobTSse1LvGsoLvWQSCuLS64UrB+bSbLkA4j6yxtUwK/shBln5M1pho&#10;O/CRHoWvRICwS1BB7X2XSOnKmgy6me2Ig3e1vUEfZF9J3eMQ4KaVcRTNpcGGw0KNHW1rKm/F3Si4&#10;yCLPYzr+DN3iHB9wtzzl5a9SX5/jZgXC0+jf4Vd7rxXEyzk8z4Qj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o88MAAADcAAAADwAAAAAAAAAAAAAAAACYAgAAZHJzL2Rv&#10;d25yZXYueG1sUEsFBgAAAAAEAAQA9QAAAIgDAAAAAA==&#10;" adj="79" strokecolor="#005a76" strokeweight="1pt"/>
                  <v:shape id="_x0000_s1142" type="#_x0000_t202" style="position:absolute;left:13602;top:118;width:845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14:paraId="5405D85E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0</m:t>
                              </m:r>
                            </m:oMath>
                          </m:oMathPara>
                        </w:p>
                        <w:p w14:paraId="7F4A6F2D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Pr="007F1BD2">
        <w:t>Tape Diagrams for Lunch:</w:t>
      </w:r>
    </w:p>
    <w:p w14:paraId="3803D0C4" w14:textId="70BA5E74" w:rsidR="00C65151" w:rsidRPr="007F1BD2" w:rsidRDefault="00057E05" w:rsidP="00C65151">
      <w:pPr>
        <w:pStyle w:val="ny-lesson-SFinsert-response"/>
        <w:ind w:left="1224"/>
      </w:pPr>
      <w:r w:rsidRPr="009B7FA7"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6638A31" wp14:editId="110298B2">
                <wp:simplePos x="0" y="0"/>
                <wp:positionH relativeFrom="column">
                  <wp:posOffset>772160</wp:posOffset>
                </wp:positionH>
                <wp:positionV relativeFrom="paragraph">
                  <wp:posOffset>141605</wp:posOffset>
                </wp:positionV>
                <wp:extent cx="1586865" cy="565785"/>
                <wp:effectExtent l="0" t="0" r="13335" b="24765"/>
                <wp:wrapThrough wrapText="bothSides">
                  <wp:wrapPolygon edited="0">
                    <wp:start x="9594" y="0"/>
                    <wp:lineTo x="0" y="9455"/>
                    <wp:lineTo x="0" y="21818"/>
                    <wp:lineTo x="21522" y="21818"/>
                    <wp:lineTo x="21522" y="9455"/>
                    <wp:lineTo x="11928" y="0"/>
                    <wp:lineTo x="9594" y="0"/>
                  </wp:wrapPolygon>
                </wp:wrapThrough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565785"/>
                          <a:chOff x="0" y="0"/>
                          <a:chExt cx="2005970" cy="566296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0" y="0"/>
                            <a:ext cx="2005970" cy="344173"/>
                            <a:chOff x="0" y="0"/>
                            <a:chExt cx="4013335" cy="344488"/>
                          </a:xfrm>
                        </wpg:grpSpPr>
                        <wps:wsp>
                          <wps:cNvPr id="282" name="Left Brace 282"/>
                          <wps:cNvSpPr/>
                          <wps:spPr>
                            <a:xfrm rot="5400000" flipV="1">
                              <a:off x="1929219" y="-1739629"/>
                              <a:ext cx="154898" cy="401333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rgbClr val="005A76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201" y="0"/>
                              <a:ext cx="715545" cy="2219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0B106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  <w:p w14:paraId="4203FF02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0" y="344384"/>
                            <a:ext cx="2005970" cy="221912"/>
                            <a:chOff x="0" y="-634"/>
                            <a:chExt cx="2371656" cy="222236"/>
                          </a:xfrm>
                        </wpg:grpSpPr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8742" cy="221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B1D3E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742" y="-634"/>
                              <a:ext cx="592914" cy="222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2A0DA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  <w:p w14:paraId="3061AF00" w14:textId="77777777" w:rsidR="00E1263A" w:rsidRPr="00C65C9F" w:rsidRDefault="00E1263A" w:rsidP="00C65151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0" o:spid="_x0000_s1143" style="position:absolute;left:0;text-align:left;margin-left:60.8pt;margin-top:11.15pt;width:124.95pt;height:44.55pt;z-index:-251622400;mso-width-relative:margin" coordsize="20059,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">
                <v:group id="Group 281" o:spid="_x0000_s1144" style="position:absolute;width:20059;height:3441" coordsize="40133,3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Left Brace 282" o:spid="_x0000_s1145" type="#_x0000_t87" style="position:absolute;left:19292;top:-17397;width:1549;height:4013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SHMMA&#10;AADcAAAADwAAAGRycy9kb3ducmV2LnhtbESPwWrDMBBE74X8g9hCbo1cH4JxooTSEmh7axKS62Jt&#10;LbXSyrFU2/37qhDIcZiZN8x6O3knBuqjDazgcVGAIG6CttwqOB52DxWImJA1usCk4JcibDezuzXW&#10;Ooz8QcM+tSJDONaowKTU1VLGxpDHuAgdcfY+Q+8xZdm3Uvc4Zrh3siyKpfRoOS8Y7OjZUPO9//EK&#10;xnezY3c+dG/2Mpwad/yqLL0oNb+fnlYgEk3pFr62X7WCsirh/0w+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QSHMMAAADcAAAADwAAAAAAAAAAAAAAAACYAgAAZHJzL2Rv&#10;d25yZXYueG1sUEsFBgAAAAAEAAQA9QAAAIgDAAAAAA==&#10;" adj="69" strokecolor="#005a76" strokeweight="1pt"/>
                  <v:shape id="_x0000_s1146" type="#_x0000_t202" style="position:absolute;left:16582;width:7155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<v:textbox>
                      <w:txbxContent>
                        <w:p w14:paraId="1730B106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m:oMathPara>
                        </w:p>
                        <w:p w14:paraId="4203FF02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group id="Group 284" o:spid="_x0000_s1147" style="position:absolute;top:3443;width:20059;height:2219" coordorigin=",-6" coordsize="23716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_x0000_s1148" type="#_x0000_t202" style="position:absolute;width:1778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LWMUA&#10;AADcAAAADwAAAGRycy9kb3ducmV2LnhtbESPQWvCQBSE70L/w/IK3nRTRQmpq5SqoD2pLaHHR/Y1&#10;m5p9G7OrSf99tyD0OMzMN8xi1dta3Kj1lWMFT+MEBHHhdMWlgo/37SgF4QOyxtoxKfghD6vlw2CB&#10;mXYdH+l2CqWIEPYZKjAhNJmUvjBk0Y9dQxy9L9daDFG2pdQtdhFuazlJkrm0WHFcMNjQq6HifLpa&#10;BUf8nG72fn3J84M/529svpvOKDV87F+eQQTqw3/43t5pBZN0B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UtYxQAAANwAAAAPAAAAAAAAAAAAAAAAAJgCAABkcnMv&#10;ZG93bnJldi54bWxQSwUGAAAAAAQABAD1AAAAigMAAAAA&#10;" filled="f" strokecolor="#005a76">
                    <v:textbox>
                      <w:txbxContent>
                        <w:p w14:paraId="6AEB1D3E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49" type="#_x0000_t202" style="position:absolute;left:17787;top:-6;width:592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VL8QA&#10;AADcAAAADwAAAGRycy9kb3ducmV2LnhtbESPT2vCQBTE74V+h+UVvNVNFUSiq5TWQu3JfwSPj+wz&#10;G82+jdnVpN/eFQSPw8z8hpnOO1uJKzW+dKzgo5+AIM6dLrlQsNv+vI9B+ICssXJMCv7Jw3z2+jLF&#10;VLuW13TdhEJECPsUFZgQ6lRKnxuy6PuuJo7ewTUWQ5RNIXWDbYTbSg6SZCQtlhwXDNb0ZSg/bS5W&#10;wRr3w8XSf5+zbOVP2R+bY90apXpv3ecERKAuPMOP9q9WMBiP4H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1S/EAAAA3AAAAA8AAAAAAAAAAAAAAAAAmAIAAGRycy9k&#10;b3ducmV2LnhtbFBLBQYAAAAABAAEAPUAAACJAwAAAAA=&#10;" filled="f" strokecolor="#005a76">
                    <v:textbox>
                      <w:txbxContent>
                        <w:p w14:paraId="6A82A0DA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oMath>
                          </m:oMathPara>
                        </w:p>
                        <w:p w14:paraId="3061AF00" w14:textId="77777777" w:rsidR="00E1263A" w:rsidRPr="00C65C9F" w:rsidRDefault="00E1263A" w:rsidP="00C65151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65151" w:rsidRPr="007F1BD2">
        <w:t>Tape Diagram for Dinner:</w:t>
      </w:r>
    </w:p>
    <w:p w14:paraId="056CC227" w14:textId="3BD43FB0" w:rsidR="00C65151" w:rsidRDefault="00C65151" w:rsidP="00C65151">
      <w:pPr>
        <w:pStyle w:val="ny-lesson-SFinsert-response"/>
        <w:spacing w:before="200"/>
        <w:ind w:left="1224"/>
      </w:pPr>
    </w:p>
    <w:p w14:paraId="38610891" w14:textId="77777777" w:rsidR="00C65151" w:rsidRDefault="00C65151" w:rsidP="00C65151">
      <w:pPr>
        <w:pStyle w:val="ny-lesson-SFinsert-response"/>
        <w:spacing w:before="200"/>
        <w:ind w:left="1224"/>
      </w:pPr>
    </w:p>
    <w:p w14:paraId="7701EE28" w14:textId="77777777" w:rsidR="00C65151" w:rsidRDefault="00C65151" w:rsidP="00057E05">
      <w:pPr>
        <w:pStyle w:val="ny-lesson-SFinsert-response"/>
        <w:spacing w:before="240"/>
        <w:ind w:left="1224"/>
      </w:pPr>
      <w:r>
        <w:t>Equation for Lunch’s Tape Diagram:</w:t>
      </w:r>
    </w:p>
    <w:p w14:paraId="201A77BC" w14:textId="77777777" w:rsidR="00C65151" w:rsidRDefault="00C65151" w:rsidP="004B149C">
      <w:pPr>
        <w:pStyle w:val="ny-lesson-SFinsert-response"/>
        <w:spacing w:before="200" w:line="288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120</m:t>
          </m:r>
          <m:r>
            <m:rPr>
              <m:sty m:val="bi"/>
            </m:rPr>
            <w:rPr>
              <w:noProof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÷3</m:t>
          </m:r>
          <m:r>
            <m:rPr>
              <m:sty m:val="bi"/>
              <m:aln/>
            </m:rPr>
            <w:rPr>
              <w:rFonts w:ascii="Cambria Math" w:hAnsi="Cambria Math"/>
            </w:rPr>
            <m:t>=120÷3</m:t>
          </m:r>
          <m:r>
            <m:rPr>
              <m:sty m:val="bi"/>
            </m:rPr>
            <w:rPr>
              <w:noProof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40</m:t>
          </m:r>
        </m:oMath>
      </m:oMathPara>
    </w:p>
    <w:p w14:paraId="32701CDF" w14:textId="77777777" w:rsidR="00C65151" w:rsidRDefault="00C65151" w:rsidP="00C65151">
      <w:pPr>
        <w:pStyle w:val="ny-lesson-SFinsert-response"/>
        <w:ind w:left="1224"/>
      </w:pPr>
      <w:r>
        <w:t xml:space="preserve">Now that we know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 customers were at Yummy Smoothies for breakfast, we can use this information and the tape diagram for dinner to determine how many customers were at Yummy Smoothies during dinner.</w:t>
      </w:r>
    </w:p>
    <w:p w14:paraId="12106BFC" w14:textId="77777777" w:rsidR="00C65151" w:rsidRDefault="00C65151" w:rsidP="004B149C">
      <w:pPr>
        <w:pStyle w:val="ny-lesson-SFinsert-response"/>
        <w:spacing w:line="288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d+10</m:t>
          </m:r>
          <m:r>
            <m:rPr>
              <m:sty m:val="bi"/>
              <m:aln/>
            </m:rPr>
            <w:rPr>
              <w:rFonts w:ascii="Cambria Math" w:hAnsi="Cambria Math"/>
            </w:rPr>
            <m:t>=4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d+10-10</m:t>
          </m:r>
          <m:r>
            <m:rPr>
              <m:sty m:val="bi"/>
              <m:aln/>
            </m:rPr>
            <w:rPr>
              <w:rFonts w:ascii="Cambria Math" w:hAnsi="Cambria Math"/>
            </w:rPr>
            <m:t>=40-1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m:rPr>
              <m:sty m:val="bi"/>
              <m:aln/>
            </m:rPr>
            <w:rPr>
              <w:rFonts w:ascii="Cambria Math" w:hAnsi="Cambria Math"/>
            </w:rPr>
            <m:t>=30</m:t>
          </m:r>
        </m:oMath>
      </m:oMathPara>
    </w:p>
    <w:p w14:paraId="1B0B5547" w14:textId="77777777" w:rsidR="00C65151" w:rsidRDefault="00C65151" w:rsidP="00C65151">
      <w:pPr>
        <w:pStyle w:val="ny-lesson-SFinsert-response"/>
        <w:ind w:left="1224"/>
      </w:pPr>
      <w:r>
        <w:t xml:space="preserve">Therefore,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 xml:space="preserve"> customers were at Yummy Smoothies during dinner and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 customers during breakfast.</w:t>
      </w:r>
    </w:p>
    <w:p w14:paraId="1CD33726" w14:textId="37A92156" w:rsidR="00C65151" w:rsidRDefault="00C65151" w:rsidP="000748F5">
      <w:pPr>
        <w:spacing w:before="60" w:after="60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DF762AD" w14:textId="360F7351" w:rsidR="00C65151" w:rsidRDefault="00C65151" w:rsidP="00C65151">
      <w:pPr>
        <w:pStyle w:val="ny-lesson-SFinsert-number-list"/>
      </w:pPr>
      <w:r>
        <w:t xml:space="preserve">Karter has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 t-shirts.  Karter ha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fewer pairs of shoes than pairs of pants.  If the number of t-shirts Karter has is double the number of pants he has, how many pairs of shoes does Karter have?  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represent the number of pants Karter has an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represent the number of pairs of shoes he has.</w:t>
      </w:r>
    </w:p>
    <w:p w14:paraId="469177B1" w14:textId="77777777" w:rsidR="00C65151" w:rsidRDefault="00C65151" w:rsidP="00C65151">
      <w:pPr>
        <w:pStyle w:val="ny-lesson-SFinsert-response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95092E4" wp14:editId="4670CD12">
                <wp:simplePos x="0" y="0"/>
                <wp:positionH relativeFrom="column">
                  <wp:posOffset>756589</wp:posOffset>
                </wp:positionH>
                <wp:positionV relativeFrom="paragraph">
                  <wp:posOffset>76835</wp:posOffset>
                </wp:positionV>
                <wp:extent cx="4732020" cy="344807"/>
                <wp:effectExtent l="0" t="0" r="11430" b="1714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020" cy="344807"/>
                          <a:chOff x="1" y="0"/>
                          <a:chExt cx="5517224" cy="34480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1560" y="0"/>
                            <a:ext cx="82804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2C967" w14:textId="77777777" w:rsidR="00E1263A" w:rsidRPr="006075CB" w:rsidRDefault="00E1263A" w:rsidP="00C65151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Left Brace 70"/>
                        <wps:cNvSpPr/>
                        <wps:spPr>
                          <a:xfrm rot="5400000">
                            <a:off x="2687809" y="-2484608"/>
                            <a:ext cx="141607" cy="5517224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1" o:spid="_x0000_s1150" style="position:absolute;left:0;text-align:left;margin-left:59.55pt;margin-top:6.05pt;width:372.6pt;height:27.15pt;z-index:251714560;mso-width-relative:margin" coordorigin="" coordsize="55172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">
                <v:shape id="_x0000_s1151" type="#_x0000_t202" style="position:absolute;left:23215;width:8281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02A2C967" w14:textId="77777777" w:rsidR="00E1263A" w:rsidRPr="006075CB" w:rsidRDefault="00E1263A" w:rsidP="00C65151">
                        <w:pPr>
                          <w:jc w:val="center"/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24</m:t>
                            </m:r>
                          </m:oMath>
                        </m:oMathPara>
                      </w:p>
                    </w:txbxContent>
                  </v:textbox>
                </v:shape>
                <v:shape id="Left Brace 70" o:spid="_x0000_s1152" type="#_x0000_t87" style="position:absolute;left:26878;top:-24846;width:1416;height:551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4KcIA&#10;AADbAAAADwAAAGRycy9kb3ducmV2LnhtbERPz2vCMBS+D/wfwhN2m6k7OK1GEYcwRBxWDx6fzbMp&#10;Ni9dk7Wdf/1yGOz48f1erHpbiZYaXzpWMB4lIIhzp0suFJxP25cpCB+QNVaOScEPeVgtB08LTLXr&#10;+EhtFgoRQ9inqMCEUKdS+tyQRT9yNXHkbq6xGCJsCqkb7GK4reRrkkykxZJjg8GaNobye/ZtFXT8&#10;PjlU40c7a+X2M7vsv6ZXs1Pqediv5yAC9eFf/Of+0Are4vr4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ngpwgAAANsAAAAPAAAAAAAAAAAAAAAAAJgCAABkcnMvZG93&#10;bnJldi54bWxQSwUGAAAAAAQABAD1AAAAhwMAAAAA&#10;" adj="46" strokecolor="#005a76"/>
              </v:group>
            </w:pict>
          </mc:Fallback>
        </mc:AlternateContent>
      </w:r>
      <w:r>
        <w:t>Tape Diagram for T-Shirts:</w:t>
      </w:r>
    </w:p>
    <w:p w14:paraId="55A989E8" w14:textId="77777777" w:rsidR="00C65151" w:rsidRPr="00476272" w:rsidRDefault="00C65151" w:rsidP="00C65151">
      <w:pPr>
        <w:pStyle w:val="ny-lesson-SFinsert-response"/>
        <w:ind w:firstLine="360"/>
        <w:rPr>
          <w:sz w:val="12"/>
        </w:rPr>
      </w:pPr>
    </w:p>
    <w:tbl>
      <w:tblPr>
        <w:tblStyle w:val="TableGrid"/>
        <w:tblW w:w="0" w:type="auto"/>
        <w:jc w:val="center"/>
        <w:tblBorders>
          <w:top w:val="single" w:sz="4" w:space="0" w:color="005A76"/>
          <w:left w:val="single" w:sz="4" w:space="0" w:color="005A76"/>
          <w:bottom w:val="single" w:sz="4" w:space="0" w:color="005A76"/>
          <w:right w:val="single" w:sz="4" w:space="0" w:color="005A76"/>
          <w:insideH w:val="single" w:sz="4" w:space="0" w:color="005A76"/>
          <w:insideV w:val="single" w:sz="4" w:space="0" w:color="005A76"/>
        </w:tblBorders>
        <w:tblLook w:val="04A0" w:firstRow="1" w:lastRow="0" w:firstColumn="1" w:lastColumn="0" w:noHBand="0" w:noVBand="1"/>
      </w:tblPr>
      <w:tblGrid>
        <w:gridCol w:w="3744"/>
        <w:gridCol w:w="3744"/>
      </w:tblGrid>
      <w:tr w:rsidR="00C65151" w14:paraId="1BCD54AB" w14:textId="77777777" w:rsidTr="00057E05">
        <w:trPr>
          <w:trHeight w:hRule="exact" w:val="288"/>
          <w:jc w:val="center"/>
        </w:trPr>
        <w:tc>
          <w:tcPr>
            <w:tcW w:w="3744" w:type="dxa"/>
            <w:vAlign w:val="center"/>
          </w:tcPr>
          <w:p w14:paraId="641C637E" w14:textId="77777777" w:rsidR="00C65151" w:rsidRDefault="00C65151" w:rsidP="008B47A1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3021CD4A" w14:textId="77777777" w:rsidR="00C65151" w:rsidRDefault="00C65151" w:rsidP="008B47A1">
            <w:pPr>
              <w:pStyle w:val="ny-lesson-SFinsert-response-table"/>
              <w:tabs>
                <w:tab w:val="left" w:pos="1920"/>
                <w:tab w:val="center" w:pos="2052"/>
              </w:tabs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</w:tbl>
    <w:p w14:paraId="2F35F439" w14:textId="77777777" w:rsidR="00C65151" w:rsidRDefault="00C65151" w:rsidP="00C65151">
      <w:pPr>
        <w:pStyle w:val="ny-lesson-SFinsert-response"/>
        <w:ind w:firstLine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5E021B" wp14:editId="644F6A16">
                <wp:simplePos x="0" y="0"/>
                <wp:positionH relativeFrom="column">
                  <wp:posOffset>732760</wp:posOffset>
                </wp:positionH>
                <wp:positionV relativeFrom="paragraph">
                  <wp:posOffset>92379</wp:posOffset>
                </wp:positionV>
                <wp:extent cx="2400936" cy="384831"/>
                <wp:effectExtent l="0" t="0" r="18415" b="152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6" cy="384831"/>
                          <a:chOff x="2893" y="0"/>
                          <a:chExt cx="2680100" cy="384831"/>
                        </a:xfrm>
                      </wpg:grpSpPr>
                      <wps:wsp>
                        <wps:cNvPr id="52" name="Left Brace 52"/>
                        <wps:cNvSpPr/>
                        <wps:spPr>
                          <a:xfrm rot="5400000">
                            <a:off x="1272173" y="-1025989"/>
                            <a:ext cx="141540" cy="26801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385" y="0"/>
                            <a:ext cx="828040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28E20" w14:textId="77777777" w:rsidR="00E1263A" w:rsidRPr="006075CB" w:rsidRDefault="00E1263A" w:rsidP="00C65151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153" style="position:absolute;left:0;text-align:left;margin-left:57.7pt;margin-top:7.25pt;width:189.05pt;height:30.3pt;z-index:251696128;mso-width-relative:margin;mso-height-relative:margin" coordorigin="28" coordsize="2680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">
                <v:shape id="Left Brace 52" o:spid="_x0000_s1154" type="#_x0000_t87" style="position:absolute;left:12721;top:-10261;width:1416;height:268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aTsQA&#10;AADbAAAADwAAAGRycy9kb3ducmV2LnhtbESPX2sCMRDE34V+h7CFvkjNKWjL1ShVKIgvxT/g63JZ&#10;c0cvm3BZveu3bwqFPg4z8xtmuR58q+7UpSawgemkAEVcBduwM3A+fTy/gkqCbLENTAa+KcF69TBa&#10;YmlDzwe6H8WpDOFUooFaJJZap6omj2kSInH2rqHzKFl2TtsO+wz3rZ4VxUJ7bDgv1BhpW1P1dbx5&#10;A/G8uX4mdzn1l4172e53Mo4ixjw9Du9voIQG+Q//tXfWwHwGv1/yD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Gk7EAAAA2wAAAA8AAAAAAAAAAAAAAAAAmAIAAGRycy9k&#10;b3ducmV2LnhtbFBLBQYAAAAABAAEAPUAAACJAwAAAAA=&#10;" adj="95" strokecolor="#005a76"/>
                <v:shape id="_x0000_s1155" type="#_x0000_t202" style="position:absolute;left:9213;width:8281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14:paraId="58A28E20" w14:textId="77777777" w:rsidR="00E1263A" w:rsidRPr="006075CB" w:rsidRDefault="00E1263A" w:rsidP="00C65151">
                        <w:pPr>
                          <w:jc w:val="center"/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t>Tape Diagram for Shoes:</w:t>
      </w:r>
      <w:r w:rsidRPr="005F3A77">
        <w:rPr>
          <w:noProof/>
        </w:rPr>
        <w:t xml:space="preserve"> </w:t>
      </w:r>
    </w:p>
    <w:p w14:paraId="43E6E8DA" w14:textId="77777777" w:rsidR="00C65151" w:rsidRPr="006075CB" w:rsidRDefault="00C65151" w:rsidP="00C65151">
      <w:pPr>
        <w:pStyle w:val="ny-lesson-SFinsert-response"/>
        <w:ind w:firstLine="360"/>
        <w:rPr>
          <w:rFonts w:ascii="Cambria Math" w:hAnsi="Cambria Math"/>
          <w:oMath/>
        </w:rPr>
      </w:pPr>
    </w:p>
    <w:tbl>
      <w:tblPr>
        <w:tblStyle w:val="TableGrid"/>
        <w:tblW w:w="0" w:type="auto"/>
        <w:tblInd w:w="1278" w:type="dxa"/>
        <w:tblBorders>
          <w:top w:val="single" w:sz="4" w:space="0" w:color="005A76"/>
          <w:left w:val="single" w:sz="4" w:space="0" w:color="005A76"/>
          <w:bottom w:val="single" w:sz="4" w:space="0" w:color="005A76"/>
          <w:right w:val="single" w:sz="4" w:space="0" w:color="005A76"/>
          <w:insideH w:val="single" w:sz="4" w:space="0" w:color="005A76"/>
          <w:insideV w:val="single" w:sz="4" w:space="0" w:color="005A76"/>
        </w:tblBorders>
        <w:tblLook w:val="04A0" w:firstRow="1" w:lastRow="0" w:firstColumn="1" w:lastColumn="0" w:noHBand="0" w:noVBand="1"/>
      </w:tblPr>
      <w:tblGrid>
        <w:gridCol w:w="1080"/>
        <w:gridCol w:w="2700"/>
      </w:tblGrid>
      <w:tr w:rsidR="00C65151" w:rsidRPr="006075CB" w14:paraId="50A94090" w14:textId="77777777" w:rsidTr="00057E05">
        <w:trPr>
          <w:trHeight w:hRule="exact" w:val="288"/>
        </w:trPr>
        <w:tc>
          <w:tcPr>
            <w:tcW w:w="1080" w:type="dxa"/>
            <w:vAlign w:val="center"/>
          </w:tcPr>
          <w:p w14:paraId="0C7FCB3D" w14:textId="77777777" w:rsidR="00C65151" w:rsidRPr="006075CB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1DA4A70C" w14:textId="77777777" w:rsidR="00C65151" w:rsidRPr="006075CB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81EBFEA" w14:textId="77777777" w:rsidR="00C65151" w:rsidRDefault="00C65151" w:rsidP="00C65151">
      <w:pPr>
        <w:pStyle w:val="ny-lesson-SFinsert-response"/>
        <w:ind w:firstLine="360"/>
      </w:pPr>
      <w:r>
        <w:t>Equation for T-Shirts Tape Diagram:</w:t>
      </w:r>
    </w:p>
    <w:p w14:paraId="1EB52131" w14:textId="77777777" w:rsidR="00C65151" w:rsidRPr="005F3A77" w:rsidRDefault="00C65151" w:rsidP="004B149C">
      <w:pPr>
        <w:pStyle w:val="ny-lesson-SFinsert-response"/>
        <w:spacing w:line="288" w:lineRule="auto"/>
        <w:ind w:firstLine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  <m:aln/>
            </m:rPr>
            <w:rPr>
              <w:rFonts w:ascii="Cambria Math" w:hAnsi="Cambria Math"/>
            </w:rPr>
            <m:t>=2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p÷2</m:t>
          </m:r>
          <m:r>
            <m:rPr>
              <m:sty m:val="bi"/>
              <m:aln/>
            </m:rPr>
            <w:rPr>
              <w:rFonts w:ascii="Cambria Math" w:hAnsi="Cambria Math"/>
            </w:rPr>
            <m:t>=24÷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</m:oMath>
      </m:oMathPara>
    </w:p>
    <w:p w14:paraId="25C71C96" w14:textId="77777777" w:rsidR="00C65151" w:rsidRDefault="00C65151" w:rsidP="00C65151">
      <w:pPr>
        <w:pStyle w:val="ny-lesson-SFinsert-response"/>
        <w:ind w:firstLine="360"/>
      </w:pPr>
      <w:r>
        <w:t>Equation for Shoes Tape Diagram:</w:t>
      </w:r>
    </w:p>
    <w:p w14:paraId="62A05A6A" w14:textId="77777777" w:rsidR="00C65151" w:rsidRPr="005F3A77" w:rsidRDefault="00C65151" w:rsidP="004B149C">
      <w:pPr>
        <w:pStyle w:val="ny-lesson-SFinsert-response"/>
        <w:spacing w:line="288" w:lineRule="auto"/>
        <w:ind w:firstLine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s+8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s+8-8</m:t>
          </m:r>
          <m:r>
            <m:rPr>
              <m:sty m:val="bi"/>
              <m:aln/>
            </m:rPr>
            <w:rPr>
              <w:rFonts w:ascii="Cambria Math" w:hAnsi="Cambria Math"/>
            </w:rPr>
            <m:t>=12-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</m:oMath>
      </m:oMathPara>
    </w:p>
    <w:p w14:paraId="3CB98FFD" w14:textId="77777777" w:rsidR="00C65151" w:rsidRDefault="00C65151" w:rsidP="000748F5">
      <w:pPr>
        <w:pStyle w:val="ny-lesson-SFinsert-response"/>
        <w:spacing w:before="60"/>
        <w:ind w:firstLine="360"/>
      </w:pPr>
      <w:r>
        <w:t xml:space="preserve">Karter ha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pairs of shoes. </w:t>
      </w:r>
    </w:p>
    <w:p w14:paraId="64CA9EA9" w14:textId="130B5EA6" w:rsidR="00C65151" w:rsidRDefault="00CE159E" w:rsidP="00C65151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9CA8B3" wp14:editId="276CF0B1">
                <wp:simplePos x="0" y="0"/>
                <wp:positionH relativeFrom="margin">
                  <wp:align>center</wp:align>
                </wp:positionH>
                <wp:positionV relativeFrom="paragraph">
                  <wp:posOffset>-52401</wp:posOffset>
                </wp:positionV>
                <wp:extent cx="5303520" cy="6814268"/>
                <wp:effectExtent l="0" t="0" r="11430" b="2476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1426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0;margin-top:-4.15pt;width:417.6pt;height:536.5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C65151">
        <w:t xml:space="preserve">Darnell completed </w:t>
      </w:r>
      <m:oMath>
        <m:r>
          <m:rPr>
            <m:sty m:val="bi"/>
          </m:rPr>
          <w:rPr>
            <w:rFonts w:ascii="Cambria Math" w:hAnsi="Cambria Math"/>
          </w:rPr>
          <m:t>35</m:t>
        </m:r>
      </m:oMath>
      <w:r w:rsidR="00C65151">
        <w:t xml:space="preserve"> push-ups in one minute, which is</w:t>
      </w:r>
      <m:oMath>
        <m:r>
          <m:rPr>
            <m:sty m:val="bi"/>
          </m:rPr>
          <w:rPr>
            <w:rFonts w:ascii="Cambria Math" w:hAnsi="Cambria Math"/>
          </w:rPr>
          <m:t xml:space="preserve"> 8</m:t>
        </m:r>
      </m:oMath>
      <w:r w:rsidR="00C65151">
        <w:t xml:space="preserve"> more than his previous personal best.  Mia completed </w:t>
      </w:r>
      <m:oMath>
        <m:r>
          <m:rPr>
            <m:sty m:val="bi"/>
          </m:rPr>
          <w:rPr>
            <w:rFonts w:ascii="Cambria Math" w:hAnsi="Cambria Math"/>
          </w:rPr>
          <m:t xml:space="preserve">6 </m:t>
        </m:r>
      </m:oMath>
      <w:r w:rsidR="00C65151">
        <w:t xml:space="preserve">more push-ups than Katie.  If Mia completed the same amount of push-ups as Darnell completed during his previous personal best, how many push-ups did Katie complete?  L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65151">
        <w:t xml:space="preserve"> represent the number of push-ups Darnell completed during his previous personal best and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C65151">
        <w:t xml:space="preserve"> represent the number of push-ups Katie completed.</w:t>
      </w:r>
    </w:p>
    <w:p w14:paraId="4C359661" w14:textId="30E615F2" w:rsidR="00C65151" w:rsidRDefault="00057E05" w:rsidP="00C6515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D51E5DD" wp14:editId="3116E564">
                <wp:simplePos x="0" y="0"/>
                <wp:positionH relativeFrom="column">
                  <wp:posOffset>710261</wp:posOffset>
                </wp:positionH>
                <wp:positionV relativeFrom="paragraph">
                  <wp:posOffset>24130</wp:posOffset>
                </wp:positionV>
                <wp:extent cx="3644265" cy="313055"/>
                <wp:effectExtent l="0" t="0" r="13335" b="1079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265" cy="313055"/>
                          <a:chOff x="0" y="0"/>
                          <a:chExt cx="3644265" cy="313530"/>
                        </a:xfrm>
                      </wpg:grpSpPr>
                      <wps:wsp>
                        <wps:cNvPr id="74" name="Left Brace 74"/>
                        <wps:cNvSpPr/>
                        <wps:spPr>
                          <a:xfrm rot="5400000">
                            <a:off x="1745775" y="-1584960"/>
                            <a:ext cx="152715" cy="364426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835" y="0"/>
                            <a:ext cx="72453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C2F8" w14:textId="77777777" w:rsidR="00E1263A" w:rsidRPr="00A40190" w:rsidRDefault="00E1263A" w:rsidP="00C65151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3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156" style="position:absolute;left:0;text-align:left;margin-left:55.95pt;margin-top:1.9pt;width:286.95pt;height:24.65pt;z-index:251697152" coordsize="36442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">
                <v:shape id="Left Brace 74" o:spid="_x0000_s1157" type="#_x0000_t87" style="position:absolute;left:17457;top:-15849;width:1527;height:364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BWMUA&#10;AADbAAAADwAAAGRycy9kb3ducmV2LnhtbESPUWvCMBSF3wf+h3CFvc3UIW5UoxTdiuxhYOcPuCTX&#10;ptrclCbTzl+/DAY+Hs453+Es14NrxYX60HhWMJ1kIIi1Nw3XCg5f70+vIEJENth6JgU/FGC9Gj0s&#10;MTf+ynu6VLEWCcIhRwU2xi6XMmhLDsPEd8TJO/reYUyyr6Xp8ZrgrpXPWTaXDhtOCxY72ljS5+rb&#10;KSj3t09Zfsz1oSlsVejZqdy+nZR6HA/FAkSkId7D/+2dUfAyg7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0FYxQAAANsAAAAPAAAAAAAAAAAAAAAAAJgCAABkcnMv&#10;ZG93bnJldi54bWxQSwUGAAAAAAQABAD1AAAAigMAAAAA&#10;" adj="75" strokecolor="#005a76"/>
                <v:shape id="_x0000_s1158" type="#_x0000_t202" style="position:absolute;left:14638;width:7245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1A5AC2F8" w14:textId="77777777" w:rsidR="00E1263A" w:rsidRPr="00A40190" w:rsidRDefault="00E1263A" w:rsidP="00C65151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35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ED6F10A" w14:textId="77777777" w:rsidR="00C65151" w:rsidRDefault="00C65151" w:rsidP="00C65151">
      <w:pPr>
        <w:pStyle w:val="ny-lesson-SFinsert-number-list"/>
        <w:numPr>
          <w:ilvl w:val="0"/>
          <w:numId w:val="0"/>
        </w:numPr>
        <w:ind w:left="1224" w:hanging="360"/>
      </w:pPr>
    </w:p>
    <w:tbl>
      <w:tblPr>
        <w:tblStyle w:val="TableGrid"/>
        <w:tblW w:w="5760" w:type="dxa"/>
        <w:tblInd w:w="1224" w:type="dxa"/>
        <w:tblBorders>
          <w:top w:val="single" w:sz="4" w:space="0" w:color="005A76"/>
          <w:left w:val="single" w:sz="4" w:space="0" w:color="005A76"/>
          <w:bottom w:val="single" w:sz="4" w:space="0" w:color="005A76"/>
          <w:right w:val="single" w:sz="4" w:space="0" w:color="005A76"/>
          <w:insideH w:val="single" w:sz="4" w:space="0" w:color="005A76"/>
          <w:insideV w:val="single" w:sz="4" w:space="0" w:color="005A76"/>
        </w:tblBorders>
        <w:tblLook w:val="04A0" w:firstRow="1" w:lastRow="0" w:firstColumn="1" w:lastColumn="0" w:noHBand="0" w:noVBand="1"/>
      </w:tblPr>
      <w:tblGrid>
        <w:gridCol w:w="2574"/>
        <w:gridCol w:w="1170"/>
        <w:gridCol w:w="2016"/>
      </w:tblGrid>
      <w:tr w:rsidR="00C65151" w14:paraId="2231FC2F" w14:textId="77777777" w:rsidTr="00057E05">
        <w:trPr>
          <w:trHeight w:hRule="exact" w:val="288"/>
        </w:trPr>
        <w:tc>
          <w:tcPr>
            <w:tcW w:w="3744" w:type="dxa"/>
            <w:gridSpan w:val="2"/>
            <w:vAlign w:val="center"/>
          </w:tcPr>
          <w:p w14:paraId="56E9D264" w14:textId="77777777" w:rsidR="00C65151" w:rsidRPr="00A40190" w:rsidRDefault="00C65151" w:rsidP="008B47A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3392449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C65151" w14:paraId="0313908B" w14:textId="77777777" w:rsidTr="00057E05">
        <w:trPr>
          <w:trHeight w:hRule="exact" w:val="288"/>
        </w:trPr>
        <w:tc>
          <w:tcPr>
            <w:tcW w:w="2574" w:type="dxa"/>
            <w:vAlign w:val="center"/>
          </w:tcPr>
          <w:p w14:paraId="72A44D9F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2442AF98" w14:textId="77777777" w:rsidR="00C65151" w:rsidRPr="00A40190" w:rsidRDefault="00C65151" w:rsidP="008B47A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D57242D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C65151" w14:paraId="2EA594B9" w14:textId="77777777" w:rsidTr="00057E05">
        <w:trPr>
          <w:trHeight w:hRule="exact" w:val="288"/>
        </w:trPr>
        <w:tc>
          <w:tcPr>
            <w:tcW w:w="2574" w:type="dxa"/>
            <w:vAlign w:val="center"/>
          </w:tcPr>
          <w:p w14:paraId="209CCED5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3186" w:type="dxa"/>
            <w:gridSpan w:val="2"/>
            <w:vAlign w:val="center"/>
          </w:tcPr>
          <w:p w14:paraId="3AB78CE9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</w:tbl>
    <w:p w14:paraId="21473B06" w14:textId="77777777" w:rsidR="00C65151" w:rsidRDefault="00C65151" w:rsidP="00C65151">
      <w:pPr>
        <w:pStyle w:val="ny-lesson-SFinsert-number-list"/>
        <w:numPr>
          <w:ilvl w:val="0"/>
          <w:numId w:val="0"/>
        </w:numPr>
        <w:ind w:left="1224" w:hanging="360"/>
      </w:pPr>
    </w:p>
    <w:p w14:paraId="44B02966" w14:textId="52962577" w:rsidR="00C65151" w:rsidRPr="00A0536A" w:rsidRDefault="00077BC6" w:rsidP="00CA1FFF">
      <w:pPr>
        <w:pStyle w:val="ny-lesson-SFinsert-response"/>
        <w:spacing w:line="324" w:lineRule="auto"/>
        <w:ind w:left="1224"/>
        <w:rPr>
          <w:rFonts w:ascii="Calibri" w:hAnsi="Calibri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83CD34" wp14:editId="76DF5331">
                <wp:simplePos x="0" y="0"/>
                <wp:positionH relativeFrom="column">
                  <wp:posOffset>3086817</wp:posOffset>
                </wp:positionH>
                <wp:positionV relativeFrom="paragraph">
                  <wp:posOffset>722949</wp:posOffset>
                </wp:positionV>
                <wp:extent cx="165735" cy="4911090"/>
                <wp:effectExtent l="8573" t="0" r="14287" b="14288"/>
                <wp:wrapNone/>
                <wp:docPr id="288" name="Left Brac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735" cy="491109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5A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88" o:spid="_x0000_s1026" type="#_x0000_t87" style="position:absolute;margin-left:243.05pt;margin-top:56.95pt;width:13.05pt;height:386.7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" adj="61" strokecolor="#005a76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d+8</m:t>
        </m:r>
        <m:r>
          <m:rPr>
            <m:sty m:val="bi"/>
            <m:aln/>
          </m:rPr>
          <w:rPr>
            <w:rFonts w:ascii="Cambria Math" w:hAnsi="Cambria Math"/>
          </w:rPr>
          <m:t>=35</m:t>
        </m:r>
        <m:r>
          <m:rPr>
            <m:sty m:val="bi"/>
          </m:rPr>
          <w:rPr>
            <w:rFonts w:ascii="Calibri" w:hAnsi="Calibri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k+6+8</m:t>
          </m:r>
          <m:r>
            <m:rPr>
              <m:sty m:val="bi"/>
              <m:aln/>
            </m:rPr>
            <w:rPr>
              <w:rFonts w:ascii="Cambria Math" w:hAnsi="Cambria Math"/>
            </w:rPr>
            <m:t>=35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k+14</m:t>
          </m:r>
          <m:r>
            <m:rPr>
              <m:sty m:val="bi"/>
              <m:aln/>
            </m:rPr>
            <w:rPr>
              <w:rFonts w:ascii="Cambria Math" w:hAnsi="Cambria Math"/>
            </w:rPr>
            <m:t>=35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k+14-14</m:t>
          </m:r>
          <m:r>
            <m:rPr>
              <m:sty m:val="bi"/>
              <m:aln/>
            </m:rPr>
            <w:rPr>
              <w:rFonts w:ascii="Cambria Math" w:hAnsi="Cambria Math"/>
            </w:rPr>
            <m:t>=35-14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  <m:aln/>
            </m:rPr>
            <w:rPr>
              <w:rFonts w:ascii="Cambria Math" w:hAnsi="Cambria Math"/>
            </w:rPr>
            <m:t>=21</m:t>
          </m:r>
        </m:oMath>
      </m:oMathPara>
    </w:p>
    <w:p w14:paraId="35310E30" w14:textId="77777777" w:rsidR="00C65151" w:rsidRDefault="00C65151" w:rsidP="00C65151">
      <w:pPr>
        <w:pStyle w:val="ny-lesson-SFinsert-response"/>
        <w:ind w:left="1224"/>
      </w:pPr>
      <w:r>
        <w:t xml:space="preserve">Katie completed </w:t>
      </w:r>
      <m:oMath>
        <m:r>
          <m:rPr>
            <m:sty m:val="bi"/>
          </m:rPr>
          <w:rPr>
            <w:rFonts w:ascii="Cambria Math" w:hAnsi="Cambria Math"/>
          </w:rPr>
          <m:t>21</m:t>
        </m:r>
      </m:oMath>
      <w:r>
        <w:t xml:space="preserve"> push-ups.</w:t>
      </w:r>
    </w:p>
    <w:p w14:paraId="35FA2300" w14:textId="77777777" w:rsidR="00C65151" w:rsidRDefault="00C65151" w:rsidP="00C65151">
      <w:pPr>
        <w:pStyle w:val="ny-lesson-SFinsert-number-list"/>
        <w:numPr>
          <w:ilvl w:val="0"/>
          <w:numId w:val="0"/>
        </w:numPr>
        <w:ind w:left="1224"/>
      </w:pPr>
    </w:p>
    <w:p w14:paraId="6E2FD2BB" w14:textId="24364F8A" w:rsidR="00C65151" w:rsidRDefault="00542518" w:rsidP="00C65151">
      <w:pPr>
        <w:pStyle w:val="ny-lesson-SFinsert-number-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27655" wp14:editId="35C8287E">
                <wp:simplePos x="0" y="0"/>
                <wp:positionH relativeFrom="column">
                  <wp:posOffset>1441768</wp:posOffset>
                </wp:positionH>
                <wp:positionV relativeFrom="paragraph">
                  <wp:posOffset>306691</wp:posOffset>
                </wp:positionV>
                <wp:extent cx="186692" cy="1629355"/>
                <wp:effectExtent l="2857" t="0" r="25718" b="25717"/>
                <wp:wrapNone/>
                <wp:docPr id="300" name="Left Brac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2" cy="1629355"/>
                        </a:xfrm>
                        <a:prstGeom prst="leftBrace">
                          <a:avLst>
                            <a:gd name="adj1" fmla="val 23659"/>
                            <a:gd name="adj2" fmla="val 50000"/>
                          </a:avLst>
                        </a:prstGeom>
                        <a:ln>
                          <a:solidFill>
                            <a:srgbClr val="005A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00" o:spid="_x0000_s1026" type="#_x0000_t87" style="position:absolute;margin-left:113.55pt;margin-top:24.15pt;width:14.7pt;height:128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" adj="586" strokecolor="#005a76"/>
            </w:pict>
          </mc:Fallback>
        </mc:AlternateContent>
      </w:r>
      <w:r w:rsidR="00C65151">
        <w:t xml:space="preserve">Justine swims freestyle at a pace of </w:t>
      </w:r>
      <m:oMath>
        <m:r>
          <m:rPr>
            <m:sty m:val="bi"/>
          </m:rPr>
          <w:rPr>
            <w:rFonts w:ascii="Cambria Math" w:hAnsi="Cambria Math"/>
          </w:rPr>
          <m:t>150</m:t>
        </m:r>
      </m:oMath>
      <w:r w:rsidR="00C65151">
        <w:t xml:space="preserve"> laps per hour.  Justine swims breaststroke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C65151">
        <w:t xml:space="preserve"> laps per hour slower than she swims butterfly.  If Justine’s freestyle speed is three times faster than her butterfly speed, how fast does she swim breaststroke?  L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C65151">
        <w:t xml:space="preserve"> represent Justine’s butterfly speed in laps per hour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C65151">
        <w:t xml:space="preserve"> represent Justine’s breaststroke speed in laps per hour.</w:t>
      </w:r>
    </w:p>
    <w:p w14:paraId="3BB451C9" w14:textId="77777777" w:rsidR="00C65151" w:rsidRDefault="00C65151" w:rsidP="00C65151">
      <w:pPr>
        <w:pStyle w:val="ny-lesson-SFinsert-response"/>
        <w:ind w:left="1224"/>
      </w:pPr>
      <w:r>
        <w:t>Tape Diagram for Breaststroke:</w:t>
      </w:r>
    </w:p>
    <w:p w14:paraId="0FB25D9F" w14:textId="77777777" w:rsidR="00C65151" w:rsidRDefault="00C65151" w:rsidP="00C65151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84631" wp14:editId="3814C7BF">
                <wp:simplePos x="0" y="0"/>
                <wp:positionH relativeFrom="column">
                  <wp:posOffset>1170609</wp:posOffset>
                </wp:positionH>
                <wp:positionV relativeFrom="paragraph">
                  <wp:posOffset>46355</wp:posOffset>
                </wp:positionV>
                <wp:extent cx="724535" cy="28829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9851" w14:textId="77777777" w:rsidR="00E1263A" w:rsidRPr="00A40190" w:rsidRDefault="00E1263A" w:rsidP="00C65151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92.15pt;margin-top:3.65pt;width:57.0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UlEAIAAPs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" filled="f" stroked="f">
                <v:textbox>
                  <w:txbxContent>
                    <w:p w14:paraId="529E9851" w14:textId="77777777" w:rsidR="00E1263A" w:rsidRPr="00A40190" w:rsidRDefault="00E1263A" w:rsidP="00C65151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BE48D2" w14:textId="77777777" w:rsidR="00C65151" w:rsidRDefault="00C65151" w:rsidP="00C65151">
      <w:pPr>
        <w:pStyle w:val="ny-lesson-SFinsert-response"/>
      </w:pPr>
    </w:p>
    <w:tbl>
      <w:tblPr>
        <w:tblStyle w:val="TableGrid"/>
        <w:tblW w:w="0" w:type="auto"/>
        <w:tblInd w:w="1224" w:type="dxa"/>
        <w:tblBorders>
          <w:top w:val="single" w:sz="4" w:space="0" w:color="005A76"/>
          <w:left w:val="single" w:sz="4" w:space="0" w:color="005A76"/>
          <w:bottom w:val="single" w:sz="4" w:space="0" w:color="005A76"/>
          <w:right w:val="single" w:sz="4" w:space="0" w:color="005A76"/>
          <w:insideH w:val="single" w:sz="4" w:space="0" w:color="005A76"/>
          <w:insideV w:val="single" w:sz="4" w:space="0" w:color="005A76"/>
        </w:tblBorders>
        <w:tblLook w:val="04A0" w:firstRow="1" w:lastRow="0" w:firstColumn="1" w:lastColumn="0" w:noHBand="0" w:noVBand="1"/>
      </w:tblPr>
      <w:tblGrid>
        <w:gridCol w:w="1530"/>
        <w:gridCol w:w="1080"/>
      </w:tblGrid>
      <w:tr w:rsidR="00C65151" w14:paraId="285870B8" w14:textId="77777777" w:rsidTr="00077BC6">
        <w:trPr>
          <w:trHeight w:hRule="exact" w:val="288"/>
        </w:trPr>
        <w:tc>
          <w:tcPr>
            <w:tcW w:w="1530" w:type="dxa"/>
            <w:vAlign w:val="center"/>
          </w:tcPr>
          <w:p w14:paraId="46FC72A3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5DC6A297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</w:tbl>
    <w:p w14:paraId="63E911F7" w14:textId="65B69BE6" w:rsidR="00C65151" w:rsidRDefault="00B85161" w:rsidP="00542518">
      <w:pPr>
        <w:pStyle w:val="ny-lesson-SFinsert-response"/>
        <w:spacing w:before="240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EE6D8" wp14:editId="0DF748B1">
                <wp:simplePos x="0" y="0"/>
                <wp:positionH relativeFrom="column">
                  <wp:posOffset>2792426</wp:posOffset>
                </wp:positionH>
                <wp:positionV relativeFrom="paragraph">
                  <wp:posOffset>188595</wp:posOffset>
                </wp:positionV>
                <wp:extent cx="724535" cy="23495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50D4" w14:textId="77777777" w:rsidR="00E1263A" w:rsidRPr="00A40190" w:rsidRDefault="00E1263A" w:rsidP="00C65151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15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19.9pt;margin-top:14.85pt;width:57.05pt;height:1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" filled="f" stroked="f">
                <v:textbox>
                  <w:txbxContent>
                    <w:p w14:paraId="044B50D4" w14:textId="77777777" w:rsidR="00E1263A" w:rsidRPr="00A40190" w:rsidRDefault="00E1263A" w:rsidP="00C65151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15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65151">
        <w:t>Tape Diagram for Freestyle:</w:t>
      </w:r>
    </w:p>
    <w:p w14:paraId="1A451EEA" w14:textId="795FA7D5" w:rsidR="00C65151" w:rsidRDefault="00C65151" w:rsidP="00C65151">
      <w:pPr>
        <w:pStyle w:val="ny-lesson-SFinsert-response"/>
      </w:pPr>
    </w:p>
    <w:tbl>
      <w:tblPr>
        <w:tblStyle w:val="TableGrid"/>
        <w:tblW w:w="0" w:type="auto"/>
        <w:tblInd w:w="1224" w:type="dxa"/>
        <w:tblBorders>
          <w:top w:val="single" w:sz="4" w:space="0" w:color="005A76"/>
          <w:left w:val="single" w:sz="4" w:space="0" w:color="005A76"/>
          <w:bottom w:val="single" w:sz="4" w:space="0" w:color="005A76"/>
          <w:right w:val="single" w:sz="4" w:space="0" w:color="005A76"/>
          <w:insideH w:val="single" w:sz="4" w:space="0" w:color="005A76"/>
          <w:insideV w:val="single" w:sz="4" w:space="0" w:color="005A76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C65151" w14:paraId="6F38AF3F" w14:textId="77777777" w:rsidTr="00077BC6">
        <w:trPr>
          <w:trHeight w:hRule="exact" w:val="288"/>
        </w:trPr>
        <w:tc>
          <w:tcPr>
            <w:tcW w:w="2592" w:type="dxa"/>
            <w:vAlign w:val="center"/>
          </w:tcPr>
          <w:p w14:paraId="68BFB605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1DB6D4CE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A0EA766" w14:textId="77777777" w:rsidR="00C65151" w:rsidRPr="00A40190" w:rsidRDefault="00C65151" w:rsidP="008B47A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</w:tbl>
    <w:p w14:paraId="6CA7F0C1" w14:textId="77777777" w:rsidR="00C65151" w:rsidRPr="00EF2456" w:rsidRDefault="00C65151" w:rsidP="00077BC6">
      <w:pPr>
        <w:pStyle w:val="ny-lesson-SFinsert-response"/>
        <w:spacing w:before="240" w:line="324" w:lineRule="auto"/>
        <w:rPr>
          <w:rFonts w:eastAsiaTheme="minorEastAsia" w:cstheme="minorBid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150</m:t>
          </m:r>
          <m:r>
            <m:rPr>
              <m:sty m:val="bi"/>
            </m:rPr>
            <w:rPr>
              <w:rFonts w:eastAsiaTheme="minorEastAsia" w:cstheme="min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÷3</m:t>
          </m:r>
          <m:r>
            <m:rPr>
              <m:sty m:val="bi"/>
              <m:aln/>
            </m:rPr>
            <w:rPr>
              <w:rFonts w:ascii="Cambria Math" w:hAnsi="Cambria Math"/>
            </w:rPr>
            <m:t>=150÷3</m:t>
          </m:r>
          <m:r>
            <m:rPr>
              <m:sty m:val="bi"/>
            </m:rPr>
            <w:rPr>
              <w:rFonts w:eastAsiaTheme="minorEastAsia" w:cstheme="minorBidi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theme="minorBidi"/>
            </w:rPr>
            <m:t>b</m:t>
          </m:r>
          <m:r>
            <m:rPr>
              <m:sty m:val="bi"/>
              <m:aln/>
            </m:rPr>
            <w:rPr>
              <w:rFonts w:ascii="Cambria Math" w:eastAsiaTheme="minorEastAsia" w:hAnsi="Cambria Math" w:cstheme="minorBidi"/>
            </w:rPr>
            <m:t>=50</m:t>
          </m:r>
        </m:oMath>
      </m:oMathPara>
    </w:p>
    <w:p w14:paraId="01CC1979" w14:textId="77777777" w:rsidR="00C65151" w:rsidRDefault="00C65151" w:rsidP="00C65151">
      <w:pPr>
        <w:pStyle w:val="ny-lesson-SFinsert-response"/>
        <w:ind w:left="1224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Therefore, Justine swims butterfly at a pace of </w:t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>50</m:t>
        </m:r>
      </m:oMath>
      <w:r>
        <w:rPr>
          <w:rFonts w:eastAsiaTheme="minorEastAsia" w:cstheme="minorBidi"/>
        </w:rPr>
        <w:t xml:space="preserve"> laps per hour.</w:t>
      </w:r>
    </w:p>
    <w:p w14:paraId="0DF9E617" w14:textId="77777777" w:rsidR="00C65151" w:rsidRPr="00EF2456" w:rsidRDefault="00C65151" w:rsidP="00077BC6">
      <w:pPr>
        <w:pStyle w:val="ny-lesson-SFinsert-response"/>
        <w:spacing w:line="324" w:lineRule="auto"/>
        <w:rPr>
          <w:rFonts w:eastAsiaTheme="minorEastAsia" w:cstheme="minorBid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</w:rPr>
            <m:t>r+20</m:t>
          </m:r>
          <m:r>
            <m:rPr>
              <m:sty m:val="bi"/>
              <m:aln/>
            </m:rPr>
            <w:rPr>
              <w:rFonts w:ascii="Cambria Math" w:eastAsiaTheme="minorEastAsia" w:hAnsi="Cambria Math" w:cstheme="minorBidi"/>
            </w:rPr>
            <m:t>=50</m:t>
          </m:r>
          <m:r>
            <m:rPr>
              <m:sty m:val="bi"/>
            </m:rPr>
            <w:rPr>
              <w:rFonts w:eastAsiaTheme="minorEastAsia" w:cstheme="minorBidi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theme="minorBidi"/>
            </w:rPr>
            <m:t>r+20-20</m:t>
          </m:r>
          <m:r>
            <m:rPr>
              <m:sty m:val="bi"/>
              <m:aln/>
            </m:rPr>
            <w:rPr>
              <w:rFonts w:ascii="Cambria Math" w:eastAsiaTheme="minorEastAsia" w:hAnsi="Cambria Math" w:cstheme="minorBidi"/>
            </w:rPr>
            <m:t>=50-20</m:t>
          </m:r>
          <m:r>
            <m:rPr>
              <m:sty m:val="bi"/>
            </m:rPr>
            <w:rPr>
              <w:rFonts w:eastAsiaTheme="minorEastAsia" w:cstheme="minorBidi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theme="minorBidi"/>
            </w:rPr>
            <m:t>r</m:t>
          </m:r>
          <m:r>
            <m:rPr>
              <m:sty m:val="bi"/>
              <m:aln/>
            </m:rPr>
            <w:rPr>
              <w:rFonts w:ascii="Cambria Math" w:eastAsiaTheme="minorEastAsia" w:hAnsi="Cambria Math" w:cstheme="minorBidi"/>
            </w:rPr>
            <m:t>=30</m:t>
          </m:r>
        </m:oMath>
      </m:oMathPara>
    </w:p>
    <w:p w14:paraId="46FCBD80" w14:textId="77777777" w:rsidR="00C65151" w:rsidRDefault="00C65151" w:rsidP="00C65151">
      <w:pPr>
        <w:pStyle w:val="ny-lesson-SFinsert-response"/>
        <w:ind w:left="1224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Therefore, Justine swims breaststroke at a pace of </w:t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>30</m:t>
        </m:r>
      </m:oMath>
      <w:r>
        <w:rPr>
          <w:rFonts w:eastAsiaTheme="minorEastAsia" w:cstheme="minorBidi"/>
        </w:rPr>
        <w:t xml:space="preserve"> laps per hour.</w:t>
      </w:r>
    </w:p>
    <w:p w14:paraId="09CD0714" w14:textId="653E1CF3" w:rsidR="000F79CA" w:rsidRPr="00BC0625" w:rsidRDefault="00C65151" w:rsidP="000F79CA">
      <w:pPr>
        <w:pStyle w:val="ny-callout-hdr"/>
        <w:rPr>
          <w:color w:val="00789C"/>
        </w:rPr>
      </w:pPr>
      <w:r>
        <w:rPr>
          <w:rFonts w:eastAsiaTheme="minorEastAsia"/>
        </w:rPr>
        <w:br w:type="page"/>
      </w:r>
      <w:r w:rsidR="000F79CA" w:rsidRPr="00BC0625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601912" wp14:editId="17AE6E21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557784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B6D3" w14:textId="77777777" w:rsidR="00E1263A" w:rsidRPr="006A6820" w:rsidRDefault="00E1263A" w:rsidP="000F79CA">
                            <w:pPr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161" type="#_x0000_t202" style="position:absolute;margin-left:316.8pt;margin-top:-21.6pt;width:182.9pt;height:43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" filled="f" stroked="f" strokeweight=".5pt">
                <v:textbox>
                  <w:txbxContent>
                    <w:p w14:paraId="4AEFB6D3" w14:textId="77777777" w:rsidR="00E1263A" w:rsidRPr="006A6820" w:rsidRDefault="00E1263A" w:rsidP="000F79CA">
                      <w:pPr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79CA" w:rsidRPr="00BC0625">
        <w:rPr>
          <w:color w:val="00789C"/>
        </w:rPr>
        <w:t xml:space="preserve">Addition of Decimals I–Round 1 </w:t>
      </w:r>
    </w:p>
    <w:p w14:paraId="19954FCD" w14:textId="77777777" w:rsidR="000F79CA" w:rsidRPr="00890C5A" w:rsidRDefault="000F79CA" w:rsidP="000F79CA">
      <w:pPr>
        <w:pStyle w:val="ny-lesson-paragraph"/>
      </w:pPr>
      <w:r w:rsidRPr="00890C5A">
        <w:rPr>
          <w:b/>
        </w:rPr>
        <w:t>Directions:</w:t>
      </w:r>
      <w:r>
        <w:t xml:space="preserve">  Determine the sum of the decimals. </w:t>
      </w:r>
    </w:p>
    <w:tbl>
      <w:tblPr>
        <w:tblStyle w:val="TableGrid"/>
        <w:tblW w:w="9829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1"/>
        <w:gridCol w:w="492"/>
        <w:gridCol w:w="2798"/>
        <w:gridCol w:w="1440"/>
      </w:tblGrid>
      <w:tr w:rsidR="000F79CA" w:rsidRPr="00890C5A" w14:paraId="59815532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233488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A2FCB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.3+2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4C5612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32DE8BE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346A25C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8.</w:t>
            </w:r>
          </w:p>
        </w:tc>
        <w:tc>
          <w:tcPr>
            <w:tcW w:w="2798" w:type="dxa"/>
            <w:vAlign w:val="center"/>
          </w:tcPr>
          <w:p w14:paraId="47CF5506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08+34.2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7FDAA7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512DD0E0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AE4165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0F9E8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.6+2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3425F6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453375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77E78D8" w14:textId="77777777" w:rsidR="000F79CA" w:rsidRPr="00890C5A" w:rsidRDefault="000F79CA" w:rsidP="008C4A3D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890C5A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19.</w:t>
            </w:r>
          </w:p>
        </w:tc>
        <w:tc>
          <w:tcPr>
            <w:tcW w:w="2798" w:type="dxa"/>
            <w:vAlign w:val="center"/>
          </w:tcPr>
          <w:p w14:paraId="19EEBC7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4.98+32.0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6C07AA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46850DE9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5B2FF68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EFD376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.3+4.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3438FE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1F5A70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4815A444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0.</w:t>
            </w:r>
          </w:p>
        </w:tc>
        <w:tc>
          <w:tcPr>
            <w:tcW w:w="2798" w:type="dxa"/>
            <w:vAlign w:val="center"/>
          </w:tcPr>
          <w:p w14:paraId="014B8DB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6.67+40.3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A87604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02C9E16B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737696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D995B9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3+12.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F5C914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D3EBC5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ACD3EFB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1.</w:t>
            </w:r>
          </w:p>
        </w:tc>
        <w:tc>
          <w:tcPr>
            <w:tcW w:w="2798" w:type="dxa"/>
            <w:vAlign w:val="center"/>
          </w:tcPr>
          <w:p w14:paraId="5EF6257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6.14+32.8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408DB18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7B128C5D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D9741B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247E60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1.2+34.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B51AB6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729AC7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14C947F7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2.</w:t>
            </w:r>
          </w:p>
        </w:tc>
        <w:tc>
          <w:tcPr>
            <w:tcW w:w="2798" w:type="dxa"/>
            <w:vAlign w:val="center"/>
          </w:tcPr>
          <w:p w14:paraId="08DA8B3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75.34+125.8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1AED68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7DB10A96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19FC6F8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9A0E33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81+13.0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C3AC8D7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637E1F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48E4459A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84EF75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61.09+356.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74A38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1A0860AC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BF01954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508502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.34+16.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AF7E18C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294C1F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FE17E7C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8BE5AE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72.78+135.8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9B1189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03F4926E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E7172D6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14F591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6.56+12.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C1A20B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16630CC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286AE8EA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876149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88.04+324.6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50034C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1A31AA5D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8A22FEB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1153FC8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8.03+21.9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3CCDB3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2AC110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5E166B45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D1E309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67+32.7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A3A509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36980A26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E616389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9346FFC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.14+45.3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BB9021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391393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54BDFBF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D37F26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83.84+35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EC1A9B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50740217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1CA30A5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4B8DF7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7+32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360C00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1B4A6F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7A751475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89ED37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49.2+678.0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022C1DE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54632A8E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D811F27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D94C128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4.5+42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EC2F8E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8D3291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37DCC853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BFDF7F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97.74+32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91F649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3DC1B96A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6475C7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075E9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5.8+32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DC46DB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3B2F647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39EDCFB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90653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41.9+826.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870B1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0C3BAF7B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BF2F099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204F64C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1.7+32.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3699DD8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5D9585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4E1DBDAB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02235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24.67+76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B12686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5934DD33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8C7AB6B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F08086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2.5+213.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2364948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7A6130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39355634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E38E52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21.3+106.8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7BAED77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75536F05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C16C7D1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0FC720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65.8+127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FAFF706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CA471B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BABD087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96B8A5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48+327.4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A7B18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  <w:tr w:rsidR="000F79CA" w:rsidRPr="00890C5A" w14:paraId="767B5D5B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CD71C3D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3630896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93.4+194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94D0D5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C060BA3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3EF9532B" w14:textId="77777777" w:rsidR="000F79CA" w:rsidRPr="00890C5A" w:rsidRDefault="000F79CA" w:rsidP="000F79CA">
            <w:pPr>
              <w:pStyle w:val="ListParagraph"/>
              <w:numPr>
                <w:ilvl w:val="0"/>
                <w:numId w:val="3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DF8621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8.97+268.0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D946BC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</w:tr>
    </w:tbl>
    <w:p w14:paraId="75B95BB3" w14:textId="77777777" w:rsidR="000F79CA" w:rsidRDefault="000F79CA" w:rsidP="000F79CA">
      <w:pPr>
        <w:pStyle w:val="ny-callout-hdr"/>
      </w:pPr>
    </w:p>
    <w:p w14:paraId="62FFD497" w14:textId="77777777" w:rsidR="000F79CA" w:rsidRDefault="000F79CA" w:rsidP="000F79CA">
      <w:pPr>
        <w:pStyle w:val="ny-callout-hdr"/>
      </w:pPr>
    </w:p>
    <w:p w14:paraId="0B8B9AB9" w14:textId="77777777" w:rsidR="000F79CA" w:rsidRDefault="000F79CA" w:rsidP="000F79CA">
      <w:pPr>
        <w:rPr>
          <w:b/>
          <w:color w:val="C38A76"/>
          <w:sz w:val="24"/>
        </w:rPr>
      </w:pPr>
      <w:r>
        <w:br w:type="page"/>
      </w:r>
    </w:p>
    <w:p w14:paraId="05BB53F9" w14:textId="5C7AA9A3" w:rsidR="000F79CA" w:rsidRDefault="00BC0625" w:rsidP="000F79CA">
      <w:pPr>
        <w:pStyle w:val="ny-callout-hdr"/>
      </w:pPr>
      <w:r w:rsidRPr="00BC0625">
        <w:rPr>
          <w:color w:val="00789C"/>
        </w:rPr>
        <w:lastRenderedPageBreak/>
        <w:t>Addition of Decimals I–</w:t>
      </w:r>
      <w:r w:rsidR="000F79CA" w:rsidRPr="00BC0625">
        <w:rPr>
          <w:color w:val="00789C"/>
        </w:rPr>
        <w:t xml:space="preserve">Round 1 </w:t>
      </w:r>
      <w:r w:rsidR="000F79CA" w:rsidRPr="002A102A">
        <w:rPr>
          <w:color w:val="FF0000"/>
        </w:rPr>
        <w:t>[KEY]</w:t>
      </w:r>
    </w:p>
    <w:p w14:paraId="7E9123BC" w14:textId="77777777" w:rsidR="000F79CA" w:rsidRPr="00890C5A" w:rsidRDefault="000F79CA" w:rsidP="000F79CA">
      <w:pPr>
        <w:pStyle w:val="ny-lesson-paragraph"/>
      </w:pPr>
      <w:r w:rsidRPr="00890C5A">
        <w:rPr>
          <w:b/>
        </w:rPr>
        <w:t xml:space="preserve">Directions:  </w:t>
      </w:r>
      <w:r>
        <w:t>Determine the sum of the decimals.</w:t>
      </w:r>
    </w:p>
    <w:tbl>
      <w:tblPr>
        <w:tblStyle w:val="TableGrid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4"/>
        <w:gridCol w:w="1440"/>
      </w:tblGrid>
      <w:tr w:rsidR="000F79CA" w:rsidRPr="00890C5A" w14:paraId="3ED14024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114F0EA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B6B0006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.3+2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2ECB6CE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.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E2DC166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C61213F" w14:textId="77777777" w:rsidR="000F79CA" w:rsidRPr="00890C5A" w:rsidRDefault="000F79CA" w:rsidP="008C4A3D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sz w:val="20"/>
                <w:szCs w:val="20"/>
              </w:rPr>
              <w:t>18.</w:t>
            </w:r>
          </w:p>
        </w:tc>
        <w:tc>
          <w:tcPr>
            <w:tcW w:w="2794" w:type="dxa"/>
            <w:vAlign w:val="center"/>
          </w:tcPr>
          <w:p w14:paraId="15455AC3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08+34.2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B79B65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8.35</m:t>
                </m:r>
              </m:oMath>
            </m:oMathPara>
          </w:p>
        </w:tc>
      </w:tr>
      <w:tr w:rsidR="000F79CA" w:rsidRPr="00890C5A" w14:paraId="12EBD698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C9685BB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956346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.6+2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F0E5683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.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419B084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8957207" w14:textId="77777777" w:rsidR="000F79CA" w:rsidRPr="00890C5A" w:rsidRDefault="000F79CA" w:rsidP="008C4A3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0C5A">
              <w:rPr>
                <w:rFonts w:ascii="Calibri" w:eastAsia="Calibri" w:hAnsi="Calibri" w:cs="Times New Roman"/>
                <w:sz w:val="20"/>
                <w:szCs w:val="20"/>
              </w:rPr>
              <w:t>19.</w:t>
            </w:r>
          </w:p>
        </w:tc>
        <w:tc>
          <w:tcPr>
            <w:tcW w:w="2794" w:type="dxa"/>
            <w:vAlign w:val="center"/>
          </w:tcPr>
          <w:p w14:paraId="6844214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4.98+32.0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BC829F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7.03</m:t>
                </m:r>
              </m:oMath>
            </m:oMathPara>
          </w:p>
        </w:tc>
      </w:tr>
      <w:tr w:rsidR="000F79CA" w:rsidRPr="00890C5A" w14:paraId="6FFB982B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C944DF9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80319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.3+4.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0FBF395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2.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BC60A9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1D522CF" w14:textId="77777777" w:rsidR="000F79CA" w:rsidRPr="00890C5A" w:rsidRDefault="000F79CA" w:rsidP="008C4A3D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sz w:val="20"/>
                <w:szCs w:val="20"/>
              </w:rPr>
              <w:t>20.</w:t>
            </w:r>
          </w:p>
        </w:tc>
        <w:tc>
          <w:tcPr>
            <w:tcW w:w="2794" w:type="dxa"/>
            <w:vAlign w:val="center"/>
          </w:tcPr>
          <w:p w14:paraId="18A5633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6.67+40.3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BDC5D7F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17</m:t>
                </m:r>
              </m:oMath>
            </m:oMathPara>
          </w:p>
        </w:tc>
      </w:tr>
      <w:tr w:rsidR="000F79CA" w:rsidRPr="00890C5A" w14:paraId="027DAC8E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2098AF5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3248AAE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3+12.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E91F76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6.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968BB13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1DD8D24" w14:textId="77777777" w:rsidR="000F79CA" w:rsidRPr="00890C5A" w:rsidRDefault="000F79CA" w:rsidP="008C4A3D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sz w:val="20"/>
                <w:szCs w:val="20"/>
              </w:rPr>
              <w:t>21.</w:t>
            </w:r>
          </w:p>
        </w:tc>
        <w:tc>
          <w:tcPr>
            <w:tcW w:w="2794" w:type="dxa"/>
            <w:vAlign w:val="center"/>
          </w:tcPr>
          <w:p w14:paraId="7B7C4B4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6.14+32.8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60111E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9</m:t>
                </m:r>
              </m:oMath>
            </m:oMathPara>
          </w:p>
        </w:tc>
      </w:tr>
      <w:tr w:rsidR="000F79CA" w:rsidRPr="00890C5A" w14:paraId="68238FEA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A517258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19C5AA3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1.2+34.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4DE054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5.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4A3CA6F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A99EEF2" w14:textId="77777777" w:rsidR="000F79CA" w:rsidRPr="00890C5A" w:rsidRDefault="000F79CA" w:rsidP="008C4A3D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sz w:val="20"/>
                <w:szCs w:val="20"/>
              </w:rPr>
              <w:t>22.</w:t>
            </w:r>
          </w:p>
        </w:tc>
        <w:tc>
          <w:tcPr>
            <w:tcW w:w="2794" w:type="dxa"/>
            <w:vAlign w:val="center"/>
          </w:tcPr>
          <w:p w14:paraId="7E70A5F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75.34+125.8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9BA55C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01.22</m:t>
                </m:r>
              </m:oMath>
            </m:oMathPara>
          </w:p>
        </w:tc>
      </w:tr>
      <w:tr w:rsidR="000F79CA" w:rsidRPr="00890C5A" w14:paraId="14C27A4A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54E783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F426ED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81+13.0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A24D26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7.8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77682FE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88C4275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7DE69D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61.09+356.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A8ED65D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17.33</m:t>
                </m:r>
              </m:oMath>
            </m:oMathPara>
          </w:p>
        </w:tc>
      </w:tr>
      <w:tr w:rsidR="000F79CA" w:rsidRPr="00890C5A" w14:paraId="34D94809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3DA2DD2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1C88F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.34+16.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BF1DA2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8.8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FE0A8A3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8B27EC8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2B6AB6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72.78+135.8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4D97138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,008.64</m:t>
                </m:r>
              </m:oMath>
            </m:oMathPara>
          </w:p>
        </w:tc>
      </w:tr>
      <w:tr w:rsidR="000F79CA" w:rsidRPr="00890C5A" w14:paraId="5AAE4BC4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EAD612E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75E85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6.56+12.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604301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8.6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1F74393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5E81973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3425095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88.04+324.6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E4917E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,112.73</m:t>
                </m:r>
              </m:oMath>
            </m:oMathPara>
          </w:p>
        </w:tc>
      </w:tr>
      <w:tr w:rsidR="000F79CA" w:rsidRPr="00890C5A" w14:paraId="4A27B8C2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B9D727F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23E593E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8.03+21.9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CF25099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9.9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0AFCCF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B917B5F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736D43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67+32.7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D7705D6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99.78</m:t>
                </m:r>
              </m:oMath>
            </m:oMathPara>
          </w:p>
        </w:tc>
      </w:tr>
      <w:tr w:rsidR="000F79CA" w:rsidRPr="00890C5A" w14:paraId="58714E71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0E7D865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965867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.14+45.3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E3582C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7.4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ABA4F86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889A2B8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3343AE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83.84+35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5C52D8C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39.84</m:t>
                </m:r>
              </m:oMath>
            </m:oMathPara>
          </w:p>
        </w:tc>
      </w:tr>
      <w:tr w:rsidR="000F79CA" w:rsidRPr="00890C5A" w14:paraId="3296CFA7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DDB2530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B2E57A3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7+32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BE4E0B5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7.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68D4717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4ECEDD5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06CF23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49.2+678.0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E95597D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,227.29</m:t>
                </m:r>
              </m:oMath>
            </m:oMathPara>
          </w:p>
        </w:tc>
      </w:tr>
      <w:tr w:rsidR="000F79CA" w:rsidRPr="00890C5A" w14:paraId="7C076C71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EA8F8D5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35EE1F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4.5+42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A0E96DE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7.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CBEA4F4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8CB0A79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05D71A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97.74+32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BDE58F4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29.84</m:t>
                </m:r>
              </m:oMath>
            </m:oMathPara>
          </w:p>
        </w:tc>
      </w:tr>
      <w:tr w:rsidR="000F79CA" w:rsidRPr="00890C5A" w14:paraId="6EE29F0B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3D82928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6AFB1F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5.8+32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D4BCAD8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8.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B18015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78B87A2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EDF422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41.9+826.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5FA502E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,568.04</m:t>
                </m:r>
              </m:oMath>
            </m:oMathPara>
          </w:p>
        </w:tc>
      </w:tr>
      <w:tr w:rsidR="000F79CA" w:rsidRPr="00890C5A" w14:paraId="14EC6726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6FC5AE4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A3793E7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1.7+32.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131CBCC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4.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E644ADE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89906DA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1A8E217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24.67+76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6F660CC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,288.67</m:t>
                </m:r>
              </m:oMath>
            </m:oMathPara>
          </w:p>
        </w:tc>
      </w:tr>
      <w:tr w:rsidR="000F79CA" w:rsidRPr="00890C5A" w14:paraId="5D91403A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3DEC01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E93BBF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2.5+213.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9F48F4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16.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DBE781A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F1277E1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28DC4E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21.3+106.8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3C8E8A1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28.17</m:t>
                </m:r>
              </m:oMath>
            </m:oMathPara>
          </w:p>
        </w:tc>
      </w:tr>
      <w:tr w:rsidR="000F79CA" w:rsidRPr="00890C5A" w14:paraId="676738E9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859E5CF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BD20FE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65.8+127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4B86190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93.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083B2F3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774BB64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445BE2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48+327.4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9BA073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75.43</m:t>
                </m:r>
              </m:oMath>
            </m:oMathPara>
          </w:p>
        </w:tc>
      </w:tr>
      <w:tr w:rsidR="000F79CA" w:rsidRPr="00890C5A" w14:paraId="497C8ECD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DFF3A60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36F7F1E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93.4+194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76C80AF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88.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8918ACD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2868A0D" w14:textId="77777777" w:rsidR="000F79CA" w:rsidRPr="00890C5A" w:rsidRDefault="000F79CA" w:rsidP="000F79CA">
            <w:pPr>
              <w:pStyle w:val="ListParagraph"/>
              <w:numPr>
                <w:ilvl w:val="0"/>
                <w:numId w:val="4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0E6AFBA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8.97+268.0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945E55A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77</m:t>
                </m:r>
              </m:oMath>
            </m:oMathPara>
          </w:p>
        </w:tc>
      </w:tr>
    </w:tbl>
    <w:p w14:paraId="4A7F37E5" w14:textId="77777777" w:rsidR="000F79CA" w:rsidRDefault="000F79CA" w:rsidP="000F79CA">
      <w:pPr>
        <w:pStyle w:val="ny-callout-hdr"/>
      </w:pPr>
    </w:p>
    <w:p w14:paraId="0D903BD7" w14:textId="77777777" w:rsidR="000F79CA" w:rsidRDefault="000F79CA" w:rsidP="000F79CA">
      <w:pPr>
        <w:rPr>
          <w:b/>
          <w:color w:val="C38A76"/>
          <w:sz w:val="24"/>
        </w:rPr>
      </w:pPr>
      <w:r>
        <w:br w:type="page"/>
      </w:r>
    </w:p>
    <w:p w14:paraId="71544CF1" w14:textId="49836043" w:rsidR="000F79CA" w:rsidRPr="00BC0625" w:rsidRDefault="000F79CA" w:rsidP="000F79CA">
      <w:pPr>
        <w:pStyle w:val="ny-callout-hdr"/>
        <w:rPr>
          <w:color w:val="00789C"/>
        </w:rPr>
      </w:pPr>
      <w:r w:rsidRPr="00BC0625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C3B05F" wp14:editId="0351F1D3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640080"/>
                <wp:effectExtent l="0" t="0" r="0" b="762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9900" w14:textId="77777777" w:rsidR="00E1263A" w:rsidRPr="007A65DA" w:rsidRDefault="00E1263A" w:rsidP="000F79CA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2E0B7D27" w14:textId="77777777" w:rsidR="00E1263A" w:rsidRPr="007A65DA" w:rsidRDefault="00E1263A" w:rsidP="000F79CA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>Improvemen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162" type="#_x0000_t202" style="position:absolute;margin-left:316.8pt;margin-top:-21.6pt;width:182.9pt;height:50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" filled="f" stroked="f" strokeweight=".5pt">
                <v:textbox>
                  <w:txbxContent>
                    <w:p w14:paraId="69459900" w14:textId="77777777" w:rsidR="00E1263A" w:rsidRPr="007A65DA" w:rsidRDefault="00E1263A" w:rsidP="000F79CA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>Number Correct: ______</w:t>
                      </w:r>
                    </w:p>
                    <w:p w14:paraId="2E0B7D27" w14:textId="77777777" w:rsidR="00E1263A" w:rsidRPr="007A65DA" w:rsidRDefault="00E1263A" w:rsidP="000F79CA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>Improvemen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0625" w:rsidRPr="00BC0625">
        <w:rPr>
          <w:color w:val="00789C"/>
        </w:rPr>
        <w:t>Addition of Decimals I–</w:t>
      </w:r>
      <w:r w:rsidRPr="00BC0625">
        <w:rPr>
          <w:color w:val="00789C"/>
        </w:rPr>
        <w:t>Round 2</w:t>
      </w:r>
      <w:r w:rsidRPr="00BC0625">
        <w:rPr>
          <w:noProof/>
          <w:color w:val="00789C"/>
        </w:rPr>
        <w:t xml:space="preserve"> </w:t>
      </w:r>
    </w:p>
    <w:p w14:paraId="4A18AF56" w14:textId="77777777" w:rsidR="000F79CA" w:rsidRPr="00890C5A" w:rsidRDefault="000F79CA" w:rsidP="000F79CA">
      <w:pPr>
        <w:pStyle w:val="ny-lesson-paragraph"/>
      </w:pPr>
      <w:r w:rsidRPr="00890C5A">
        <w:rPr>
          <w:b/>
        </w:rPr>
        <w:t>Directions:</w:t>
      </w:r>
      <w:r>
        <w:t xml:space="preserve">  Determine the sum of the decimals.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1"/>
        <w:gridCol w:w="493"/>
        <w:gridCol w:w="2798"/>
        <w:gridCol w:w="1440"/>
      </w:tblGrid>
      <w:tr w:rsidR="000F79CA" w:rsidRPr="00890C5A" w14:paraId="1CFAA8FB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00B64C3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025639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.4+1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56B182F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88BABF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15154B0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8.</w:t>
            </w:r>
          </w:p>
        </w:tc>
        <w:tc>
          <w:tcPr>
            <w:tcW w:w="2798" w:type="dxa"/>
            <w:vAlign w:val="center"/>
          </w:tcPr>
          <w:p w14:paraId="782AA69F" w14:textId="043576B1" w:rsidR="000F79CA" w:rsidRPr="00890C5A" w:rsidRDefault="00234D43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7.82+37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4714EE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6ED97D5B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73179B4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016C40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.6+3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46B585A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529285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56FCB166" w14:textId="77777777" w:rsidR="000F79CA" w:rsidRPr="00890C5A" w:rsidRDefault="000F79CA" w:rsidP="008C4A3D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890C5A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19.</w:t>
            </w:r>
          </w:p>
        </w:tc>
        <w:tc>
          <w:tcPr>
            <w:tcW w:w="2798" w:type="dxa"/>
            <w:vAlign w:val="center"/>
          </w:tcPr>
          <w:p w14:paraId="372E6734" w14:textId="2798F295" w:rsidR="000F79CA" w:rsidRPr="00890C5A" w:rsidRDefault="00234D43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23.85+47.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A3A04DE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75E58A40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8AAFB8E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28134DA" w14:textId="3AE0EAE2" w:rsidR="000F79CA" w:rsidRPr="00890C5A" w:rsidRDefault="00234D43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2.4+17.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1D566DC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2D7F3B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51ACAB2F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0.</w:t>
            </w:r>
          </w:p>
        </w:tc>
        <w:tc>
          <w:tcPr>
            <w:tcW w:w="2798" w:type="dxa"/>
            <w:vAlign w:val="center"/>
          </w:tcPr>
          <w:p w14:paraId="68301AC4" w14:textId="6CD3F24D" w:rsidR="000F79CA" w:rsidRPr="00890C5A" w:rsidRDefault="00234D43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8.9+329.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7FB23D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55667F03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1F5AD05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8FB3E5B" w14:textId="0EB854B0" w:rsidR="000F79CA" w:rsidRPr="00890C5A" w:rsidRDefault="00234D43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.6+11.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99402F9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E42FA1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A8183A6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1.</w:t>
            </w:r>
          </w:p>
        </w:tc>
        <w:tc>
          <w:tcPr>
            <w:tcW w:w="2798" w:type="dxa"/>
            <w:vAlign w:val="center"/>
          </w:tcPr>
          <w:p w14:paraId="75A446C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+3.2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A3D1BF6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06EB7143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8237D57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8C57FB" w14:textId="17401F46" w:rsidR="000F79CA" w:rsidRPr="00890C5A" w:rsidRDefault="00234D43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.8+3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7182F2B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5D66F8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3E820921" w14:textId="77777777" w:rsidR="000F79CA" w:rsidRPr="00890C5A" w:rsidRDefault="000F79CA" w:rsidP="008C4A3D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2.</w:t>
            </w:r>
          </w:p>
        </w:tc>
        <w:tc>
          <w:tcPr>
            <w:tcW w:w="2798" w:type="dxa"/>
            <w:vAlign w:val="center"/>
          </w:tcPr>
          <w:p w14:paraId="1DA5048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3.45+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EABFBE5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214B7440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164CE7E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3525F42" w14:textId="70391FA1" w:rsidR="000F79CA" w:rsidRPr="00890C5A" w:rsidRDefault="00234D43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.56+1.2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1D5C9D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376D39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0A13369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33E02E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.32+101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026E3A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05F8BB21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6B7722C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6A3E14C" w14:textId="65012429" w:rsidR="000F79CA" w:rsidRPr="00890C5A" w:rsidRDefault="00234D43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.3+14.9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806D5E1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9481E9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EC93D87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94A14E6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2.1+0.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A107F84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4E4D042C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22FA21A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86A935D" w14:textId="2F34ACAA" w:rsidR="000F79CA" w:rsidRPr="00890C5A" w:rsidRDefault="00234D43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3.87+16.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BA44168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76E1ED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6A18201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D055C2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5+1.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1ACD3FB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010A6FD7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A5EA77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720D94F" w14:textId="57D4B261" w:rsidR="000F79CA" w:rsidRPr="00890C5A" w:rsidRDefault="00234D43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2.08+34.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3D6BC4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95BFD4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5910FDD6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BE6E19E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35.91+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36A534C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1719F3D8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8714DCC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DC2318C" w14:textId="0D948551" w:rsidR="000F79CA" w:rsidRPr="00890C5A" w:rsidRDefault="00234D43" w:rsidP="00234D4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5.91+23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DF3B42C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953B1DC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ADB0F67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0EAAB07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67.01+432.9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5AFDF65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5AAE105D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9AC6A40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6750FB6" w14:textId="2F226AF1" w:rsidR="000F79CA" w:rsidRPr="00890C5A" w:rsidRDefault="000F79CA" w:rsidP="00234D4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2.7+34.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E899A1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D5A672A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034A081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DFE646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1+52.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5FBBA3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118D0F00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2B6A9CF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49D44DE" w14:textId="34A6FC21" w:rsidR="000F79CA" w:rsidRPr="00890C5A" w:rsidRDefault="000F79CA" w:rsidP="00234D4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76+98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067A3E1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306E786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AECD207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A4221EB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4.69+567.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1C2A3B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77940EEB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B852640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E194861" w14:textId="34F09417" w:rsidR="000F79CA" w:rsidRPr="00890C5A" w:rsidRDefault="000F79CA" w:rsidP="00234D4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9.32+31.0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FA9711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A823B5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512A91F4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2E1D5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45+0.98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927D145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1081E2B2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60D38D2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44995E6" w14:textId="72EC3CCD" w:rsidR="000F79CA" w:rsidRPr="00890C5A" w:rsidRDefault="000F79CA" w:rsidP="00234D4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3.3+32.6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086894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BA0CF4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33DBF80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E85502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91.67+3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1220D1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05C7F8D4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E2884D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93D04F" w14:textId="5F6A6F3B" w:rsidR="000F79CA" w:rsidRPr="00890C5A" w:rsidRDefault="000F79CA" w:rsidP="00234D4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17.4+87.7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3AB347A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A08F49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49D82D4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B0DDA6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47.1+12.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13412F4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2FE25E0E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3A19CDA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0B4E1B" w14:textId="7BF06A02" w:rsidR="000F79CA" w:rsidRPr="00890C5A" w:rsidRDefault="000F79CA" w:rsidP="00234D4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2.02+45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EC045C4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1412F85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5CC8C773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D986138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27+4.5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9D65E08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0F79CA" w:rsidRPr="00890C5A" w14:paraId="718F818B" w14:textId="77777777" w:rsidTr="008C4A3D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A3F1063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0645C84" w14:textId="6C860399" w:rsidR="000F79CA" w:rsidRPr="00890C5A" w:rsidRDefault="000F79CA" w:rsidP="00234D4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68.3+89.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53DF06C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43D291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95F2982" w14:textId="77777777" w:rsidR="000F79CA" w:rsidRPr="00890C5A" w:rsidRDefault="000F79CA" w:rsidP="000F79CA">
            <w:pPr>
              <w:pStyle w:val="ListParagraph"/>
              <w:numPr>
                <w:ilvl w:val="0"/>
                <w:numId w:val="4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2C83040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.157+4.5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4EFE0CA" w14:textId="77777777" w:rsidR="000F79CA" w:rsidRPr="00890C5A" w:rsidRDefault="000F79CA" w:rsidP="008C4A3D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</w:tbl>
    <w:p w14:paraId="29699B5F" w14:textId="77777777" w:rsidR="000F79CA" w:rsidRDefault="000F79CA" w:rsidP="000F79CA">
      <w:pPr>
        <w:pStyle w:val="ny-callout-hdr"/>
      </w:pPr>
    </w:p>
    <w:p w14:paraId="537A5850" w14:textId="77777777" w:rsidR="000F79CA" w:rsidRDefault="000F79CA" w:rsidP="000F79CA">
      <w:pPr>
        <w:rPr>
          <w:b/>
          <w:color w:val="C38A76"/>
          <w:sz w:val="24"/>
        </w:rPr>
      </w:pPr>
      <w:r>
        <w:br w:type="page"/>
      </w:r>
    </w:p>
    <w:p w14:paraId="179AD5DF" w14:textId="6F84C219" w:rsidR="000F79CA" w:rsidRDefault="00BC0625" w:rsidP="000F79CA">
      <w:pPr>
        <w:pStyle w:val="ny-callout-hdr"/>
      </w:pPr>
      <w:r w:rsidRPr="00BC0625">
        <w:rPr>
          <w:color w:val="00789C"/>
        </w:rPr>
        <w:lastRenderedPageBreak/>
        <w:t>Addition of Decimals I–</w:t>
      </w:r>
      <w:r w:rsidR="000F79CA" w:rsidRPr="00BC0625">
        <w:rPr>
          <w:color w:val="00789C"/>
        </w:rPr>
        <w:t>Round 2</w:t>
      </w:r>
      <w:r w:rsidR="000F79CA">
        <w:t xml:space="preserve"> </w:t>
      </w:r>
      <w:r w:rsidR="000F79CA" w:rsidRPr="00573EC2">
        <w:rPr>
          <w:color w:val="FF0000"/>
        </w:rPr>
        <w:t>[KEY]</w:t>
      </w:r>
    </w:p>
    <w:p w14:paraId="2A0B9990" w14:textId="77777777" w:rsidR="000F79CA" w:rsidRDefault="000F79CA" w:rsidP="000F79CA">
      <w:pPr>
        <w:pStyle w:val="ny-lesson-paragraph"/>
      </w:pPr>
      <w:r w:rsidRPr="00890C5A">
        <w:rPr>
          <w:b/>
        </w:rPr>
        <w:t>Directions:</w:t>
      </w:r>
      <w:r>
        <w:t xml:space="preserve">  Determine the sum of the decimals.</w:t>
      </w:r>
    </w:p>
    <w:tbl>
      <w:tblPr>
        <w:tblStyle w:val="TableGrid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4"/>
        <w:gridCol w:w="1440"/>
      </w:tblGrid>
      <w:tr w:rsidR="000F79CA" w:rsidRPr="00890C5A" w14:paraId="2694CBAF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A0F0314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F5E0F8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.4+1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FC4679C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.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CC77328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A99BB2C" w14:textId="77777777" w:rsidR="000F79CA" w:rsidRPr="00890C5A" w:rsidRDefault="000F79CA" w:rsidP="008C4A3D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sz w:val="20"/>
                <w:szCs w:val="20"/>
              </w:rPr>
              <w:t>18.</w:t>
            </w:r>
          </w:p>
        </w:tc>
        <w:tc>
          <w:tcPr>
            <w:tcW w:w="2794" w:type="dxa"/>
            <w:vAlign w:val="center"/>
          </w:tcPr>
          <w:p w14:paraId="46AE4134" w14:textId="76181AD4" w:rsidR="000F79CA" w:rsidRPr="00890C5A" w:rsidRDefault="000F79CA" w:rsidP="001C034B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7.82 +37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0846E7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5.72</m:t>
                </m:r>
              </m:oMath>
            </m:oMathPara>
          </w:p>
        </w:tc>
      </w:tr>
      <w:tr w:rsidR="000F79CA" w:rsidRPr="00890C5A" w14:paraId="13B771A9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556C228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C633A3E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.6+3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5BE41D3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EF02BAB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EC82E2A" w14:textId="77777777" w:rsidR="000F79CA" w:rsidRPr="00890C5A" w:rsidRDefault="000F79CA" w:rsidP="008C4A3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0C5A">
              <w:rPr>
                <w:rFonts w:ascii="Calibri" w:eastAsia="Calibri" w:hAnsi="Calibri" w:cs="Times New Roman"/>
                <w:sz w:val="20"/>
                <w:szCs w:val="20"/>
              </w:rPr>
              <w:t>19.</w:t>
            </w:r>
          </w:p>
        </w:tc>
        <w:tc>
          <w:tcPr>
            <w:tcW w:w="2794" w:type="dxa"/>
            <w:vAlign w:val="center"/>
          </w:tcPr>
          <w:p w14:paraId="109FE271" w14:textId="091CEECD" w:rsidR="000F79CA" w:rsidRPr="00890C5A" w:rsidRDefault="000F79CA" w:rsidP="001C034B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23.85+47.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0BED327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71.35</m:t>
                </m:r>
              </m:oMath>
            </m:oMathPara>
          </w:p>
        </w:tc>
      </w:tr>
      <w:tr w:rsidR="000F79CA" w:rsidRPr="00890C5A" w14:paraId="0688C22C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F9028D9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7BFF79" w14:textId="2F8E55BF" w:rsidR="000F79CA" w:rsidRPr="00890C5A" w:rsidRDefault="00361728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2.4+17.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8049B5A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9.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3C88FBB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03ED013" w14:textId="77777777" w:rsidR="000F79CA" w:rsidRPr="00890C5A" w:rsidRDefault="000F79CA" w:rsidP="008C4A3D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sz w:val="20"/>
                <w:szCs w:val="20"/>
              </w:rPr>
              <w:t>20.</w:t>
            </w:r>
          </w:p>
        </w:tc>
        <w:tc>
          <w:tcPr>
            <w:tcW w:w="2794" w:type="dxa"/>
            <w:vAlign w:val="center"/>
          </w:tcPr>
          <w:p w14:paraId="14C14C43" w14:textId="02CA077F" w:rsidR="000F79CA" w:rsidRPr="00890C5A" w:rsidRDefault="000F79CA" w:rsidP="001C034B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8.9+329.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975445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78.08</m:t>
                </m:r>
              </m:oMath>
            </m:oMathPara>
          </w:p>
        </w:tc>
      </w:tr>
      <w:tr w:rsidR="000F79CA" w:rsidRPr="00890C5A" w14:paraId="378B2C8C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78DC310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48115AE" w14:textId="2D0E4FB5" w:rsidR="000F79CA" w:rsidRPr="00890C5A" w:rsidRDefault="00361728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.6+11.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297806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1.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CEE406A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B2A123A" w14:textId="77777777" w:rsidR="000F79CA" w:rsidRPr="00890C5A" w:rsidRDefault="000F79CA" w:rsidP="008C4A3D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sz w:val="20"/>
                <w:szCs w:val="20"/>
              </w:rPr>
              <w:t>21.</w:t>
            </w:r>
          </w:p>
        </w:tc>
        <w:tc>
          <w:tcPr>
            <w:tcW w:w="2794" w:type="dxa"/>
            <w:vAlign w:val="center"/>
          </w:tcPr>
          <w:p w14:paraId="580A0E3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+3.2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4D12BD4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.25</m:t>
                </m:r>
              </m:oMath>
            </m:oMathPara>
          </w:p>
        </w:tc>
      </w:tr>
      <w:tr w:rsidR="000F79CA" w:rsidRPr="00890C5A" w14:paraId="631D17DB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138CA1A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AE4015" w14:textId="1C692ED0" w:rsidR="000F79CA" w:rsidRPr="00890C5A" w:rsidRDefault="00361728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.8+3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9DD2A09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A29541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C44AD5D" w14:textId="77777777" w:rsidR="000F79CA" w:rsidRPr="00890C5A" w:rsidRDefault="000F79CA" w:rsidP="008C4A3D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890C5A">
              <w:rPr>
                <w:rFonts w:ascii="Calibri" w:eastAsia="Myriad Pro" w:hAnsi="Calibri" w:cs="Myriad Pro"/>
                <w:sz w:val="20"/>
                <w:szCs w:val="20"/>
              </w:rPr>
              <w:t>22.</w:t>
            </w:r>
          </w:p>
        </w:tc>
        <w:tc>
          <w:tcPr>
            <w:tcW w:w="2794" w:type="dxa"/>
            <w:vAlign w:val="center"/>
          </w:tcPr>
          <w:p w14:paraId="51BB9EF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3.45+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5CDCC23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9.45</m:t>
                </m:r>
              </m:oMath>
            </m:oMathPara>
          </w:p>
        </w:tc>
      </w:tr>
      <w:tr w:rsidR="000F79CA" w:rsidRPr="00890C5A" w14:paraId="6C22D529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E290EC9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8293A3E" w14:textId="6C581055" w:rsidR="000F79CA" w:rsidRPr="00890C5A" w:rsidRDefault="00361728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.56+1.2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AC34B7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.7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96F224E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783CB4D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61B0EF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.32+101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7199982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34.12</m:t>
                </m:r>
              </m:oMath>
            </m:oMathPara>
          </w:p>
        </w:tc>
      </w:tr>
      <w:tr w:rsidR="000F79CA" w:rsidRPr="00890C5A" w14:paraId="423D9FAD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5863EF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FE79CD" w14:textId="53410ACF" w:rsidR="000F79CA" w:rsidRPr="00890C5A" w:rsidRDefault="00361728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.3+14.9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9938D3B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7.2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C9DEF85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1FA880D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342202F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2.1+0.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AD96D29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2.99</m:t>
                </m:r>
              </m:oMath>
            </m:oMathPara>
          </w:p>
        </w:tc>
      </w:tr>
      <w:tr w:rsidR="000F79CA" w:rsidRPr="00890C5A" w14:paraId="2CED486F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238B42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A253E4" w14:textId="36F6CA6F" w:rsidR="000F79CA" w:rsidRPr="00890C5A" w:rsidRDefault="00361728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3.87+16.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D7947C3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0.2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C3004C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3EF3236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A6609D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5+1.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794A791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6.45</m:t>
                </m:r>
              </m:oMath>
            </m:oMathPara>
          </w:p>
        </w:tc>
      </w:tr>
      <w:tr w:rsidR="000F79CA" w:rsidRPr="00890C5A" w14:paraId="478ABFC0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6008D3D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E371880" w14:textId="755CEE1D" w:rsidR="000F79CA" w:rsidRPr="00890C5A" w:rsidRDefault="00361728" w:rsidP="00361728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2.08+34.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2B3E14F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36.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9D76272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6E8ABF3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719386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35.91+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95D14A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47.91</m:t>
                </m:r>
              </m:oMath>
            </m:oMathPara>
          </w:p>
        </w:tc>
      </w:tr>
      <w:tr w:rsidR="000F79CA" w:rsidRPr="00890C5A" w14:paraId="7430F8BB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0EB079C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38FC3DD" w14:textId="1B3CC8DA" w:rsidR="000F79CA" w:rsidRPr="00890C5A" w:rsidRDefault="00361728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5.91+23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D59C71A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9.7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8383E22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B48AC6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93CA179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67.01+432.9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0B8D1A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,000</m:t>
                </m:r>
              </m:oMath>
            </m:oMathPara>
          </w:p>
        </w:tc>
      </w:tr>
      <w:tr w:rsidR="000F79CA" w:rsidRPr="00890C5A" w14:paraId="74F82E64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C3196B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8B2DE88" w14:textId="547F9181" w:rsidR="000F79CA" w:rsidRPr="00890C5A" w:rsidRDefault="00361728" w:rsidP="00361728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2.7+34.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10FFE3F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7.5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D996D82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20AFE06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5AC023C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1+52.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28EC26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53.3</m:t>
                </m:r>
              </m:oMath>
            </m:oMathPara>
          </w:p>
        </w:tc>
      </w:tr>
      <w:tr w:rsidR="000F79CA" w:rsidRPr="00890C5A" w14:paraId="15D163C2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018A232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C133958" w14:textId="19F4C453" w:rsidR="000F79CA" w:rsidRPr="00890C5A" w:rsidRDefault="00361728" w:rsidP="00361728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76+98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8BD571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12.8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87F5E3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5F0FB41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78E3B4C4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4.69+567.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29AC055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92</m:t>
                </m:r>
              </m:oMath>
            </m:oMathPara>
          </w:p>
        </w:tc>
      </w:tr>
      <w:tr w:rsidR="000F79CA" w:rsidRPr="00890C5A" w14:paraId="44F9BEF7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CECCC04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35B7451" w14:textId="02F56F29" w:rsidR="000F79CA" w:rsidRPr="00890C5A" w:rsidRDefault="000F79CA" w:rsidP="00361728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9.32+31.0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8A307A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0.3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E728520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A69D712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396C9B17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45+0.98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869B1F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45.987</m:t>
                </m:r>
              </m:oMath>
            </m:oMathPara>
          </w:p>
        </w:tc>
      </w:tr>
      <w:tr w:rsidR="000F79CA" w:rsidRPr="00890C5A" w14:paraId="28C7FF9E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1FE73E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EF70360" w14:textId="3270C1D3" w:rsidR="000F79CA" w:rsidRPr="00890C5A" w:rsidRDefault="000F79CA" w:rsidP="00361728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3.3+32.6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5494926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35.9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881762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F60FF9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0CCFA996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91.67+3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5A9A913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95.07</m:t>
                </m:r>
              </m:oMath>
            </m:oMathPara>
          </w:p>
        </w:tc>
      </w:tr>
      <w:tr w:rsidR="000F79CA" w:rsidRPr="00890C5A" w14:paraId="061EF805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BA60F57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A74642" w14:textId="68C8FAB9" w:rsidR="000F79CA" w:rsidRPr="00890C5A" w:rsidRDefault="000F79CA" w:rsidP="00361728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17.4+87.7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83F4105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05.1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AE3E00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08D5007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8440811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47.1+12.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4F640C0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59.99</m:t>
                </m:r>
              </m:oMath>
            </m:oMathPara>
          </w:p>
        </w:tc>
      </w:tr>
      <w:tr w:rsidR="000F79CA" w:rsidRPr="00890C5A" w14:paraId="274EAF64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D1D8B5D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1786DCA" w14:textId="2F7FDB0B" w:rsidR="000F79CA" w:rsidRPr="00890C5A" w:rsidRDefault="000F79CA" w:rsidP="00361728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2.02+45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418B3BA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7.8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2B3BC23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457531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7AD908D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27+4.5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88F2A17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31.56</m:t>
                </m:r>
              </m:oMath>
            </m:oMathPara>
          </w:p>
        </w:tc>
      </w:tr>
      <w:tr w:rsidR="000F79CA" w:rsidRPr="00890C5A" w14:paraId="14900A50" w14:textId="77777777" w:rsidTr="000F79CA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AB4C8C" w14:textId="77777777" w:rsidR="000F79CA" w:rsidRPr="00890C5A" w:rsidRDefault="000F79CA" w:rsidP="000F79CA">
            <w:pPr>
              <w:pStyle w:val="ny-lesson-SFinsert-number-list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A459B3" w14:textId="2A3D91DA" w:rsidR="000F79CA" w:rsidRPr="00890C5A" w:rsidRDefault="000F79CA" w:rsidP="00361728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68.3+89.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A11DC67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57.4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A4133FB" w14:textId="77777777" w:rsidR="000F79CA" w:rsidRPr="00890C5A" w:rsidRDefault="000F79CA" w:rsidP="008C4A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27418DA" w14:textId="77777777" w:rsidR="000F79CA" w:rsidRPr="00890C5A" w:rsidRDefault="000F79CA" w:rsidP="000F79CA">
            <w:pPr>
              <w:pStyle w:val="ListParagraph"/>
              <w:numPr>
                <w:ilvl w:val="0"/>
                <w:numId w:val="4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0AEA0F8E" w14:textId="77777777" w:rsidR="000F79CA" w:rsidRPr="00890C5A" w:rsidRDefault="000F79CA" w:rsidP="008C4A3D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.157+4.5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0638271" w14:textId="77777777" w:rsidR="000F79CA" w:rsidRPr="00890C5A" w:rsidRDefault="000F79CA" w:rsidP="008C4A3D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.717</m:t>
                </m:r>
              </m:oMath>
            </m:oMathPara>
          </w:p>
        </w:tc>
      </w:tr>
    </w:tbl>
    <w:p w14:paraId="74E849B2" w14:textId="77777777" w:rsidR="000F79CA" w:rsidRDefault="000F79CA" w:rsidP="000F79CA">
      <w:pPr>
        <w:pStyle w:val="ny-callout-hdr"/>
      </w:pPr>
    </w:p>
    <w:p w14:paraId="68FEAA5E" w14:textId="77777777" w:rsidR="00C65151" w:rsidRDefault="00C65151" w:rsidP="00C65151">
      <w:pPr>
        <w:rPr>
          <w:rFonts w:eastAsiaTheme="minorEastAsia"/>
          <w:b/>
          <w:i/>
          <w:color w:val="005A76"/>
          <w:sz w:val="16"/>
          <w:szCs w:val="18"/>
        </w:rPr>
      </w:pPr>
    </w:p>
    <w:sectPr w:rsidR="00C65151" w:rsidSect="00F05B1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30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73AE" w14:textId="77777777" w:rsidR="00D06AB0" w:rsidRDefault="00D06AB0">
      <w:pPr>
        <w:spacing w:after="0" w:line="240" w:lineRule="auto"/>
      </w:pPr>
      <w:r>
        <w:separator/>
      </w:r>
    </w:p>
  </w:endnote>
  <w:endnote w:type="continuationSeparator" w:id="0">
    <w:p w14:paraId="5681C0D2" w14:textId="77777777" w:rsidR="00D06AB0" w:rsidRDefault="00D0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CEC466D" w:rsidR="00E1263A" w:rsidRPr="005E5D93" w:rsidRDefault="00E1263A" w:rsidP="005E5D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F56CEBE" wp14:editId="559297A9">
              <wp:simplePos x="0" y="0"/>
              <wp:positionH relativeFrom="column">
                <wp:posOffset>-22225</wp:posOffset>
              </wp:positionH>
              <wp:positionV relativeFrom="paragraph">
                <wp:posOffset>257175</wp:posOffset>
              </wp:positionV>
              <wp:extent cx="7244080" cy="687705"/>
              <wp:effectExtent l="0" t="19050" r="1397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4080" cy="687705"/>
                        <a:chOff x="0" y="0"/>
                        <a:chExt cx="7244080" cy="687705"/>
                      </a:xfrm>
                    </wpg:grpSpPr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123950" y="133350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12"/>
                      <wpg:cNvGrpSpPr>
                        <a:grpSpLocks/>
                      </wpg:cNvGrpSpPr>
                      <wpg:grpSpPr bwMode="auto">
                        <a:xfrm>
                          <a:off x="19050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0150" y="142875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19D94C3B" w14:textId="63C44DA1" w:rsidR="00E1263A" w:rsidRDefault="00E1263A" w:rsidP="005E5D93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Lesson 28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Two-Step Problems—All Operations</w:t>
                            </w:r>
                          </w:p>
                          <w:p w14:paraId="404E41F5" w14:textId="77777777" w:rsidR="00E1263A" w:rsidRPr="002273E5" w:rsidRDefault="00E1263A" w:rsidP="005E5D93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05B1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3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5453BA2" w14:textId="77777777" w:rsidR="00E1263A" w:rsidRPr="002273E5" w:rsidRDefault="00E1263A" w:rsidP="005E5D93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629400" y="219075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21F59" w14:textId="77777777" w:rsidR="00E1263A" w:rsidRPr="006A4B5D" w:rsidRDefault="00E1263A" w:rsidP="005E5D93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B67764"/>
                              </w:rPr>
                            </w:pPr>
                            <w:r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begin"/>
                            </w:r>
                            <w:r w:rsidRPr="006A4B5D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B67764"/>
                                <w:position w:val="1"/>
                              </w:rPr>
                              <w:instrText xml:space="preserve"> PAGE </w:instrText>
                            </w:r>
                            <w:r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separate"/>
                            </w:r>
                            <w:r w:rsidR="00F05B1F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B67764"/>
                                <w:position w:val="1"/>
                              </w:rPr>
                              <w:t>306</w:t>
                            </w:r>
                            <w:r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25" y="552450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98622" w14:textId="77777777" w:rsidR="00E1263A" w:rsidRPr="002273E5" w:rsidRDefault="00E1263A" w:rsidP="005E5D9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proofErr w:type="gramStart"/>
                              <w:r w:rsidRPr="00BD0FD5">
                                <w:rPr>
                                  <w:rStyle w:val="Hyperlink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</w:t>
                              </w:r>
                              <w:proofErr w:type="gramEnd"/>
                              <w:r w:rsidRPr="00BD0FD5">
                                <w:rPr>
                                  <w:rStyle w:val="Hyperlink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 xml:space="preserve"> rights reserved.</w:t>
                              </w:r>
                            </w:hyperlink>
                            <w:r w:rsidRPr="00BD0FD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38725" y="11430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4" name="Group 25"/>
                      <wpg:cNvGrpSpPr>
                        <a:grpSpLocks/>
                      </wpg:cNvGrpSpPr>
                      <wpg:grpSpPr bwMode="auto">
                        <a:xfrm>
                          <a:off x="6572250" y="39052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67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1900" y="504825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D7159" w14:textId="77777777" w:rsidR="00E1263A" w:rsidRPr="00B81D46" w:rsidRDefault="00E1263A" w:rsidP="005E5D93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NonCommercial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ShareAlike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3.0 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Unported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 descr="http://mirrors.creativecommons.org/presskit/buttons/80x15/png/by-nc-sa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533400"/>
                          <a:ext cx="7143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14300"/>
                          <a:ext cx="9239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2" o:spid="_x0000_s1168" style="position:absolute;margin-left:-1.75pt;margin-top:20.25pt;width:570.4pt;height:54.15pt;z-index:251674624" coordsize="72440,68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CKgfdAwERAAIRAQMRAf/EAKQAAQACAgMBAQAAAAAAAAAAAAABCAYH&#10;BAUJAwIBAQAAAAAAAAAAAAAAAAAAAAAQAAEDAgMEAwcLDQoNAQkBAQABAgMEBREGByExEghBYRNR&#10;cSIyFJQYgUJSYnIjsxV1FjeRoYKy0uJT01R0tFU2kqIzc5MkhDVWF7HB0UNjg6M0xNQlhUZk4cLD&#10;ROSVpbVmpCYRAQAAAAAAAAAAAAAAAAAAAAD/2gAMAwEAAhEDEQA/ALU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1Xc7bR4+V1cNNgnEvbSNZsVcMfCVOkDjR5ny&#10;3K9I47tRve7xWtqIlVe8iOA7CKWKWNJIntkjd4r2qioveVAP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">
              <v:group id="_x0000_s1169" style="position:absolute;left:11239;top:1333;width:832;height:2711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17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_x0000_s1171" style="position:absolute;left:190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13" o:spid="_x0000_s117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3" type="#_x0000_t202" style="position:absolute;left:12001;top:1428;width:37262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19D94C3B" w14:textId="63C44DA1" w:rsidR="00E1263A" w:rsidRDefault="00E1263A" w:rsidP="005E5D93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Lesson 28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Two-Step Problems—All Operations</w:t>
                      </w:r>
                    </w:p>
                    <w:p w14:paraId="404E41F5" w14:textId="77777777" w:rsidR="00E1263A" w:rsidRPr="002273E5" w:rsidRDefault="00E1263A" w:rsidP="005E5D93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05B1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3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5453BA2" w14:textId="77777777" w:rsidR="00E1263A" w:rsidRPr="002273E5" w:rsidRDefault="00E1263A" w:rsidP="005E5D93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37" o:spid="_x0000_s1174" type="#_x0000_t202" style="position:absolute;left:66294;top:2190;width:251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4AC21F59" w14:textId="77777777" w:rsidR="00E1263A" w:rsidRPr="006A4B5D" w:rsidRDefault="00E1263A" w:rsidP="005E5D93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B67764"/>
                        </w:rPr>
                      </w:pPr>
                      <w:r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begin"/>
                      </w:r>
                      <w:r w:rsidRPr="006A4B5D">
                        <w:rPr>
                          <w:rFonts w:ascii="Calibri" w:eastAsia="Myriad Pro Black" w:hAnsi="Calibri" w:cs="Myriad Pro Black"/>
                          <w:b/>
                          <w:bCs/>
                          <w:color w:val="B67764"/>
                          <w:position w:val="1"/>
                        </w:rPr>
                        <w:instrText xml:space="preserve"> PAGE </w:instrText>
                      </w:r>
                      <w:r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separate"/>
                      </w:r>
                      <w:r w:rsidR="00F05B1F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B67764"/>
                          <w:position w:val="1"/>
                        </w:rPr>
                        <w:t>306</w:t>
                      </w:r>
                      <w:r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175" type="#_x0000_t202" style="position:absolute;left:95;top:5524;width:21031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4398622" w14:textId="77777777" w:rsidR="00E1263A" w:rsidRPr="002273E5" w:rsidRDefault="00E1263A" w:rsidP="005E5D93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proofErr w:type="gramStart"/>
                        <w:r w:rsidRPr="00BD0FD5">
                          <w:rPr>
                            <w:rStyle w:val="Hyperlink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</w:t>
                        </w:r>
                        <w:proofErr w:type="gramEnd"/>
                        <w:r w:rsidRPr="00BD0FD5">
                          <w:rPr>
                            <w:rStyle w:val="Hyperlink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 xml:space="preserve"> rights reserved.</w:t>
                        </w:r>
                      </w:hyperlink>
                      <w:r w:rsidRPr="00BD0FD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176" type="#_x0000_t75" style="position:absolute;left:50387;top:1143;width:1247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lqzBAAAA2wAAAA8AAABkcnMvZG93bnJldi54bWxEj0GrwjAQhO+C/yGs4E1TRUSrUUQQFAR9&#10;Koi3pVnbYrMpTaz13xtBeMdhZr5h5svGFKKmyuWWFQz6EQjixOqcUwWX86Y3AeE8ssbCMil4k4Pl&#10;ot2aY6zti/+oPvlUBAi7GBVk3pexlC7JyKDr25I4eHdbGfRBVqnUFb4C3BRyGEVjaTDnsJBhSeuM&#10;ksfpaRQcD5P0vdf1gW7no9ytEjsdX61S3U6zmoHw1Pj/8K+91QpGA/h+CT9AL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ZlqzBAAAA2wAAAA8AAAAAAAAAAAAAAAAAnwIA&#10;AGRycy9kb3ducmV2LnhtbFBLBQYAAAAABAAEAPcAAACNAwAAAAA=&#10;">
                <v:imagedata r:id="rId7" o:title=""/>
                <v:path arrowok="t"/>
              </v:shape>
              <v:group id="Group 25" o:spid="_x0000_s1177" style="position:absolute;left:65722;top:3905;width:3658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6" o:spid="_x0000_s117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  <v:path arrowok="t" o:connecttype="custom" o:connectlocs="0,0;340,0" o:connectangles="0,0"/>
                </v:shape>
              </v:group>
              <v:shape id="_x0000_s1179" type="#_x0000_t202" style="position:absolute;left:37719;top:5048;width:3472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<v:textbox inset="0,0,0,0">
                  <w:txbxContent>
                    <w:p w14:paraId="1C0D7159" w14:textId="77777777" w:rsidR="00E1263A" w:rsidRPr="00B81D46" w:rsidRDefault="00E1263A" w:rsidP="005E5D93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NonCommercial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ShareAlike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3.0 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Unported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18" o:spid="_x0000_s1180" type="#_x0000_t75" alt="http://mirrors.creativecommons.org/presskit/buttons/80x15/png/by-nc-sa.png" href="http://creativecommons.org/licenses/by-nc-sa/3.0/deed.en_US" style="position:absolute;left:30003;top:5334;width:7144;height: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4T/GAAAA2wAAAA8AAABkcnMvZG93bnJldi54bWxEj09rwkAQxe+FfodlCr2UurFCkegqQfBf&#10;C0qjeJ5mp0kwOxuyq8Zv3zkUepvhvXnvN9N57xp1pS7Ung0MBwko4sLbmksDx8PydQwqRGSLjWcy&#10;cKcA89njwxRT62/8Rdc8lkpCOKRooIqxTbUORUUOw8C3xKL9+M5hlLUrte3wJuGu0W9J8q4d1iwN&#10;Fba0qKg45xdnoP3cH7MXOm/XH8v6NLp/l7vTKjPm+anPJqAi9fHf/He9sYIvsPKLDK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DhP8YAAADbAAAADwAAAAAAAAAAAAAA&#10;AACfAgAAZHJzL2Rvd25yZXYueG1sUEsFBgAAAAAEAAQA9wAAAJIDAAAAAA==&#10;" o:button="t">
                <v:fill o:detectmouseclick="t"/>
                <v:imagedata r:id="rId9" o:title="by-nc-sa"/>
                <v:path arrowok="t"/>
              </v:shape>
              <v:shape id="Picture 40" o:spid="_x0000_s1181" type="#_x0000_t75" style="position:absolute;top:1143;width:923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Y6LBAAAA2wAAAA8AAABkcnMvZG93bnJldi54bWxET01rAjEQvQv+hzAFL0WzipVlaxQriEov&#10;rXrxNmymm9DNZLuJuv57cyh4fLzv+bJztbhSG6xnBeNRBoK49NpypeB03AxzECEia6w9k4I7BVgu&#10;+r05Ftrf+Juuh1iJFMKhQAUmxqaQMpSGHIaRb4gT9+NbhzHBtpK6xVsKd7WcZNlMOrScGgw2tDZU&#10;/h4uTkEXP/b3YMcz82q3n3/nt/wrt7lSg5du9Q4iUhef4n/3TiuYpvXpS/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EY6LBAAAA2wAAAA8AAAAAAAAAAAAAAAAAnwIA&#10;AGRycy9kb3ducmV2LnhtbFBLBQYAAAAABAAEAPcAAACNAwAAAAA=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1263A" w:rsidRPr="00C47034" w:rsidRDefault="00E1263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41016D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B01524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ACFC5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636CA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E1263A" w:rsidRDefault="00E1263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E1263A" w:rsidRPr="002273E5" w:rsidRDefault="00E1263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5B1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1263A" w:rsidRPr="002273E5" w:rsidRDefault="00E1263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8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1263A" w:rsidRDefault="00E1263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E1263A" w:rsidRPr="002273E5" w:rsidRDefault="00E1263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05B1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1263A" w:rsidRPr="002273E5" w:rsidRDefault="00E1263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1263A" w:rsidRPr="00797610" w:rsidRDefault="00E1263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9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8C4A3D" w:rsidRPr="00797610" w:rsidRDefault="008C4A3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1263A" w:rsidRPr="002273E5" w:rsidRDefault="00E1263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191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C4A3D" w:rsidRPr="002273E5" w:rsidRDefault="008C4A3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1263A" w:rsidRPr="00854DA7" w:rsidRDefault="00E1263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19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C4A3D" w:rsidRPr="00854DA7" w:rsidRDefault="008C4A3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2D68" w14:textId="77777777" w:rsidR="00D06AB0" w:rsidRDefault="00D06AB0">
      <w:pPr>
        <w:spacing w:after="0" w:line="240" w:lineRule="auto"/>
      </w:pPr>
      <w:r>
        <w:separator/>
      </w:r>
    </w:p>
  </w:footnote>
  <w:footnote w:type="continuationSeparator" w:id="0">
    <w:p w14:paraId="0C27BD4A" w14:textId="77777777" w:rsidR="00D06AB0" w:rsidRDefault="00D0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E1263A" w:rsidRDefault="00E1263A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4F7EF449" w:rsidR="00E1263A" w:rsidRPr="00701388" w:rsidRDefault="00E1263A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28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65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4F7EF449" w:rsidR="008C4A3D" w:rsidRPr="00701388" w:rsidRDefault="008C4A3D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28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5FD4816B" w:rsidR="00E1263A" w:rsidRPr="002273E5" w:rsidRDefault="00E1263A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166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5FD4816B" w:rsidR="008C4A3D" w:rsidRPr="002273E5" w:rsidRDefault="008C4A3D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E1263A" w:rsidRPr="002273E5" w:rsidRDefault="00E1263A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67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8C4A3D" w:rsidRPr="002273E5" w:rsidRDefault="008C4A3D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E1263A" w:rsidRDefault="00E1263A" w:rsidP="00FA5208">
                          <w:pPr>
                            <w:jc w:val="center"/>
                          </w:pPr>
                        </w:p>
                        <w:p w14:paraId="44518A19" w14:textId="77777777" w:rsidR="00E1263A" w:rsidRDefault="00E1263A" w:rsidP="00FA5208">
                          <w:pPr>
                            <w:jc w:val="center"/>
                          </w:pPr>
                        </w:p>
                        <w:p w14:paraId="072BA86B" w14:textId="77777777" w:rsidR="00E1263A" w:rsidRDefault="00E1263A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" o:spid="_x0000_s1168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8C4A3D" w:rsidRDefault="008C4A3D" w:rsidP="00FA5208">
                    <w:pPr>
                      <w:jc w:val="center"/>
                    </w:pPr>
                  </w:p>
                  <w:p w14:paraId="44518A19" w14:textId="77777777" w:rsidR="008C4A3D" w:rsidRDefault="008C4A3D" w:rsidP="00FA5208">
                    <w:pPr>
                      <w:jc w:val="center"/>
                    </w:pPr>
                  </w:p>
                  <w:p w14:paraId="072BA86B" w14:textId="77777777" w:rsidR="008C4A3D" w:rsidRDefault="008C4A3D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E1263A" w:rsidRDefault="00E1263A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169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8C4A3D" w:rsidRDefault="008C4A3D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E1263A" w:rsidRPr="00015AD5" w:rsidRDefault="00F05B1F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E1263A" w:rsidRPr="005920C2" w:rsidRDefault="00E1263A" w:rsidP="00FA5208">
    <w:pPr>
      <w:pStyle w:val="Header"/>
    </w:pPr>
  </w:p>
  <w:p w14:paraId="3BDDA378" w14:textId="77777777" w:rsidR="00E1263A" w:rsidRPr="006C5A78" w:rsidRDefault="00E1263A" w:rsidP="00FA5208">
    <w:pPr>
      <w:pStyle w:val="Header"/>
    </w:pPr>
  </w:p>
  <w:p w14:paraId="4B710DE6" w14:textId="77777777" w:rsidR="00E1263A" w:rsidRPr="00FA5208" w:rsidRDefault="00E1263A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1263A" w:rsidRDefault="00E1263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9A5E19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1263A" w:rsidRPr="00701388" w:rsidRDefault="00E1263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8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8C4A3D" w:rsidRPr="00701388" w:rsidRDefault="008C4A3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7218C82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1263A" w:rsidRPr="002273E5" w:rsidRDefault="00E1263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18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8C4A3D" w:rsidRPr="002273E5" w:rsidRDefault="008C4A3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3BC2C5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1263A" w:rsidRPr="002273E5" w:rsidRDefault="00E1263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18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8C4A3D" w:rsidRPr="002273E5" w:rsidRDefault="008C4A3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3A1F90C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1263A" w:rsidRDefault="00E1263A" w:rsidP="00E815D3">
                          <w:pPr>
                            <w:jc w:val="center"/>
                          </w:pPr>
                        </w:p>
                        <w:p w14:paraId="3E7E53AD" w14:textId="77777777" w:rsidR="00E1263A" w:rsidRDefault="00E1263A" w:rsidP="00E815D3">
                          <w:pPr>
                            <w:jc w:val="center"/>
                          </w:pPr>
                        </w:p>
                        <w:p w14:paraId="0F5CF0D6" w14:textId="77777777" w:rsidR="00E1263A" w:rsidRDefault="00E1263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18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C4A3D" w:rsidRDefault="008C4A3D" w:rsidP="00E815D3">
                    <w:pPr>
                      <w:jc w:val="center"/>
                    </w:pPr>
                  </w:p>
                  <w:p w14:paraId="3E7E53AD" w14:textId="77777777" w:rsidR="008C4A3D" w:rsidRDefault="008C4A3D" w:rsidP="00E815D3">
                    <w:pPr>
                      <w:jc w:val="center"/>
                    </w:pPr>
                  </w:p>
                  <w:p w14:paraId="0F5CF0D6" w14:textId="77777777" w:rsidR="008C4A3D" w:rsidRDefault="008C4A3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6802BF0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1263A" w:rsidRDefault="00E1263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" o:spid="_x0000_s118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C4A3D" w:rsidRDefault="008C4A3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4C6705A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1263A" w:rsidRPr="00015AD5" w:rsidRDefault="00E1263A" w:rsidP="00E815D3">
    <w:pPr>
      <w:pStyle w:val="Header"/>
    </w:pPr>
  </w:p>
  <w:p w14:paraId="333A60C1" w14:textId="77777777" w:rsidR="00E1263A" w:rsidRPr="005920C2" w:rsidRDefault="00E1263A" w:rsidP="00E815D3">
    <w:pPr>
      <w:pStyle w:val="Header"/>
    </w:pPr>
  </w:p>
  <w:p w14:paraId="619EA4E7" w14:textId="77777777" w:rsidR="00E1263A" w:rsidRPr="006C5A78" w:rsidRDefault="00E1263A" w:rsidP="00E815D3">
    <w:pPr>
      <w:pStyle w:val="Header"/>
    </w:pPr>
  </w:p>
  <w:p w14:paraId="4B710DEB" w14:textId="77777777" w:rsidR="00E1263A" w:rsidRPr="00E815D3" w:rsidRDefault="00E1263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473EB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8">
    <w:nsid w:val="26205FA1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9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FC12A93"/>
    <w:multiLevelType w:val="hybridMultilevel"/>
    <w:tmpl w:val="F220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5062D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A5AA4"/>
    <w:multiLevelType w:val="hybridMultilevel"/>
    <w:tmpl w:val="34BECE5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D126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E54"/>
    <w:multiLevelType w:val="multilevel"/>
    <w:tmpl w:val="11B24EFE"/>
    <w:numStyleLink w:val="ny-lesson-SF-numbering"/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18"/>
  </w:num>
  <w:num w:numId="5">
    <w:abstractNumId w:val="16"/>
  </w:num>
  <w:num w:numId="6">
    <w:abstractNumId w:val="23"/>
  </w:num>
  <w:num w:numId="7">
    <w:abstractNumId w:val="2"/>
  </w:num>
  <w:num w:numId="8">
    <w:abstractNumId w:val="27"/>
  </w:num>
  <w:num w:numId="9">
    <w:abstractNumId w:val="23"/>
  </w:num>
  <w:num w:numId="10">
    <w:abstractNumId w:val="2"/>
  </w:num>
  <w:num w:numId="11">
    <w:abstractNumId w:val="27"/>
  </w:num>
  <w:num w:numId="12">
    <w:abstractNumId w:val="23"/>
  </w:num>
  <w:num w:numId="13">
    <w:abstractNumId w:val="21"/>
  </w:num>
  <w:num w:numId="14">
    <w:abstractNumId w:val="1"/>
  </w:num>
  <w:num w:numId="15">
    <w:abstractNumId w:val="25"/>
  </w:num>
  <w:num w:numId="16">
    <w:abstractNumId w:val="20"/>
  </w:num>
  <w:num w:numId="17">
    <w:abstractNumId w:val="14"/>
  </w:num>
  <w:num w:numId="18">
    <w:abstractNumId w:val="13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12"/>
  </w:num>
  <w:num w:numId="28">
    <w:abstractNumId w:val="9"/>
  </w:num>
  <w:num w:numId="29">
    <w:abstractNumId w:val="19"/>
  </w:num>
  <w:num w:numId="30">
    <w:abstractNumId w:val="3"/>
  </w:num>
  <w:num w:numId="31">
    <w:abstractNumId w:val="2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5"/>
  </w:num>
  <w:num w:numId="35">
    <w:abstractNumId w:val="17"/>
  </w:num>
  <w:num w:numId="36">
    <w:abstractNumId w:val="10"/>
  </w:num>
  <w:num w:numId="37">
    <w:abstractNumId w:val="0"/>
  </w:num>
  <w:num w:numId="38">
    <w:abstractNumId w:val="29"/>
  </w:num>
  <w:num w:numId="39">
    <w:abstractNumId w:val="11"/>
  </w:num>
  <w:num w:numId="40">
    <w:abstractNumId w:val="4"/>
  </w:num>
  <w:num w:numId="41">
    <w:abstractNumId w:val="22"/>
  </w:num>
  <w:num w:numId="42">
    <w:abstractNumId w:val="7"/>
  </w:num>
  <w:num w:numId="43">
    <w:abstractNumId w:val="24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98D"/>
    <w:rsid w:val="00036A3B"/>
    <w:rsid w:val="00036CEB"/>
    <w:rsid w:val="00040BD3"/>
    <w:rsid w:val="00042A93"/>
    <w:rsid w:val="000514CC"/>
    <w:rsid w:val="00054C81"/>
    <w:rsid w:val="00055004"/>
    <w:rsid w:val="00056710"/>
    <w:rsid w:val="00057E05"/>
    <w:rsid w:val="00060D70"/>
    <w:rsid w:val="0006236D"/>
    <w:rsid w:val="000650D8"/>
    <w:rsid w:val="0007061E"/>
    <w:rsid w:val="000748F5"/>
    <w:rsid w:val="00075C6E"/>
    <w:rsid w:val="00077BC6"/>
    <w:rsid w:val="0008226E"/>
    <w:rsid w:val="00082473"/>
    <w:rsid w:val="00087BF9"/>
    <w:rsid w:val="000B02EC"/>
    <w:rsid w:val="000B17D3"/>
    <w:rsid w:val="000C0A8D"/>
    <w:rsid w:val="000C1FCA"/>
    <w:rsid w:val="000C3173"/>
    <w:rsid w:val="000C753A"/>
    <w:rsid w:val="000D0469"/>
    <w:rsid w:val="000D15FA"/>
    <w:rsid w:val="000D5FE7"/>
    <w:rsid w:val="000D7537"/>
    <w:rsid w:val="000E0C39"/>
    <w:rsid w:val="000E12EC"/>
    <w:rsid w:val="000E2D5D"/>
    <w:rsid w:val="000F79CA"/>
    <w:rsid w:val="000F7F33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47A60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034B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4D43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269"/>
    <w:rsid w:val="00290AD4"/>
    <w:rsid w:val="0029160D"/>
    <w:rsid w:val="00291611"/>
    <w:rsid w:val="00293211"/>
    <w:rsid w:val="002941DA"/>
    <w:rsid w:val="0029737A"/>
    <w:rsid w:val="002A1393"/>
    <w:rsid w:val="002A76EC"/>
    <w:rsid w:val="002A7B31"/>
    <w:rsid w:val="002B1C36"/>
    <w:rsid w:val="002B6515"/>
    <w:rsid w:val="002C1AD4"/>
    <w:rsid w:val="002C2562"/>
    <w:rsid w:val="002C54D6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1728"/>
    <w:rsid w:val="003618BD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0C97"/>
    <w:rsid w:val="004321F3"/>
    <w:rsid w:val="00440CF6"/>
    <w:rsid w:val="00441D83"/>
    <w:rsid w:val="00442684"/>
    <w:rsid w:val="004475F9"/>
    <w:rsid w:val="004507DB"/>
    <w:rsid w:val="00450835"/>
    <w:rsid w:val="004508CD"/>
    <w:rsid w:val="0045553B"/>
    <w:rsid w:val="00465D77"/>
    <w:rsid w:val="00475140"/>
    <w:rsid w:val="00476272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39B4"/>
    <w:rsid w:val="004A471B"/>
    <w:rsid w:val="004A6ECC"/>
    <w:rsid w:val="004B149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2518"/>
    <w:rsid w:val="005461FE"/>
    <w:rsid w:val="00551594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91D5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5D93"/>
    <w:rsid w:val="005E71D6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0468"/>
    <w:rsid w:val="006610C6"/>
    <w:rsid w:val="00662B5A"/>
    <w:rsid w:val="00665071"/>
    <w:rsid w:val="006703E2"/>
    <w:rsid w:val="00672ADD"/>
    <w:rsid w:val="00676042"/>
    <w:rsid w:val="00676990"/>
    <w:rsid w:val="00676D2A"/>
    <w:rsid w:val="0067784C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4F85"/>
    <w:rsid w:val="007F5AFF"/>
    <w:rsid w:val="007F6708"/>
    <w:rsid w:val="00801B93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10B"/>
    <w:rsid w:val="0087640E"/>
    <w:rsid w:val="00877AAB"/>
    <w:rsid w:val="0088150F"/>
    <w:rsid w:val="0088746B"/>
    <w:rsid w:val="008A0025"/>
    <w:rsid w:val="008A2649"/>
    <w:rsid w:val="008A44AE"/>
    <w:rsid w:val="008A76B7"/>
    <w:rsid w:val="008B47A1"/>
    <w:rsid w:val="008B48DB"/>
    <w:rsid w:val="008C09A4"/>
    <w:rsid w:val="008C4A3D"/>
    <w:rsid w:val="008C696F"/>
    <w:rsid w:val="008D1016"/>
    <w:rsid w:val="008D2F66"/>
    <w:rsid w:val="008E1E35"/>
    <w:rsid w:val="008E225E"/>
    <w:rsid w:val="008E260A"/>
    <w:rsid w:val="008E36F3"/>
    <w:rsid w:val="008F2532"/>
    <w:rsid w:val="00902655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009E"/>
    <w:rsid w:val="009540F2"/>
    <w:rsid w:val="00962902"/>
    <w:rsid w:val="009638B4"/>
    <w:rsid w:val="009654C8"/>
    <w:rsid w:val="009663B8"/>
    <w:rsid w:val="00972405"/>
    <w:rsid w:val="00976FB2"/>
    <w:rsid w:val="00987C6F"/>
    <w:rsid w:val="00990209"/>
    <w:rsid w:val="009A4210"/>
    <w:rsid w:val="009B4149"/>
    <w:rsid w:val="009B702E"/>
    <w:rsid w:val="009D05D1"/>
    <w:rsid w:val="009D52F7"/>
    <w:rsid w:val="009E1635"/>
    <w:rsid w:val="009E2F68"/>
    <w:rsid w:val="009E4AB3"/>
    <w:rsid w:val="009F24D9"/>
    <w:rsid w:val="009F285F"/>
    <w:rsid w:val="00A00C15"/>
    <w:rsid w:val="00A01A40"/>
    <w:rsid w:val="00A12973"/>
    <w:rsid w:val="00A138B1"/>
    <w:rsid w:val="00A35E03"/>
    <w:rsid w:val="00A3783B"/>
    <w:rsid w:val="00A40A9B"/>
    <w:rsid w:val="00A517DC"/>
    <w:rsid w:val="00A5634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B48"/>
    <w:rsid w:val="00B61F45"/>
    <w:rsid w:val="00B65645"/>
    <w:rsid w:val="00B77EAE"/>
    <w:rsid w:val="00B82F05"/>
    <w:rsid w:val="00B82FC0"/>
    <w:rsid w:val="00B85161"/>
    <w:rsid w:val="00B8574E"/>
    <w:rsid w:val="00B86947"/>
    <w:rsid w:val="00B97CCA"/>
    <w:rsid w:val="00BA5E1F"/>
    <w:rsid w:val="00BB605D"/>
    <w:rsid w:val="00BC0625"/>
    <w:rsid w:val="00BC321A"/>
    <w:rsid w:val="00BC4AF6"/>
    <w:rsid w:val="00BD4AD1"/>
    <w:rsid w:val="00BD6086"/>
    <w:rsid w:val="00BE30A6"/>
    <w:rsid w:val="00BE3990"/>
    <w:rsid w:val="00BE3C08"/>
    <w:rsid w:val="00BE5C12"/>
    <w:rsid w:val="00BE6B58"/>
    <w:rsid w:val="00BF0038"/>
    <w:rsid w:val="00BF43B4"/>
    <w:rsid w:val="00BF707B"/>
    <w:rsid w:val="00C01232"/>
    <w:rsid w:val="00C01267"/>
    <w:rsid w:val="00C20419"/>
    <w:rsid w:val="00C231DF"/>
    <w:rsid w:val="00C23D6D"/>
    <w:rsid w:val="00C24DEA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5151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97F58"/>
    <w:rsid w:val="00CA1FFF"/>
    <w:rsid w:val="00CA4CAB"/>
    <w:rsid w:val="00CC5DAB"/>
    <w:rsid w:val="00CE159E"/>
    <w:rsid w:val="00CE34B3"/>
    <w:rsid w:val="00CF1A77"/>
    <w:rsid w:val="00CF1AE5"/>
    <w:rsid w:val="00CF200C"/>
    <w:rsid w:val="00CF574C"/>
    <w:rsid w:val="00D0235F"/>
    <w:rsid w:val="00D038C2"/>
    <w:rsid w:val="00D04092"/>
    <w:rsid w:val="00D047C7"/>
    <w:rsid w:val="00D0682D"/>
    <w:rsid w:val="00D06AB0"/>
    <w:rsid w:val="00D11A02"/>
    <w:rsid w:val="00D16C40"/>
    <w:rsid w:val="00D30E9B"/>
    <w:rsid w:val="00D353E3"/>
    <w:rsid w:val="00D46936"/>
    <w:rsid w:val="00D51BDF"/>
    <w:rsid w:val="00D52A95"/>
    <w:rsid w:val="00D735F4"/>
    <w:rsid w:val="00D77641"/>
    <w:rsid w:val="00D77FFE"/>
    <w:rsid w:val="00D81B9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1424"/>
    <w:rsid w:val="00DF59B8"/>
    <w:rsid w:val="00E07B74"/>
    <w:rsid w:val="00E108E5"/>
    <w:rsid w:val="00E1263A"/>
    <w:rsid w:val="00E1411E"/>
    <w:rsid w:val="00E152D5"/>
    <w:rsid w:val="00E24BA4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0C09"/>
    <w:rsid w:val="00E91E6C"/>
    <w:rsid w:val="00E95BB7"/>
    <w:rsid w:val="00EB156C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05B1F"/>
    <w:rsid w:val="00F10777"/>
    <w:rsid w:val="00F229A0"/>
    <w:rsid w:val="00F23374"/>
    <w:rsid w:val="00F24782"/>
    <w:rsid w:val="00F27393"/>
    <w:rsid w:val="00F330D0"/>
    <w:rsid w:val="00F36805"/>
    <w:rsid w:val="00F36AE4"/>
    <w:rsid w:val="00F40941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97D3C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C65151"/>
    <w:rPr>
      <w:b/>
      <w:color w:val="C38A76"/>
      <w:sz w:val="24"/>
    </w:rPr>
  </w:style>
  <w:style w:type="paragraph" w:styleId="NormalWeb">
    <w:name w:val="Normal (Web)"/>
    <w:basedOn w:val="Normal"/>
    <w:uiPriority w:val="99"/>
    <w:semiHidden/>
    <w:unhideWhenUsed/>
    <w:rsid w:val="00C6515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C65151"/>
    <w:rPr>
      <w:b/>
      <w:color w:val="C38A76"/>
      <w:sz w:val="24"/>
    </w:rPr>
  </w:style>
  <w:style w:type="paragraph" w:styleId="NormalWeb">
    <w:name w:val="Normal (Web)"/>
    <w:basedOn w:val="Normal"/>
    <w:uiPriority w:val="99"/>
    <w:semiHidden/>
    <w:unhideWhenUsed/>
    <w:rsid w:val="00C6515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image" Target="media/image5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24871A5-226C-4BB4-89EB-D2EC5134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2490</Words>
  <Characters>12577</Characters>
  <Application>Microsoft Office Word</Application>
  <DocSecurity>0</DocSecurity>
  <Lines>598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45</cp:revision>
  <cp:lastPrinted>2012-11-24T17:54:00Z</cp:lastPrinted>
  <dcterms:created xsi:type="dcterms:W3CDTF">2014-10-17T03:27:00Z</dcterms:created>
  <dcterms:modified xsi:type="dcterms:W3CDTF">2014-10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